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64" w:rsidRPr="0043316B" w:rsidRDefault="00104B2B" w:rsidP="00C40426">
      <w:pPr>
        <w:pStyle w:val="1"/>
        <w:keepNext w:val="0"/>
        <w:widowControl w:val="0"/>
        <w:spacing w:line="240" w:lineRule="auto"/>
        <w:ind w:firstLine="0"/>
        <w:jc w:val="center"/>
        <w:rPr>
          <w:b w:val="0"/>
          <w:caps/>
          <w:sz w:val="26"/>
          <w:szCs w:val="26"/>
        </w:rPr>
      </w:pPr>
      <w:r>
        <w:rPr>
          <w:b w:val="0"/>
          <w:caps/>
          <w:sz w:val="26"/>
          <w:szCs w:val="26"/>
        </w:rPr>
        <w:t xml:space="preserve"> </w:t>
      </w:r>
      <w:r w:rsidR="007C6EC3">
        <w:rPr>
          <w:b w:val="0"/>
          <w:caps/>
          <w:sz w:val="26"/>
          <w:szCs w:val="26"/>
        </w:rPr>
        <w:t xml:space="preserve"> </w:t>
      </w:r>
      <w:r w:rsidR="00592276">
        <w:rPr>
          <w:b w:val="0"/>
          <w:caps/>
          <w:sz w:val="26"/>
          <w:szCs w:val="26"/>
        </w:rPr>
        <w:t xml:space="preserve"> </w:t>
      </w:r>
      <w:r w:rsidR="00EB4664" w:rsidRPr="0043316B">
        <w:rPr>
          <w:b w:val="0"/>
          <w:caps/>
          <w:sz w:val="26"/>
          <w:szCs w:val="26"/>
        </w:rPr>
        <w:t>Министерство образования и науки Российской Федерации</w:t>
      </w:r>
    </w:p>
    <w:p w:rsidR="00EB4664" w:rsidRPr="0043316B" w:rsidRDefault="00EB4664" w:rsidP="00C40426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3316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B4664" w:rsidRPr="0043316B" w:rsidRDefault="00EB4664" w:rsidP="00C40426">
      <w:pPr>
        <w:pStyle w:val="1"/>
        <w:keepNext w:val="0"/>
        <w:widowControl w:val="0"/>
        <w:spacing w:line="240" w:lineRule="auto"/>
        <w:ind w:firstLine="0"/>
        <w:jc w:val="center"/>
      </w:pPr>
      <w:r w:rsidRPr="0043316B">
        <w:t>«КУБАНСКИЙ ГОСУДАРСТВЕННЫЙ УНИВЕРСИТЕТ»</w:t>
      </w:r>
    </w:p>
    <w:p w:rsidR="00EB4664" w:rsidRPr="0043316B" w:rsidRDefault="00EB4664" w:rsidP="00C40426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</w:t>
      </w:r>
      <w:r w:rsidRPr="0043316B">
        <w:rPr>
          <w:rFonts w:ascii="Times New Roman" w:hAnsi="Times New Roman"/>
          <w:b/>
          <w:sz w:val="28"/>
          <w:szCs w:val="28"/>
        </w:rPr>
        <w:t>О «КубГУ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B4664" w:rsidRDefault="00EB4664" w:rsidP="00C40426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EB4664" w:rsidRPr="0043316B" w:rsidRDefault="00EB4664" w:rsidP="00C40426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43316B">
        <w:rPr>
          <w:rFonts w:ascii="Times New Roman" w:hAnsi="Times New Roman"/>
          <w:b/>
          <w:sz w:val="28"/>
          <w:szCs w:val="28"/>
        </w:rPr>
        <w:t>Кафедра педагогики и методики начального образования</w:t>
      </w:r>
    </w:p>
    <w:p w:rsidR="00EB4664" w:rsidRPr="003B4A41" w:rsidRDefault="00EB4664" w:rsidP="00C40426">
      <w:pPr>
        <w:widowControl w:val="0"/>
        <w:jc w:val="center"/>
        <w:rPr>
          <w:rFonts w:ascii="Times New Roman" w:hAnsi="Times New Roman"/>
        </w:rPr>
      </w:pPr>
    </w:p>
    <w:p w:rsidR="00EB4664" w:rsidRPr="003B4A41" w:rsidRDefault="00EB4664" w:rsidP="00C40426">
      <w:pPr>
        <w:widowControl w:val="0"/>
        <w:jc w:val="center"/>
        <w:rPr>
          <w:rFonts w:ascii="Times New Roman" w:hAnsi="Times New Roman"/>
        </w:rPr>
      </w:pPr>
    </w:p>
    <w:tbl>
      <w:tblPr>
        <w:tblW w:w="9747" w:type="dxa"/>
        <w:tblLook w:val="01E0"/>
      </w:tblPr>
      <w:tblGrid>
        <w:gridCol w:w="4928"/>
        <w:gridCol w:w="4819"/>
      </w:tblGrid>
      <w:tr w:rsidR="00EB4664" w:rsidRPr="00752E49" w:rsidTr="00C17903">
        <w:tc>
          <w:tcPr>
            <w:tcW w:w="4928" w:type="dxa"/>
          </w:tcPr>
          <w:p w:rsidR="00EB4664" w:rsidRPr="00752E49" w:rsidRDefault="00EB4664" w:rsidP="00C40426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2E49">
              <w:rPr>
                <w:rFonts w:ascii="Times New Roman" w:hAnsi="Times New Roman"/>
                <w:sz w:val="24"/>
                <w:szCs w:val="28"/>
              </w:rPr>
              <w:t>Рег</w:t>
            </w:r>
            <w:proofErr w:type="spellEnd"/>
            <w:r w:rsidRPr="00752E49">
              <w:rPr>
                <w:rFonts w:ascii="Times New Roman" w:hAnsi="Times New Roman"/>
                <w:sz w:val="24"/>
                <w:szCs w:val="28"/>
              </w:rPr>
              <w:t>. № _____________</w:t>
            </w:r>
          </w:p>
          <w:p w:rsidR="00EB4664" w:rsidRPr="00752E49" w:rsidRDefault="00EB4664" w:rsidP="00C40426">
            <w:pPr>
              <w:widowControl w:val="0"/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752E49">
              <w:rPr>
                <w:rFonts w:ascii="Times New Roman" w:hAnsi="Times New Roman"/>
                <w:sz w:val="24"/>
                <w:szCs w:val="28"/>
              </w:rPr>
              <w:t>Оценка по результатам</w:t>
            </w:r>
          </w:p>
          <w:p w:rsidR="00EB4664" w:rsidRPr="00752E49" w:rsidRDefault="00EB4664" w:rsidP="00C40426">
            <w:pPr>
              <w:widowControl w:val="0"/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752E49">
              <w:rPr>
                <w:rFonts w:ascii="Times New Roman" w:hAnsi="Times New Roman"/>
                <w:sz w:val="24"/>
                <w:szCs w:val="28"/>
              </w:rPr>
              <w:t>защиты ____________</w:t>
            </w:r>
          </w:p>
          <w:p w:rsidR="00EB4664" w:rsidRPr="00752E49" w:rsidRDefault="00EB4664" w:rsidP="00C40426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752E49">
              <w:rPr>
                <w:rFonts w:ascii="Times New Roman" w:hAnsi="Times New Roman"/>
                <w:sz w:val="24"/>
                <w:szCs w:val="28"/>
              </w:rPr>
              <w:t>Секретарь комиссии</w:t>
            </w:r>
          </w:p>
          <w:p w:rsidR="00EB4664" w:rsidRPr="00752E49" w:rsidRDefault="00EB4664" w:rsidP="00C40426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752E49">
              <w:rPr>
                <w:rFonts w:ascii="Times New Roman" w:hAnsi="Times New Roman"/>
                <w:sz w:val="24"/>
                <w:szCs w:val="28"/>
              </w:rPr>
              <w:t>___________________</w:t>
            </w:r>
          </w:p>
          <w:p w:rsidR="00EB4664" w:rsidRPr="00752E49" w:rsidRDefault="00EB4664" w:rsidP="00C40426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752E49">
              <w:rPr>
                <w:rFonts w:ascii="Times New Roman" w:hAnsi="Times New Roman"/>
                <w:sz w:val="24"/>
                <w:szCs w:val="28"/>
              </w:rPr>
              <w:t>«____» __________201</w:t>
            </w:r>
            <w:r w:rsidR="00FD1F62">
              <w:rPr>
                <w:rFonts w:ascii="Times New Roman" w:hAnsi="Times New Roman"/>
                <w:sz w:val="24"/>
                <w:szCs w:val="28"/>
              </w:rPr>
              <w:t>7</w:t>
            </w:r>
            <w:r w:rsidRPr="00752E49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4819" w:type="dxa"/>
          </w:tcPr>
          <w:p w:rsidR="00EB4664" w:rsidRPr="002E1537" w:rsidRDefault="00EB4664" w:rsidP="00C40426">
            <w:pPr>
              <w:pStyle w:val="a5"/>
              <w:widowControl w:val="0"/>
              <w:tabs>
                <w:tab w:val="clear" w:pos="4677"/>
                <w:tab w:val="clear" w:pos="9355"/>
                <w:tab w:val="center" w:pos="2443"/>
                <w:tab w:val="right" w:pos="9720"/>
              </w:tabs>
              <w:ind w:left="2443"/>
              <w:rPr>
                <w:sz w:val="24"/>
              </w:rPr>
            </w:pPr>
          </w:p>
        </w:tc>
      </w:tr>
    </w:tbl>
    <w:p w:rsidR="00EB4664" w:rsidRPr="003B4A41" w:rsidRDefault="00EB4664" w:rsidP="00C40426">
      <w:pPr>
        <w:widowControl w:val="0"/>
        <w:rPr>
          <w:rFonts w:ascii="Times New Roman" w:hAnsi="Times New Roman"/>
        </w:rPr>
      </w:pPr>
    </w:p>
    <w:p w:rsidR="00EB4664" w:rsidRPr="003B4A41" w:rsidRDefault="00EB4664" w:rsidP="00C40426">
      <w:pPr>
        <w:widowControl w:val="0"/>
        <w:rPr>
          <w:rFonts w:ascii="Times New Roman" w:hAnsi="Times New Roman"/>
        </w:rPr>
      </w:pPr>
    </w:p>
    <w:p w:rsidR="00EB4664" w:rsidRPr="003B4A41" w:rsidRDefault="00EB4664" w:rsidP="00C40426">
      <w:pPr>
        <w:pStyle w:val="5"/>
        <w:keepNext w:val="0"/>
        <w:widowControl w:val="0"/>
        <w:jc w:val="center"/>
        <w:rPr>
          <w:caps/>
        </w:rPr>
      </w:pPr>
      <w:r w:rsidRPr="003B4A41">
        <w:t>КУРСОВАЯ РАБОТА</w:t>
      </w:r>
    </w:p>
    <w:p w:rsidR="00EB4664" w:rsidRPr="003B4A41" w:rsidRDefault="00EB4664" w:rsidP="00C40426">
      <w:pPr>
        <w:widowControl w:val="0"/>
        <w:jc w:val="center"/>
        <w:rPr>
          <w:rFonts w:ascii="Times New Roman" w:hAnsi="Times New Roman"/>
          <w:b/>
        </w:rPr>
      </w:pPr>
    </w:p>
    <w:p w:rsidR="00FD1F62" w:rsidRDefault="00535CA5" w:rsidP="00C40426">
      <w:pPr>
        <w:pStyle w:val="21"/>
        <w:widowControl w:val="0"/>
        <w:spacing w:after="0" w:line="360" w:lineRule="auto"/>
        <w:jc w:val="center"/>
        <w:rPr>
          <w:b/>
          <w:caps/>
        </w:rPr>
      </w:pPr>
      <w:r w:rsidRPr="00FD1F62">
        <w:rPr>
          <w:b/>
          <w:caps/>
        </w:rPr>
        <w:t xml:space="preserve">Особенности патриотического воспитания </w:t>
      </w:r>
    </w:p>
    <w:p w:rsidR="00EB4664" w:rsidRPr="00FD1F62" w:rsidRDefault="00535CA5" w:rsidP="00C40426">
      <w:pPr>
        <w:pStyle w:val="21"/>
        <w:widowControl w:val="0"/>
        <w:spacing w:after="0" w:line="360" w:lineRule="auto"/>
        <w:jc w:val="center"/>
        <w:rPr>
          <w:b/>
          <w:caps/>
        </w:rPr>
      </w:pPr>
      <w:r w:rsidRPr="00FD1F62">
        <w:rPr>
          <w:b/>
          <w:caps/>
        </w:rPr>
        <w:t>младших школьников</w:t>
      </w:r>
    </w:p>
    <w:p w:rsidR="00EB4664" w:rsidRPr="003848B1" w:rsidRDefault="00EB4664" w:rsidP="00C40426">
      <w:pPr>
        <w:widowControl w:val="0"/>
        <w:rPr>
          <w:rFonts w:ascii="Times New Roman" w:hAnsi="Times New Roman"/>
          <w:b/>
        </w:rPr>
      </w:pPr>
    </w:p>
    <w:p w:rsidR="00EB4664" w:rsidRDefault="00EB4664" w:rsidP="00C40426">
      <w:pPr>
        <w:pStyle w:val="a9"/>
        <w:widowControl w:val="0"/>
        <w:spacing w:line="240" w:lineRule="auto"/>
      </w:pPr>
    </w:p>
    <w:p w:rsidR="00EB4664" w:rsidRPr="00FD1F62" w:rsidRDefault="00EB4664" w:rsidP="00C40426">
      <w:pPr>
        <w:pStyle w:val="a9"/>
        <w:widowControl w:val="0"/>
        <w:spacing w:line="240" w:lineRule="auto"/>
      </w:pPr>
      <w:r w:rsidRPr="00FD1F62">
        <w:t>Работу выполнила ___________________________</w:t>
      </w:r>
      <w:r w:rsidR="009640AF">
        <w:t>____</w:t>
      </w:r>
      <w:r w:rsidRPr="00FD1F62">
        <w:t xml:space="preserve">____ </w:t>
      </w:r>
      <w:r w:rsidR="00AF2A50" w:rsidRPr="00FD1F62">
        <w:t>О.А.</w:t>
      </w:r>
      <w:r w:rsidR="00FD1F62" w:rsidRPr="00FD1F62">
        <w:t xml:space="preserve"> </w:t>
      </w:r>
      <w:proofErr w:type="spellStart"/>
      <w:r w:rsidR="00AF2A50" w:rsidRPr="00FD1F62">
        <w:t>Абломова</w:t>
      </w:r>
      <w:proofErr w:type="spellEnd"/>
    </w:p>
    <w:p w:rsidR="00EB4664" w:rsidRDefault="009640AF" w:rsidP="00C40426">
      <w:pPr>
        <w:pStyle w:val="a9"/>
        <w:widowControl w:val="0"/>
        <w:spacing w:line="240" w:lineRule="auto"/>
        <w:ind w:left="3544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           </w:t>
      </w:r>
      <w:r w:rsidR="00EB4664" w:rsidRPr="006410FA">
        <w:rPr>
          <w:sz w:val="20"/>
          <w:szCs w:val="22"/>
        </w:rPr>
        <w:t>(подпись, дата)</w:t>
      </w:r>
    </w:p>
    <w:p w:rsidR="00EB4664" w:rsidRPr="00CF4696" w:rsidRDefault="00EB4664" w:rsidP="00C40426">
      <w:pPr>
        <w:pStyle w:val="a9"/>
        <w:widowControl w:val="0"/>
        <w:spacing w:line="240" w:lineRule="auto"/>
        <w:ind w:left="3544"/>
        <w:jc w:val="left"/>
        <w:rPr>
          <w:sz w:val="20"/>
          <w:szCs w:val="22"/>
        </w:rPr>
      </w:pPr>
    </w:p>
    <w:p w:rsidR="00EB4664" w:rsidRPr="003848B1" w:rsidRDefault="00EB4664" w:rsidP="00C40426">
      <w:pPr>
        <w:pStyle w:val="a9"/>
        <w:widowControl w:val="0"/>
        <w:spacing w:line="240" w:lineRule="auto"/>
        <w:jc w:val="left"/>
      </w:pPr>
      <w:r w:rsidRPr="003848B1">
        <w:t xml:space="preserve">Факультет педагогики, психологии и коммуникативистики, </w:t>
      </w:r>
      <w:r w:rsidRPr="003848B1">
        <w:rPr>
          <w:lang w:val="en-US"/>
        </w:rPr>
        <w:t>II</w:t>
      </w:r>
      <w:r w:rsidRPr="003848B1">
        <w:t xml:space="preserve"> курс </w:t>
      </w:r>
      <w:r>
        <w:t>О</w:t>
      </w:r>
      <w:r w:rsidRPr="003848B1">
        <w:t>ФО</w:t>
      </w:r>
    </w:p>
    <w:p w:rsidR="00EB4664" w:rsidRDefault="00EB4664" w:rsidP="00C40426">
      <w:pPr>
        <w:pStyle w:val="a9"/>
        <w:widowControl w:val="0"/>
        <w:tabs>
          <w:tab w:val="left" w:pos="4140"/>
        </w:tabs>
        <w:spacing w:line="240" w:lineRule="auto"/>
        <w:jc w:val="left"/>
        <w:rPr>
          <w:szCs w:val="27"/>
        </w:rPr>
      </w:pPr>
    </w:p>
    <w:p w:rsidR="00EB4664" w:rsidRPr="00EB4664" w:rsidRDefault="00EB4664" w:rsidP="00C40426">
      <w:pPr>
        <w:pStyle w:val="a9"/>
        <w:widowControl w:val="0"/>
        <w:tabs>
          <w:tab w:val="left" w:pos="4140"/>
        </w:tabs>
        <w:spacing w:line="240" w:lineRule="auto"/>
        <w:jc w:val="left"/>
        <w:rPr>
          <w:szCs w:val="27"/>
        </w:rPr>
      </w:pPr>
      <w:r w:rsidRPr="00EB4664">
        <w:rPr>
          <w:szCs w:val="27"/>
        </w:rPr>
        <w:t>Направление подготовки 44.03.01 Педагогическое образование</w:t>
      </w:r>
    </w:p>
    <w:p w:rsidR="00EB4664" w:rsidRPr="00EB4664" w:rsidRDefault="00EB4664" w:rsidP="00C40426">
      <w:pPr>
        <w:pStyle w:val="a9"/>
        <w:widowControl w:val="0"/>
        <w:tabs>
          <w:tab w:val="left" w:pos="4140"/>
        </w:tabs>
        <w:spacing w:line="240" w:lineRule="auto"/>
        <w:ind w:right="-284"/>
        <w:jc w:val="left"/>
        <w:rPr>
          <w:szCs w:val="27"/>
        </w:rPr>
      </w:pPr>
      <w:r w:rsidRPr="00EB4664">
        <w:rPr>
          <w:szCs w:val="27"/>
        </w:rPr>
        <w:t>Направленность (профиль) «Начальное образование»</w:t>
      </w:r>
    </w:p>
    <w:p w:rsidR="00EB4664" w:rsidRPr="00EB4664" w:rsidRDefault="00EB4664" w:rsidP="00C40426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rPr>
          <w:rFonts w:ascii="Times New Roman" w:hAnsi="Times New Roman" w:cs="Times New Roman"/>
        </w:rPr>
      </w:pPr>
    </w:p>
    <w:p w:rsidR="00EB4664" w:rsidRPr="00EB4664" w:rsidRDefault="00EB4664" w:rsidP="00C40426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rPr>
          <w:rFonts w:ascii="Times New Roman" w:hAnsi="Times New Roman" w:cs="Times New Roman"/>
          <w:sz w:val="28"/>
        </w:rPr>
      </w:pPr>
      <w:r w:rsidRPr="00EB4664">
        <w:rPr>
          <w:rFonts w:ascii="Times New Roman" w:hAnsi="Times New Roman" w:cs="Times New Roman"/>
          <w:sz w:val="28"/>
        </w:rPr>
        <w:t xml:space="preserve">Научный руководитель </w:t>
      </w:r>
    </w:p>
    <w:p w:rsidR="00EB4664" w:rsidRPr="00EB4664" w:rsidRDefault="00EB4664" w:rsidP="00C40426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rPr>
          <w:rFonts w:ascii="Times New Roman" w:hAnsi="Times New Roman" w:cs="Times New Roman"/>
          <w:sz w:val="28"/>
        </w:rPr>
      </w:pPr>
      <w:r w:rsidRPr="00EB4664">
        <w:rPr>
          <w:rFonts w:ascii="Times New Roman" w:hAnsi="Times New Roman" w:cs="Times New Roman"/>
          <w:sz w:val="28"/>
        </w:rPr>
        <w:t>ст. преп. _______________________________________</w:t>
      </w:r>
      <w:r w:rsidR="009640AF">
        <w:rPr>
          <w:rFonts w:ascii="Times New Roman" w:hAnsi="Times New Roman" w:cs="Times New Roman"/>
          <w:sz w:val="28"/>
        </w:rPr>
        <w:t>___</w:t>
      </w:r>
      <w:r w:rsidRPr="00EB4664">
        <w:rPr>
          <w:rFonts w:ascii="Times New Roman" w:hAnsi="Times New Roman" w:cs="Times New Roman"/>
          <w:sz w:val="28"/>
        </w:rPr>
        <w:t>_ Г.Б. Мардиросова</w:t>
      </w:r>
    </w:p>
    <w:p w:rsidR="00EB4664" w:rsidRPr="00EB4664" w:rsidRDefault="00EB4664" w:rsidP="00C40426">
      <w:pPr>
        <w:pStyle w:val="a9"/>
        <w:widowControl w:val="0"/>
        <w:spacing w:line="240" w:lineRule="auto"/>
        <w:ind w:left="3544"/>
        <w:jc w:val="left"/>
        <w:rPr>
          <w:sz w:val="20"/>
          <w:szCs w:val="22"/>
        </w:rPr>
      </w:pPr>
      <w:r w:rsidRPr="00EB4664">
        <w:rPr>
          <w:sz w:val="20"/>
          <w:szCs w:val="22"/>
        </w:rPr>
        <w:t>(подпись, дата)</w:t>
      </w:r>
    </w:p>
    <w:p w:rsidR="00EB4664" w:rsidRPr="00EB4664" w:rsidRDefault="00EB4664" w:rsidP="00C40426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B4664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EB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664" w:rsidRPr="00EB4664" w:rsidRDefault="009640AF" w:rsidP="00C40426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. ___________</w:t>
      </w:r>
      <w:r w:rsidR="00EB4664" w:rsidRPr="00EB466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B4664" w:rsidRPr="00EB466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 Б.В. Сергеева</w:t>
      </w:r>
    </w:p>
    <w:p w:rsidR="00EB4664" w:rsidRPr="00EB4664" w:rsidRDefault="009640AF" w:rsidP="00C40426">
      <w:pPr>
        <w:pStyle w:val="a9"/>
        <w:widowControl w:val="0"/>
        <w:spacing w:line="240" w:lineRule="auto"/>
        <w:ind w:left="3544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     </w:t>
      </w:r>
      <w:r w:rsidR="00EB4664" w:rsidRPr="00EB4664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              </w:t>
      </w:r>
      <w:r w:rsidR="00EB4664" w:rsidRPr="00EB4664">
        <w:rPr>
          <w:sz w:val="20"/>
          <w:szCs w:val="22"/>
        </w:rPr>
        <w:t>(подпись, дата)</w:t>
      </w:r>
    </w:p>
    <w:p w:rsidR="00EB4664" w:rsidRPr="00EB4664" w:rsidRDefault="00EB4664" w:rsidP="00C40426">
      <w:pPr>
        <w:widowControl w:val="0"/>
        <w:jc w:val="center"/>
        <w:rPr>
          <w:rFonts w:ascii="Times New Roman" w:hAnsi="Times New Roman" w:cs="Times New Roman"/>
          <w:i/>
          <w:sz w:val="32"/>
        </w:rPr>
      </w:pPr>
    </w:p>
    <w:p w:rsidR="00EB4664" w:rsidRPr="003B4A41" w:rsidRDefault="00EB4664" w:rsidP="00C40426">
      <w:pPr>
        <w:pStyle w:val="a9"/>
        <w:widowControl w:val="0"/>
        <w:spacing w:line="240" w:lineRule="auto"/>
        <w:jc w:val="center"/>
        <w:rPr>
          <w:i/>
          <w:sz w:val="22"/>
          <w:szCs w:val="22"/>
        </w:rPr>
      </w:pPr>
    </w:p>
    <w:p w:rsidR="00EB4664" w:rsidRPr="003B4A41" w:rsidRDefault="00EB4664" w:rsidP="00C40426">
      <w:pPr>
        <w:widowControl w:val="0"/>
        <w:jc w:val="center"/>
        <w:rPr>
          <w:rFonts w:ascii="Times New Roman" w:hAnsi="Times New Roman"/>
        </w:rPr>
      </w:pPr>
    </w:p>
    <w:p w:rsidR="00EB4664" w:rsidRPr="003B4A41" w:rsidRDefault="00EB4664" w:rsidP="00C40426">
      <w:pPr>
        <w:widowControl w:val="0"/>
        <w:jc w:val="center"/>
        <w:rPr>
          <w:rFonts w:ascii="Times New Roman" w:hAnsi="Times New Roman"/>
        </w:rPr>
      </w:pPr>
    </w:p>
    <w:p w:rsidR="00EB4664" w:rsidRPr="003B4A41" w:rsidRDefault="00EB4664" w:rsidP="00C40426">
      <w:pPr>
        <w:widowControl w:val="0"/>
        <w:jc w:val="center"/>
        <w:rPr>
          <w:rFonts w:ascii="Times New Roman" w:hAnsi="Times New Roman"/>
        </w:rPr>
      </w:pPr>
    </w:p>
    <w:p w:rsidR="00EB4664" w:rsidRPr="003B4A41" w:rsidRDefault="00EB4664" w:rsidP="00C40426">
      <w:pPr>
        <w:widowControl w:val="0"/>
        <w:jc w:val="center"/>
        <w:rPr>
          <w:rFonts w:ascii="Times New Roman" w:hAnsi="Times New Roman"/>
        </w:rPr>
      </w:pPr>
    </w:p>
    <w:p w:rsidR="00EB4664" w:rsidRDefault="00EB4664" w:rsidP="00C40426">
      <w:pPr>
        <w:widowControl w:val="0"/>
        <w:tabs>
          <w:tab w:val="left" w:pos="9039"/>
        </w:tabs>
        <w:jc w:val="center"/>
        <w:rPr>
          <w:rFonts w:ascii="Times New Roman" w:hAnsi="Times New Roman"/>
          <w:sz w:val="28"/>
        </w:rPr>
      </w:pPr>
    </w:p>
    <w:p w:rsidR="00EB4664" w:rsidRDefault="00EB4664" w:rsidP="00C40426">
      <w:pPr>
        <w:widowControl w:val="0"/>
        <w:tabs>
          <w:tab w:val="left" w:pos="903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3404">
        <w:rPr>
          <w:rFonts w:ascii="Times New Roman" w:hAnsi="Times New Roman"/>
          <w:sz w:val="28"/>
        </w:rPr>
        <w:t>Краснодар 201</w:t>
      </w:r>
      <w:r w:rsidR="00FD1F62">
        <w:rPr>
          <w:rFonts w:ascii="Times New Roman" w:hAnsi="Times New Roman"/>
          <w:sz w:val="28"/>
        </w:rPr>
        <w:t>7</w:t>
      </w:r>
      <w:r w:rsidRPr="005A3404">
        <w:rPr>
          <w:rFonts w:ascii="Times New Roman" w:hAnsi="Times New Roman"/>
          <w:sz w:val="28"/>
        </w:rPr>
        <w:br w:type="page"/>
      </w:r>
      <w:r w:rsidRPr="005A340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5728A" w:rsidRPr="005A3404" w:rsidRDefault="0035728A" w:rsidP="00C40426">
      <w:pPr>
        <w:widowControl w:val="0"/>
        <w:tabs>
          <w:tab w:val="left" w:pos="903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4664" w:rsidRPr="005A3404" w:rsidRDefault="00EB4664" w:rsidP="009640AF">
      <w:pPr>
        <w:widowControl w:val="0"/>
        <w:tabs>
          <w:tab w:val="right" w:leader="dot" w:pos="93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A3404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</w:r>
      <w:r w:rsidRPr="005A3404">
        <w:rPr>
          <w:rFonts w:ascii="Times New Roman" w:hAnsi="Times New Roman"/>
          <w:sz w:val="28"/>
          <w:szCs w:val="28"/>
        </w:rPr>
        <w:t>3</w:t>
      </w:r>
    </w:p>
    <w:p w:rsidR="00A878A9" w:rsidRPr="00477C8C" w:rsidRDefault="00A878A9" w:rsidP="009640AF">
      <w:pPr>
        <w:pStyle w:val="a4"/>
        <w:widowControl w:val="0"/>
        <w:numPr>
          <w:ilvl w:val="0"/>
          <w:numId w:val="1"/>
        </w:numPr>
        <w:tabs>
          <w:tab w:val="right" w:leader="dot" w:pos="9356"/>
        </w:tabs>
        <w:spacing w:line="360" w:lineRule="auto"/>
        <w:ind w:left="340" w:hanging="340"/>
        <w:contextualSpacing w:val="0"/>
        <w:rPr>
          <w:rFonts w:ascii="Times New Roman" w:hAnsi="Times New Roman" w:cs="Times New Roman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 xml:space="preserve">Теоретические основы патриотического воспитания учащихся </w:t>
      </w:r>
      <w:r w:rsidR="00EB4664">
        <w:rPr>
          <w:rFonts w:ascii="Times New Roman" w:hAnsi="Times New Roman" w:cs="Times New Roman"/>
          <w:sz w:val="28"/>
          <w:szCs w:val="28"/>
        </w:rPr>
        <w:br/>
      </w:r>
      <w:r w:rsidRPr="00477C8C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EB4664">
        <w:rPr>
          <w:rFonts w:ascii="Times New Roman" w:hAnsi="Times New Roman" w:cs="Times New Roman"/>
          <w:sz w:val="28"/>
          <w:szCs w:val="28"/>
        </w:rPr>
        <w:tab/>
      </w:r>
      <w:r w:rsidR="00E437FD">
        <w:rPr>
          <w:rFonts w:ascii="Times New Roman" w:hAnsi="Times New Roman" w:cs="Times New Roman"/>
          <w:sz w:val="28"/>
          <w:szCs w:val="28"/>
        </w:rPr>
        <w:t>6</w:t>
      </w:r>
    </w:p>
    <w:p w:rsidR="00A878A9" w:rsidRPr="00477C8C" w:rsidRDefault="00A878A9" w:rsidP="009640AF">
      <w:pPr>
        <w:pStyle w:val="a4"/>
        <w:widowControl w:val="0"/>
        <w:numPr>
          <w:ilvl w:val="1"/>
          <w:numId w:val="2"/>
        </w:numPr>
        <w:tabs>
          <w:tab w:val="right" w:leader="dot" w:pos="9356"/>
        </w:tabs>
        <w:spacing w:line="360" w:lineRule="auto"/>
        <w:ind w:left="850" w:hanging="510"/>
        <w:contextualSpacing w:val="0"/>
        <w:rPr>
          <w:rFonts w:ascii="Times New Roman" w:hAnsi="Times New Roman" w:cs="Times New Roman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>Категория патриотизма в научных исследованиях</w:t>
      </w:r>
      <w:r w:rsidR="00EB4664">
        <w:rPr>
          <w:rFonts w:ascii="Times New Roman" w:hAnsi="Times New Roman" w:cs="Times New Roman"/>
          <w:sz w:val="28"/>
          <w:szCs w:val="28"/>
        </w:rPr>
        <w:tab/>
      </w:r>
      <w:r w:rsidR="00E437FD">
        <w:rPr>
          <w:rFonts w:ascii="Times New Roman" w:hAnsi="Times New Roman" w:cs="Times New Roman"/>
          <w:sz w:val="28"/>
          <w:szCs w:val="28"/>
        </w:rPr>
        <w:t>6</w:t>
      </w:r>
    </w:p>
    <w:p w:rsidR="00A878A9" w:rsidRPr="00477C8C" w:rsidRDefault="00A878A9" w:rsidP="009640AF">
      <w:pPr>
        <w:pStyle w:val="a4"/>
        <w:widowControl w:val="0"/>
        <w:numPr>
          <w:ilvl w:val="1"/>
          <w:numId w:val="2"/>
        </w:numPr>
        <w:tabs>
          <w:tab w:val="right" w:leader="dot" w:pos="9356"/>
        </w:tabs>
        <w:spacing w:line="360" w:lineRule="auto"/>
        <w:ind w:left="850" w:hanging="510"/>
        <w:contextualSpacing w:val="0"/>
        <w:rPr>
          <w:rFonts w:ascii="Times New Roman" w:hAnsi="Times New Roman" w:cs="Times New Roman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>Исторический аспект патриотического воспитания в школах России</w:t>
      </w:r>
      <w:r w:rsidR="00561CF7" w:rsidRPr="00477C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1CF7" w:rsidRPr="00477C8C">
        <w:rPr>
          <w:rFonts w:ascii="Times New Roman" w:hAnsi="Times New Roman" w:cs="Times New Roman"/>
          <w:sz w:val="28"/>
          <w:szCs w:val="28"/>
        </w:rPr>
        <w:t>Критериальные</w:t>
      </w:r>
      <w:proofErr w:type="spellEnd"/>
      <w:r w:rsidR="00561CF7" w:rsidRPr="00477C8C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EB4664">
        <w:rPr>
          <w:rFonts w:ascii="Times New Roman" w:hAnsi="Times New Roman" w:cs="Times New Roman"/>
          <w:sz w:val="28"/>
          <w:szCs w:val="28"/>
        </w:rPr>
        <w:tab/>
      </w:r>
      <w:r w:rsidR="00E437FD">
        <w:rPr>
          <w:rFonts w:ascii="Times New Roman" w:hAnsi="Times New Roman" w:cs="Times New Roman"/>
          <w:sz w:val="28"/>
          <w:szCs w:val="28"/>
        </w:rPr>
        <w:t>12</w:t>
      </w:r>
    </w:p>
    <w:p w:rsidR="00A878A9" w:rsidRPr="00477C8C" w:rsidRDefault="00A878A9" w:rsidP="009640AF">
      <w:pPr>
        <w:pStyle w:val="a4"/>
        <w:widowControl w:val="0"/>
        <w:numPr>
          <w:ilvl w:val="1"/>
          <w:numId w:val="2"/>
        </w:numPr>
        <w:tabs>
          <w:tab w:val="right" w:leader="dot" w:pos="9356"/>
        </w:tabs>
        <w:spacing w:line="360" w:lineRule="auto"/>
        <w:ind w:left="850" w:hanging="510"/>
        <w:contextualSpacing w:val="0"/>
        <w:rPr>
          <w:rFonts w:ascii="Times New Roman" w:hAnsi="Times New Roman" w:cs="Times New Roman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 xml:space="preserve">Проблемы патриотического воспитания в современной </w:t>
      </w:r>
      <w:r w:rsidR="00EB4664">
        <w:rPr>
          <w:rFonts w:ascii="Times New Roman" w:hAnsi="Times New Roman" w:cs="Times New Roman"/>
          <w:sz w:val="28"/>
          <w:szCs w:val="28"/>
        </w:rPr>
        <w:br/>
      </w:r>
      <w:r w:rsidRPr="00477C8C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="004860CC">
        <w:rPr>
          <w:rFonts w:ascii="Times New Roman" w:hAnsi="Times New Roman" w:cs="Times New Roman"/>
          <w:sz w:val="28"/>
          <w:szCs w:val="28"/>
        </w:rPr>
        <w:t>школе</w:t>
      </w:r>
      <w:r w:rsidR="00EB4664">
        <w:rPr>
          <w:rFonts w:ascii="Times New Roman" w:hAnsi="Times New Roman" w:cs="Times New Roman"/>
          <w:sz w:val="28"/>
          <w:szCs w:val="28"/>
        </w:rPr>
        <w:tab/>
      </w:r>
      <w:r w:rsidR="00E437FD">
        <w:rPr>
          <w:rFonts w:ascii="Times New Roman" w:hAnsi="Times New Roman" w:cs="Times New Roman"/>
          <w:sz w:val="28"/>
          <w:szCs w:val="28"/>
        </w:rPr>
        <w:t>21</w:t>
      </w:r>
    </w:p>
    <w:p w:rsidR="00A878A9" w:rsidRPr="00477C8C" w:rsidRDefault="00E51DA9" w:rsidP="009640AF">
      <w:pPr>
        <w:widowControl w:val="0"/>
        <w:tabs>
          <w:tab w:val="right" w:leader="dot" w:pos="9356"/>
        </w:tabs>
        <w:spacing w:line="36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>2</w:t>
      </w:r>
      <w:r w:rsidR="00EB4664">
        <w:rPr>
          <w:rFonts w:ascii="Times New Roman" w:hAnsi="Times New Roman" w:cs="Times New Roman"/>
          <w:sz w:val="28"/>
          <w:szCs w:val="28"/>
        </w:rPr>
        <w:tab/>
        <w:t xml:space="preserve">Эмпирическое </w:t>
      </w:r>
      <w:r w:rsidRPr="00477C8C">
        <w:rPr>
          <w:rFonts w:ascii="Times New Roman" w:hAnsi="Times New Roman" w:cs="Times New Roman"/>
          <w:sz w:val="28"/>
          <w:szCs w:val="28"/>
        </w:rPr>
        <w:t>исследование состо</w:t>
      </w:r>
      <w:r w:rsidR="007B07D0" w:rsidRPr="00477C8C">
        <w:rPr>
          <w:rFonts w:ascii="Times New Roman" w:hAnsi="Times New Roman" w:cs="Times New Roman"/>
          <w:sz w:val="28"/>
          <w:szCs w:val="28"/>
        </w:rPr>
        <w:t>яния патриотического воспитания младших</w:t>
      </w:r>
      <w:r w:rsidR="004860CC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EB4664">
        <w:rPr>
          <w:rFonts w:ascii="Times New Roman" w:hAnsi="Times New Roman" w:cs="Times New Roman"/>
          <w:sz w:val="28"/>
          <w:szCs w:val="28"/>
        </w:rPr>
        <w:tab/>
      </w:r>
      <w:r w:rsidR="00E437FD">
        <w:rPr>
          <w:rFonts w:ascii="Times New Roman" w:hAnsi="Times New Roman" w:cs="Times New Roman"/>
          <w:sz w:val="28"/>
          <w:szCs w:val="28"/>
        </w:rPr>
        <w:t>28</w:t>
      </w:r>
    </w:p>
    <w:p w:rsidR="00E51DA9" w:rsidRPr="00477C8C" w:rsidRDefault="00E51DA9" w:rsidP="009640AF">
      <w:pPr>
        <w:widowControl w:val="0"/>
        <w:tabs>
          <w:tab w:val="right" w:leader="dot" w:pos="9356"/>
        </w:tabs>
        <w:spacing w:line="360" w:lineRule="auto"/>
        <w:ind w:left="850" w:hanging="510"/>
        <w:rPr>
          <w:rFonts w:ascii="Times New Roman" w:hAnsi="Times New Roman" w:cs="Times New Roman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>2.1</w:t>
      </w:r>
      <w:r w:rsidR="00EB4664">
        <w:rPr>
          <w:rFonts w:ascii="Times New Roman" w:hAnsi="Times New Roman" w:cs="Times New Roman"/>
          <w:sz w:val="28"/>
          <w:szCs w:val="28"/>
        </w:rPr>
        <w:tab/>
        <w:t xml:space="preserve">Изучение уровня сформированности патриотизма </w:t>
      </w:r>
      <w:r w:rsidRPr="00477C8C">
        <w:rPr>
          <w:rFonts w:ascii="Times New Roman" w:hAnsi="Times New Roman" w:cs="Times New Roman"/>
          <w:sz w:val="28"/>
          <w:szCs w:val="28"/>
        </w:rPr>
        <w:t>учащихся</w:t>
      </w:r>
      <w:r w:rsidR="00EB4664">
        <w:rPr>
          <w:rFonts w:ascii="Times New Roman" w:hAnsi="Times New Roman" w:cs="Times New Roman"/>
          <w:sz w:val="28"/>
          <w:szCs w:val="28"/>
        </w:rPr>
        <w:t xml:space="preserve"> </w:t>
      </w:r>
      <w:r w:rsidR="004860CC">
        <w:rPr>
          <w:rFonts w:ascii="Times New Roman" w:hAnsi="Times New Roman" w:cs="Times New Roman"/>
          <w:sz w:val="28"/>
          <w:szCs w:val="28"/>
        </w:rPr>
        <w:t>начальной школы</w:t>
      </w:r>
      <w:r w:rsidR="00EB4664">
        <w:rPr>
          <w:rFonts w:ascii="Times New Roman" w:hAnsi="Times New Roman" w:cs="Times New Roman"/>
          <w:sz w:val="28"/>
          <w:szCs w:val="28"/>
        </w:rPr>
        <w:tab/>
      </w:r>
      <w:r w:rsidR="00E437FD">
        <w:rPr>
          <w:rFonts w:ascii="Times New Roman" w:hAnsi="Times New Roman" w:cs="Times New Roman"/>
          <w:sz w:val="28"/>
          <w:szCs w:val="28"/>
        </w:rPr>
        <w:t>28</w:t>
      </w:r>
    </w:p>
    <w:p w:rsidR="00A878A9" w:rsidRPr="00477C8C" w:rsidRDefault="00E51DA9" w:rsidP="009640AF">
      <w:pPr>
        <w:widowControl w:val="0"/>
        <w:tabs>
          <w:tab w:val="right" w:leader="dot" w:pos="9356"/>
        </w:tabs>
        <w:spacing w:line="360" w:lineRule="auto"/>
        <w:ind w:left="850" w:hanging="510"/>
        <w:rPr>
          <w:rFonts w:ascii="Times New Roman" w:hAnsi="Times New Roman" w:cs="Times New Roman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>2.2</w:t>
      </w:r>
      <w:r w:rsidR="00EB4664">
        <w:rPr>
          <w:rFonts w:ascii="Times New Roman" w:hAnsi="Times New Roman" w:cs="Times New Roman"/>
          <w:sz w:val="28"/>
          <w:szCs w:val="28"/>
        </w:rPr>
        <w:tab/>
      </w:r>
      <w:r w:rsidR="00EB4664" w:rsidRPr="00E4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виды работы по </w:t>
      </w:r>
      <w:r w:rsidRPr="00E47AA1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</w:t>
      </w:r>
      <w:r w:rsidR="00EB4664" w:rsidRPr="00E47AA1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4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</w:t>
      </w:r>
      <w:r w:rsidR="00EB4664" w:rsidRPr="00E4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EB4664" w:rsidRPr="00E47A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ачальных классах</w:t>
      </w:r>
      <w:r w:rsidR="00EB4664">
        <w:rPr>
          <w:rFonts w:ascii="Times New Roman" w:hAnsi="Times New Roman" w:cs="Times New Roman"/>
          <w:sz w:val="28"/>
          <w:szCs w:val="28"/>
        </w:rPr>
        <w:tab/>
      </w:r>
      <w:r w:rsidR="00E437FD">
        <w:rPr>
          <w:rFonts w:ascii="Times New Roman" w:hAnsi="Times New Roman" w:cs="Times New Roman"/>
          <w:sz w:val="28"/>
          <w:szCs w:val="28"/>
        </w:rPr>
        <w:t>32</w:t>
      </w:r>
    </w:p>
    <w:p w:rsidR="007B07D0" w:rsidRPr="00EB4664" w:rsidRDefault="007B07D0" w:rsidP="009640AF">
      <w:pPr>
        <w:widowControl w:val="0"/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>Зак</w:t>
      </w:r>
      <w:r w:rsidR="004860CC">
        <w:rPr>
          <w:rFonts w:ascii="Times New Roman" w:hAnsi="Times New Roman" w:cs="Times New Roman"/>
          <w:sz w:val="28"/>
          <w:szCs w:val="28"/>
        </w:rPr>
        <w:t>лючение</w:t>
      </w:r>
      <w:r w:rsidR="00EB4664">
        <w:rPr>
          <w:rFonts w:ascii="Times New Roman" w:hAnsi="Times New Roman" w:cs="Times New Roman"/>
          <w:sz w:val="28"/>
          <w:szCs w:val="28"/>
        </w:rPr>
        <w:tab/>
      </w:r>
      <w:r w:rsidR="00E437FD">
        <w:rPr>
          <w:rFonts w:ascii="Times New Roman" w:hAnsi="Times New Roman" w:cs="Times New Roman"/>
          <w:sz w:val="28"/>
          <w:szCs w:val="28"/>
        </w:rPr>
        <w:t>41</w:t>
      </w:r>
    </w:p>
    <w:p w:rsidR="007B07D0" w:rsidRDefault="007B07D0" w:rsidP="009640AF">
      <w:pPr>
        <w:widowControl w:val="0"/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>Список использо</w:t>
      </w:r>
      <w:r w:rsidR="004860CC">
        <w:rPr>
          <w:rFonts w:ascii="Times New Roman" w:hAnsi="Times New Roman" w:cs="Times New Roman"/>
          <w:sz w:val="28"/>
          <w:szCs w:val="28"/>
        </w:rPr>
        <w:t>ванных источников</w:t>
      </w:r>
      <w:r w:rsidR="00EB4664">
        <w:rPr>
          <w:rFonts w:ascii="Times New Roman" w:hAnsi="Times New Roman" w:cs="Times New Roman"/>
          <w:sz w:val="28"/>
          <w:szCs w:val="28"/>
        </w:rPr>
        <w:tab/>
      </w:r>
      <w:r w:rsidR="00E437FD">
        <w:rPr>
          <w:rFonts w:ascii="Times New Roman" w:hAnsi="Times New Roman" w:cs="Times New Roman"/>
          <w:sz w:val="28"/>
          <w:szCs w:val="28"/>
        </w:rPr>
        <w:t>43</w:t>
      </w:r>
    </w:p>
    <w:p w:rsidR="00963156" w:rsidRDefault="00963156" w:rsidP="009640AF">
      <w:pPr>
        <w:widowControl w:val="0"/>
        <w:tabs>
          <w:tab w:val="right" w:leader="dot" w:pos="9356"/>
        </w:tabs>
        <w:spacing w:line="36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тодики изучения уровня</w:t>
      </w:r>
      <w:r w:rsidR="0017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й воспитанности младших школьников </w:t>
      </w:r>
      <w:r w:rsidR="0017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р Т.М. Масло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B19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E437FD" w:rsidRPr="00567C98" w:rsidRDefault="00E437FD" w:rsidP="009640AF">
      <w:pPr>
        <w:widowControl w:val="0"/>
        <w:tabs>
          <w:tab w:val="right" w:leader="dot" w:pos="9356"/>
        </w:tabs>
        <w:spacing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ы результатов исследования уровня </w:t>
      </w:r>
      <w:r w:rsidR="002F0D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й </w:t>
      </w:r>
      <w:r w:rsidRPr="0056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ости («Я </w:t>
      </w:r>
      <w:r w:rsidR="007D2B19">
        <w:rPr>
          <w:rFonts w:ascii="Times New Roman" w:hAnsi="Times New Roman" w:cs="Times New Roman"/>
          <w:sz w:val="28"/>
          <w:szCs w:val="28"/>
        </w:rPr>
        <w:t>– патриот»)</w:t>
      </w:r>
      <w:r w:rsidR="007D2B19">
        <w:rPr>
          <w:rFonts w:ascii="Times New Roman" w:hAnsi="Times New Roman" w:cs="Times New Roman"/>
          <w:sz w:val="28"/>
          <w:szCs w:val="28"/>
        </w:rPr>
        <w:tab/>
        <w:t>50</w:t>
      </w:r>
    </w:p>
    <w:p w:rsidR="00963156" w:rsidRDefault="00963156" w:rsidP="00C40426">
      <w:pPr>
        <w:widowControl w:val="0"/>
        <w:shd w:val="clear" w:color="auto" w:fill="FFFFFF"/>
        <w:spacing w:line="360" w:lineRule="auto"/>
        <w:ind w:left="1560" w:hanging="1560"/>
        <w:outlineLvl w:val="0"/>
        <w:rPr>
          <w:rFonts w:ascii="Times New Roman" w:hAnsi="Times New Roman" w:cs="Times New Roman"/>
          <w:sz w:val="28"/>
          <w:szCs w:val="28"/>
        </w:rPr>
      </w:pPr>
    </w:p>
    <w:p w:rsidR="00EB4664" w:rsidRDefault="00EB4664" w:rsidP="00C40426">
      <w:pPr>
        <w:widowControl w:val="0"/>
        <w:spacing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</w:p>
    <w:p w:rsidR="008A14EB" w:rsidRDefault="008A14EB" w:rsidP="00C40426">
      <w:pPr>
        <w:widowContro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E47AA1" w:rsidRDefault="00EB4664" w:rsidP="00C40426">
      <w:pPr>
        <w:widowControl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4664">
        <w:rPr>
          <w:rFonts w:ascii="Times New Roman" w:hAnsi="Times New Roman" w:cs="Times New Roman"/>
          <w:caps/>
          <w:sz w:val="28"/>
          <w:szCs w:val="28"/>
        </w:rPr>
        <w:t>введение</w:t>
      </w:r>
    </w:p>
    <w:p w:rsidR="00CC77E6" w:rsidRDefault="00CC77E6" w:rsidP="00C40426">
      <w:pPr>
        <w:widowControl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F245A" w:rsidRPr="001E472E" w:rsidRDefault="001F7AB0" w:rsidP="00C40426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472E">
        <w:rPr>
          <w:color w:val="000000"/>
          <w:sz w:val="28"/>
          <w:szCs w:val="28"/>
        </w:rPr>
        <w:t xml:space="preserve">Патриотическое воспитание подрастающего поколения всегда являлось одной из </w:t>
      </w:r>
      <w:r w:rsidRPr="001552D6">
        <w:rPr>
          <w:sz w:val="28"/>
          <w:szCs w:val="28"/>
        </w:rPr>
        <w:t xml:space="preserve">важнейших задач </w:t>
      </w:r>
      <w:r w:rsidR="008D00B7" w:rsidRPr="001552D6">
        <w:rPr>
          <w:sz w:val="28"/>
          <w:szCs w:val="28"/>
        </w:rPr>
        <w:t>образовательной</w:t>
      </w:r>
      <w:r w:rsidRPr="001552D6">
        <w:rPr>
          <w:sz w:val="28"/>
          <w:szCs w:val="28"/>
        </w:rPr>
        <w:t xml:space="preserve"> школы, </w:t>
      </w:r>
      <w:r w:rsidR="008D00B7" w:rsidRPr="001552D6">
        <w:rPr>
          <w:sz w:val="28"/>
          <w:szCs w:val="28"/>
        </w:rPr>
        <w:t>поскольку</w:t>
      </w:r>
      <w:r w:rsidRPr="001552D6">
        <w:rPr>
          <w:sz w:val="28"/>
          <w:szCs w:val="28"/>
        </w:rPr>
        <w:t xml:space="preserve"> детство – сам</w:t>
      </w:r>
      <w:r w:rsidR="008D00B7" w:rsidRPr="001552D6">
        <w:rPr>
          <w:sz w:val="28"/>
          <w:szCs w:val="28"/>
        </w:rPr>
        <w:t>ый</w:t>
      </w:r>
      <w:r w:rsidRPr="001552D6">
        <w:rPr>
          <w:sz w:val="28"/>
          <w:szCs w:val="28"/>
        </w:rPr>
        <w:t xml:space="preserve"> </w:t>
      </w:r>
      <w:r w:rsidR="008D00B7" w:rsidRPr="001552D6">
        <w:rPr>
          <w:sz w:val="28"/>
          <w:szCs w:val="28"/>
        </w:rPr>
        <w:t>восприимчивый период</w:t>
      </w:r>
      <w:r w:rsidRPr="001552D6">
        <w:rPr>
          <w:sz w:val="28"/>
          <w:szCs w:val="28"/>
        </w:rPr>
        <w:t xml:space="preserve"> для привития священного чувства любви к</w:t>
      </w:r>
      <w:r w:rsidR="008D00B7" w:rsidRPr="001552D6">
        <w:rPr>
          <w:sz w:val="28"/>
          <w:szCs w:val="28"/>
        </w:rPr>
        <w:t> </w:t>
      </w:r>
      <w:r w:rsidRPr="001552D6">
        <w:rPr>
          <w:sz w:val="28"/>
          <w:szCs w:val="28"/>
        </w:rPr>
        <w:t>Родине.</w:t>
      </w:r>
      <w:r w:rsidR="00C83A49" w:rsidRPr="001552D6">
        <w:rPr>
          <w:sz w:val="28"/>
          <w:szCs w:val="28"/>
        </w:rPr>
        <w:t xml:space="preserve"> </w:t>
      </w:r>
      <w:r w:rsidR="008D00B7" w:rsidRPr="001552D6">
        <w:rPr>
          <w:sz w:val="28"/>
          <w:szCs w:val="28"/>
        </w:rPr>
        <w:t>Безусловно, п</w:t>
      </w:r>
      <w:r w:rsidRPr="001552D6">
        <w:rPr>
          <w:sz w:val="28"/>
          <w:szCs w:val="28"/>
        </w:rPr>
        <w:t>атриотизм – одна из важнейших черт всесторонне развитой личности</w:t>
      </w:r>
      <w:r w:rsidR="008D00B7" w:rsidRPr="001552D6">
        <w:rPr>
          <w:sz w:val="28"/>
          <w:szCs w:val="28"/>
        </w:rPr>
        <w:t>, впитывающей в себя</w:t>
      </w:r>
      <w:r w:rsidRPr="001552D6">
        <w:rPr>
          <w:sz w:val="28"/>
          <w:szCs w:val="28"/>
        </w:rPr>
        <w:t xml:space="preserve"> чувство</w:t>
      </w:r>
      <w:r w:rsidRPr="001E472E">
        <w:rPr>
          <w:color w:val="000000"/>
          <w:sz w:val="28"/>
          <w:szCs w:val="28"/>
        </w:rPr>
        <w:t xml:space="preserve"> гордости за свою Родину и свой </w:t>
      </w:r>
      <w:r w:rsidRPr="001552D6">
        <w:rPr>
          <w:sz w:val="28"/>
          <w:szCs w:val="28"/>
        </w:rPr>
        <w:t xml:space="preserve">народ, уважение к его великим свершениям и достойным страницам </w:t>
      </w:r>
      <w:r w:rsidR="008D00B7" w:rsidRPr="001552D6">
        <w:rPr>
          <w:sz w:val="28"/>
          <w:szCs w:val="28"/>
        </w:rPr>
        <w:t>истории своего народа</w:t>
      </w:r>
      <w:r w:rsidRPr="001552D6">
        <w:rPr>
          <w:sz w:val="28"/>
          <w:szCs w:val="28"/>
        </w:rPr>
        <w:t>.</w:t>
      </w:r>
      <w:r w:rsidRPr="001E472E">
        <w:rPr>
          <w:color w:val="000000"/>
          <w:sz w:val="28"/>
          <w:szCs w:val="28"/>
        </w:rPr>
        <w:t xml:space="preserve"> </w:t>
      </w:r>
    </w:p>
    <w:p w:rsidR="001F7AB0" w:rsidRPr="001E472E" w:rsidRDefault="008D00B7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в </w:t>
      </w:r>
      <w:r w:rsidR="00491FF0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</w:t>
      </w:r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трой необходимости патриотического воспитания подрастающего поколения, </w:t>
      </w:r>
      <w:r w:rsidR="00491FF0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 наблюдается разрозненность идейности и притупленность к восприимчивости этого важного гражданского качества</w:t>
      </w:r>
      <w:r w:rsidR="00491FF0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2D6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окс заключается и в том</w:t>
      </w:r>
      <w:r w:rsidR="00390C34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, не смотря</w:t>
      </w:r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ани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91FF0" w:rsidRPr="001E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просах патриотического воспитания, на лицо негативные </w:t>
      </w:r>
      <w:r w:rsidR="00390C34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, проявляющиеся либо в</w:t>
      </w:r>
      <w:r w:rsidR="00491FF0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C34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м отношении к данной проблеме</w:t>
      </w:r>
      <w:r w:rsidR="00491FF0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C34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жение</w:t>
      </w:r>
      <w:r w:rsidR="0039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FF0" w:rsidRPr="001E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воспитани</w:t>
      </w:r>
      <w:r w:rsidR="00491FF0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90C34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91FF0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скольких классных часов на данную тематику</w:t>
      </w:r>
      <w:r w:rsidR="00390C34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1FF0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C34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proofErr w:type="spellStart"/>
      <w:r w:rsidR="00390C34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внушение</w:t>
      </w:r>
      <w:proofErr w:type="spellEnd"/>
      <w:r w:rsidR="00390C34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и патриотизма, </w:t>
      </w:r>
      <w:r w:rsidR="00491FF0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90C34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 сожалению,</w:t>
      </w:r>
      <w:r w:rsidR="00491FF0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подготовке почвы для ксенофо</w:t>
      </w:r>
      <w:r w:rsidR="00491FF0" w:rsidRPr="001E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и и </w:t>
      </w:r>
      <w:r w:rsidR="00390C34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мого </w:t>
      </w:r>
      <w:r w:rsidR="00491FF0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изма</w:t>
      </w:r>
      <w:r w:rsidR="00A9005A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91FF0" w:rsidRPr="001E472E" w:rsidRDefault="00390C34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у патриотического воспитания школьников в разные периоды истории России исследовали А.В. Луначарский, Л.В. </w:t>
      </w:r>
      <w:proofErr w:type="spellStart"/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уева</w:t>
      </w:r>
      <w:proofErr w:type="spellEnd"/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К. Крупская, А.С. Макаренко, Л.И. Мищенко, В.А. Сухомлинский, Г.Х. </w:t>
      </w:r>
      <w:proofErr w:type="spellStart"/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ева</w:t>
      </w:r>
      <w:proofErr w:type="spellEnd"/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яд других ученых. Однако и сегодня </w:t>
      </w:r>
      <w:r w:rsidR="00A9005A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 w:rsidR="006C5D91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а и </w:t>
      </w:r>
      <w:r w:rsidR="00C83A49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воспитания младших школьников </w:t>
      </w:r>
      <w:r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</w:t>
      </w:r>
      <w:r w:rsidR="00C83A49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5D91" w:rsidRPr="001552D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й и соци</w:t>
      </w:r>
      <w:r w:rsidR="006C5D91" w:rsidRPr="001E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значимой</w:t>
      </w:r>
      <w:r w:rsidR="0015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E0C" w:rsidRPr="001E472E" w:rsidRDefault="006B5E0C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E472E">
        <w:rPr>
          <w:sz w:val="28"/>
          <w:szCs w:val="28"/>
        </w:rPr>
        <w:t xml:space="preserve">Я.А. Коменский отмечал, что одним из главных направлений воспитания должно быть воспитание у ребенка стремления </w:t>
      </w:r>
      <w:r w:rsidRPr="001552D6">
        <w:rPr>
          <w:sz w:val="28"/>
          <w:szCs w:val="28"/>
        </w:rPr>
        <w:t>оказывать пользу своими услугами возможно большему числу людей</w:t>
      </w:r>
      <w:r w:rsidR="00390C34" w:rsidRPr="001552D6">
        <w:rPr>
          <w:sz w:val="28"/>
          <w:szCs w:val="28"/>
        </w:rPr>
        <w:t xml:space="preserve">, </w:t>
      </w:r>
      <w:r w:rsidR="00C40426" w:rsidRPr="001552D6">
        <w:rPr>
          <w:sz w:val="28"/>
          <w:szCs w:val="28"/>
        </w:rPr>
        <w:t>подчеркивая</w:t>
      </w:r>
      <w:r w:rsidR="00390C34" w:rsidRPr="001552D6">
        <w:rPr>
          <w:sz w:val="28"/>
          <w:szCs w:val="28"/>
        </w:rPr>
        <w:t xml:space="preserve"> в своей</w:t>
      </w:r>
      <w:r w:rsidR="00390C34">
        <w:rPr>
          <w:color w:val="FF0000"/>
          <w:sz w:val="28"/>
          <w:szCs w:val="28"/>
        </w:rPr>
        <w:t xml:space="preserve"> </w:t>
      </w:r>
      <w:r w:rsidR="00390C34" w:rsidRPr="001552D6">
        <w:rPr>
          <w:sz w:val="28"/>
          <w:szCs w:val="28"/>
        </w:rPr>
        <w:t>«</w:t>
      </w:r>
      <w:r w:rsidRPr="001552D6">
        <w:rPr>
          <w:sz w:val="28"/>
          <w:szCs w:val="28"/>
        </w:rPr>
        <w:t>Великой дидактике</w:t>
      </w:r>
      <w:r w:rsidR="00390C34" w:rsidRPr="001552D6">
        <w:rPr>
          <w:sz w:val="28"/>
          <w:szCs w:val="28"/>
        </w:rPr>
        <w:t>», что «т</w:t>
      </w:r>
      <w:r w:rsidRPr="001552D6">
        <w:rPr>
          <w:sz w:val="28"/>
          <w:szCs w:val="28"/>
        </w:rPr>
        <w:t xml:space="preserve">огда </w:t>
      </w:r>
      <w:r w:rsidRPr="001E472E">
        <w:rPr>
          <w:sz w:val="28"/>
          <w:szCs w:val="28"/>
        </w:rPr>
        <w:t xml:space="preserve">лишь наступило бы счастливое состояние в делах частных и общественных, если бы все прониклись желанием действовать в интересах общего </w:t>
      </w:r>
      <w:r w:rsidRPr="001552D6">
        <w:rPr>
          <w:sz w:val="28"/>
          <w:szCs w:val="28"/>
        </w:rPr>
        <w:t>благополучи</w:t>
      </w:r>
      <w:r w:rsidRPr="002D08F9">
        <w:rPr>
          <w:sz w:val="28"/>
          <w:szCs w:val="28"/>
        </w:rPr>
        <w:t>я</w:t>
      </w:r>
      <w:r w:rsidR="00390C34" w:rsidRPr="002D08F9">
        <w:rPr>
          <w:sz w:val="28"/>
          <w:szCs w:val="28"/>
        </w:rPr>
        <w:t xml:space="preserve">» </w:t>
      </w:r>
      <w:r w:rsidR="00733BD0" w:rsidRPr="002D08F9">
        <w:rPr>
          <w:sz w:val="28"/>
          <w:szCs w:val="28"/>
        </w:rPr>
        <w:t>[</w:t>
      </w:r>
      <w:r w:rsidR="000B243A">
        <w:rPr>
          <w:sz w:val="28"/>
          <w:szCs w:val="28"/>
        </w:rPr>
        <w:t>7</w:t>
      </w:r>
      <w:r w:rsidR="00390C34" w:rsidRPr="002D08F9">
        <w:rPr>
          <w:sz w:val="28"/>
          <w:szCs w:val="28"/>
        </w:rPr>
        <w:t>]</w:t>
      </w:r>
      <w:r w:rsidRPr="002D08F9">
        <w:rPr>
          <w:sz w:val="28"/>
          <w:szCs w:val="28"/>
        </w:rPr>
        <w:t>.</w:t>
      </w:r>
      <w:proofErr w:type="gramEnd"/>
    </w:p>
    <w:p w:rsidR="006B5E0C" w:rsidRPr="001E472E" w:rsidRDefault="00390C34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552D6">
        <w:rPr>
          <w:sz w:val="28"/>
          <w:szCs w:val="28"/>
        </w:rPr>
        <w:t xml:space="preserve">У </w:t>
      </w:r>
      <w:r w:rsidR="006B5E0C" w:rsidRPr="001552D6">
        <w:rPr>
          <w:sz w:val="28"/>
          <w:szCs w:val="28"/>
        </w:rPr>
        <w:t xml:space="preserve">Л.И. </w:t>
      </w:r>
      <w:proofErr w:type="spellStart"/>
      <w:r w:rsidR="006B5E0C" w:rsidRPr="001552D6">
        <w:rPr>
          <w:sz w:val="28"/>
          <w:szCs w:val="28"/>
        </w:rPr>
        <w:t>Лепелетье</w:t>
      </w:r>
      <w:proofErr w:type="spellEnd"/>
      <w:r w:rsidR="006B5E0C" w:rsidRPr="001552D6">
        <w:rPr>
          <w:sz w:val="28"/>
          <w:szCs w:val="28"/>
        </w:rPr>
        <w:t xml:space="preserve"> в </w:t>
      </w:r>
      <w:r w:rsidRPr="001552D6">
        <w:rPr>
          <w:sz w:val="28"/>
          <w:szCs w:val="28"/>
        </w:rPr>
        <w:t>«</w:t>
      </w:r>
      <w:r w:rsidR="006B5E0C" w:rsidRPr="001552D6">
        <w:rPr>
          <w:sz w:val="28"/>
          <w:szCs w:val="28"/>
        </w:rPr>
        <w:t>Плане национального воспитания</w:t>
      </w:r>
      <w:r w:rsidRPr="001552D6">
        <w:rPr>
          <w:sz w:val="28"/>
          <w:szCs w:val="28"/>
        </w:rPr>
        <w:t>»</w:t>
      </w:r>
      <w:r w:rsidR="006B5E0C" w:rsidRPr="001552D6">
        <w:rPr>
          <w:sz w:val="28"/>
          <w:szCs w:val="28"/>
        </w:rPr>
        <w:t xml:space="preserve"> </w:t>
      </w:r>
      <w:r w:rsidRPr="001552D6">
        <w:rPr>
          <w:sz w:val="28"/>
          <w:szCs w:val="28"/>
        </w:rPr>
        <w:t>находим «</w:t>
      </w:r>
      <w:r w:rsidR="006B5E0C" w:rsidRPr="001552D6">
        <w:rPr>
          <w:sz w:val="28"/>
          <w:szCs w:val="28"/>
        </w:rPr>
        <w:t>дети</w:t>
      </w:r>
      <w:r w:rsidR="006B5E0C" w:rsidRPr="001E472E">
        <w:rPr>
          <w:sz w:val="28"/>
          <w:szCs w:val="28"/>
        </w:rPr>
        <w:t xml:space="preserve"> должны воспитываться в духе трудолюбия и преданности </w:t>
      </w:r>
      <w:r w:rsidR="006B5E0C" w:rsidRPr="002D08F9">
        <w:rPr>
          <w:sz w:val="28"/>
          <w:szCs w:val="28"/>
        </w:rPr>
        <w:t>отечеству</w:t>
      </w:r>
      <w:r w:rsidRPr="002D08F9">
        <w:rPr>
          <w:sz w:val="28"/>
          <w:szCs w:val="28"/>
        </w:rPr>
        <w:t>» [</w:t>
      </w:r>
      <w:r w:rsidR="000B243A">
        <w:rPr>
          <w:sz w:val="28"/>
          <w:szCs w:val="28"/>
        </w:rPr>
        <w:t>8</w:t>
      </w:r>
      <w:r w:rsidRPr="002D08F9">
        <w:rPr>
          <w:sz w:val="28"/>
          <w:szCs w:val="28"/>
        </w:rPr>
        <w:t>]</w:t>
      </w:r>
      <w:r w:rsidR="006B5E0C" w:rsidRPr="002D08F9">
        <w:rPr>
          <w:sz w:val="28"/>
          <w:szCs w:val="28"/>
        </w:rPr>
        <w:t>.</w:t>
      </w:r>
    </w:p>
    <w:p w:rsidR="006B5E0C" w:rsidRPr="001E472E" w:rsidRDefault="006B5E0C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E472E">
        <w:rPr>
          <w:sz w:val="28"/>
          <w:szCs w:val="28"/>
        </w:rPr>
        <w:t xml:space="preserve">Г. </w:t>
      </w:r>
      <w:proofErr w:type="spellStart"/>
      <w:r w:rsidRPr="001E472E">
        <w:rPr>
          <w:sz w:val="28"/>
          <w:szCs w:val="28"/>
        </w:rPr>
        <w:t>Кершенштейнер</w:t>
      </w:r>
      <w:proofErr w:type="spellEnd"/>
      <w:r w:rsidRPr="001E472E">
        <w:rPr>
          <w:sz w:val="28"/>
          <w:szCs w:val="28"/>
        </w:rPr>
        <w:t>, разрабатывая теорию трудовой школы, отмечал, что школа должна воспитывать в детях служение товарищам и государству, воспитывать людей, понимающих и поддерживающих цели государства, с благодарностью служащих ему, уважающих законы.</w:t>
      </w:r>
    </w:p>
    <w:p w:rsidR="006B5E0C" w:rsidRPr="001E472E" w:rsidRDefault="006B5E0C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E472E">
        <w:rPr>
          <w:sz w:val="28"/>
          <w:szCs w:val="28"/>
        </w:rPr>
        <w:t xml:space="preserve">В российской науке проблеме патриотического воспитания также посвящено </w:t>
      </w:r>
      <w:r w:rsidRPr="001552D6">
        <w:rPr>
          <w:sz w:val="28"/>
          <w:szCs w:val="28"/>
        </w:rPr>
        <w:t>немало исследований.</w:t>
      </w:r>
      <w:r w:rsidR="00C40426" w:rsidRPr="001552D6">
        <w:rPr>
          <w:sz w:val="28"/>
          <w:szCs w:val="28"/>
        </w:rPr>
        <w:t xml:space="preserve"> </w:t>
      </w:r>
      <w:r w:rsidRPr="001552D6">
        <w:rPr>
          <w:sz w:val="28"/>
          <w:szCs w:val="28"/>
        </w:rPr>
        <w:t xml:space="preserve">Выдающиеся педагоги </w:t>
      </w:r>
      <w:r w:rsidR="00C40426" w:rsidRPr="001552D6">
        <w:rPr>
          <w:sz w:val="28"/>
          <w:szCs w:val="28"/>
        </w:rPr>
        <w:t>определяли</w:t>
      </w:r>
      <w:r w:rsidRPr="001552D6">
        <w:rPr>
          <w:sz w:val="28"/>
          <w:szCs w:val="28"/>
        </w:rPr>
        <w:t xml:space="preserve"> патриотизм, </w:t>
      </w:r>
      <w:r w:rsidR="00C40426" w:rsidRPr="001552D6">
        <w:rPr>
          <w:sz w:val="28"/>
          <w:szCs w:val="28"/>
        </w:rPr>
        <w:t xml:space="preserve">как </w:t>
      </w:r>
      <w:r w:rsidRPr="001552D6">
        <w:rPr>
          <w:sz w:val="28"/>
          <w:szCs w:val="28"/>
        </w:rPr>
        <w:t>стремление человека к процветанию Родины основой его духовной жизни. Так</w:t>
      </w:r>
      <w:r w:rsidRPr="001E472E">
        <w:rPr>
          <w:sz w:val="28"/>
          <w:szCs w:val="28"/>
        </w:rPr>
        <w:t xml:space="preserve">, А.Н. Радищев отмечал, </w:t>
      </w:r>
      <w:r w:rsidRPr="001552D6">
        <w:rPr>
          <w:sz w:val="28"/>
          <w:szCs w:val="28"/>
        </w:rPr>
        <w:t xml:space="preserve">что </w:t>
      </w:r>
      <w:r w:rsidR="00C40426" w:rsidRPr="001552D6">
        <w:rPr>
          <w:sz w:val="28"/>
          <w:szCs w:val="28"/>
        </w:rPr>
        <w:t>«</w:t>
      </w:r>
      <w:r w:rsidRPr="001552D6">
        <w:rPr>
          <w:sz w:val="28"/>
          <w:szCs w:val="28"/>
        </w:rPr>
        <w:t>истинный</w:t>
      </w:r>
      <w:r w:rsidRPr="001E472E">
        <w:rPr>
          <w:sz w:val="28"/>
          <w:szCs w:val="28"/>
        </w:rPr>
        <w:t xml:space="preserve"> человек и сын отечества есть одно и то </w:t>
      </w:r>
      <w:r w:rsidRPr="001552D6">
        <w:rPr>
          <w:sz w:val="28"/>
          <w:szCs w:val="28"/>
        </w:rPr>
        <w:t>же</w:t>
      </w:r>
      <w:r w:rsidR="00C40426" w:rsidRPr="001552D6">
        <w:rPr>
          <w:sz w:val="28"/>
          <w:szCs w:val="28"/>
        </w:rPr>
        <w:t>»</w:t>
      </w:r>
      <w:r w:rsidRPr="001552D6">
        <w:rPr>
          <w:sz w:val="28"/>
          <w:szCs w:val="28"/>
        </w:rPr>
        <w:t xml:space="preserve">, он </w:t>
      </w:r>
      <w:r w:rsidR="00C40426" w:rsidRPr="001552D6">
        <w:rPr>
          <w:sz w:val="28"/>
          <w:szCs w:val="28"/>
        </w:rPr>
        <w:t>«</w:t>
      </w:r>
      <w:proofErr w:type="gramStart"/>
      <w:r w:rsidRPr="001552D6">
        <w:rPr>
          <w:sz w:val="28"/>
          <w:szCs w:val="28"/>
        </w:rPr>
        <w:t>ежели</w:t>
      </w:r>
      <w:proofErr w:type="gramEnd"/>
      <w:r w:rsidRPr="001E472E">
        <w:rPr>
          <w:sz w:val="28"/>
          <w:szCs w:val="28"/>
        </w:rPr>
        <w:t xml:space="preserve"> уверен в том, что смерть его принесет крепость и славу отечеству, то не страшится пожертвовать жизнью</w:t>
      </w:r>
      <w:r w:rsidR="00C40426" w:rsidRPr="00733BD0">
        <w:rPr>
          <w:sz w:val="28"/>
          <w:szCs w:val="28"/>
        </w:rPr>
        <w:t>»</w:t>
      </w:r>
      <w:r w:rsidR="00C40426">
        <w:rPr>
          <w:color w:val="FF0000"/>
          <w:sz w:val="28"/>
          <w:szCs w:val="28"/>
        </w:rPr>
        <w:t xml:space="preserve"> </w:t>
      </w:r>
      <w:r w:rsidR="00C40426" w:rsidRPr="002D08F9">
        <w:rPr>
          <w:sz w:val="28"/>
          <w:szCs w:val="28"/>
        </w:rPr>
        <w:t>[</w:t>
      </w:r>
      <w:r w:rsidR="000B243A">
        <w:rPr>
          <w:sz w:val="28"/>
          <w:szCs w:val="28"/>
        </w:rPr>
        <w:t>20</w:t>
      </w:r>
      <w:r w:rsidR="00C40426" w:rsidRPr="002D08F9">
        <w:rPr>
          <w:sz w:val="28"/>
          <w:szCs w:val="28"/>
        </w:rPr>
        <w:t>]</w:t>
      </w:r>
      <w:r w:rsidRPr="002D08F9">
        <w:rPr>
          <w:sz w:val="28"/>
          <w:szCs w:val="28"/>
        </w:rPr>
        <w:t>.</w:t>
      </w:r>
      <w:r w:rsidRPr="001E472E">
        <w:rPr>
          <w:sz w:val="28"/>
          <w:szCs w:val="28"/>
        </w:rPr>
        <w:t xml:space="preserve"> </w:t>
      </w:r>
    </w:p>
    <w:p w:rsidR="006B5E0C" w:rsidRPr="002D08F9" w:rsidRDefault="006B5E0C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E472E">
        <w:rPr>
          <w:sz w:val="28"/>
          <w:szCs w:val="28"/>
        </w:rPr>
        <w:t>А.П. Куницын в</w:t>
      </w:r>
      <w:r w:rsidRPr="001552D6">
        <w:rPr>
          <w:sz w:val="28"/>
          <w:szCs w:val="28"/>
        </w:rPr>
        <w:t xml:space="preserve"> </w:t>
      </w:r>
      <w:r w:rsidR="00C40426" w:rsidRPr="001552D6">
        <w:rPr>
          <w:sz w:val="28"/>
          <w:szCs w:val="28"/>
        </w:rPr>
        <w:t>«</w:t>
      </w:r>
      <w:r w:rsidRPr="001552D6">
        <w:rPr>
          <w:sz w:val="28"/>
          <w:szCs w:val="28"/>
        </w:rPr>
        <w:t>Наставлении воспитанникам</w:t>
      </w:r>
      <w:r w:rsidR="00C40426" w:rsidRPr="001552D6">
        <w:rPr>
          <w:sz w:val="28"/>
          <w:szCs w:val="28"/>
        </w:rPr>
        <w:t>»</w:t>
      </w:r>
      <w:r w:rsidRPr="001552D6">
        <w:rPr>
          <w:sz w:val="28"/>
          <w:szCs w:val="28"/>
        </w:rPr>
        <w:t xml:space="preserve"> подчеркивал, что основными задачами воспитания молодого поколения </w:t>
      </w:r>
      <w:r w:rsidRPr="001E472E">
        <w:rPr>
          <w:sz w:val="28"/>
          <w:szCs w:val="28"/>
        </w:rPr>
        <w:t xml:space="preserve">должны быть </w:t>
      </w:r>
      <w:r w:rsidR="00C40426" w:rsidRPr="001552D6">
        <w:rPr>
          <w:sz w:val="28"/>
          <w:szCs w:val="28"/>
        </w:rPr>
        <w:t>«</w:t>
      </w:r>
      <w:r w:rsidRPr="001552D6">
        <w:rPr>
          <w:sz w:val="28"/>
          <w:szCs w:val="28"/>
        </w:rPr>
        <w:t>водвор</w:t>
      </w:r>
      <w:r w:rsidR="00C40426" w:rsidRPr="001552D6">
        <w:rPr>
          <w:sz w:val="28"/>
          <w:szCs w:val="28"/>
        </w:rPr>
        <w:t>ение</w:t>
      </w:r>
      <w:r w:rsidRPr="001552D6">
        <w:rPr>
          <w:sz w:val="28"/>
          <w:szCs w:val="28"/>
        </w:rPr>
        <w:t xml:space="preserve"> в сердце сына праотеческ</w:t>
      </w:r>
      <w:r w:rsidR="00C40426" w:rsidRPr="001552D6">
        <w:rPr>
          <w:sz w:val="28"/>
          <w:szCs w:val="28"/>
        </w:rPr>
        <w:t>ой</w:t>
      </w:r>
      <w:r w:rsidRPr="001E472E">
        <w:rPr>
          <w:sz w:val="28"/>
          <w:szCs w:val="28"/>
        </w:rPr>
        <w:t xml:space="preserve"> </w:t>
      </w:r>
      <w:r w:rsidRPr="002D08F9">
        <w:rPr>
          <w:sz w:val="28"/>
          <w:szCs w:val="28"/>
        </w:rPr>
        <w:t>добродетели</w:t>
      </w:r>
      <w:r w:rsidR="00C40426" w:rsidRPr="002D08F9">
        <w:rPr>
          <w:sz w:val="28"/>
          <w:szCs w:val="28"/>
        </w:rPr>
        <w:t>…</w:t>
      </w:r>
      <w:r w:rsidRPr="002D08F9">
        <w:rPr>
          <w:sz w:val="28"/>
          <w:szCs w:val="28"/>
        </w:rPr>
        <w:t>;</w:t>
      </w:r>
      <w:r w:rsidRPr="001E472E">
        <w:rPr>
          <w:sz w:val="28"/>
          <w:szCs w:val="28"/>
        </w:rPr>
        <w:t xml:space="preserve"> даровать согражданам истинного соревнователя в обществ</w:t>
      </w:r>
      <w:r w:rsidRPr="002D08F9">
        <w:rPr>
          <w:sz w:val="28"/>
          <w:szCs w:val="28"/>
        </w:rPr>
        <w:t>енных пользах</w:t>
      </w:r>
      <w:r w:rsidR="00C40426" w:rsidRPr="002D08F9">
        <w:rPr>
          <w:sz w:val="28"/>
          <w:szCs w:val="28"/>
        </w:rPr>
        <w:t>» [</w:t>
      </w:r>
      <w:r w:rsidR="00030F3F">
        <w:rPr>
          <w:sz w:val="28"/>
          <w:szCs w:val="28"/>
        </w:rPr>
        <w:t>18</w:t>
      </w:r>
      <w:r w:rsidR="00030F3F" w:rsidRPr="00030F3F">
        <w:rPr>
          <w:sz w:val="28"/>
          <w:szCs w:val="28"/>
        </w:rPr>
        <w:t>]</w:t>
      </w:r>
      <w:r w:rsidR="002D08F9">
        <w:rPr>
          <w:sz w:val="28"/>
          <w:szCs w:val="28"/>
        </w:rPr>
        <w:t>.</w:t>
      </w:r>
    </w:p>
    <w:p w:rsidR="006B5E0C" w:rsidRPr="001E472E" w:rsidRDefault="00624567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E">
        <w:rPr>
          <w:rFonts w:ascii="Times New Roman" w:hAnsi="Times New Roman" w:cs="Times New Roman"/>
          <w:sz w:val="28"/>
          <w:szCs w:val="28"/>
        </w:rPr>
        <w:t>Исследования В.А. Сухомлинского в его научных трудах «</w:t>
      </w:r>
      <w:proofErr w:type="spellStart"/>
      <w:r w:rsidRPr="001E472E">
        <w:rPr>
          <w:rFonts w:ascii="Times New Roman" w:hAnsi="Times New Roman" w:cs="Times New Roman"/>
          <w:sz w:val="28"/>
          <w:szCs w:val="28"/>
        </w:rPr>
        <w:t>Павлышская</w:t>
      </w:r>
      <w:proofErr w:type="spellEnd"/>
      <w:r w:rsidRPr="001E472E">
        <w:rPr>
          <w:rFonts w:ascii="Times New Roman" w:hAnsi="Times New Roman" w:cs="Times New Roman"/>
          <w:sz w:val="28"/>
          <w:szCs w:val="28"/>
        </w:rPr>
        <w:t xml:space="preserve"> средняя школа», «Мудрая власть коллектива» и других, рассмотрена система работы учителей по патриотическому воспитанию школьников. Созданная им </w:t>
      </w:r>
      <w:r w:rsidRPr="001552D6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C40426" w:rsidRPr="001552D6">
        <w:rPr>
          <w:rFonts w:ascii="Times New Roman" w:hAnsi="Times New Roman" w:cs="Times New Roman"/>
          <w:sz w:val="28"/>
          <w:szCs w:val="28"/>
        </w:rPr>
        <w:t>имеет</w:t>
      </w:r>
      <w:r w:rsidRPr="001552D6">
        <w:rPr>
          <w:rFonts w:ascii="Times New Roman" w:hAnsi="Times New Roman" w:cs="Times New Roman"/>
          <w:sz w:val="28"/>
          <w:szCs w:val="28"/>
        </w:rPr>
        <w:t xml:space="preserve"> </w:t>
      </w:r>
      <w:r w:rsidR="00C40426" w:rsidRPr="001552D6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E8543F" w:rsidRPr="001552D6">
        <w:rPr>
          <w:rFonts w:ascii="Times New Roman" w:hAnsi="Times New Roman" w:cs="Times New Roman"/>
          <w:sz w:val="28"/>
          <w:szCs w:val="28"/>
        </w:rPr>
        <w:t>важную значимость</w:t>
      </w:r>
      <w:r w:rsidRPr="001E472E">
        <w:rPr>
          <w:rFonts w:ascii="Times New Roman" w:hAnsi="Times New Roman" w:cs="Times New Roman"/>
          <w:sz w:val="28"/>
          <w:szCs w:val="28"/>
        </w:rPr>
        <w:t xml:space="preserve"> и сегодня.</w:t>
      </w:r>
    </w:p>
    <w:p w:rsidR="0035728A" w:rsidRPr="00A81F1B" w:rsidRDefault="0035728A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D6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="00AE2362" w:rsidRPr="00155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426" w:rsidRPr="001552D6">
        <w:rPr>
          <w:rFonts w:ascii="Times New Roman" w:hAnsi="Times New Roman" w:cs="Times New Roman"/>
          <w:sz w:val="28"/>
          <w:szCs w:val="28"/>
        </w:rPr>
        <w:t>определяется</w:t>
      </w:r>
      <w:r w:rsidR="00AE2362" w:rsidRPr="001552D6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C40426" w:rsidRPr="001552D6">
        <w:rPr>
          <w:rFonts w:ascii="Times New Roman" w:hAnsi="Times New Roman" w:cs="Times New Roman"/>
          <w:sz w:val="28"/>
          <w:szCs w:val="28"/>
        </w:rPr>
        <w:t>ем между</w:t>
      </w:r>
      <w:r w:rsidR="00AE2362" w:rsidRPr="001552D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40426" w:rsidRPr="001552D6">
        <w:rPr>
          <w:rFonts w:ascii="Times New Roman" w:hAnsi="Times New Roman" w:cs="Times New Roman"/>
          <w:sz w:val="28"/>
          <w:szCs w:val="28"/>
        </w:rPr>
        <w:t>ями федерального государственного образовательного стандарта начального общего образования (</w:t>
      </w:r>
      <w:r w:rsidR="00AE2362" w:rsidRPr="001552D6">
        <w:rPr>
          <w:rFonts w:ascii="Times New Roman" w:hAnsi="Times New Roman" w:cs="Times New Roman"/>
          <w:sz w:val="28"/>
          <w:szCs w:val="28"/>
        </w:rPr>
        <w:t>ФГОС НОО</w:t>
      </w:r>
      <w:r w:rsidR="00C40426" w:rsidRPr="001552D6">
        <w:rPr>
          <w:rFonts w:ascii="Times New Roman" w:hAnsi="Times New Roman" w:cs="Times New Roman"/>
          <w:sz w:val="28"/>
          <w:szCs w:val="28"/>
        </w:rPr>
        <w:t>)</w:t>
      </w:r>
      <w:r w:rsidR="00AE2362" w:rsidRPr="001552D6">
        <w:rPr>
          <w:rFonts w:ascii="Times New Roman" w:hAnsi="Times New Roman" w:cs="Times New Roman"/>
          <w:sz w:val="28"/>
          <w:szCs w:val="28"/>
        </w:rPr>
        <w:t xml:space="preserve"> к </w:t>
      </w:r>
      <w:r w:rsidR="00C40426" w:rsidRPr="001552D6">
        <w:rPr>
          <w:rFonts w:ascii="Times New Roman" w:hAnsi="Times New Roman" w:cs="Times New Roman"/>
          <w:sz w:val="28"/>
          <w:szCs w:val="28"/>
        </w:rPr>
        <w:t xml:space="preserve">уровню патриотического </w:t>
      </w:r>
      <w:r w:rsidR="00AE2362" w:rsidRPr="001552D6">
        <w:rPr>
          <w:rFonts w:ascii="Times New Roman" w:hAnsi="Times New Roman" w:cs="Times New Roman"/>
          <w:sz w:val="28"/>
          <w:szCs w:val="28"/>
        </w:rPr>
        <w:t>воспитани</w:t>
      </w:r>
      <w:r w:rsidR="00C40426" w:rsidRPr="001552D6">
        <w:rPr>
          <w:rFonts w:ascii="Times New Roman" w:hAnsi="Times New Roman" w:cs="Times New Roman"/>
          <w:sz w:val="28"/>
          <w:szCs w:val="28"/>
        </w:rPr>
        <w:t>я</w:t>
      </w:r>
      <w:r w:rsidR="00AE2362" w:rsidRPr="001552D6">
        <w:rPr>
          <w:rFonts w:ascii="Times New Roman" w:hAnsi="Times New Roman" w:cs="Times New Roman"/>
          <w:sz w:val="28"/>
          <w:szCs w:val="28"/>
        </w:rPr>
        <w:t xml:space="preserve"> младших школьников, и </w:t>
      </w:r>
      <w:r w:rsidR="00C40426" w:rsidRPr="00155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ьным уровнем его проявления в </w:t>
      </w:r>
      <w:r w:rsidR="00C40426" w:rsidRPr="00A81F1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е начальной школы</w:t>
      </w:r>
      <w:r w:rsidR="00AE2362" w:rsidRPr="00A81F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381E" w:rsidRPr="00A81F1B" w:rsidRDefault="0035728A" w:rsidP="00C4042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1B">
        <w:rPr>
          <w:rFonts w:ascii="Times New Roman" w:hAnsi="Times New Roman" w:cs="Times New Roman"/>
          <w:b/>
          <w:sz w:val="28"/>
          <w:szCs w:val="28"/>
        </w:rPr>
        <w:t>Проблема исследования</w:t>
      </w:r>
      <w:r w:rsidRPr="00A81F1B">
        <w:rPr>
          <w:rFonts w:ascii="Times New Roman" w:hAnsi="Times New Roman" w:cs="Times New Roman"/>
          <w:sz w:val="28"/>
          <w:szCs w:val="28"/>
        </w:rPr>
        <w:t xml:space="preserve"> </w:t>
      </w:r>
      <w:r w:rsidR="00AE2362" w:rsidRPr="00A81F1B">
        <w:rPr>
          <w:rFonts w:ascii="Times New Roman" w:hAnsi="Times New Roman" w:cs="Times New Roman"/>
          <w:sz w:val="28"/>
          <w:szCs w:val="28"/>
        </w:rPr>
        <w:t>обусловлена потребностью учителей</w:t>
      </w:r>
      <w:r w:rsidR="0016381E" w:rsidRPr="00A81F1B">
        <w:rPr>
          <w:rFonts w:ascii="Times New Roman" w:hAnsi="Times New Roman" w:cs="Times New Roman"/>
          <w:sz w:val="28"/>
          <w:szCs w:val="28"/>
        </w:rPr>
        <w:t>-практиков</w:t>
      </w:r>
      <w:r w:rsidR="00AE2362" w:rsidRPr="00A81F1B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 w:rsidR="00C40426" w:rsidRPr="00A81F1B">
        <w:rPr>
          <w:rFonts w:ascii="Times New Roman" w:hAnsi="Times New Roman" w:cs="Times New Roman"/>
          <w:sz w:val="28"/>
          <w:szCs w:val="28"/>
        </w:rPr>
        <w:t xml:space="preserve">в выявлении </w:t>
      </w:r>
      <w:r w:rsidR="0016381E" w:rsidRPr="00A81F1B">
        <w:rPr>
          <w:rFonts w:ascii="Times New Roman" w:hAnsi="Times New Roman" w:cs="Times New Roman"/>
          <w:sz w:val="28"/>
          <w:szCs w:val="28"/>
        </w:rPr>
        <w:t>особенностей патриотического воспитания младших школьников.</w:t>
      </w:r>
    </w:p>
    <w:p w:rsidR="0035728A" w:rsidRPr="00A81F1B" w:rsidRDefault="0035728A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7D2B19">
        <w:rPr>
          <w:rFonts w:ascii="Times New Roman" w:hAnsi="Times New Roman" w:cs="Times New Roman"/>
          <w:b/>
          <w:sz w:val="28"/>
          <w:szCs w:val="28"/>
        </w:rPr>
        <w:t>:</w:t>
      </w:r>
      <w:r w:rsidRPr="00A81F1B">
        <w:rPr>
          <w:rFonts w:ascii="Times New Roman" w:hAnsi="Times New Roman" w:cs="Times New Roman"/>
          <w:sz w:val="28"/>
          <w:szCs w:val="28"/>
        </w:rPr>
        <w:t xml:space="preserve"> </w:t>
      </w:r>
      <w:r w:rsidR="001F7AB0" w:rsidRPr="00A81F1B">
        <w:rPr>
          <w:rFonts w:ascii="Times New Roman" w:hAnsi="Times New Roman" w:cs="Times New Roman"/>
          <w:sz w:val="28"/>
          <w:szCs w:val="28"/>
        </w:rPr>
        <w:t>теоретически</w:t>
      </w:r>
      <w:r w:rsidR="00AE2362" w:rsidRPr="00A81F1B">
        <w:rPr>
          <w:rFonts w:ascii="Times New Roman" w:hAnsi="Times New Roman" w:cs="Times New Roman"/>
          <w:sz w:val="28"/>
          <w:szCs w:val="28"/>
        </w:rPr>
        <w:t xml:space="preserve"> обосновать и эмпирически подтвердить необходимость </w:t>
      </w:r>
      <w:r w:rsidR="0016381E" w:rsidRPr="00A81F1B">
        <w:rPr>
          <w:rFonts w:ascii="Times New Roman" w:hAnsi="Times New Roman" w:cs="Times New Roman"/>
          <w:sz w:val="28"/>
          <w:szCs w:val="28"/>
        </w:rPr>
        <w:t xml:space="preserve">учёта особенностей патриотического воспитания в </w:t>
      </w:r>
      <w:r w:rsidR="00AE2362" w:rsidRPr="00A81F1B">
        <w:rPr>
          <w:rFonts w:ascii="Times New Roman" w:hAnsi="Times New Roman" w:cs="Times New Roman"/>
          <w:sz w:val="28"/>
          <w:szCs w:val="28"/>
        </w:rPr>
        <w:t>начальной школе</w:t>
      </w:r>
      <w:r w:rsidR="007B6D5B" w:rsidRPr="00A81F1B">
        <w:rPr>
          <w:rFonts w:ascii="Times New Roman" w:hAnsi="Times New Roman" w:cs="Times New Roman"/>
          <w:sz w:val="28"/>
          <w:szCs w:val="28"/>
        </w:rPr>
        <w:t>.</w:t>
      </w:r>
    </w:p>
    <w:p w:rsidR="0035728A" w:rsidRPr="001E472E" w:rsidRDefault="0035728A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E">
        <w:rPr>
          <w:rFonts w:ascii="Times New Roman" w:hAnsi="Times New Roman" w:cs="Times New Roman"/>
          <w:b/>
          <w:sz w:val="28"/>
          <w:szCs w:val="28"/>
        </w:rPr>
        <w:t>Объект исследовани</w:t>
      </w:r>
      <w:r w:rsidRPr="007D2B19">
        <w:rPr>
          <w:rFonts w:ascii="Times New Roman" w:hAnsi="Times New Roman" w:cs="Times New Roman"/>
          <w:b/>
          <w:sz w:val="28"/>
          <w:szCs w:val="28"/>
        </w:rPr>
        <w:t>я:</w:t>
      </w:r>
      <w:r w:rsidRPr="001E472E">
        <w:rPr>
          <w:rFonts w:ascii="Times New Roman" w:hAnsi="Times New Roman" w:cs="Times New Roman"/>
          <w:sz w:val="28"/>
          <w:szCs w:val="28"/>
        </w:rPr>
        <w:t xml:space="preserve"> процесс патриотического воспитания в</w:t>
      </w:r>
      <w:r w:rsidR="007B6D5B">
        <w:rPr>
          <w:rFonts w:ascii="Times New Roman" w:hAnsi="Times New Roman" w:cs="Times New Roman"/>
          <w:sz w:val="28"/>
          <w:szCs w:val="28"/>
        </w:rPr>
        <w:t> </w:t>
      </w:r>
      <w:r w:rsidRPr="001E472E">
        <w:rPr>
          <w:rFonts w:ascii="Times New Roman" w:hAnsi="Times New Roman" w:cs="Times New Roman"/>
          <w:sz w:val="28"/>
          <w:szCs w:val="28"/>
        </w:rPr>
        <w:t>начальной школе.</w:t>
      </w:r>
    </w:p>
    <w:p w:rsidR="0035728A" w:rsidRPr="00A81F1B" w:rsidRDefault="0035728A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b/>
          <w:sz w:val="28"/>
          <w:szCs w:val="28"/>
        </w:rPr>
        <w:t>Предмет исследовани</w:t>
      </w:r>
      <w:r w:rsidRPr="007D2B19">
        <w:rPr>
          <w:rFonts w:ascii="Times New Roman" w:hAnsi="Times New Roman" w:cs="Times New Roman"/>
          <w:b/>
          <w:sz w:val="28"/>
          <w:szCs w:val="28"/>
        </w:rPr>
        <w:t>я:</w:t>
      </w:r>
      <w:r w:rsidRPr="00A81F1B">
        <w:rPr>
          <w:rFonts w:ascii="Times New Roman" w:hAnsi="Times New Roman" w:cs="Times New Roman"/>
          <w:sz w:val="28"/>
          <w:szCs w:val="28"/>
        </w:rPr>
        <w:t xml:space="preserve"> </w:t>
      </w:r>
      <w:r w:rsidR="0016381E" w:rsidRPr="00A81F1B">
        <w:rPr>
          <w:rFonts w:ascii="Times New Roman" w:hAnsi="Times New Roman" w:cs="Times New Roman"/>
          <w:sz w:val="28"/>
          <w:szCs w:val="28"/>
        </w:rPr>
        <w:t>особенности патриотического воспитания младших школьников.</w:t>
      </w:r>
    </w:p>
    <w:p w:rsidR="0035728A" w:rsidRPr="00A81F1B" w:rsidRDefault="0035728A" w:rsidP="002F0DA8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7D2B19">
        <w:rPr>
          <w:rFonts w:ascii="Times New Roman" w:hAnsi="Times New Roman" w:cs="Times New Roman"/>
          <w:b/>
          <w:sz w:val="28"/>
          <w:szCs w:val="28"/>
        </w:rPr>
        <w:t>:</w:t>
      </w:r>
      <w:r w:rsidRPr="00A81F1B">
        <w:rPr>
          <w:rFonts w:ascii="Times New Roman" w:hAnsi="Times New Roman" w:cs="Times New Roman"/>
          <w:sz w:val="28"/>
          <w:szCs w:val="28"/>
        </w:rPr>
        <w:t xml:space="preserve"> </w:t>
      </w:r>
      <w:r w:rsidR="0016381E" w:rsidRPr="00A81F1B">
        <w:rPr>
          <w:rFonts w:ascii="Times New Roman" w:hAnsi="Times New Roman" w:cs="Times New Roman"/>
          <w:sz w:val="28"/>
          <w:szCs w:val="28"/>
        </w:rPr>
        <w:t>возможно, патриотическое воспитание младших школьников зависит от таких особенностей как:</w:t>
      </w:r>
    </w:p>
    <w:p w:rsidR="0016381E" w:rsidRPr="00A81F1B" w:rsidRDefault="0016381E" w:rsidP="002F0DA8">
      <w:pPr>
        <w:pStyle w:val="a4"/>
        <w:widowControl w:val="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sz w:val="28"/>
          <w:szCs w:val="28"/>
        </w:rPr>
        <w:t>Требовани</w:t>
      </w:r>
      <w:r w:rsidR="002F0DA8" w:rsidRPr="00A81F1B">
        <w:rPr>
          <w:rFonts w:ascii="Times New Roman" w:hAnsi="Times New Roman" w:cs="Times New Roman"/>
          <w:sz w:val="28"/>
          <w:szCs w:val="28"/>
        </w:rPr>
        <w:t>е</w:t>
      </w:r>
      <w:r w:rsidRPr="00A81F1B">
        <w:rPr>
          <w:rFonts w:ascii="Times New Roman" w:hAnsi="Times New Roman" w:cs="Times New Roman"/>
          <w:sz w:val="28"/>
          <w:szCs w:val="28"/>
        </w:rPr>
        <w:t xml:space="preserve"> ФГОС НОО, отражённы</w:t>
      </w:r>
      <w:r w:rsidR="002F0DA8" w:rsidRPr="00A81F1B">
        <w:rPr>
          <w:rFonts w:ascii="Times New Roman" w:hAnsi="Times New Roman" w:cs="Times New Roman"/>
          <w:sz w:val="28"/>
          <w:szCs w:val="28"/>
        </w:rPr>
        <w:t>е</w:t>
      </w:r>
      <w:r w:rsidRPr="00A81F1B">
        <w:rPr>
          <w:rFonts w:ascii="Times New Roman" w:hAnsi="Times New Roman" w:cs="Times New Roman"/>
          <w:sz w:val="28"/>
          <w:szCs w:val="28"/>
        </w:rPr>
        <w:t xml:space="preserve"> в Концепции духовно-нравственного развития и воспитания</w:t>
      </w:r>
      <w:r w:rsidR="002F0DA8" w:rsidRPr="00A81F1B">
        <w:rPr>
          <w:rFonts w:ascii="Times New Roman" w:hAnsi="Times New Roman" w:cs="Times New Roman"/>
          <w:sz w:val="28"/>
          <w:szCs w:val="28"/>
        </w:rPr>
        <w:t>.</w:t>
      </w:r>
    </w:p>
    <w:p w:rsidR="0016381E" w:rsidRPr="00A81F1B" w:rsidRDefault="002F0DA8" w:rsidP="002F0DA8">
      <w:pPr>
        <w:pStyle w:val="a4"/>
        <w:widowControl w:val="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sz w:val="28"/>
          <w:szCs w:val="28"/>
        </w:rPr>
        <w:t>Фиксированные категории п</w:t>
      </w:r>
      <w:r w:rsidR="0016381E" w:rsidRPr="00A81F1B">
        <w:rPr>
          <w:rFonts w:ascii="Times New Roman" w:hAnsi="Times New Roman" w:cs="Times New Roman"/>
          <w:sz w:val="28"/>
          <w:szCs w:val="28"/>
        </w:rPr>
        <w:t>атриотически</w:t>
      </w:r>
      <w:r w:rsidRPr="00A81F1B">
        <w:rPr>
          <w:rFonts w:ascii="Times New Roman" w:hAnsi="Times New Roman" w:cs="Times New Roman"/>
          <w:sz w:val="28"/>
          <w:szCs w:val="28"/>
        </w:rPr>
        <w:t>х</w:t>
      </w:r>
      <w:r w:rsidR="0016381E" w:rsidRPr="00A81F1B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Pr="00A81F1B">
        <w:rPr>
          <w:rFonts w:ascii="Times New Roman" w:hAnsi="Times New Roman" w:cs="Times New Roman"/>
          <w:sz w:val="28"/>
          <w:szCs w:val="28"/>
        </w:rPr>
        <w:t>ей и критерии к ним.</w:t>
      </w:r>
    </w:p>
    <w:p w:rsidR="0016381E" w:rsidRPr="00A81F1B" w:rsidRDefault="0016381E" w:rsidP="002F0DA8">
      <w:pPr>
        <w:pStyle w:val="a4"/>
        <w:widowControl w:val="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sz w:val="28"/>
          <w:szCs w:val="28"/>
        </w:rPr>
        <w:t>Учёт возрастных особенностей детей младшего школьного возраста</w:t>
      </w:r>
      <w:r w:rsidR="002F0DA8" w:rsidRPr="00A81F1B">
        <w:rPr>
          <w:rFonts w:ascii="Times New Roman" w:hAnsi="Times New Roman" w:cs="Times New Roman"/>
          <w:sz w:val="28"/>
          <w:szCs w:val="28"/>
        </w:rPr>
        <w:t>.</w:t>
      </w:r>
    </w:p>
    <w:p w:rsidR="0035728A" w:rsidRPr="001E472E" w:rsidRDefault="0035728A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E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7D2B19">
        <w:rPr>
          <w:rFonts w:ascii="Times New Roman" w:hAnsi="Times New Roman" w:cs="Times New Roman"/>
          <w:b/>
          <w:sz w:val="28"/>
          <w:szCs w:val="28"/>
        </w:rPr>
        <w:t>:</w:t>
      </w:r>
    </w:p>
    <w:p w:rsidR="0035728A" w:rsidRPr="001E472E" w:rsidRDefault="0035728A" w:rsidP="00A53DE3">
      <w:pPr>
        <w:pStyle w:val="a4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72E">
        <w:rPr>
          <w:rFonts w:ascii="Times New Roman" w:hAnsi="Times New Roman" w:cs="Times New Roman"/>
          <w:sz w:val="28"/>
          <w:szCs w:val="28"/>
        </w:rPr>
        <w:t>Проанализировать научно-</w:t>
      </w:r>
      <w:r w:rsidR="00241DA5" w:rsidRPr="001E472E">
        <w:rPr>
          <w:rFonts w:ascii="Times New Roman" w:hAnsi="Times New Roman" w:cs="Times New Roman"/>
          <w:sz w:val="28"/>
          <w:szCs w:val="28"/>
        </w:rPr>
        <w:t>методические ист</w:t>
      </w:r>
      <w:r w:rsidR="009640AF">
        <w:rPr>
          <w:rFonts w:ascii="Times New Roman" w:hAnsi="Times New Roman" w:cs="Times New Roman"/>
          <w:sz w:val="28"/>
          <w:szCs w:val="28"/>
        </w:rPr>
        <w:t>очники по проблеме исследования</w:t>
      </w:r>
      <w:r w:rsidR="002F0DA8">
        <w:rPr>
          <w:rFonts w:ascii="Times New Roman" w:hAnsi="Times New Roman" w:cs="Times New Roman"/>
          <w:sz w:val="28"/>
          <w:szCs w:val="28"/>
        </w:rPr>
        <w:t>.</w:t>
      </w:r>
    </w:p>
    <w:p w:rsidR="00241DA5" w:rsidRPr="00A81F1B" w:rsidRDefault="002F0DA8" w:rsidP="00A53DE3">
      <w:pPr>
        <w:pStyle w:val="a4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sz w:val="28"/>
          <w:szCs w:val="28"/>
        </w:rPr>
        <w:t>Определить</w:t>
      </w:r>
      <w:r w:rsidR="00241DA5" w:rsidRPr="00A81F1B">
        <w:rPr>
          <w:rFonts w:ascii="Times New Roman" w:hAnsi="Times New Roman" w:cs="Times New Roman"/>
          <w:sz w:val="28"/>
          <w:szCs w:val="28"/>
        </w:rPr>
        <w:t xml:space="preserve"> уровень сформированности патриотического воспитания у</w:t>
      </w:r>
      <w:r w:rsidR="007B6D5B" w:rsidRPr="00A81F1B">
        <w:rPr>
          <w:rFonts w:ascii="Times New Roman" w:hAnsi="Times New Roman" w:cs="Times New Roman"/>
          <w:sz w:val="28"/>
          <w:szCs w:val="28"/>
        </w:rPr>
        <w:t> </w:t>
      </w:r>
      <w:r w:rsidR="009640AF" w:rsidRPr="00A81F1B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A81F1B">
        <w:rPr>
          <w:rFonts w:ascii="Times New Roman" w:hAnsi="Times New Roman" w:cs="Times New Roman"/>
          <w:sz w:val="28"/>
          <w:szCs w:val="28"/>
        </w:rPr>
        <w:t>.</w:t>
      </w:r>
    </w:p>
    <w:p w:rsidR="00241DA5" w:rsidRPr="00A81F1B" w:rsidRDefault="00802F4C" w:rsidP="00A53DE3">
      <w:pPr>
        <w:pStyle w:val="a4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sz w:val="28"/>
          <w:szCs w:val="28"/>
        </w:rPr>
        <w:t>Выявить и описать особенн</w:t>
      </w:r>
      <w:r w:rsidR="0016381E" w:rsidRPr="00A81F1B">
        <w:rPr>
          <w:rFonts w:ascii="Times New Roman" w:hAnsi="Times New Roman" w:cs="Times New Roman"/>
          <w:sz w:val="28"/>
          <w:szCs w:val="28"/>
        </w:rPr>
        <w:t>о</w:t>
      </w:r>
      <w:r w:rsidRPr="00A81F1B">
        <w:rPr>
          <w:rFonts w:ascii="Times New Roman" w:hAnsi="Times New Roman" w:cs="Times New Roman"/>
          <w:sz w:val="28"/>
          <w:szCs w:val="28"/>
        </w:rPr>
        <w:t>с</w:t>
      </w:r>
      <w:r w:rsidR="0016381E" w:rsidRPr="00A81F1B">
        <w:rPr>
          <w:rFonts w:ascii="Times New Roman" w:hAnsi="Times New Roman" w:cs="Times New Roman"/>
          <w:sz w:val="28"/>
          <w:szCs w:val="28"/>
        </w:rPr>
        <w:t xml:space="preserve">ти </w:t>
      </w:r>
      <w:r w:rsidRPr="00A81F1B">
        <w:rPr>
          <w:rFonts w:ascii="Times New Roman" w:hAnsi="Times New Roman" w:cs="Times New Roman"/>
          <w:sz w:val="28"/>
          <w:szCs w:val="28"/>
        </w:rPr>
        <w:t>патриотического воспитания младших</w:t>
      </w:r>
      <w:r w:rsidR="007B6D5B" w:rsidRPr="00A81F1B">
        <w:rPr>
          <w:rFonts w:ascii="Times New Roman" w:hAnsi="Times New Roman" w:cs="Times New Roman"/>
          <w:sz w:val="28"/>
          <w:szCs w:val="28"/>
        </w:rPr>
        <w:t xml:space="preserve"> </w:t>
      </w:r>
      <w:r w:rsidRPr="00A81F1B">
        <w:rPr>
          <w:rFonts w:ascii="Times New Roman" w:hAnsi="Times New Roman" w:cs="Times New Roman"/>
          <w:sz w:val="28"/>
          <w:szCs w:val="28"/>
        </w:rPr>
        <w:t>школьников.</w:t>
      </w:r>
    </w:p>
    <w:p w:rsidR="00241DA5" w:rsidRPr="001E472E" w:rsidRDefault="00241DA5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7D2B19">
        <w:rPr>
          <w:rFonts w:ascii="Times New Roman" w:hAnsi="Times New Roman" w:cs="Times New Roman"/>
          <w:b/>
          <w:sz w:val="28"/>
          <w:szCs w:val="28"/>
        </w:rPr>
        <w:t>:</w:t>
      </w:r>
      <w:r w:rsidRPr="001E472E">
        <w:rPr>
          <w:rFonts w:ascii="Times New Roman" w:hAnsi="Times New Roman" w:cs="Times New Roman"/>
          <w:sz w:val="28"/>
          <w:szCs w:val="28"/>
        </w:rPr>
        <w:t xml:space="preserve"> анализ и синтез психолого-педагогической литературы, тестирование, констатирующий этап эксперимента, математическая обработка результатов исследования.</w:t>
      </w:r>
    </w:p>
    <w:p w:rsidR="008A14EB" w:rsidRPr="001E472E" w:rsidRDefault="00241DA5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E"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 w:rsidRPr="007D2B19">
        <w:rPr>
          <w:rFonts w:ascii="Times New Roman" w:hAnsi="Times New Roman" w:cs="Times New Roman"/>
          <w:b/>
          <w:sz w:val="28"/>
          <w:szCs w:val="28"/>
        </w:rPr>
        <w:t>:</w:t>
      </w:r>
      <w:r w:rsidRPr="001E4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E21" w:rsidRPr="001E472E">
        <w:rPr>
          <w:rFonts w:ascii="Times New Roman" w:hAnsi="Times New Roman" w:cs="Times New Roman"/>
          <w:sz w:val="28"/>
          <w:szCs w:val="28"/>
        </w:rPr>
        <w:t>МБОУ СОШ №</w:t>
      </w:r>
      <w:r w:rsidR="002F0DA8">
        <w:rPr>
          <w:rFonts w:ascii="Times New Roman" w:hAnsi="Times New Roman" w:cs="Times New Roman"/>
          <w:sz w:val="28"/>
          <w:szCs w:val="28"/>
        </w:rPr>
        <w:t> </w:t>
      </w:r>
      <w:r w:rsidR="009F1E21" w:rsidRPr="001E472E">
        <w:rPr>
          <w:rFonts w:ascii="Times New Roman" w:hAnsi="Times New Roman" w:cs="Times New Roman"/>
          <w:sz w:val="28"/>
          <w:szCs w:val="28"/>
        </w:rPr>
        <w:t>7 ст.</w:t>
      </w:r>
      <w:r w:rsidR="001E4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E21" w:rsidRPr="001E472E">
        <w:rPr>
          <w:rFonts w:ascii="Times New Roman" w:hAnsi="Times New Roman" w:cs="Times New Roman"/>
          <w:sz w:val="28"/>
          <w:szCs w:val="28"/>
        </w:rPr>
        <w:t>Вышестеблиевской</w:t>
      </w:r>
      <w:proofErr w:type="spellEnd"/>
      <w:r w:rsidR="009F1E21" w:rsidRPr="001E472E">
        <w:rPr>
          <w:rFonts w:ascii="Times New Roman" w:hAnsi="Times New Roman" w:cs="Times New Roman"/>
          <w:sz w:val="28"/>
          <w:szCs w:val="28"/>
        </w:rPr>
        <w:t xml:space="preserve"> Темрюкского района Краснодарского края, учащиеся </w:t>
      </w:r>
      <w:r w:rsidR="009F1E21" w:rsidRPr="001E472E">
        <w:rPr>
          <w:rFonts w:ascii="Times New Roman" w:eastAsia="Times New Roman" w:hAnsi="Times New Roman" w:cs="Times New Roman"/>
          <w:sz w:val="28"/>
          <w:szCs w:val="28"/>
          <w:lang w:eastAsia="ru-RU"/>
        </w:rPr>
        <w:t>1 «Б» класс (24 чел.), 2</w:t>
      </w:r>
      <w:r w:rsidR="001E4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1E21" w:rsidRPr="001E472E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 класс (22 чел.), 3 «А» класс (27 чел</w:t>
      </w:r>
      <w:r w:rsidR="00567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E21" w:rsidRPr="001E472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4</w:t>
      </w:r>
      <w:r w:rsidR="004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 (28 чел</w:t>
      </w:r>
      <w:r w:rsidR="00567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0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4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– 94 ученика.</w:t>
      </w:r>
      <w:r w:rsidR="008A14EB" w:rsidRPr="001E472E">
        <w:rPr>
          <w:rFonts w:ascii="Times New Roman" w:hAnsi="Times New Roman" w:cs="Times New Roman"/>
          <w:sz w:val="28"/>
          <w:szCs w:val="28"/>
        </w:rPr>
        <w:br w:type="page"/>
      </w:r>
    </w:p>
    <w:p w:rsidR="00FC4393" w:rsidRPr="00FC4393" w:rsidRDefault="00FD1F62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4393" w:rsidRPr="00FC4393">
        <w:rPr>
          <w:rFonts w:ascii="Times New Roman" w:hAnsi="Times New Roman" w:cs="Times New Roman"/>
          <w:sz w:val="28"/>
          <w:szCs w:val="28"/>
        </w:rPr>
        <w:tab/>
        <w:t>Теоретические основы патриотического воспитания учащихся начальных классов</w:t>
      </w:r>
    </w:p>
    <w:p w:rsidR="00FC4393" w:rsidRPr="00FC4393" w:rsidRDefault="00FC4393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393" w:rsidRPr="0018004B" w:rsidRDefault="0018004B" w:rsidP="00C40426">
      <w:pPr>
        <w:pStyle w:val="a4"/>
        <w:widowControl w:val="0"/>
        <w:numPr>
          <w:ilvl w:val="1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393" w:rsidRPr="0018004B">
        <w:rPr>
          <w:rFonts w:ascii="Times New Roman" w:hAnsi="Times New Roman" w:cs="Times New Roman"/>
          <w:sz w:val="28"/>
          <w:szCs w:val="28"/>
        </w:rPr>
        <w:t>Категория патриотизма в научных исследованиях</w:t>
      </w:r>
    </w:p>
    <w:p w:rsidR="00FC4393" w:rsidRPr="0018004B" w:rsidRDefault="00FC4393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A4" w:rsidRPr="00E47AA1" w:rsidRDefault="00305DA4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 xml:space="preserve">Сегодня задача патриотического воспитания подрастающего поколения актуальна тем, что </w:t>
      </w:r>
      <w:r w:rsidRPr="00D31A00">
        <w:rPr>
          <w:rFonts w:ascii="Times New Roman" w:hAnsi="Times New Roman" w:cs="Times New Roman"/>
          <w:sz w:val="28"/>
          <w:szCs w:val="28"/>
        </w:rPr>
        <w:t>современн</w:t>
      </w:r>
      <w:r w:rsidR="009D341A" w:rsidRPr="00D31A00">
        <w:rPr>
          <w:rFonts w:ascii="Times New Roman" w:hAnsi="Times New Roman" w:cs="Times New Roman"/>
          <w:sz w:val="28"/>
          <w:szCs w:val="28"/>
        </w:rPr>
        <w:t>ая молодежь недостаточно</w:t>
      </w:r>
      <w:r w:rsidRPr="00D31A00">
        <w:rPr>
          <w:rFonts w:ascii="Times New Roman" w:hAnsi="Times New Roman" w:cs="Times New Roman"/>
          <w:sz w:val="28"/>
          <w:szCs w:val="28"/>
        </w:rPr>
        <w:t xml:space="preserve"> зна</w:t>
      </w:r>
      <w:r w:rsidR="009D341A" w:rsidRPr="00D31A00">
        <w:rPr>
          <w:rFonts w:ascii="Times New Roman" w:hAnsi="Times New Roman" w:cs="Times New Roman"/>
          <w:sz w:val="28"/>
          <w:szCs w:val="28"/>
        </w:rPr>
        <w:t>е</w:t>
      </w:r>
      <w:r w:rsidRPr="00D31A00">
        <w:rPr>
          <w:rFonts w:ascii="Times New Roman" w:hAnsi="Times New Roman" w:cs="Times New Roman"/>
          <w:sz w:val="28"/>
          <w:szCs w:val="28"/>
        </w:rPr>
        <w:t xml:space="preserve">т о культурных традициях своего народа, часто </w:t>
      </w:r>
      <w:r w:rsidR="00457818" w:rsidRPr="00D31A00">
        <w:rPr>
          <w:rFonts w:ascii="Times New Roman" w:hAnsi="Times New Roman" w:cs="Times New Roman"/>
          <w:sz w:val="28"/>
          <w:szCs w:val="28"/>
        </w:rPr>
        <w:t>проявляя</w:t>
      </w:r>
      <w:r w:rsidRPr="00D31A00">
        <w:rPr>
          <w:rFonts w:ascii="Times New Roman" w:hAnsi="Times New Roman" w:cs="Times New Roman"/>
          <w:sz w:val="28"/>
          <w:szCs w:val="28"/>
        </w:rPr>
        <w:t xml:space="preserve"> равнодушие к близким людям, сверстникам. Чтобы человек действительно чтил память предков, уважал</w:t>
      </w:r>
      <w:r w:rsidRPr="00E47AA1">
        <w:rPr>
          <w:rFonts w:ascii="Times New Roman" w:hAnsi="Times New Roman" w:cs="Times New Roman"/>
          <w:sz w:val="28"/>
          <w:szCs w:val="28"/>
        </w:rPr>
        <w:t xml:space="preserve"> Отечество, чувствовал ответственность за свою Родину, его надо таким воспитать. Одними призывами любить свой город, Родину ничего не сделать. Сейчас, в</w:t>
      </w:r>
      <w:r w:rsidR="00FD1F62">
        <w:rPr>
          <w:rFonts w:ascii="Times New Roman" w:hAnsi="Times New Roman" w:cs="Times New Roman"/>
          <w:sz w:val="28"/>
          <w:szCs w:val="28"/>
        </w:rPr>
        <w:t> </w:t>
      </w:r>
      <w:r w:rsidRPr="00E47AA1">
        <w:rPr>
          <w:rFonts w:ascii="Times New Roman" w:hAnsi="Times New Roman" w:cs="Times New Roman"/>
          <w:sz w:val="28"/>
          <w:szCs w:val="28"/>
        </w:rPr>
        <w:t>период нестабильности в обществе, возникает необходимость вернуться к</w:t>
      </w:r>
      <w:r w:rsidR="00FD1F62">
        <w:rPr>
          <w:rFonts w:ascii="Times New Roman" w:hAnsi="Times New Roman" w:cs="Times New Roman"/>
          <w:sz w:val="28"/>
          <w:szCs w:val="28"/>
        </w:rPr>
        <w:t> </w:t>
      </w:r>
      <w:r w:rsidRPr="00E47AA1">
        <w:rPr>
          <w:rFonts w:ascii="Times New Roman" w:hAnsi="Times New Roman" w:cs="Times New Roman"/>
          <w:sz w:val="28"/>
          <w:szCs w:val="28"/>
        </w:rPr>
        <w:t>лучшим традициям нашего народа, к его вековым корням, к таким вечным понятиям, как род, родство, Родина. Чувство патриотизма многогранно по</w:t>
      </w:r>
      <w:r w:rsidR="00FD1F62">
        <w:rPr>
          <w:rFonts w:ascii="Times New Roman" w:hAnsi="Times New Roman" w:cs="Times New Roman"/>
          <w:sz w:val="28"/>
          <w:szCs w:val="28"/>
        </w:rPr>
        <w:t> </w:t>
      </w:r>
      <w:r w:rsidRPr="00E47AA1">
        <w:rPr>
          <w:rFonts w:ascii="Times New Roman" w:hAnsi="Times New Roman" w:cs="Times New Roman"/>
          <w:sz w:val="28"/>
          <w:szCs w:val="28"/>
        </w:rPr>
        <w:t>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 Быть патриотом – значит ощущать себя неотъемлемой частью Отечества. </w:t>
      </w:r>
    </w:p>
    <w:p w:rsidR="00305DA4" w:rsidRPr="00E47AA1" w:rsidRDefault="00305DA4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>Люди, у которых чувство патриотизма не развито, не имеют будущего. Они сами себя погубят, потому что не ра</w:t>
      </w:r>
      <w:r w:rsidR="00FD1F62">
        <w:rPr>
          <w:rFonts w:ascii="Times New Roman" w:hAnsi="Times New Roman" w:cs="Times New Roman"/>
          <w:sz w:val="28"/>
          <w:szCs w:val="28"/>
        </w:rPr>
        <w:t>звиваются и не имеют крепкого «</w:t>
      </w:r>
      <w:r w:rsidRPr="00E47AA1">
        <w:rPr>
          <w:rFonts w:ascii="Times New Roman" w:hAnsi="Times New Roman" w:cs="Times New Roman"/>
          <w:sz w:val="28"/>
          <w:szCs w:val="28"/>
        </w:rPr>
        <w:t>стержня». Это закон жизни. Не заботясь о других, рискуешь остаться в</w:t>
      </w:r>
      <w:r w:rsidR="00FD1F62">
        <w:rPr>
          <w:rFonts w:ascii="Times New Roman" w:hAnsi="Times New Roman" w:cs="Times New Roman"/>
          <w:sz w:val="28"/>
          <w:szCs w:val="28"/>
        </w:rPr>
        <w:t> </w:t>
      </w:r>
      <w:r w:rsidRPr="00E47AA1">
        <w:rPr>
          <w:rFonts w:ascii="Times New Roman" w:hAnsi="Times New Roman" w:cs="Times New Roman"/>
          <w:sz w:val="28"/>
          <w:szCs w:val="28"/>
        </w:rPr>
        <w:t xml:space="preserve">одиночестве. </w:t>
      </w:r>
      <w:r w:rsidRPr="00535CA5">
        <w:rPr>
          <w:rFonts w:ascii="Times New Roman" w:hAnsi="Times New Roman" w:cs="Times New Roman"/>
          <w:sz w:val="28"/>
          <w:szCs w:val="28"/>
        </w:rPr>
        <w:t>Быть патриотом жизненно необходимо, поскольку патриотизм нужен и важен для развития личности, для выживания.</w:t>
      </w:r>
      <w:r w:rsidRPr="00E4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93" w:rsidRDefault="00FC4393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93">
        <w:rPr>
          <w:rFonts w:ascii="Times New Roman" w:hAnsi="Times New Roman" w:cs="Times New Roman"/>
          <w:bCs/>
          <w:sz w:val="28"/>
          <w:szCs w:val="28"/>
        </w:rPr>
        <w:t>Патриотизм</w:t>
      </w:r>
      <w:r w:rsidRPr="00FC4393">
        <w:rPr>
          <w:rFonts w:ascii="Times New Roman" w:hAnsi="Times New Roman" w:cs="Times New Roman"/>
          <w:sz w:val="28"/>
          <w:szCs w:val="28"/>
        </w:rPr>
        <w:t xml:space="preserve"> – слово греческого происхождения – определяется в</w:t>
      </w:r>
      <w:r w:rsidR="00FD1F62">
        <w:rPr>
          <w:rFonts w:ascii="Times New Roman" w:hAnsi="Times New Roman" w:cs="Times New Roman"/>
          <w:sz w:val="28"/>
          <w:szCs w:val="28"/>
        </w:rPr>
        <w:t> </w:t>
      </w:r>
      <w:r w:rsidRPr="00FC4393">
        <w:rPr>
          <w:rFonts w:ascii="Times New Roman" w:hAnsi="Times New Roman" w:cs="Times New Roman"/>
          <w:sz w:val="28"/>
          <w:szCs w:val="28"/>
        </w:rPr>
        <w:t xml:space="preserve">толковом словаре русского языка, составленном С.И. Ожеговым, как преданность и любовь к своему отечеству, к своему народу, следовательно, </w:t>
      </w:r>
      <w:r w:rsidRPr="00FC4393">
        <w:rPr>
          <w:rFonts w:ascii="Times New Roman" w:hAnsi="Times New Roman" w:cs="Times New Roman"/>
          <w:bCs/>
          <w:sz w:val="28"/>
          <w:szCs w:val="28"/>
        </w:rPr>
        <w:t>патриот</w:t>
      </w:r>
      <w:r w:rsidR="009D341A">
        <w:rPr>
          <w:rFonts w:ascii="Times New Roman" w:hAnsi="Times New Roman" w:cs="Times New Roman"/>
          <w:sz w:val="28"/>
          <w:szCs w:val="28"/>
        </w:rPr>
        <w:t xml:space="preserve"> </w:t>
      </w:r>
      <w:r w:rsidR="00FD1F62">
        <w:rPr>
          <w:rFonts w:ascii="Times New Roman" w:hAnsi="Times New Roman" w:cs="Times New Roman"/>
          <w:sz w:val="28"/>
          <w:szCs w:val="28"/>
        </w:rPr>
        <w:t>(</w:t>
      </w:r>
      <w:r w:rsidRPr="00FC4393">
        <w:rPr>
          <w:rFonts w:ascii="Times New Roman" w:hAnsi="Times New Roman" w:cs="Times New Roman"/>
          <w:sz w:val="28"/>
          <w:szCs w:val="28"/>
        </w:rPr>
        <w:t>греч</w:t>
      </w:r>
      <w:proofErr w:type="gramStart"/>
      <w:r w:rsidRPr="00FC43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43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C439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4393">
        <w:rPr>
          <w:rFonts w:ascii="Times New Roman" w:hAnsi="Times New Roman" w:cs="Times New Roman"/>
          <w:sz w:val="28"/>
          <w:szCs w:val="28"/>
        </w:rPr>
        <w:t>емляк, соотечественник) – это человек, любящий свое отечество, преданный своему народу, готовый на жертвы и совершающий подвиги в</w:t>
      </w:r>
      <w:r w:rsidR="002D08F9">
        <w:rPr>
          <w:rFonts w:ascii="Times New Roman" w:hAnsi="Times New Roman" w:cs="Times New Roman"/>
          <w:sz w:val="28"/>
          <w:szCs w:val="28"/>
        </w:rPr>
        <w:t>о имя интересов своей родины [16</w:t>
      </w:r>
      <w:r w:rsidRPr="00FC4393">
        <w:rPr>
          <w:rFonts w:ascii="Times New Roman" w:hAnsi="Times New Roman" w:cs="Times New Roman"/>
          <w:sz w:val="28"/>
          <w:szCs w:val="28"/>
        </w:rPr>
        <w:t>].</w:t>
      </w:r>
    </w:p>
    <w:p w:rsidR="00A34EA4" w:rsidRDefault="00FC4393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93">
        <w:rPr>
          <w:rFonts w:ascii="Times New Roman" w:hAnsi="Times New Roman" w:cs="Times New Roman"/>
          <w:sz w:val="28"/>
          <w:szCs w:val="28"/>
        </w:rPr>
        <w:t xml:space="preserve">В современном образовании достаточно много внимания уделяется развитию патриотизма. Разработаны федеральные программы патриотического воспитания учащихся, которые регламентирует федеральный государственный образовательный стандарт начального общего образования (ФГОС НОО) в своей Концепции духовно-нравственного развития и воспитания (2009). </w:t>
      </w:r>
    </w:p>
    <w:p w:rsidR="00305DA4" w:rsidRPr="00FC4393" w:rsidRDefault="00305DA4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93">
        <w:rPr>
          <w:rFonts w:ascii="Times New Roman" w:hAnsi="Times New Roman" w:cs="Times New Roman"/>
          <w:sz w:val="28"/>
          <w:szCs w:val="28"/>
        </w:rPr>
        <w:t>Президент Российской Федерации В.В. Путин в данном аспекте отмечает: «Крайне важно воспитывать подрастающее поколение на высоких патриотических ценностях, активно противодействовать любым попыткам возрождения фашистской идеологии, разжигания межнациональной розни и фальсификации нашей истори</w:t>
      </w:r>
      <w:r w:rsidRPr="00601AE8">
        <w:rPr>
          <w:rFonts w:ascii="Times New Roman" w:hAnsi="Times New Roman" w:cs="Times New Roman"/>
          <w:sz w:val="28"/>
          <w:szCs w:val="28"/>
        </w:rPr>
        <w:t>и</w:t>
      </w:r>
      <w:r w:rsidRPr="002D08F9">
        <w:rPr>
          <w:rFonts w:ascii="Times New Roman" w:hAnsi="Times New Roman" w:cs="Times New Roman"/>
          <w:sz w:val="28"/>
          <w:szCs w:val="28"/>
        </w:rPr>
        <w:t>» [</w:t>
      </w:r>
      <w:r w:rsidR="002D08F9" w:rsidRPr="002D08F9">
        <w:rPr>
          <w:rFonts w:ascii="Times New Roman" w:hAnsi="Times New Roman" w:cs="Times New Roman"/>
          <w:sz w:val="28"/>
          <w:szCs w:val="28"/>
        </w:rPr>
        <w:t>15</w:t>
      </w:r>
      <w:r w:rsidRPr="002D08F9">
        <w:rPr>
          <w:rFonts w:ascii="Times New Roman" w:hAnsi="Times New Roman" w:cs="Times New Roman"/>
          <w:sz w:val="28"/>
          <w:szCs w:val="28"/>
        </w:rPr>
        <w:t>].</w:t>
      </w:r>
    </w:p>
    <w:p w:rsidR="00305DA4" w:rsidRPr="00126B40" w:rsidRDefault="00305DA4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40">
        <w:rPr>
          <w:rFonts w:ascii="Times New Roman" w:hAnsi="Times New Roman" w:cs="Times New Roman"/>
          <w:sz w:val="28"/>
          <w:szCs w:val="28"/>
        </w:rPr>
        <w:t>Обратимся к истокам толкования ключевых определений «патриот», «патриотизм».</w:t>
      </w:r>
    </w:p>
    <w:p w:rsidR="00FC4393" w:rsidRPr="00FC4393" w:rsidRDefault="00FC4393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3">
        <w:rPr>
          <w:rFonts w:ascii="Times New Roman" w:hAnsi="Times New Roman" w:cs="Times New Roman"/>
          <w:sz w:val="28"/>
          <w:szCs w:val="28"/>
        </w:rPr>
        <w:t xml:space="preserve">В </w:t>
      </w:r>
      <w:r w:rsidR="009D341A" w:rsidRPr="00223B63">
        <w:rPr>
          <w:rFonts w:ascii="Times New Roman" w:hAnsi="Times New Roman" w:cs="Times New Roman"/>
          <w:sz w:val="28"/>
          <w:szCs w:val="28"/>
        </w:rPr>
        <w:t xml:space="preserve">толковом </w:t>
      </w:r>
      <w:r w:rsidRPr="00223B63">
        <w:rPr>
          <w:rFonts w:ascii="Times New Roman" w:hAnsi="Times New Roman" w:cs="Times New Roman"/>
          <w:sz w:val="28"/>
          <w:szCs w:val="28"/>
        </w:rPr>
        <w:t>словаре</w:t>
      </w:r>
      <w:r w:rsidRPr="00FC4393">
        <w:rPr>
          <w:rFonts w:ascii="Times New Roman" w:hAnsi="Times New Roman" w:cs="Times New Roman"/>
          <w:sz w:val="28"/>
          <w:szCs w:val="28"/>
        </w:rPr>
        <w:t xml:space="preserve"> находим, что патриот – человек, проявляющий уважение к</w:t>
      </w:r>
      <w:r w:rsidR="009D341A">
        <w:rPr>
          <w:rFonts w:ascii="Times New Roman" w:hAnsi="Times New Roman" w:cs="Times New Roman"/>
          <w:sz w:val="28"/>
          <w:szCs w:val="28"/>
        </w:rPr>
        <w:t xml:space="preserve"> </w:t>
      </w:r>
      <w:r w:rsidRPr="00FC4393">
        <w:rPr>
          <w:rFonts w:ascii="Times New Roman" w:hAnsi="Times New Roman" w:cs="Times New Roman"/>
          <w:sz w:val="28"/>
          <w:szCs w:val="28"/>
        </w:rPr>
        <w:t>своей стране, к её прошлому, к памяти живших до нас людей, в</w:t>
      </w:r>
      <w:r w:rsidR="009D341A">
        <w:rPr>
          <w:rFonts w:ascii="Times New Roman" w:hAnsi="Times New Roman" w:cs="Times New Roman"/>
          <w:sz w:val="28"/>
          <w:szCs w:val="28"/>
        </w:rPr>
        <w:t> </w:t>
      </w:r>
      <w:r w:rsidRPr="00FC4393">
        <w:rPr>
          <w:rFonts w:ascii="Times New Roman" w:hAnsi="Times New Roman" w:cs="Times New Roman"/>
          <w:sz w:val="28"/>
          <w:szCs w:val="28"/>
        </w:rPr>
        <w:t>первую очередь, наших родственников. Иными словами, патриотизм проявляется в</w:t>
      </w:r>
      <w:r w:rsidR="009D341A">
        <w:rPr>
          <w:rFonts w:ascii="Times New Roman" w:hAnsi="Times New Roman" w:cs="Times New Roman"/>
          <w:sz w:val="28"/>
          <w:szCs w:val="28"/>
        </w:rPr>
        <w:t xml:space="preserve"> </w:t>
      </w:r>
      <w:r w:rsidRPr="00FC4393">
        <w:rPr>
          <w:rFonts w:ascii="Times New Roman" w:hAnsi="Times New Roman" w:cs="Times New Roman"/>
          <w:sz w:val="28"/>
          <w:szCs w:val="28"/>
        </w:rPr>
        <w:t xml:space="preserve">заинтересованности историей своей страны, изучения опыта предыдущих поколений, что в </w:t>
      </w:r>
      <w:r w:rsidRPr="00482E24">
        <w:rPr>
          <w:rFonts w:ascii="Times New Roman" w:hAnsi="Times New Roman" w:cs="Times New Roman"/>
          <w:sz w:val="28"/>
          <w:szCs w:val="28"/>
        </w:rPr>
        <w:t>свою очередь приводит к выяснению причин многих событ</w:t>
      </w:r>
      <w:r w:rsidR="00482E24">
        <w:rPr>
          <w:rFonts w:ascii="Times New Roman" w:hAnsi="Times New Roman" w:cs="Times New Roman"/>
          <w:sz w:val="28"/>
          <w:szCs w:val="28"/>
        </w:rPr>
        <w:t>ий, порождает новое знание.</w:t>
      </w:r>
    </w:p>
    <w:p w:rsidR="00FC4393" w:rsidRPr="00FC4393" w:rsidRDefault="00305DA4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40">
        <w:rPr>
          <w:rFonts w:ascii="Times New Roman" w:hAnsi="Times New Roman" w:cs="Times New Roman"/>
          <w:sz w:val="28"/>
          <w:szCs w:val="28"/>
        </w:rPr>
        <w:t>Иными словами</w:t>
      </w:r>
      <w:r w:rsidR="00FC4393" w:rsidRPr="00126B40">
        <w:rPr>
          <w:rFonts w:ascii="Times New Roman" w:hAnsi="Times New Roman" w:cs="Times New Roman"/>
          <w:sz w:val="28"/>
          <w:szCs w:val="28"/>
        </w:rPr>
        <w:t>,</w:t>
      </w:r>
      <w:r w:rsidR="00FC4393" w:rsidRPr="00FC4393">
        <w:rPr>
          <w:rFonts w:ascii="Times New Roman" w:hAnsi="Times New Roman" w:cs="Times New Roman"/>
          <w:sz w:val="28"/>
          <w:szCs w:val="28"/>
        </w:rPr>
        <w:t xml:space="preserve"> патриотизм – это в целом – любовь и уважение к Родине, потребность защищать свою Родину – это общепризнанные ценности независимо от страны, народа, нации.</w:t>
      </w:r>
    </w:p>
    <w:p w:rsidR="00E47AA1" w:rsidRPr="00E47AA1" w:rsidRDefault="00305DA4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 xml:space="preserve">В социологическом словаре патриотизм – от греч. </w:t>
      </w:r>
      <w:proofErr w:type="spellStart"/>
      <w:r w:rsidRPr="00E47AA1">
        <w:rPr>
          <w:rFonts w:ascii="Times New Roman" w:hAnsi="Times New Roman" w:cs="Times New Roman"/>
          <w:sz w:val="28"/>
          <w:szCs w:val="28"/>
          <w:lang w:val="en-US"/>
        </w:rPr>
        <w:t>patris</w:t>
      </w:r>
      <w:proofErr w:type="spellEnd"/>
      <w:r w:rsidRPr="00E47AA1">
        <w:rPr>
          <w:rFonts w:ascii="Times New Roman" w:hAnsi="Times New Roman" w:cs="Times New Roman"/>
          <w:sz w:val="28"/>
          <w:szCs w:val="28"/>
        </w:rPr>
        <w:t xml:space="preserve"> – родина, отечество. Любовь к родине, преданность своему отечеству, своему народу.</w:t>
      </w:r>
      <w:r w:rsidRPr="00E47A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4393" w:rsidRPr="00FC4393">
        <w:rPr>
          <w:rFonts w:ascii="Times New Roman" w:hAnsi="Times New Roman" w:cs="Times New Roman"/>
          <w:sz w:val="28"/>
          <w:szCs w:val="28"/>
        </w:rPr>
        <w:t>Патриот – тот, кто добросовестно трудится на благо своей страны и призывает к этому окружающих, кто помогает усовершенствоватьс</w:t>
      </w:r>
      <w:r w:rsidR="00E47AA1">
        <w:rPr>
          <w:rFonts w:ascii="Times New Roman" w:hAnsi="Times New Roman" w:cs="Times New Roman"/>
          <w:sz w:val="28"/>
          <w:szCs w:val="28"/>
        </w:rPr>
        <w:t>я своим согражданам. Патриотизм</w:t>
      </w:r>
      <w:r w:rsidR="008D1A56">
        <w:rPr>
          <w:rFonts w:ascii="Times New Roman" w:hAnsi="Times New Roman" w:cs="Times New Roman"/>
          <w:sz w:val="28"/>
          <w:szCs w:val="28"/>
        </w:rPr>
        <w:t xml:space="preserve">  </w:t>
      </w:r>
      <w:r w:rsidR="008D1A56" w:rsidRPr="008D1A56">
        <w:rPr>
          <w:rFonts w:ascii="Times New Roman" w:hAnsi="Times New Roman" w:cs="Times New Roman"/>
          <w:sz w:val="28"/>
          <w:szCs w:val="28"/>
        </w:rPr>
        <w:t>–</w:t>
      </w:r>
      <w:r w:rsidR="008D1A56">
        <w:rPr>
          <w:rFonts w:ascii="Times New Roman" w:hAnsi="Times New Roman" w:cs="Times New Roman"/>
          <w:sz w:val="28"/>
          <w:szCs w:val="28"/>
        </w:rPr>
        <w:t xml:space="preserve"> </w:t>
      </w:r>
      <w:r w:rsidR="00E47AA1">
        <w:rPr>
          <w:rFonts w:ascii="Times New Roman" w:hAnsi="Times New Roman" w:cs="Times New Roman"/>
          <w:sz w:val="28"/>
          <w:szCs w:val="28"/>
        </w:rPr>
        <w:t>э</w:t>
      </w:r>
      <w:r w:rsidR="00FC4393" w:rsidRPr="00FC4393">
        <w:rPr>
          <w:rFonts w:ascii="Times New Roman" w:hAnsi="Times New Roman" w:cs="Times New Roman"/>
          <w:sz w:val="28"/>
          <w:szCs w:val="28"/>
        </w:rPr>
        <w:t>то чувство, которое должно быть у л</w:t>
      </w:r>
      <w:r w:rsidR="008D1A56">
        <w:rPr>
          <w:rFonts w:ascii="Times New Roman" w:hAnsi="Times New Roman" w:cs="Times New Roman"/>
          <w:sz w:val="28"/>
          <w:szCs w:val="28"/>
        </w:rPr>
        <w:t xml:space="preserve">юбого уважающего себя человека </w:t>
      </w:r>
      <w:r w:rsidR="008D1A56" w:rsidRPr="008D1A56">
        <w:rPr>
          <w:rFonts w:ascii="Times New Roman" w:hAnsi="Times New Roman" w:cs="Times New Roman"/>
          <w:sz w:val="28"/>
          <w:szCs w:val="28"/>
        </w:rPr>
        <w:t>–</w:t>
      </w:r>
      <w:r w:rsidR="008D1A56">
        <w:rPr>
          <w:rFonts w:ascii="Times New Roman" w:hAnsi="Times New Roman" w:cs="Times New Roman"/>
          <w:sz w:val="28"/>
          <w:szCs w:val="28"/>
        </w:rPr>
        <w:t xml:space="preserve"> </w:t>
      </w:r>
      <w:r w:rsidR="00FC4393" w:rsidRPr="00FC4393">
        <w:rPr>
          <w:rFonts w:ascii="Times New Roman" w:hAnsi="Times New Roman" w:cs="Times New Roman"/>
          <w:sz w:val="28"/>
          <w:szCs w:val="28"/>
        </w:rPr>
        <w:t>чувство гордости и сопереживания за свою страну, своей страной, вместе со своей страной.</w:t>
      </w:r>
      <w:r w:rsidR="00E47AA1" w:rsidRPr="00E4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AA1" w:rsidRPr="00E47AA1" w:rsidRDefault="00305DA4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40">
        <w:rPr>
          <w:rFonts w:ascii="Times New Roman" w:hAnsi="Times New Roman" w:cs="Times New Roman"/>
          <w:bCs/>
          <w:sz w:val="28"/>
          <w:szCs w:val="28"/>
        </w:rPr>
        <w:t>В большом энциклопедическом словаре находим, п</w:t>
      </w:r>
      <w:r w:rsidR="00E47AA1" w:rsidRPr="00126B40">
        <w:rPr>
          <w:rFonts w:ascii="Times New Roman" w:hAnsi="Times New Roman" w:cs="Times New Roman"/>
          <w:bCs/>
          <w:sz w:val="28"/>
          <w:szCs w:val="28"/>
        </w:rPr>
        <w:t>атриотизм,</w:t>
      </w:r>
      <w:r w:rsidR="009D341A">
        <w:rPr>
          <w:rFonts w:ascii="Times New Roman" w:hAnsi="Times New Roman" w:cs="Times New Roman"/>
          <w:sz w:val="28"/>
          <w:szCs w:val="28"/>
        </w:rPr>
        <w:t xml:space="preserve"> </w:t>
      </w:r>
      <w:r w:rsidR="00E47AA1" w:rsidRPr="00126B40">
        <w:rPr>
          <w:rFonts w:ascii="Times New Roman" w:hAnsi="Times New Roman" w:cs="Times New Roman"/>
          <w:sz w:val="28"/>
          <w:szCs w:val="28"/>
        </w:rPr>
        <w:t xml:space="preserve">– </w:t>
      </w:r>
      <w:r w:rsidRPr="00126B4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1F62">
        <w:rPr>
          <w:rFonts w:ascii="Times New Roman" w:hAnsi="Times New Roman" w:cs="Times New Roman"/>
          <w:sz w:val="28"/>
          <w:szCs w:val="28"/>
        </w:rPr>
        <w:t xml:space="preserve">любовь к родине; </w:t>
      </w:r>
      <w:r w:rsidR="00E47AA1" w:rsidRPr="00E47AA1">
        <w:rPr>
          <w:rFonts w:ascii="Times New Roman" w:hAnsi="Times New Roman" w:cs="Times New Roman"/>
          <w:sz w:val="28"/>
          <w:szCs w:val="28"/>
        </w:rPr>
        <w:t>привязанность к месту своего рождения, месту жительства.</w:t>
      </w:r>
    </w:p>
    <w:p w:rsidR="00E47AA1" w:rsidRPr="00E47AA1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 xml:space="preserve">В словаре В.И. Даля значение этого </w:t>
      </w:r>
      <w:r>
        <w:rPr>
          <w:rFonts w:ascii="Times New Roman" w:hAnsi="Times New Roman" w:cs="Times New Roman"/>
          <w:sz w:val="28"/>
          <w:szCs w:val="28"/>
        </w:rPr>
        <w:t xml:space="preserve">слова трактуется </w:t>
      </w:r>
      <w:r w:rsidR="00305DA4" w:rsidRPr="00126B40">
        <w:rPr>
          <w:rFonts w:ascii="Times New Roman" w:hAnsi="Times New Roman" w:cs="Times New Roman"/>
          <w:sz w:val="28"/>
          <w:szCs w:val="28"/>
        </w:rPr>
        <w:t>как «</w:t>
      </w:r>
      <w:r w:rsidRPr="00126B40">
        <w:rPr>
          <w:rFonts w:ascii="Times New Roman" w:hAnsi="Times New Roman" w:cs="Times New Roman"/>
          <w:sz w:val="28"/>
          <w:szCs w:val="28"/>
        </w:rPr>
        <w:t>любитель</w:t>
      </w:r>
      <w:r w:rsidRPr="00E47AA1">
        <w:rPr>
          <w:rFonts w:ascii="Times New Roman" w:hAnsi="Times New Roman" w:cs="Times New Roman"/>
          <w:sz w:val="28"/>
          <w:szCs w:val="28"/>
        </w:rPr>
        <w:t xml:space="preserve"> отечества, ревнитель о благе его, </w:t>
      </w:r>
      <w:proofErr w:type="spellStart"/>
      <w:r w:rsidRPr="00E47AA1">
        <w:rPr>
          <w:rFonts w:ascii="Times New Roman" w:hAnsi="Times New Roman" w:cs="Times New Roman"/>
          <w:sz w:val="28"/>
          <w:szCs w:val="28"/>
        </w:rPr>
        <w:t>от</w:t>
      </w:r>
      <w:r w:rsidR="00482E24">
        <w:rPr>
          <w:rFonts w:ascii="Times New Roman" w:hAnsi="Times New Roman" w:cs="Times New Roman"/>
          <w:sz w:val="28"/>
          <w:szCs w:val="28"/>
        </w:rPr>
        <w:t>чизнолюб</w:t>
      </w:r>
      <w:proofErr w:type="spellEnd"/>
      <w:r w:rsidR="00482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E24">
        <w:rPr>
          <w:rFonts w:ascii="Times New Roman" w:hAnsi="Times New Roman" w:cs="Times New Roman"/>
          <w:sz w:val="28"/>
          <w:szCs w:val="28"/>
        </w:rPr>
        <w:t>отечественник</w:t>
      </w:r>
      <w:proofErr w:type="spellEnd"/>
      <w:r w:rsidR="00482E24">
        <w:rPr>
          <w:rFonts w:ascii="Times New Roman" w:hAnsi="Times New Roman" w:cs="Times New Roman"/>
          <w:sz w:val="28"/>
          <w:szCs w:val="28"/>
        </w:rPr>
        <w:t>» [6</w:t>
      </w:r>
      <w:r w:rsidR="009D341A">
        <w:rPr>
          <w:rFonts w:ascii="Times New Roman" w:hAnsi="Times New Roman" w:cs="Times New Roman"/>
          <w:sz w:val="28"/>
          <w:szCs w:val="28"/>
        </w:rPr>
        <w:t>].</w:t>
      </w:r>
    </w:p>
    <w:p w:rsidR="00E47AA1" w:rsidRDefault="00305DA4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40">
        <w:rPr>
          <w:rFonts w:ascii="Times New Roman" w:hAnsi="Times New Roman" w:cs="Times New Roman"/>
          <w:sz w:val="28"/>
          <w:szCs w:val="28"/>
        </w:rPr>
        <w:t xml:space="preserve">В словаре современного литературного языка: </w:t>
      </w:r>
      <w:r w:rsidR="00E47AA1" w:rsidRPr="00126B40">
        <w:rPr>
          <w:rFonts w:ascii="Times New Roman" w:hAnsi="Times New Roman" w:cs="Times New Roman"/>
          <w:sz w:val="28"/>
          <w:szCs w:val="28"/>
        </w:rPr>
        <w:t>«</w:t>
      </w:r>
      <w:r w:rsidRPr="00126B40">
        <w:rPr>
          <w:rFonts w:ascii="Times New Roman" w:hAnsi="Times New Roman" w:cs="Times New Roman"/>
          <w:sz w:val="28"/>
          <w:szCs w:val="28"/>
        </w:rPr>
        <w:t>п</w:t>
      </w:r>
      <w:r w:rsidR="00FD1F62">
        <w:rPr>
          <w:rFonts w:ascii="Times New Roman" w:hAnsi="Times New Roman" w:cs="Times New Roman"/>
          <w:sz w:val="28"/>
          <w:szCs w:val="28"/>
        </w:rPr>
        <w:t>атриот –</w:t>
      </w:r>
      <w:r w:rsidR="00E47AA1" w:rsidRPr="00126B40">
        <w:rPr>
          <w:rFonts w:ascii="Times New Roman" w:hAnsi="Times New Roman" w:cs="Times New Roman"/>
          <w:sz w:val="28"/>
          <w:szCs w:val="28"/>
        </w:rPr>
        <w:t xml:space="preserve"> человек, любящий своё отечество, преданный своему народу, готовый на жертвы</w:t>
      </w:r>
      <w:r w:rsidR="00E47AA1" w:rsidRPr="00E47AA1">
        <w:rPr>
          <w:rFonts w:ascii="Times New Roman" w:hAnsi="Times New Roman" w:cs="Times New Roman"/>
          <w:sz w:val="28"/>
          <w:szCs w:val="28"/>
        </w:rPr>
        <w:t xml:space="preserve"> и совершающий подвиги во им</w:t>
      </w:r>
      <w:r w:rsidR="00482E24">
        <w:rPr>
          <w:rFonts w:ascii="Times New Roman" w:hAnsi="Times New Roman" w:cs="Times New Roman"/>
          <w:sz w:val="28"/>
          <w:szCs w:val="28"/>
        </w:rPr>
        <w:t>я интересов своей родины» [22</w:t>
      </w:r>
      <w:r w:rsidR="00E47AA1">
        <w:rPr>
          <w:rFonts w:ascii="Times New Roman" w:hAnsi="Times New Roman" w:cs="Times New Roman"/>
          <w:sz w:val="28"/>
          <w:szCs w:val="28"/>
        </w:rPr>
        <w:t>].</w:t>
      </w:r>
    </w:p>
    <w:p w:rsidR="00E47AA1" w:rsidRPr="00E47AA1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 xml:space="preserve">В философском истолковании: «Патриотизм (от греч. </w:t>
      </w:r>
      <w:proofErr w:type="spellStart"/>
      <w:r w:rsidRPr="00E47AA1">
        <w:rPr>
          <w:rFonts w:ascii="Times New Roman" w:hAnsi="Times New Roman" w:cs="Times New Roman"/>
          <w:sz w:val="28"/>
          <w:szCs w:val="28"/>
          <w:lang w:val="en-US"/>
        </w:rPr>
        <w:t>patris</w:t>
      </w:r>
      <w:proofErr w:type="spellEnd"/>
      <w:r w:rsidRPr="00E47AA1">
        <w:rPr>
          <w:rFonts w:ascii="Times New Roman" w:hAnsi="Times New Roman" w:cs="Times New Roman"/>
          <w:sz w:val="28"/>
          <w:szCs w:val="28"/>
        </w:rPr>
        <w:t xml:space="preserve"> – отечество) – нравственный и политический принцип, социальное чувство, содержанием которого является любовь к отечеству, преданность ему, гордость за его прошлое и настоящее, стремлен</w:t>
      </w:r>
      <w:r w:rsidR="00482E24">
        <w:rPr>
          <w:rFonts w:ascii="Times New Roman" w:hAnsi="Times New Roman" w:cs="Times New Roman"/>
          <w:sz w:val="28"/>
          <w:szCs w:val="28"/>
        </w:rPr>
        <w:t>ие защищать интересы родины» [33</w:t>
      </w:r>
      <w:r w:rsidRPr="00E47AA1">
        <w:rPr>
          <w:rFonts w:ascii="Times New Roman" w:hAnsi="Times New Roman" w:cs="Times New Roman"/>
          <w:sz w:val="28"/>
          <w:szCs w:val="28"/>
        </w:rPr>
        <w:t>]. В лексическом же значении слово патриотизм обозначает «любовь к родине, преданность свое</w:t>
      </w:r>
      <w:r w:rsidR="00482E24">
        <w:rPr>
          <w:rFonts w:ascii="Times New Roman" w:hAnsi="Times New Roman" w:cs="Times New Roman"/>
          <w:sz w:val="28"/>
          <w:szCs w:val="28"/>
        </w:rPr>
        <w:t>му отечеству, своему народу» [21</w:t>
      </w:r>
      <w:r w:rsidRPr="00E47AA1">
        <w:rPr>
          <w:rFonts w:ascii="Times New Roman" w:hAnsi="Times New Roman" w:cs="Times New Roman"/>
          <w:sz w:val="28"/>
          <w:szCs w:val="28"/>
        </w:rPr>
        <w:t>].</w:t>
      </w:r>
    </w:p>
    <w:p w:rsidR="00E47AA1" w:rsidRPr="00E47AA1" w:rsidRDefault="00305DA4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40">
        <w:rPr>
          <w:rFonts w:ascii="Times New Roman" w:hAnsi="Times New Roman" w:cs="Times New Roman"/>
          <w:sz w:val="28"/>
          <w:szCs w:val="28"/>
        </w:rPr>
        <w:t>Отметим, что приведённые определения позволяют осмыслить сущность патриотизма в большей степени как нравственного качества</w:t>
      </w:r>
      <w:r w:rsidR="004033C5" w:rsidRPr="00126B40">
        <w:rPr>
          <w:rFonts w:ascii="Times New Roman" w:hAnsi="Times New Roman" w:cs="Times New Roman"/>
          <w:sz w:val="28"/>
          <w:szCs w:val="28"/>
        </w:rPr>
        <w:t>, поскольку затрагивают</w:t>
      </w:r>
      <w:r w:rsidR="00E47AA1" w:rsidRPr="00126B40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4033C5" w:rsidRPr="00126B40">
        <w:rPr>
          <w:rFonts w:ascii="Times New Roman" w:hAnsi="Times New Roman" w:cs="Times New Roman"/>
          <w:sz w:val="28"/>
          <w:szCs w:val="28"/>
        </w:rPr>
        <w:t>е</w:t>
      </w:r>
      <w:r w:rsidR="006F4BA7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E47AA1" w:rsidRPr="00126B40">
        <w:rPr>
          <w:rFonts w:ascii="Times New Roman" w:hAnsi="Times New Roman" w:cs="Times New Roman"/>
          <w:sz w:val="28"/>
          <w:szCs w:val="28"/>
        </w:rPr>
        <w:t xml:space="preserve"> личности к родине. </w:t>
      </w:r>
      <w:r w:rsidR="004033C5" w:rsidRPr="00126B40">
        <w:rPr>
          <w:rFonts w:ascii="Times New Roman" w:hAnsi="Times New Roman" w:cs="Times New Roman"/>
          <w:sz w:val="28"/>
          <w:szCs w:val="28"/>
        </w:rPr>
        <w:t>Однако э</w:t>
      </w:r>
      <w:r w:rsidR="00E47AA1" w:rsidRPr="00126B40">
        <w:rPr>
          <w:rFonts w:ascii="Times New Roman" w:hAnsi="Times New Roman" w:cs="Times New Roman"/>
          <w:sz w:val="28"/>
          <w:szCs w:val="28"/>
        </w:rPr>
        <w:t>ти отношения нельзя свести только к нравственн</w:t>
      </w:r>
      <w:r w:rsidR="004033C5" w:rsidRPr="00126B40">
        <w:rPr>
          <w:rFonts w:ascii="Times New Roman" w:hAnsi="Times New Roman" w:cs="Times New Roman"/>
          <w:sz w:val="28"/>
          <w:szCs w:val="28"/>
        </w:rPr>
        <w:t>ой категории</w:t>
      </w:r>
      <w:r w:rsidR="00E47AA1" w:rsidRPr="00126B40">
        <w:rPr>
          <w:rFonts w:ascii="Times New Roman" w:hAnsi="Times New Roman" w:cs="Times New Roman"/>
          <w:sz w:val="28"/>
          <w:szCs w:val="28"/>
        </w:rPr>
        <w:t>. Они имеют</w:t>
      </w:r>
      <w:r w:rsidR="00E47AA1" w:rsidRPr="00E47AA1">
        <w:rPr>
          <w:rFonts w:ascii="Times New Roman" w:hAnsi="Times New Roman" w:cs="Times New Roman"/>
          <w:sz w:val="28"/>
          <w:szCs w:val="28"/>
        </w:rPr>
        <w:t xml:space="preserve"> </w:t>
      </w:r>
      <w:r w:rsidR="00E47AA1" w:rsidRPr="00126B40">
        <w:rPr>
          <w:rFonts w:ascii="Times New Roman" w:hAnsi="Times New Roman" w:cs="Times New Roman"/>
          <w:sz w:val="28"/>
          <w:szCs w:val="28"/>
        </w:rPr>
        <w:t>более широкий смысл</w:t>
      </w:r>
      <w:r w:rsidR="004033C5" w:rsidRPr="00126B40">
        <w:rPr>
          <w:rFonts w:ascii="Times New Roman" w:hAnsi="Times New Roman" w:cs="Times New Roman"/>
          <w:sz w:val="28"/>
          <w:szCs w:val="28"/>
        </w:rPr>
        <w:t xml:space="preserve">, включающий </w:t>
      </w:r>
      <w:r w:rsidR="00E47AA1" w:rsidRPr="00126B40">
        <w:rPr>
          <w:rFonts w:ascii="Times New Roman" w:hAnsi="Times New Roman" w:cs="Times New Roman"/>
          <w:sz w:val="28"/>
          <w:szCs w:val="28"/>
        </w:rPr>
        <w:t xml:space="preserve">в себя соответствующую </w:t>
      </w:r>
      <w:proofErr w:type="spellStart"/>
      <w:r w:rsidR="004033C5" w:rsidRPr="00126B40">
        <w:rPr>
          <w:rFonts w:ascii="Times New Roman" w:hAnsi="Times New Roman" w:cs="Times New Roman"/>
          <w:sz w:val="28"/>
          <w:szCs w:val="28"/>
        </w:rPr>
        <w:t>мотивационно-духовную</w:t>
      </w:r>
      <w:proofErr w:type="spellEnd"/>
      <w:r w:rsidR="00E47AA1" w:rsidRPr="00126B40">
        <w:rPr>
          <w:rFonts w:ascii="Times New Roman" w:hAnsi="Times New Roman" w:cs="Times New Roman"/>
          <w:sz w:val="28"/>
          <w:szCs w:val="28"/>
        </w:rPr>
        <w:t xml:space="preserve"> сферу личности, её патриотическое сознание и поведение, которые будучи закреплёнными, в своей совокупности и характеризуют патриотизм как </w:t>
      </w:r>
      <w:r w:rsidR="004033C5" w:rsidRPr="00126B40">
        <w:rPr>
          <w:rFonts w:ascii="Times New Roman" w:hAnsi="Times New Roman" w:cs="Times New Roman"/>
          <w:sz w:val="28"/>
          <w:szCs w:val="28"/>
        </w:rPr>
        <w:t xml:space="preserve">устойчивое </w:t>
      </w:r>
      <w:r w:rsidR="00E47AA1" w:rsidRPr="00126B40">
        <w:rPr>
          <w:rFonts w:ascii="Times New Roman" w:hAnsi="Times New Roman" w:cs="Times New Roman"/>
          <w:sz w:val="28"/>
          <w:szCs w:val="28"/>
        </w:rPr>
        <w:t>моральное</w:t>
      </w:r>
      <w:r w:rsidR="00E47AA1" w:rsidRPr="00E47AA1">
        <w:rPr>
          <w:rFonts w:ascii="Times New Roman" w:hAnsi="Times New Roman" w:cs="Times New Roman"/>
          <w:sz w:val="28"/>
          <w:szCs w:val="28"/>
        </w:rPr>
        <w:t xml:space="preserve"> качество.</w:t>
      </w:r>
      <w:r w:rsidR="00403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AA1" w:rsidRPr="00E47AA1" w:rsidRDefault="004033C5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40">
        <w:rPr>
          <w:rFonts w:ascii="Times New Roman" w:hAnsi="Times New Roman" w:cs="Times New Roman"/>
          <w:sz w:val="28"/>
          <w:szCs w:val="28"/>
        </w:rPr>
        <w:t>Данное положение отмечается и в трудах ученых. Так, п</w:t>
      </w:r>
      <w:r w:rsidR="00E47AA1" w:rsidRPr="00126B40">
        <w:rPr>
          <w:rFonts w:ascii="Times New Roman" w:hAnsi="Times New Roman" w:cs="Times New Roman"/>
          <w:sz w:val="28"/>
          <w:szCs w:val="28"/>
        </w:rPr>
        <w:t>о</w:t>
      </w:r>
      <w:r w:rsidR="00E47AA1" w:rsidRPr="00E47AA1">
        <w:rPr>
          <w:rFonts w:ascii="Times New Roman" w:hAnsi="Times New Roman" w:cs="Times New Roman"/>
          <w:sz w:val="28"/>
          <w:szCs w:val="28"/>
        </w:rPr>
        <w:t xml:space="preserve"> мнению академика Д.С. Лихачёва, «</w:t>
      </w:r>
      <w:r w:rsidR="00305DA4">
        <w:rPr>
          <w:rFonts w:ascii="Times New Roman" w:hAnsi="Times New Roman" w:cs="Times New Roman"/>
          <w:sz w:val="28"/>
          <w:szCs w:val="28"/>
        </w:rPr>
        <w:t>е</w:t>
      </w:r>
      <w:r w:rsidR="00E47AA1" w:rsidRPr="00E47AA1">
        <w:rPr>
          <w:rFonts w:ascii="Times New Roman" w:hAnsi="Times New Roman" w:cs="Times New Roman"/>
          <w:sz w:val="28"/>
          <w:szCs w:val="28"/>
        </w:rPr>
        <w:t xml:space="preserve">сли человек не любит смотреть хотя бы изредка на старые фотографии своих родителей, не ценит память о них, оставленную в саде, который они возделывали, в вещах, которые им принадлежали, </w:t>
      </w:r>
      <w:proofErr w:type="gramStart"/>
      <w:r w:rsidR="00E47AA1" w:rsidRPr="00E47AA1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47AA1" w:rsidRPr="00E47AA1">
        <w:rPr>
          <w:rFonts w:ascii="Times New Roman" w:hAnsi="Times New Roman" w:cs="Times New Roman"/>
          <w:sz w:val="28"/>
          <w:szCs w:val="28"/>
        </w:rPr>
        <w:t xml:space="preserve"> он не любит их. Если человек не любит старые дома, старые улицы, пусть даже и плохонькие, значит, у него нет любви к своему городу. Если человек равнодушен к памятникам истории своей страны, з</w:t>
      </w:r>
      <w:r w:rsidR="00126B40">
        <w:rPr>
          <w:rFonts w:ascii="Times New Roman" w:hAnsi="Times New Roman" w:cs="Times New Roman"/>
          <w:sz w:val="28"/>
          <w:szCs w:val="28"/>
        </w:rPr>
        <w:t>н</w:t>
      </w:r>
      <w:r w:rsidR="00E47AA1" w:rsidRPr="00E47AA1">
        <w:rPr>
          <w:rFonts w:ascii="Times New Roman" w:hAnsi="Times New Roman" w:cs="Times New Roman"/>
          <w:sz w:val="28"/>
          <w:szCs w:val="28"/>
        </w:rPr>
        <w:t>ачит</w:t>
      </w:r>
      <w:r w:rsidR="009D341A">
        <w:rPr>
          <w:rFonts w:ascii="Times New Roman" w:hAnsi="Times New Roman" w:cs="Times New Roman"/>
          <w:sz w:val="28"/>
          <w:szCs w:val="28"/>
        </w:rPr>
        <w:t>,</w:t>
      </w:r>
      <w:r w:rsidR="00E47AA1" w:rsidRPr="00E47AA1">
        <w:rPr>
          <w:rFonts w:ascii="Times New Roman" w:hAnsi="Times New Roman" w:cs="Times New Roman"/>
          <w:sz w:val="28"/>
          <w:szCs w:val="28"/>
        </w:rPr>
        <w:t xml:space="preserve"> он равнодушен к</w:t>
      </w:r>
      <w:r w:rsidR="008A14EB">
        <w:rPr>
          <w:rFonts w:ascii="Times New Roman" w:hAnsi="Times New Roman" w:cs="Times New Roman"/>
          <w:sz w:val="28"/>
          <w:szCs w:val="28"/>
        </w:rPr>
        <w:t> </w:t>
      </w:r>
      <w:r w:rsidR="00C86D71">
        <w:rPr>
          <w:rFonts w:ascii="Times New Roman" w:hAnsi="Times New Roman" w:cs="Times New Roman"/>
          <w:sz w:val="28"/>
          <w:szCs w:val="28"/>
        </w:rPr>
        <w:t>своей стране» [12</w:t>
      </w:r>
      <w:r w:rsidR="00E47AA1" w:rsidRPr="00E47AA1">
        <w:rPr>
          <w:rFonts w:ascii="Times New Roman" w:hAnsi="Times New Roman" w:cs="Times New Roman"/>
          <w:sz w:val="28"/>
          <w:szCs w:val="28"/>
        </w:rPr>
        <w:t>].</w:t>
      </w:r>
    </w:p>
    <w:p w:rsidR="00E47AA1" w:rsidRPr="004033C5" w:rsidRDefault="004033C5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6B40">
        <w:rPr>
          <w:rFonts w:ascii="Times New Roman" w:hAnsi="Times New Roman" w:cs="Times New Roman"/>
          <w:sz w:val="28"/>
          <w:szCs w:val="28"/>
        </w:rPr>
        <w:t>Безусловно, п</w:t>
      </w:r>
      <w:r w:rsidR="00E47AA1" w:rsidRPr="00126B40">
        <w:rPr>
          <w:rFonts w:ascii="Times New Roman" w:hAnsi="Times New Roman" w:cs="Times New Roman"/>
          <w:sz w:val="28"/>
          <w:szCs w:val="28"/>
        </w:rPr>
        <w:t>атриотизм</w:t>
      </w:r>
      <w:r w:rsidR="00E47AA1" w:rsidRPr="00E47AA1">
        <w:rPr>
          <w:rFonts w:ascii="Times New Roman" w:hAnsi="Times New Roman" w:cs="Times New Roman"/>
          <w:sz w:val="28"/>
          <w:szCs w:val="28"/>
        </w:rPr>
        <w:t xml:space="preserve"> имеет огромное значение в социальном и духовном развитии человека. Он выступает как элемент его мировоззрения и отношения к родной стране, другим нациям и народам. </w:t>
      </w:r>
    </w:p>
    <w:p w:rsidR="00E47AA1" w:rsidRPr="00E47AA1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 xml:space="preserve">А.Н. Радищев отмечал: «Не все рожденные в отечестве достойны величественного наименования сына Отечества (патриота). Истинный человек и сын Отечества есть одно и то же. Он пламенеет нежнейшею любовью к целостности и спокойствию своих соотчичей. Преодолевая все преграды, неутомимо стремится к сохранению чести, дает добрые советы и наставления. Он скорее согласится погибнуть и исчезнуть, чем подать собою пример </w:t>
      </w:r>
      <w:proofErr w:type="spellStart"/>
      <w:r w:rsidRPr="00E47AA1">
        <w:rPr>
          <w:rFonts w:ascii="Times New Roman" w:hAnsi="Times New Roman" w:cs="Times New Roman"/>
          <w:sz w:val="28"/>
          <w:szCs w:val="28"/>
        </w:rPr>
        <w:t>неблагонравия</w:t>
      </w:r>
      <w:proofErr w:type="spellEnd"/>
      <w:r w:rsidRPr="00E47AA1">
        <w:rPr>
          <w:rFonts w:ascii="Times New Roman" w:hAnsi="Times New Roman" w:cs="Times New Roman"/>
          <w:sz w:val="28"/>
          <w:szCs w:val="28"/>
        </w:rPr>
        <w:t>,  и если убежден в том, что смерть его принесет мощь и славу отчизне, то не устрашится пожертвовать жизнью. Тот есть, прямо благороден, которого сердце не может не трепета</w:t>
      </w:r>
      <w:r w:rsidR="00C86D71">
        <w:rPr>
          <w:rFonts w:ascii="Times New Roman" w:hAnsi="Times New Roman" w:cs="Times New Roman"/>
          <w:sz w:val="28"/>
          <w:szCs w:val="28"/>
        </w:rPr>
        <w:t>ть при одном имени Отечества» [</w:t>
      </w:r>
      <w:r w:rsidR="001231F0">
        <w:rPr>
          <w:rFonts w:ascii="Times New Roman" w:hAnsi="Times New Roman" w:cs="Times New Roman"/>
          <w:sz w:val="28"/>
          <w:szCs w:val="28"/>
        </w:rPr>
        <w:t>20</w:t>
      </w:r>
      <w:r w:rsidRPr="00E47AA1">
        <w:rPr>
          <w:rFonts w:ascii="Times New Roman" w:hAnsi="Times New Roman" w:cs="Times New Roman"/>
          <w:sz w:val="28"/>
          <w:szCs w:val="28"/>
        </w:rPr>
        <w:t>].</w:t>
      </w:r>
    </w:p>
    <w:p w:rsidR="00E47AA1" w:rsidRPr="00E47AA1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>Русский ученый А.Ф. Афанасьев считал, что воспитание должно приготовить человека для общества, должно «возрастить» и образовать в нем понятие, чувствования и волю по духу, законам и требованиям того общества, в котором человек будет жить». </w:t>
      </w:r>
      <w:r w:rsidRPr="00126B40">
        <w:rPr>
          <w:rFonts w:ascii="Times New Roman" w:hAnsi="Times New Roman" w:cs="Times New Roman"/>
          <w:sz w:val="28"/>
          <w:szCs w:val="28"/>
        </w:rPr>
        <w:t xml:space="preserve">Он </w:t>
      </w:r>
      <w:r w:rsidR="004033C5" w:rsidRPr="00126B40">
        <w:rPr>
          <w:rFonts w:ascii="Times New Roman" w:hAnsi="Times New Roman" w:cs="Times New Roman"/>
          <w:sz w:val="28"/>
          <w:szCs w:val="28"/>
        </w:rPr>
        <w:t>отмечал</w:t>
      </w:r>
      <w:r w:rsidRPr="00E47AA1">
        <w:rPr>
          <w:rFonts w:ascii="Times New Roman" w:hAnsi="Times New Roman" w:cs="Times New Roman"/>
          <w:sz w:val="28"/>
          <w:szCs w:val="28"/>
        </w:rPr>
        <w:t xml:space="preserve">, что воспитание должно приготовить человека для общества, для жизни в государстве, должно «возрастить и образовать в нем понятия, чувствования и волю по духу, законам и требованиям того общества, в котором человек будет жить, по обширности того поприща, на котором он </w:t>
      </w:r>
      <w:r w:rsidR="00C86D71">
        <w:rPr>
          <w:rFonts w:ascii="Times New Roman" w:hAnsi="Times New Roman" w:cs="Times New Roman"/>
          <w:sz w:val="28"/>
          <w:szCs w:val="28"/>
        </w:rPr>
        <w:t>предназначается действовать» [4</w:t>
      </w:r>
      <w:r w:rsidRPr="00E47AA1">
        <w:rPr>
          <w:rFonts w:ascii="Times New Roman" w:hAnsi="Times New Roman" w:cs="Times New Roman"/>
          <w:sz w:val="28"/>
          <w:szCs w:val="28"/>
        </w:rPr>
        <w:t>]. </w:t>
      </w:r>
    </w:p>
    <w:p w:rsidR="00E47AA1" w:rsidRPr="00E47AA1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>Русский критик-демократ В.Г. Белинский указывал на то, что патриотизм содержит в себе общечеловеческие ценности и идеалы и делает личность членом общечеловеческого сообщества. «Любить свою родину, –</w:t>
      </w:r>
      <w:r w:rsidR="004033C5">
        <w:rPr>
          <w:rFonts w:ascii="Times New Roman" w:hAnsi="Times New Roman" w:cs="Times New Roman"/>
          <w:sz w:val="28"/>
          <w:szCs w:val="28"/>
        </w:rPr>
        <w:t xml:space="preserve"> </w:t>
      </w:r>
      <w:r w:rsidRPr="00E47AA1">
        <w:rPr>
          <w:rFonts w:ascii="Times New Roman" w:hAnsi="Times New Roman" w:cs="Times New Roman"/>
          <w:sz w:val="28"/>
          <w:szCs w:val="28"/>
        </w:rPr>
        <w:t xml:space="preserve">подчеркивал он, – значит пламенно желать видеть в ней осуществление идеала человечества и по мере сил своих споспешествовать этому» </w:t>
      </w:r>
      <w:r w:rsidRPr="001231F0">
        <w:rPr>
          <w:rFonts w:ascii="Times New Roman" w:hAnsi="Times New Roman" w:cs="Times New Roman"/>
          <w:sz w:val="28"/>
          <w:szCs w:val="28"/>
        </w:rPr>
        <w:t>[</w:t>
      </w:r>
      <w:r w:rsidR="00C86D71" w:rsidRPr="001231F0">
        <w:rPr>
          <w:rFonts w:ascii="Times New Roman" w:hAnsi="Times New Roman" w:cs="Times New Roman"/>
          <w:sz w:val="28"/>
          <w:szCs w:val="28"/>
        </w:rPr>
        <w:t>2</w:t>
      </w:r>
      <w:r w:rsidRPr="00E47AA1">
        <w:rPr>
          <w:rFonts w:ascii="Times New Roman" w:hAnsi="Times New Roman" w:cs="Times New Roman"/>
          <w:sz w:val="28"/>
          <w:szCs w:val="28"/>
        </w:rPr>
        <w:t>].</w:t>
      </w:r>
    </w:p>
    <w:p w:rsidR="00E47AA1" w:rsidRPr="00E47AA1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 xml:space="preserve">В педагогической теории и практике советского периода проблеме воспитанию патриотизма посвящено немало исследований. Подтверждение тому – стремление каждого из педагогов того периода осмыслить проблемы патриотического воспитания (А.С. Макаренко, В.Я. </w:t>
      </w:r>
      <w:proofErr w:type="spellStart"/>
      <w:r w:rsidRPr="00E47AA1">
        <w:rPr>
          <w:rFonts w:ascii="Times New Roman" w:hAnsi="Times New Roman" w:cs="Times New Roman"/>
          <w:sz w:val="28"/>
          <w:szCs w:val="28"/>
        </w:rPr>
        <w:t>Стоюнин</w:t>
      </w:r>
      <w:proofErr w:type="spellEnd"/>
      <w:r w:rsidRPr="00E47AA1">
        <w:rPr>
          <w:rFonts w:ascii="Times New Roman" w:hAnsi="Times New Roman" w:cs="Times New Roman"/>
          <w:sz w:val="28"/>
          <w:szCs w:val="28"/>
        </w:rPr>
        <w:t>, В.А. Сухомлинский, К.Д. Ушинский и др.). Все перечисленные педагоги ратовали за необходимость формирования патриотизма подрастающего поколения как средства для сохранения культурных традиций, исторического наследия России.</w:t>
      </w:r>
    </w:p>
    <w:p w:rsidR="00E47AA1" w:rsidRPr="00E47AA1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 xml:space="preserve">Великий русский педагог А.С. Макаренко, первостепенной задачей считал воспитывать у молодежи умения и навыки жить интересами народа, так как, жизненная сфера проявления патриотизма объемна и часто не </w:t>
      </w:r>
      <w:r w:rsidR="00A87987" w:rsidRPr="00126B40">
        <w:rPr>
          <w:rFonts w:ascii="Times New Roman" w:hAnsi="Times New Roman" w:cs="Times New Roman"/>
          <w:sz w:val="28"/>
          <w:szCs w:val="28"/>
        </w:rPr>
        <w:t>отождествляема</w:t>
      </w:r>
      <w:r w:rsidRPr="00126B40">
        <w:rPr>
          <w:rFonts w:ascii="Times New Roman" w:hAnsi="Times New Roman" w:cs="Times New Roman"/>
          <w:sz w:val="28"/>
          <w:szCs w:val="28"/>
        </w:rPr>
        <w:t xml:space="preserve"> с</w:t>
      </w:r>
      <w:r w:rsidRPr="00E47AA1">
        <w:rPr>
          <w:rFonts w:ascii="Times New Roman" w:hAnsi="Times New Roman" w:cs="Times New Roman"/>
          <w:sz w:val="28"/>
          <w:szCs w:val="28"/>
        </w:rPr>
        <w:t xml:space="preserve"> героизмом. Он указывал на то, что «патриотизм проявляется не только в героических поступках; от настоящего патриота требуется не только «героическая вспышка», но и длительная, мучительная, нажимная работа, часто даже очень тяжелая, неинтересная, грязная». </w:t>
      </w:r>
      <w:r w:rsidR="00A87987" w:rsidRPr="00126B40">
        <w:rPr>
          <w:rFonts w:ascii="Times New Roman" w:hAnsi="Times New Roman" w:cs="Times New Roman"/>
          <w:sz w:val="28"/>
          <w:szCs w:val="28"/>
        </w:rPr>
        <w:t>Иными словами</w:t>
      </w:r>
      <w:r w:rsidRPr="00126B40">
        <w:rPr>
          <w:rFonts w:ascii="Times New Roman" w:hAnsi="Times New Roman" w:cs="Times New Roman"/>
          <w:sz w:val="28"/>
          <w:szCs w:val="28"/>
        </w:rPr>
        <w:t>, основным критерием патриотических убеждений А.С. Макаренко</w:t>
      </w:r>
      <w:r w:rsidRPr="00E47AA1">
        <w:rPr>
          <w:rFonts w:ascii="Times New Roman" w:hAnsi="Times New Roman" w:cs="Times New Roman"/>
          <w:sz w:val="28"/>
          <w:szCs w:val="28"/>
        </w:rPr>
        <w:t xml:space="preserve"> видел в общественном труде, педагог писал: «Воспитание советского патриота – это значит воспитать всесторонне развитую личность, активно и сознательно борющуюся за </w:t>
      </w:r>
      <w:r w:rsidR="00C86D71">
        <w:rPr>
          <w:rFonts w:ascii="Times New Roman" w:hAnsi="Times New Roman" w:cs="Times New Roman"/>
          <w:sz w:val="28"/>
          <w:szCs w:val="28"/>
        </w:rPr>
        <w:t>укрепление могущества Родины» [1</w:t>
      </w:r>
      <w:r w:rsidR="001231F0">
        <w:rPr>
          <w:rFonts w:ascii="Times New Roman" w:hAnsi="Times New Roman" w:cs="Times New Roman"/>
          <w:sz w:val="28"/>
          <w:szCs w:val="28"/>
        </w:rPr>
        <w:t>5</w:t>
      </w:r>
      <w:r w:rsidRPr="00E47AA1">
        <w:rPr>
          <w:rFonts w:ascii="Times New Roman" w:hAnsi="Times New Roman" w:cs="Times New Roman"/>
          <w:sz w:val="28"/>
          <w:szCs w:val="28"/>
        </w:rPr>
        <w:t>].</w:t>
      </w:r>
    </w:p>
    <w:p w:rsidR="00E655B8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>Огромную роль в развитии гражданского образования и воспитания подрастающего поколения России сыграл К.Д. Ушинский, в трудах которого прослеживается идея развития у детей патриотизма, глубокой любви к родине. Педагог подчеркивал, что уже в начальной школе необходимо ознакомить детей с русской историей, географией России, с ее природой.</w:t>
      </w:r>
      <w:r w:rsidR="00A87987">
        <w:rPr>
          <w:rFonts w:ascii="Times New Roman" w:hAnsi="Times New Roman" w:cs="Times New Roman"/>
          <w:sz w:val="28"/>
          <w:szCs w:val="28"/>
        </w:rPr>
        <w:t xml:space="preserve"> </w:t>
      </w:r>
      <w:r w:rsidR="00DA5E6D">
        <w:rPr>
          <w:rFonts w:ascii="Times New Roman" w:hAnsi="Times New Roman" w:cs="Times New Roman"/>
          <w:sz w:val="28"/>
          <w:szCs w:val="28"/>
        </w:rPr>
        <w:t xml:space="preserve">      </w:t>
      </w:r>
      <w:r w:rsidR="00E655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AA1" w:rsidRPr="00E47AA1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 xml:space="preserve">К.Д. </w:t>
      </w:r>
      <w:r w:rsidRPr="00126B40">
        <w:rPr>
          <w:rFonts w:ascii="Times New Roman" w:hAnsi="Times New Roman" w:cs="Times New Roman"/>
          <w:sz w:val="28"/>
          <w:szCs w:val="28"/>
        </w:rPr>
        <w:t xml:space="preserve">Ушинский </w:t>
      </w:r>
      <w:r w:rsidR="00A87987" w:rsidRPr="00126B40">
        <w:rPr>
          <w:rFonts w:ascii="Times New Roman" w:hAnsi="Times New Roman" w:cs="Times New Roman"/>
          <w:sz w:val="28"/>
          <w:szCs w:val="28"/>
        </w:rPr>
        <w:t>утверждал</w:t>
      </w:r>
      <w:r w:rsidRPr="00E47AA1">
        <w:rPr>
          <w:rFonts w:ascii="Times New Roman" w:hAnsi="Times New Roman" w:cs="Times New Roman"/>
          <w:sz w:val="28"/>
          <w:szCs w:val="28"/>
        </w:rPr>
        <w:t>, что патриотизм является не только важной задачей воспитания, но и его могучим педагогическим средством: «</w:t>
      </w:r>
      <w:r w:rsidR="00FD1F62">
        <w:rPr>
          <w:rFonts w:ascii="Times New Roman" w:hAnsi="Times New Roman" w:cs="Times New Roman"/>
          <w:sz w:val="28"/>
          <w:szCs w:val="28"/>
        </w:rPr>
        <w:t>Как нет человека без самолюбия,</w:t>
      </w:r>
      <w:r w:rsidRPr="00E47AA1">
        <w:rPr>
          <w:rFonts w:ascii="Times New Roman" w:hAnsi="Times New Roman" w:cs="Times New Roman"/>
          <w:sz w:val="28"/>
          <w:szCs w:val="28"/>
        </w:rPr>
        <w:t xml:space="preserve"> – писал он, – так нет человека без любви к</w:t>
      </w:r>
      <w:r w:rsidR="008A14EB">
        <w:rPr>
          <w:rFonts w:ascii="Times New Roman" w:hAnsi="Times New Roman" w:cs="Times New Roman"/>
          <w:sz w:val="28"/>
          <w:szCs w:val="28"/>
        </w:rPr>
        <w:t> </w:t>
      </w:r>
      <w:r w:rsidRPr="00E47AA1">
        <w:rPr>
          <w:rFonts w:ascii="Times New Roman" w:hAnsi="Times New Roman" w:cs="Times New Roman"/>
          <w:sz w:val="28"/>
          <w:szCs w:val="28"/>
        </w:rPr>
        <w:t>отечеству, и эта любовь дает воспитанию верный ключ к сердцу человека и могущественную опору для борьбы с его дурными природными, личными, семей</w:t>
      </w:r>
      <w:r w:rsidR="008A14EB">
        <w:rPr>
          <w:rFonts w:ascii="Times New Roman" w:hAnsi="Times New Roman" w:cs="Times New Roman"/>
          <w:sz w:val="28"/>
          <w:szCs w:val="28"/>
        </w:rPr>
        <w:t xml:space="preserve">ными и родовыми наклонностями» </w:t>
      </w:r>
      <w:r w:rsidR="00C86D71">
        <w:rPr>
          <w:rFonts w:ascii="Times New Roman" w:hAnsi="Times New Roman" w:cs="Times New Roman"/>
          <w:sz w:val="28"/>
          <w:szCs w:val="28"/>
        </w:rPr>
        <w:t>[</w:t>
      </w:r>
      <w:r w:rsidR="001231F0">
        <w:rPr>
          <w:rFonts w:ascii="Times New Roman" w:hAnsi="Times New Roman" w:cs="Times New Roman"/>
          <w:sz w:val="28"/>
          <w:szCs w:val="28"/>
        </w:rPr>
        <w:t>31</w:t>
      </w:r>
      <w:r w:rsidRPr="00E47AA1">
        <w:rPr>
          <w:rFonts w:ascii="Times New Roman" w:hAnsi="Times New Roman" w:cs="Times New Roman"/>
          <w:sz w:val="28"/>
          <w:szCs w:val="28"/>
        </w:rPr>
        <w:t>].</w:t>
      </w:r>
    </w:p>
    <w:p w:rsidR="00E47AA1" w:rsidRPr="00A87987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>Особое значение в исследовании вопросов патриотического воспитания подрастающего поколения внес В.А. Сухомлинский. В его научных трудах «</w:t>
      </w:r>
      <w:proofErr w:type="spellStart"/>
      <w:r w:rsidRPr="00E47AA1">
        <w:rPr>
          <w:rFonts w:ascii="Times New Roman" w:hAnsi="Times New Roman" w:cs="Times New Roman"/>
          <w:sz w:val="28"/>
          <w:szCs w:val="28"/>
        </w:rPr>
        <w:t>Павлышская</w:t>
      </w:r>
      <w:proofErr w:type="spellEnd"/>
      <w:r w:rsidRPr="00E47AA1">
        <w:rPr>
          <w:rFonts w:ascii="Times New Roman" w:hAnsi="Times New Roman" w:cs="Times New Roman"/>
          <w:sz w:val="28"/>
          <w:szCs w:val="28"/>
        </w:rPr>
        <w:t xml:space="preserve"> средняя школа», «Мудрая власть коллектива» и других, рассмотрена система работы учителей по патриотическому воспитанию школьников. Созданная им система играет большую значимость и сегодня. Определяя советский патриотизм как «благородную любовь советского народа к своему социалистическому отечеству». В.А. Сухомлинский подчеркивал, что одной из главных воспитательных задач школы является подготовка учащихся к простому, будничному, повседневному труду для общества и патриотической деятельности. Причем сама деятельность включает «готовность защищать свою социалистическую Родину, трудовой энтузиазм, любовь к свободе, борьбу за мир». Великий педагог писал: «Познание, постижение человеком своей Родины, становление в нашей душе патриотической сердцевины, патриотическое воспитание в годы детства, отрочества и ранней юности, духовно богатая, деятельная, самоотверженная жизнь патриота – это самые тонкие, самые сложные вещи в том безграничном переплетении идей, поступков, убеждений, мыслей, стремлений, которое называетс</w:t>
      </w:r>
      <w:r w:rsidR="00C86D71">
        <w:rPr>
          <w:rFonts w:ascii="Times New Roman" w:hAnsi="Times New Roman" w:cs="Times New Roman"/>
          <w:sz w:val="28"/>
          <w:szCs w:val="28"/>
        </w:rPr>
        <w:t>я патриотическим воспитанием» [</w:t>
      </w:r>
      <w:r w:rsidR="001231F0">
        <w:rPr>
          <w:rFonts w:ascii="Times New Roman" w:hAnsi="Times New Roman" w:cs="Times New Roman"/>
          <w:sz w:val="28"/>
          <w:szCs w:val="28"/>
        </w:rPr>
        <w:t>24</w:t>
      </w:r>
      <w:r w:rsidRPr="00E47AA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47AA1" w:rsidRPr="00E47AA1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>У В.А. Сухомлинского понятие «Родина» является центральным. Он считал, что сущностью человеческой жизни, основой для активной жизненной позиции является любовь к Отечеству: «Сердцевина человека – любовь к Отечеству –  закладывается в детстве. Ребенку, подростку не просто приятно, когда добро торжествует. Торжество добра, красоты, истины – это для него личное счастье. Формирование патриотической сердцевины человека как раз заключается в том, чтоб</w:t>
      </w:r>
      <w:r w:rsidR="00C86D71">
        <w:rPr>
          <w:rFonts w:ascii="Times New Roman" w:hAnsi="Times New Roman" w:cs="Times New Roman"/>
          <w:sz w:val="28"/>
          <w:szCs w:val="28"/>
        </w:rPr>
        <w:t>ы он постиг это счастье» [</w:t>
      </w:r>
      <w:r w:rsidR="001231F0">
        <w:rPr>
          <w:rFonts w:ascii="Times New Roman" w:hAnsi="Times New Roman" w:cs="Times New Roman"/>
          <w:sz w:val="28"/>
          <w:szCs w:val="28"/>
        </w:rPr>
        <w:t>2</w:t>
      </w:r>
      <w:r w:rsidR="00E45DA6">
        <w:rPr>
          <w:rFonts w:ascii="Times New Roman" w:hAnsi="Times New Roman" w:cs="Times New Roman"/>
          <w:sz w:val="28"/>
          <w:szCs w:val="28"/>
        </w:rPr>
        <w:t>8</w:t>
      </w:r>
      <w:r w:rsidRPr="00E47AA1">
        <w:rPr>
          <w:rFonts w:ascii="Times New Roman" w:hAnsi="Times New Roman" w:cs="Times New Roman"/>
          <w:sz w:val="28"/>
          <w:szCs w:val="28"/>
        </w:rPr>
        <w:t>].</w:t>
      </w:r>
      <w:r w:rsidR="00A87987">
        <w:rPr>
          <w:rFonts w:ascii="Times New Roman" w:hAnsi="Times New Roman" w:cs="Times New Roman"/>
          <w:sz w:val="28"/>
          <w:szCs w:val="28"/>
        </w:rPr>
        <w:t xml:space="preserve"> Педагог писал: «</w:t>
      </w:r>
      <w:r w:rsidRPr="00E47AA1">
        <w:rPr>
          <w:rFonts w:ascii="Times New Roman" w:hAnsi="Times New Roman" w:cs="Times New Roman"/>
          <w:sz w:val="28"/>
          <w:szCs w:val="28"/>
        </w:rPr>
        <w:t xml:space="preserve">Детство – каждодневное открытие мира. Нужно, чтобы это открытие </w:t>
      </w:r>
      <w:r w:rsidR="00A87987" w:rsidRPr="00E47AA1">
        <w:rPr>
          <w:rFonts w:ascii="Times New Roman" w:hAnsi="Times New Roman" w:cs="Times New Roman"/>
          <w:sz w:val="28"/>
          <w:szCs w:val="28"/>
        </w:rPr>
        <w:t>стало,</w:t>
      </w:r>
      <w:r w:rsidRPr="00E47AA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A87987" w:rsidRPr="00E47AA1">
        <w:rPr>
          <w:rFonts w:ascii="Times New Roman" w:hAnsi="Times New Roman" w:cs="Times New Roman"/>
          <w:sz w:val="28"/>
          <w:szCs w:val="28"/>
        </w:rPr>
        <w:t>всего,</w:t>
      </w:r>
      <w:r w:rsidRPr="00E47AA1">
        <w:rPr>
          <w:rFonts w:ascii="Times New Roman" w:hAnsi="Times New Roman" w:cs="Times New Roman"/>
          <w:sz w:val="28"/>
          <w:szCs w:val="28"/>
        </w:rPr>
        <w:t xml:space="preserve"> познанием человека и Отечества. Чтобы в</w:t>
      </w:r>
      <w:r w:rsidR="008A14EB">
        <w:rPr>
          <w:rFonts w:ascii="Times New Roman" w:hAnsi="Times New Roman" w:cs="Times New Roman"/>
          <w:sz w:val="28"/>
          <w:szCs w:val="28"/>
        </w:rPr>
        <w:t> </w:t>
      </w:r>
      <w:r w:rsidRPr="00E47AA1">
        <w:rPr>
          <w:rFonts w:ascii="Times New Roman" w:hAnsi="Times New Roman" w:cs="Times New Roman"/>
          <w:sz w:val="28"/>
          <w:szCs w:val="28"/>
        </w:rPr>
        <w:t xml:space="preserve">детский ум и сердце входила красота настоящего </w:t>
      </w:r>
      <w:r w:rsidR="00A87987">
        <w:rPr>
          <w:rFonts w:ascii="Times New Roman" w:hAnsi="Times New Roman" w:cs="Times New Roman"/>
          <w:sz w:val="28"/>
          <w:szCs w:val="28"/>
        </w:rPr>
        <w:t>человека, величие и ни с</w:t>
      </w:r>
      <w:r w:rsidR="008A14EB">
        <w:rPr>
          <w:rFonts w:ascii="Times New Roman" w:hAnsi="Times New Roman" w:cs="Times New Roman"/>
          <w:sz w:val="28"/>
          <w:szCs w:val="28"/>
        </w:rPr>
        <w:t> </w:t>
      </w:r>
      <w:r w:rsidR="00A87987">
        <w:rPr>
          <w:rFonts w:ascii="Times New Roman" w:hAnsi="Times New Roman" w:cs="Times New Roman"/>
          <w:sz w:val="28"/>
          <w:szCs w:val="28"/>
        </w:rPr>
        <w:t>чем не</w:t>
      </w:r>
      <w:r w:rsidRPr="00E47AA1">
        <w:rPr>
          <w:rFonts w:ascii="Times New Roman" w:hAnsi="Times New Roman" w:cs="Times New Roman"/>
          <w:sz w:val="28"/>
          <w:szCs w:val="28"/>
        </w:rPr>
        <w:t>сравни</w:t>
      </w:r>
      <w:r w:rsidR="00C86D71">
        <w:rPr>
          <w:rFonts w:ascii="Times New Roman" w:hAnsi="Times New Roman" w:cs="Times New Roman"/>
          <w:sz w:val="28"/>
          <w:szCs w:val="28"/>
        </w:rPr>
        <w:t>мая красота человечества» [2</w:t>
      </w:r>
      <w:r w:rsidR="00030F3F">
        <w:rPr>
          <w:rFonts w:ascii="Times New Roman" w:hAnsi="Times New Roman" w:cs="Times New Roman"/>
          <w:sz w:val="28"/>
          <w:szCs w:val="28"/>
        </w:rPr>
        <w:t>5</w:t>
      </w:r>
      <w:r w:rsidR="00DF3782">
        <w:rPr>
          <w:rFonts w:ascii="Times New Roman" w:hAnsi="Times New Roman" w:cs="Times New Roman"/>
          <w:sz w:val="28"/>
          <w:szCs w:val="28"/>
        </w:rPr>
        <w:t xml:space="preserve">]. </w:t>
      </w:r>
      <w:r w:rsidRPr="00E47AA1">
        <w:rPr>
          <w:rFonts w:ascii="Times New Roman" w:hAnsi="Times New Roman" w:cs="Times New Roman"/>
          <w:sz w:val="28"/>
          <w:szCs w:val="28"/>
        </w:rPr>
        <w:t>Эти нравственно-духовные качества призван открывать детям учитель на уроках Мужества, линейках, вечерах Памяти, посвящённых героической стойкости российского народа.</w:t>
      </w:r>
    </w:p>
    <w:p w:rsidR="00223B63" w:rsidRPr="00592276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 xml:space="preserve">Не менее значимый вклад в патриотическое воспитание внесли педагоги, стоящие на позициях национального воспитания, считающие основой воспитания любовь к отечеству (А.А. Мусин-Пушкин, В.С Вахтеров, В.Н. </w:t>
      </w:r>
      <w:proofErr w:type="spellStart"/>
      <w:r w:rsidRPr="00E47AA1">
        <w:rPr>
          <w:rFonts w:ascii="Times New Roman" w:hAnsi="Times New Roman" w:cs="Times New Roman"/>
          <w:sz w:val="28"/>
          <w:szCs w:val="28"/>
        </w:rPr>
        <w:t>Сорока-Росинский</w:t>
      </w:r>
      <w:proofErr w:type="spellEnd"/>
      <w:r w:rsidRPr="00E47AA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47AA1" w:rsidRPr="00E47AA1" w:rsidRDefault="00E47AA1" w:rsidP="009640A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1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E47AA1">
        <w:rPr>
          <w:rFonts w:ascii="Times New Roman" w:hAnsi="Times New Roman" w:cs="Times New Roman"/>
          <w:sz w:val="28"/>
          <w:szCs w:val="28"/>
        </w:rPr>
        <w:t>Сорока-Росинский</w:t>
      </w:r>
      <w:proofErr w:type="spellEnd"/>
      <w:r w:rsidRPr="00E47AA1">
        <w:rPr>
          <w:rFonts w:ascii="Times New Roman" w:hAnsi="Times New Roman" w:cs="Times New Roman"/>
          <w:sz w:val="28"/>
          <w:szCs w:val="28"/>
        </w:rPr>
        <w:t xml:space="preserve"> рассматривал возможность патриотического воспитания через национальную песню, А.А. Мусин-Пушкин отразил самобытное русское понимание</w:t>
      </w:r>
      <w:r w:rsidR="00C86D71">
        <w:rPr>
          <w:rFonts w:ascii="Times New Roman" w:hAnsi="Times New Roman" w:cs="Times New Roman"/>
          <w:sz w:val="28"/>
          <w:szCs w:val="28"/>
        </w:rPr>
        <w:t xml:space="preserve"> идеи народности просвещения [</w:t>
      </w:r>
      <w:r w:rsidR="00E45DA6">
        <w:rPr>
          <w:rFonts w:ascii="Times New Roman" w:hAnsi="Times New Roman" w:cs="Times New Roman"/>
          <w:sz w:val="28"/>
          <w:szCs w:val="28"/>
        </w:rPr>
        <w:t>36</w:t>
      </w:r>
      <w:r w:rsidRPr="00E47AA1">
        <w:rPr>
          <w:rFonts w:ascii="Times New Roman" w:hAnsi="Times New Roman" w:cs="Times New Roman"/>
          <w:sz w:val="28"/>
          <w:szCs w:val="28"/>
        </w:rPr>
        <w:t>].</w:t>
      </w:r>
    </w:p>
    <w:p w:rsidR="004033C5" w:rsidRPr="00126B40" w:rsidRDefault="00A87987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40">
        <w:rPr>
          <w:rFonts w:ascii="Times New Roman" w:hAnsi="Times New Roman" w:cs="Times New Roman"/>
          <w:sz w:val="28"/>
          <w:szCs w:val="28"/>
        </w:rPr>
        <w:t>Анализ первоисточников позволяет сделать вывод</w:t>
      </w:r>
      <w:r w:rsidR="004033C5" w:rsidRPr="00126B40">
        <w:rPr>
          <w:rFonts w:ascii="Times New Roman" w:hAnsi="Times New Roman" w:cs="Times New Roman"/>
          <w:sz w:val="28"/>
          <w:szCs w:val="28"/>
        </w:rPr>
        <w:t xml:space="preserve">, </w:t>
      </w:r>
      <w:r w:rsidRPr="00126B40">
        <w:rPr>
          <w:rFonts w:ascii="Times New Roman" w:hAnsi="Times New Roman" w:cs="Times New Roman"/>
          <w:sz w:val="28"/>
          <w:szCs w:val="28"/>
        </w:rPr>
        <w:t xml:space="preserve">что </w:t>
      </w:r>
      <w:r w:rsidR="004033C5" w:rsidRPr="00126B40">
        <w:rPr>
          <w:rFonts w:ascii="Times New Roman" w:hAnsi="Times New Roman" w:cs="Times New Roman"/>
          <w:sz w:val="28"/>
          <w:szCs w:val="28"/>
        </w:rPr>
        <w:t>на протяжении всей истории человечества проблема патриотизма, отношения к Родине, Отечеству являлась предметом постоянного внимания мыслителей, общественных деятелей, ученых, педагогов.</w:t>
      </w:r>
      <w:r w:rsidRPr="00126B40">
        <w:rPr>
          <w:rFonts w:ascii="Times New Roman" w:hAnsi="Times New Roman" w:cs="Times New Roman"/>
          <w:sz w:val="28"/>
          <w:szCs w:val="28"/>
        </w:rPr>
        <w:t xml:space="preserve"> Сегодня тема любви к Родине и ответственности за будущее  народа приобретает особое значение и неразрывно связано с духовно-нравственным воспитанием личности.</w:t>
      </w:r>
    </w:p>
    <w:p w:rsidR="00A87987" w:rsidRPr="00126B40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6B40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A87987" w:rsidRPr="00126B40">
        <w:rPr>
          <w:rFonts w:ascii="Times New Roman" w:hAnsi="Times New Roman" w:cs="Times New Roman"/>
          <w:iCs/>
          <w:sz w:val="28"/>
          <w:szCs w:val="28"/>
        </w:rPr>
        <w:t>приоритетными задачами</w:t>
      </w:r>
      <w:r w:rsidRPr="00126B40">
        <w:rPr>
          <w:rFonts w:ascii="Times New Roman" w:hAnsi="Times New Roman" w:cs="Times New Roman"/>
          <w:iCs/>
          <w:sz w:val="28"/>
          <w:szCs w:val="28"/>
        </w:rPr>
        <w:t xml:space="preserve"> начал</w:t>
      </w:r>
      <w:r w:rsidR="008A14EB">
        <w:rPr>
          <w:rFonts w:ascii="Times New Roman" w:hAnsi="Times New Roman" w:cs="Times New Roman"/>
          <w:iCs/>
          <w:sz w:val="28"/>
          <w:szCs w:val="28"/>
        </w:rPr>
        <w:t>ьной школы</w:t>
      </w:r>
      <w:r w:rsidRPr="00126B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7987" w:rsidRPr="00126B40">
        <w:rPr>
          <w:rFonts w:ascii="Times New Roman" w:hAnsi="Times New Roman" w:cs="Times New Roman"/>
          <w:iCs/>
          <w:sz w:val="28"/>
          <w:szCs w:val="28"/>
        </w:rPr>
        <w:t>в</w:t>
      </w:r>
      <w:r w:rsidR="008A14EB">
        <w:rPr>
          <w:rFonts w:ascii="Times New Roman" w:hAnsi="Times New Roman" w:cs="Times New Roman"/>
          <w:iCs/>
          <w:sz w:val="28"/>
          <w:szCs w:val="28"/>
        </w:rPr>
        <w:t> </w:t>
      </w:r>
      <w:r w:rsidR="00A87987" w:rsidRPr="00126B40">
        <w:rPr>
          <w:rFonts w:ascii="Times New Roman" w:hAnsi="Times New Roman" w:cs="Times New Roman"/>
          <w:iCs/>
          <w:sz w:val="28"/>
          <w:szCs w:val="28"/>
        </w:rPr>
        <w:t xml:space="preserve">направлении патриотического воспитания можно считать </w:t>
      </w:r>
      <w:r w:rsidRPr="00126B40">
        <w:rPr>
          <w:rFonts w:ascii="Times New Roman" w:hAnsi="Times New Roman" w:cs="Times New Roman"/>
          <w:iCs/>
          <w:sz w:val="28"/>
          <w:szCs w:val="28"/>
        </w:rPr>
        <w:t>привит</w:t>
      </w:r>
      <w:r w:rsidR="00A87987" w:rsidRPr="00126B40">
        <w:rPr>
          <w:rFonts w:ascii="Times New Roman" w:hAnsi="Times New Roman" w:cs="Times New Roman"/>
          <w:iCs/>
          <w:sz w:val="28"/>
          <w:szCs w:val="28"/>
        </w:rPr>
        <w:t>ие</w:t>
      </w:r>
      <w:r w:rsidRPr="00126B40">
        <w:rPr>
          <w:rFonts w:ascii="Times New Roman" w:hAnsi="Times New Roman" w:cs="Times New Roman"/>
          <w:iCs/>
          <w:sz w:val="28"/>
          <w:szCs w:val="28"/>
        </w:rPr>
        <w:t xml:space="preserve"> младшим школьникам</w:t>
      </w:r>
      <w:r w:rsidR="00A87987" w:rsidRPr="00126B40">
        <w:rPr>
          <w:rFonts w:ascii="Times New Roman" w:hAnsi="Times New Roman" w:cs="Times New Roman"/>
          <w:iCs/>
          <w:sz w:val="28"/>
          <w:szCs w:val="28"/>
        </w:rPr>
        <w:t>:</w:t>
      </w:r>
      <w:r w:rsidRPr="00126B4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87987" w:rsidRPr="003800F3" w:rsidRDefault="00E47AA1" w:rsidP="00C40426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B40">
        <w:rPr>
          <w:rFonts w:ascii="Times New Roman" w:hAnsi="Times New Roman" w:cs="Times New Roman"/>
          <w:iCs/>
          <w:sz w:val="28"/>
          <w:szCs w:val="28"/>
        </w:rPr>
        <w:t>люб</w:t>
      </w:r>
      <w:r w:rsidR="00A87987" w:rsidRPr="00126B40">
        <w:rPr>
          <w:rFonts w:ascii="Times New Roman" w:hAnsi="Times New Roman" w:cs="Times New Roman"/>
          <w:iCs/>
          <w:sz w:val="28"/>
          <w:szCs w:val="28"/>
        </w:rPr>
        <w:t>ви</w:t>
      </w:r>
      <w:r w:rsidRPr="00126B40">
        <w:rPr>
          <w:rFonts w:ascii="Times New Roman" w:hAnsi="Times New Roman" w:cs="Times New Roman"/>
          <w:iCs/>
          <w:sz w:val="28"/>
          <w:szCs w:val="28"/>
        </w:rPr>
        <w:t xml:space="preserve"> к большой и малой родине,</w:t>
      </w:r>
      <w:r w:rsidR="008A14EB">
        <w:rPr>
          <w:rFonts w:ascii="Times New Roman" w:hAnsi="Times New Roman" w:cs="Times New Roman"/>
          <w:iCs/>
          <w:sz w:val="28"/>
          <w:szCs w:val="28"/>
        </w:rPr>
        <w:t xml:space="preserve"> к своему Отечеству, народу, </w:t>
      </w:r>
      <w:r w:rsidR="0092782C" w:rsidRPr="00126B40">
        <w:rPr>
          <w:rFonts w:ascii="Times New Roman" w:hAnsi="Times New Roman" w:cs="Times New Roman"/>
          <w:iCs/>
          <w:sz w:val="28"/>
          <w:szCs w:val="28"/>
        </w:rPr>
        <w:t>гордост</w:t>
      </w:r>
      <w:r w:rsidR="00A87987" w:rsidRPr="00126B40">
        <w:rPr>
          <w:rFonts w:ascii="Times New Roman" w:hAnsi="Times New Roman" w:cs="Times New Roman"/>
          <w:iCs/>
          <w:sz w:val="28"/>
          <w:szCs w:val="28"/>
        </w:rPr>
        <w:t>и</w:t>
      </w:r>
      <w:r w:rsidR="0092782C" w:rsidRPr="00126B40">
        <w:rPr>
          <w:rFonts w:ascii="Times New Roman" w:hAnsi="Times New Roman" w:cs="Times New Roman"/>
          <w:iCs/>
          <w:sz w:val="28"/>
          <w:szCs w:val="28"/>
        </w:rPr>
        <w:t xml:space="preserve"> за е</w:t>
      </w:r>
      <w:r w:rsidR="003800F3" w:rsidRPr="00126B40">
        <w:rPr>
          <w:rFonts w:ascii="Times New Roman" w:hAnsi="Times New Roman" w:cs="Times New Roman"/>
          <w:iCs/>
          <w:sz w:val="28"/>
          <w:szCs w:val="28"/>
        </w:rPr>
        <w:t>го</w:t>
      </w:r>
      <w:r w:rsidR="0092782C" w:rsidRPr="00126B40">
        <w:rPr>
          <w:rFonts w:ascii="Times New Roman" w:hAnsi="Times New Roman" w:cs="Times New Roman"/>
          <w:iCs/>
          <w:sz w:val="28"/>
          <w:szCs w:val="28"/>
        </w:rPr>
        <w:t xml:space="preserve"> социальные</w:t>
      </w:r>
      <w:r w:rsidR="0092782C" w:rsidRPr="003800F3">
        <w:rPr>
          <w:rFonts w:ascii="Times New Roman" w:hAnsi="Times New Roman" w:cs="Times New Roman"/>
          <w:iCs/>
          <w:sz w:val="28"/>
          <w:szCs w:val="28"/>
        </w:rPr>
        <w:t xml:space="preserve"> и культурные достижения</w:t>
      </w:r>
      <w:r w:rsidRPr="003800F3">
        <w:rPr>
          <w:rFonts w:ascii="Times New Roman" w:hAnsi="Times New Roman" w:cs="Times New Roman"/>
          <w:iCs/>
          <w:sz w:val="28"/>
          <w:szCs w:val="28"/>
        </w:rPr>
        <w:t>;</w:t>
      </w:r>
      <w:r w:rsidR="00671619" w:rsidRPr="00380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87" w:rsidRPr="003800F3" w:rsidRDefault="00E47AA1" w:rsidP="00C40426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00F3">
        <w:rPr>
          <w:rFonts w:ascii="Times New Roman" w:hAnsi="Times New Roman" w:cs="Times New Roman"/>
          <w:iCs/>
          <w:sz w:val="28"/>
          <w:szCs w:val="28"/>
        </w:rPr>
        <w:t>уважения к своей семье, своему окружению, где они родились и выросли</w:t>
      </w:r>
      <w:r w:rsidR="00A34EA4" w:rsidRPr="003800F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87987" w:rsidRPr="003800F3">
        <w:rPr>
          <w:rFonts w:ascii="Times New Roman" w:hAnsi="Times New Roman" w:cs="Times New Roman"/>
          <w:iCs/>
          <w:sz w:val="28"/>
          <w:szCs w:val="28"/>
        </w:rPr>
        <w:t>к</w:t>
      </w:r>
      <w:r w:rsidR="00A34EA4" w:rsidRPr="003800F3">
        <w:rPr>
          <w:rFonts w:ascii="Times New Roman" w:hAnsi="Times New Roman" w:cs="Times New Roman"/>
          <w:iCs/>
          <w:sz w:val="28"/>
          <w:szCs w:val="28"/>
        </w:rPr>
        <w:t xml:space="preserve"> прошло</w:t>
      </w:r>
      <w:r w:rsidR="00A87987" w:rsidRPr="003800F3">
        <w:rPr>
          <w:rFonts w:ascii="Times New Roman" w:hAnsi="Times New Roman" w:cs="Times New Roman"/>
          <w:iCs/>
          <w:sz w:val="28"/>
          <w:szCs w:val="28"/>
        </w:rPr>
        <w:t xml:space="preserve">му </w:t>
      </w:r>
      <w:r w:rsidR="00A34EA4" w:rsidRPr="003800F3">
        <w:rPr>
          <w:rFonts w:ascii="Times New Roman" w:hAnsi="Times New Roman" w:cs="Times New Roman"/>
          <w:iCs/>
          <w:sz w:val="28"/>
          <w:szCs w:val="28"/>
        </w:rPr>
        <w:t>своей страны</w:t>
      </w:r>
      <w:r w:rsidR="0092782C" w:rsidRPr="003800F3">
        <w:rPr>
          <w:rFonts w:ascii="Times New Roman" w:hAnsi="Times New Roman" w:cs="Times New Roman"/>
          <w:iCs/>
          <w:sz w:val="28"/>
          <w:szCs w:val="28"/>
        </w:rPr>
        <w:t>, сочувствие к страданиям своего народа</w:t>
      </w:r>
      <w:r w:rsidRPr="003800F3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A87987" w:rsidRPr="003800F3" w:rsidRDefault="00A87987" w:rsidP="00C40426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6B40">
        <w:rPr>
          <w:rFonts w:ascii="Times New Roman" w:hAnsi="Times New Roman" w:cs="Times New Roman"/>
          <w:iCs/>
          <w:sz w:val="28"/>
          <w:szCs w:val="28"/>
        </w:rPr>
        <w:t>внимания</w:t>
      </w:r>
      <w:r w:rsidR="00E47AA1" w:rsidRPr="00126B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6B40">
        <w:rPr>
          <w:rFonts w:ascii="Times New Roman" w:hAnsi="Times New Roman" w:cs="Times New Roman"/>
          <w:iCs/>
          <w:sz w:val="28"/>
          <w:szCs w:val="28"/>
        </w:rPr>
        <w:t>к</w:t>
      </w:r>
      <w:r w:rsidR="00E47AA1" w:rsidRPr="00126B40">
        <w:rPr>
          <w:rFonts w:ascii="Times New Roman" w:hAnsi="Times New Roman" w:cs="Times New Roman"/>
          <w:iCs/>
          <w:sz w:val="28"/>
          <w:szCs w:val="28"/>
        </w:rPr>
        <w:t xml:space="preserve"> забот</w:t>
      </w:r>
      <w:r w:rsidRPr="00126B40">
        <w:rPr>
          <w:rFonts w:ascii="Times New Roman" w:hAnsi="Times New Roman" w:cs="Times New Roman"/>
          <w:iCs/>
          <w:sz w:val="28"/>
          <w:szCs w:val="28"/>
        </w:rPr>
        <w:t>е</w:t>
      </w:r>
      <w:r w:rsidR="00E47AA1" w:rsidRPr="003800F3">
        <w:rPr>
          <w:rFonts w:ascii="Times New Roman" w:hAnsi="Times New Roman" w:cs="Times New Roman"/>
          <w:iCs/>
          <w:sz w:val="28"/>
          <w:szCs w:val="28"/>
        </w:rPr>
        <w:t xml:space="preserve"> государства о нынешнем и будущем своих маленьких граждан. </w:t>
      </w:r>
    </w:p>
    <w:p w:rsidR="00E47AA1" w:rsidRDefault="00E47AA1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7AA1">
        <w:rPr>
          <w:rFonts w:ascii="Times New Roman" w:hAnsi="Times New Roman" w:cs="Times New Roman"/>
          <w:iCs/>
          <w:sz w:val="28"/>
          <w:szCs w:val="28"/>
        </w:rPr>
        <w:t>Иными словами, важно воспитывать и развивать п</w:t>
      </w:r>
      <w:r w:rsidR="00671619">
        <w:rPr>
          <w:rFonts w:ascii="Times New Roman" w:hAnsi="Times New Roman" w:cs="Times New Roman"/>
          <w:iCs/>
          <w:sz w:val="28"/>
          <w:szCs w:val="28"/>
        </w:rPr>
        <w:t xml:space="preserve">одрастающее поколение, помогать </w:t>
      </w:r>
      <w:r w:rsidRPr="00E47AA1">
        <w:rPr>
          <w:rFonts w:ascii="Times New Roman" w:hAnsi="Times New Roman" w:cs="Times New Roman"/>
          <w:iCs/>
          <w:sz w:val="28"/>
          <w:szCs w:val="28"/>
        </w:rPr>
        <w:t>становиться настоящими гражданами государства Российская Федерация, патриотами великой России [</w:t>
      </w:r>
      <w:r w:rsidR="00C86D71" w:rsidRPr="00C86D71">
        <w:rPr>
          <w:rFonts w:ascii="Times New Roman" w:hAnsi="Times New Roman" w:cs="Times New Roman"/>
          <w:iCs/>
          <w:sz w:val="28"/>
          <w:szCs w:val="28"/>
        </w:rPr>
        <w:t>1</w:t>
      </w:r>
      <w:r w:rsidRPr="00E47AA1">
        <w:rPr>
          <w:rFonts w:ascii="Times New Roman" w:hAnsi="Times New Roman" w:cs="Times New Roman"/>
          <w:iCs/>
          <w:sz w:val="28"/>
          <w:szCs w:val="28"/>
        </w:rPr>
        <w:t>].</w:t>
      </w:r>
    </w:p>
    <w:p w:rsidR="005A1280" w:rsidRDefault="005A1280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8004B" w:rsidRDefault="00126B40" w:rsidP="00C40426">
      <w:pPr>
        <w:pStyle w:val="a4"/>
        <w:widowControl w:val="0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004B">
        <w:rPr>
          <w:rFonts w:ascii="Times New Roman" w:hAnsi="Times New Roman" w:cs="Times New Roman"/>
          <w:iCs/>
          <w:sz w:val="28"/>
          <w:szCs w:val="28"/>
        </w:rPr>
        <w:t xml:space="preserve">Исторический аспект патриотического воспитания в школах России. </w:t>
      </w:r>
      <w:proofErr w:type="spellStart"/>
      <w:r w:rsidRPr="0018004B">
        <w:rPr>
          <w:rFonts w:ascii="Times New Roman" w:hAnsi="Times New Roman" w:cs="Times New Roman"/>
          <w:iCs/>
          <w:sz w:val="28"/>
          <w:szCs w:val="28"/>
        </w:rPr>
        <w:t>Критериальные</w:t>
      </w:r>
      <w:proofErr w:type="spellEnd"/>
      <w:r w:rsidRPr="0018004B">
        <w:rPr>
          <w:rFonts w:ascii="Times New Roman" w:hAnsi="Times New Roman" w:cs="Times New Roman"/>
          <w:iCs/>
          <w:sz w:val="28"/>
          <w:szCs w:val="28"/>
        </w:rPr>
        <w:t xml:space="preserve"> ценности</w:t>
      </w:r>
    </w:p>
    <w:p w:rsidR="00FD1F62" w:rsidRDefault="00FD1F62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04B" w:rsidRPr="007808E7" w:rsidRDefault="00FD1F62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E7">
        <w:rPr>
          <w:rFonts w:ascii="Times New Roman" w:hAnsi="Times New Roman" w:cs="Times New Roman"/>
          <w:sz w:val="28"/>
          <w:szCs w:val="28"/>
        </w:rPr>
        <w:t>В России патриотическое</w:t>
      </w:r>
      <w:r w:rsidR="0018004B" w:rsidRPr="007808E7">
        <w:rPr>
          <w:rFonts w:ascii="Times New Roman" w:hAnsi="Times New Roman" w:cs="Times New Roman"/>
          <w:sz w:val="28"/>
          <w:szCs w:val="28"/>
        </w:rPr>
        <w:t xml:space="preserve"> </w:t>
      </w:r>
      <w:r w:rsidRPr="007808E7">
        <w:rPr>
          <w:rFonts w:ascii="Times New Roman" w:hAnsi="Times New Roman" w:cs="Times New Roman"/>
          <w:sz w:val="28"/>
          <w:szCs w:val="28"/>
        </w:rPr>
        <w:t xml:space="preserve">воспитание исторически имеет идеологическую основу и в полной мере вбирает в себя наследие каждой из эпох, оставаясь актуальным во все времена. Так после </w:t>
      </w:r>
      <w:r w:rsidR="0018004B" w:rsidRPr="007808E7">
        <w:rPr>
          <w:rFonts w:ascii="Times New Roman" w:hAnsi="Times New Roman" w:cs="Times New Roman"/>
          <w:sz w:val="28"/>
          <w:szCs w:val="28"/>
        </w:rPr>
        <w:t xml:space="preserve">1917 г. в России </w:t>
      </w:r>
      <w:r w:rsidR="005525F6" w:rsidRPr="007808E7">
        <w:rPr>
          <w:rFonts w:ascii="Times New Roman" w:hAnsi="Times New Roman" w:cs="Times New Roman"/>
          <w:sz w:val="28"/>
          <w:szCs w:val="28"/>
        </w:rPr>
        <w:t xml:space="preserve">запрос времени – </w:t>
      </w:r>
      <w:r w:rsidR="0018004B" w:rsidRPr="007808E7">
        <w:rPr>
          <w:rFonts w:ascii="Times New Roman" w:hAnsi="Times New Roman" w:cs="Times New Roman"/>
          <w:sz w:val="28"/>
          <w:szCs w:val="28"/>
        </w:rPr>
        <w:t>патриотическо</w:t>
      </w:r>
      <w:r w:rsidR="005525F6" w:rsidRPr="007808E7">
        <w:rPr>
          <w:rFonts w:ascii="Times New Roman" w:hAnsi="Times New Roman" w:cs="Times New Roman"/>
          <w:sz w:val="28"/>
          <w:szCs w:val="28"/>
        </w:rPr>
        <w:t>е</w:t>
      </w:r>
      <w:r w:rsidR="0018004B" w:rsidRPr="007808E7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5525F6" w:rsidRPr="007808E7">
        <w:rPr>
          <w:rFonts w:ascii="Times New Roman" w:hAnsi="Times New Roman" w:cs="Times New Roman"/>
          <w:sz w:val="28"/>
          <w:szCs w:val="28"/>
        </w:rPr>
        <w:t>е</w:t>
      </w:r>
      <w:r w:rsidR="0018004B" w:rsidRPr="007808E7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5525F6" w:rsidRPr="007808E7">
        <w:rPr>
          <w:rFonts w:ascii="Times New Roman" w:hAnsi="Times New Roman" w:cs="Times New Roman"/>
          <w:sz w:val="28"/>
          <w:szCs w:val="28"/>
        </w:rPr>
        <w:t xml:space="preserve"> как</w:t>
      </w:r>
      <w:r w:rsidRPr="007808E7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5525F6" w:rsidRPr="007808E7">
        <w:rPr>
          <w:rFonts w:ascii="Times New Roman" w:hAnsi="Times New Roman" w:cs="Times New Roman"/>
          <w:sz w:val="28"/>
          <w:szCs w:val="28"/>
        </w:rPr>
        <w:t xml:space="preserve">образа </w:t>
      </w:r>
      <w:r w:rsidRPr="007808E7">
        <w:rPr>
          <w:rFonts w:ascii="Times New Roman" w:hAnsi="Times New Roman" w:cs="Times New Roman"/>
          <w:sz w:val="28"/>
          <w:szCs w:val="28"/>
        </w:rPr>
        <w:t>истинного революционера</w:t>
      </w:r>
      <w:r w:rsidR="005525F6" w:rsidRPr="007808E7">
        <w:rPr>
          <w:rFonts w:ascii="Times New Roman" w:hAnsi="Times New Roman" w:cs="Times New Roman"/>
          <w:sz w:val="28"/>
          <w:szCs w:val="28"/>
        </w:rPr>
        <w:t>, созидателя свободной страны</w:t>
      </w:r>
      <w:r w:rsidR="0018004B" w:rsidRPr="007808E7">
        <w:rPr>
          <w:rFonts w:ascii="Times New Roman" w:hAnsi="Times New Roman" w:cs="Times New Roman"/>
          <w:sz w:val="28"/>
          <w:szCs w:val="28"/>
        </w:rPr>
        <w:t xml:space="preserve">. Советская школа может гордиться </w:t>
      </w:r>
      <w:r w:rsidR="005525F6" w:rsidRPr="007808E7">
        <w:rPr>
          <w:rFonts w:ascii="Times New Roman" w:hAnsi="Times New Roman" w:cs="Times New Roman"/>
          <w:sz w:val="28"/>
          <w:szCs w:val="28"/>
        </w:rPr>
        <w:t>своим наследием, поскольку</w:t>
      </w:r>
      <w:r w:rsidR="0018004B" w:rsidRPr="007808E7">
        <w:rPr>
          <w:rFonts w:ascii="Times New Roman" w:hAnsi="Times New Roman" w:cs="Times New Roman"/>
          <w:sz w:val="28"/>
          <w:szCs w:val="28"/>
        </w:rPr>
        <w:t xml:space="preserve"> во все периоды жизни советского государства воспитывала идейных борцов за </w:t>
      </w:r>
      <w:r w:rsidR="005525F6" w:rsidRPr="007808E7">
        <w:rPr>
          <w:rFonts w:ascii="Times New Roman" w:hAnsi="Times New Roman" w:cs="Times New Roman"/>
          <w:sz w:val="28"/>
          <w:szCs w:val="28"/>
        </w:rPr>
        <w:t>светлое будущее страны</w:t>
      </w:r>
      <w:r w:rsidR="0018004B" w:rsidRPr="007808E7">
        <w:rPr>
          <w:rFonts w:ascii="Times New Roman" w:hAnsi="Times New Roman" w:cs="Times New Roman"/>
          <w:sz w:val="28"/>
          <w:szCs w:val="28"/>
        </w:rPr>
        <w:t>. В годы Великой Отечественной войны сотни тысяч юношей прямо со школьной скамьи вступали в ряды Советской Армии, народного ополчения, партизанские отряды. Они не только мужественно переносили лишения и тяготы боевой жизни, но и совершали героические подвиги.</w:t>
      </w:r>
    </w:p>
    <w:p w:rsidR="005525F6" w:rsidRPr="007808E7" w:rsidRDefault="0018004B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E7">
        <w:rPr>
          <w:rFonts w:ascii="Times New Roman" w:hAnsi="Times New Roman" w:cs="Times New Roman"/>
          <w:sz w:val="28"/>
          <w:szCs w:val="28"/>
        </w:rPr>
        <w:t>Воспитывать подрастающее поколение на героич</w:t>
      </w:r>
      <w:r w:rsidR="000E111B" w:rsidRPr="007808E7">
        <w:rPr>
          <w:rFonts w:ascii="Times New Roman" w:hAnsi="Times New Roman" w:cs="Times New Roman"/>
          <w:sz w:val="28"/>
          <w:szCs w:val="28"/>
        </w:rPr>
        <w:t xml:space="preserve">еских традициях </w:t>
      </w:r>
      <w:r w:rsidR="005525F6" w:rsidRPr="007808E7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BA7252" w:rsidRPr="007808E7">
        <w:rPr>
          <w:rFonts w:ascii="Times New Roman" w:hAnsi="Times New Roman" w:cs="Times New Roman"/>
          <w:sz w:val="28"/>
          <w:szCs w:val="28"/>
        </w:rPr>
        <w:t>–</w:t>
      </w:r>
      <w:r w:rsidR="005525F6" w:rsidRPr="007808E7">
        <w:rPr>
          <w:rFonts w:ascii="Times New Roman" w:hAnsi="Times New Roman" w:cs="Times New Roman"/>
          <w:sz w:val="28"/>
          <w:szCs w:val="28"/>
        </w:rPr>
        <w:t xml:space="preserve"> </w:t>
      </w:r>
      <w:r w:rsidRPr="007808E7">
        <w:rPr>
          <w:rFonts w:ascii="Times New Roman" w:hAnsi="Times New Roman" w:cs="Times New Roman"/>
          <w:sz w:val="28"/>
          <w:szCs w:val="28"/>
        </w:rPr>
        <w:t>значит</w:t>
      </w:r>
      <w:r w:rsidR="005525F6" w:rsidRPr="007808E7">
        <w:rPr>
          <w:rFonts w:ascii="Times New Roman" w:hAnsi="Times New Roman" w:cs="Times New Roman"/>
          <w:sz w:val="28"/>
          <w:szCs w:val="28"/>
        </w:rPr>
        <w:t>:</w:t>
      </w:r>
    </w:p>
    <w:p w:rsidR="0018004B" w:rsidRPr="00601AE8" w:rsidRDefault="0018004B" w:rsidP="00C40426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08E7">
        <w:rPr>
          <w:rFonts w:ascii="Times New Roman" w:hAnsi="Times New Roman" w:cs="Times New Roman"/>
          <w:sz w:val="28"/>
          <w:szCs w:val="28"/>
        </w:rPr>
        <w:t xml:space="preserve">развивать в каждом </w:t>
      </w:r>
      <w:r w:rsidR="005525F6" w:rsidRPr="007808E7">
        <w:rPr>
          <w:rFonts w:ascii="Times New Roman" w:hAnsi="Times New Roman" w:cs="Times New Roman"/>
          <w:sz w:val="28"/>
          <w:szCs w:val="28"/>
        </w:rPr>
        <w:t xml:space="preserve">истинные </w:t>
      </w:r>
      <w:r w:rsidRPr="007808E7">
        <w:rPr>
          <w:rFonts w:ascii="Times New Roman" w:hAnsi="Times New Roman" w:cs="Times New Roman"/>
          <w:sz w:val="28"/>
          <w:szCs w:val="28"/>
        </w:rPr>
        <w:t xml:space="preserve">качества непоколебимого борца за </w:t>
      </w:r>
      <w:r w:rsidR="005525F6" w:rsidRPr="007808E7">
        <w:rPr>
          <w:rFonts w:ascii="Times New Roman" w:hAnsi="Times New Roman" w:cs="Times New Roman"/>
          <w:sz w:val="28"/>
          <w:szCs w:val="28"/>
        </w:rPr>
        <w:t>справедливость</w:t>
      </w:r>
      <w:r w:rsidRPr="007808E7">
        <w:rPr>
          <w:rFonts w:ascii="Times New Roman" w:hAnsi="Times New Roman" w:cs="Times New Roman"/>
          <w:sz w:val="28"/>
          <w:szCs w:val="28"/>
        </w:rPr>
        <w:t>, формировать у них чувство глубокого уважения к</w:t>
      </w:r>
      <w:r w:rsidR="005525F6" w:rsidRPr="007808E7">
        <w:rPr>
          <w:rFonts w:ascii="Times New Roman" w:hAnsi="Times New Roman" w:cs="Times New Roman"/>
          <w:sz w:val="28"/>
          <w:szCs w:val="28"/>
        </w:rPr>
        <w:t> </w:t>
      </w:r>
      <w:r w:rsidRPr="007808E7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Pr="00601AE8">
        <w:rPr>
          <w:rFonts w:ascii="Times New Roman" w:hAnsi="Times New Roman" w:cs="Times New Roman"/>
          <w:sz w:val="28"/>
          <w:szCs w:val="28"/>
        </w:rPr>
        <w:t>и ратной славе старших поколений, подвигам дедов, отцов и матерей, братьев и сестёр в годы Великой Отечественной войны, спасших человече</w:t>
      </w:r>
      <w:r w:rsidR="005525F6" w:rsidRPr="00601AE8">
        <w:rPr>
          <w:rFonts w:ascii="Times New Roman" w:hAnsi="Times New Roman" w:cs="Times New Roman"/>
          <w:sz w:val="28"/>
          <w:szCs w:val="28"/>
        </w:rPr>
        <w:t>ство от фашистского порабощения;</w:t>
      </w:r>
    </w:p>
    <w:p w:rsidR="0018004B" w:rsidRPr="00C86D71" w:rsidRDefault="0018004B" w:rsidP="00C40426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D71">
        <w:rPr>
          <w:rFonts w:ascii="Times New Roman" w:hAnsi="Times New Roman" w:cs="Times New Roman"/>
          <w:sz w:val="28"/>
          <w:szCs w:val="28"/>
        </w:rPr>
        <w:t>помочь молодым людям пристальней всматриваться в прошлое, лучше изучить его, чтобы разумом и сердцем осознать свою общность с</w:t>
      </w:r>
      <w:r w:rsidR="008A14EB" w:rsidRPr="00C86D71">
        <w:rPr>
          <w:rFonts w:ascii="Times New Roman" w:hAnsi="Times New Roman" w:cs="Times New Roman"/>
          <w:sz w:val="28"/>
          <w:szCs w:val="28"/>
        </w:rPr>
        <w:t> </w:t>
      </w:r>
      <w:r w:rsidRPr="00C86D71">
        <w:rPr>
          <w:rFonts w:ascii="Times New Roman" w:hAnsi="Times New Roman" w:cs="Times New Roman"/>
          <w:sz w:val="28"/>
          <w:szCs w:val="28"/>
        </w:rPr>
        <w:t>великим прошлым и настоящим страны, стать активным строителем светлого будущего</w:t>
      </w:r>
      <w:r w:rsidR="005525F6" w:rsidRPr="00C86D71">
        <w:rPr>
          <w:rFonts w:ascii="Times New Roman" w:hAnsi="Times New Roman" w:cs="Times New Roman"/>
          <w:sz w:val="28"/>
          <w:szCs w:val="28"/>
        </w:rPr>
        <w:t xml:space="preserve"> </w:t>
      </w:r>
      <w:r w:rsidRPr="00C86D71">
        <w:rPr>
          <w:rFonts w:ascii="Times New Roman" w:hAnsi="Times New Roman" w:cs="Times New Roman"/>
          <w:sz w:val="28"/>
          <w:szCs w:val="28"/>
        </w:rPr>
        <w:t>[</w:t>
      </w:r>
      <w:r w:rsidR="00E45DA6">
        <w:rPr>
          <w:rFonts w:ascii="Times New Roman" w:hAnsi="Times New Roman" w:cs="Times New Roman"/>
          <w:sz w:val="28"/>
          <w:szCs w:val="28"/>
        </w:rPr>
        <w:t>11</w:t>
      </w:r>
      <w:r w:rsidRPr="00C86D71">
        <w:rPr>
          <w:rFonts w:ascii="Times New Roman" w:hAnsi="Times New Roman" w:cs="Times New Roman"/>
          <w:sz w:val="28"/>
          <w:szCs w:val="28"/>
        </w:rPr>
        <w:t>]</w:t>
      </w:r>
      <w:r w:rsidR="005525F6" w:rsidRPr="00C86D71">
        <w:rPr>
          <w:rFonts w:ascii="Times New Roman" w:hAnsi="Times New Roman" w:cs="Times New Roman"/>
          <w:sz w:val="28"/>
          <w:szCs w:val="28"/>
        </w:rPr>
        <w:t>.</w:t>
      </w:r>
    </w:p>
    <w:p w:rsidR="0018004B" w:rsidRPr="007808E7" w:rsidRDefault="0018004B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4B">
        <w:rPr>
          <w:rFonts w:ascii="Times New Roman" w:hAnsi="Times New Roman" w:cs="Times New Roman"/>
          <w:sz w:val="28"/>
          <w:szCs w:val="28"/>
        </w:rPr>
        <w:t>Советский патриотизм затрагивает</w:t>
      </w:r>
      <w:r w:rsidR="005525F6">
        <w:rPr>
          <w:rFonts w:ascii="Times New Roman" w:hAnsi="Times New Roman" w:cs="Times New Roman"/>
          <w:sz w:val="28"/>
          <w:szCs w:val="28"/>
        </w:rPr>
        <w:t xml:space="preserve"> все </w:t>
      </w:r>
      <w:r w:rsidR="000E111B">
        <w:rPr>
          <w:rFonts w:ascii="Times New Roman" w:hAnsi="Times New Roman" w:cs="Times New Roman"/>
          <w:sz w:val="28"/>
          <w:szCs w:val="28"/>
        </w:rPr>
        <w:t xml:space="preserve">стороны личности человека </w:t>
      </w:r>
      <w:r w:rsidR="008D2419">
        <w:rPr>
          <w:rFonts w:ascii="Times New Roman" w:hAnsi="Times New Roman" w:cs="Times New Roman"/>
          <w:sz w:val="28"/>
          <w:szCs w:val="28"/>
        </w:rPr>
        <w:t xml:space="preserve">– </w:t>
      </w:r>
      <w:r w:rsidRPr="0018004B">
        <w:rPr>
          <w:rFonts w:ascii="Times New Roman" w:hAnsi="Times New Roman" w:cs="Times New Roman"/>
          <w:sz w:val="28"/>
          <w:szCs w:val="28"/>
        </w:rPr>
        <w:t>его сознание, чувства и волю. Советская школа играет важную роль в</w:t>
      </w:r>
      <w:r w:rsidR="005525F6">
        <w:rPr>
          <w:rFonts w:ascii="Times New Roman" w:hAnsi="Times New Roman" w:cs="Times New Roman"/>
          <w:sz w:val="28"/>
          <w:szCs w:val="28"/>
        </w:rPr>
        <w:t> </w:t>
      </w:r>
      <w:r w:rsidRPr="0018004B">
        <w:rPr>
          <w:rFonts w:ascii="Times New Roman" w:hAnsi="Times New Roman" w:cs="Times New Roman"/>
          <w:sz w:val="28"/>
          <w:szCs w:val="28"/>
        </w:rPr>
        <w:t>формировании политических взглядов и нравственных каче</w:t>
      </w:r>
      <w:proofErr w:type="gramStart"/>
      <w:r w:rsidRPr="0018004B">
        <w:rPr>
          <w:rFonts w:ascii="Times New Roman" w:hAnsi="Times New Roman" w:cs="Times New Roman"/>
          <w:sz w:val="28"/>
          <w:szCs w:val="28"/>
        </w:rPr>
        <w:t>ств</w:t>
      </w:r>
      <w:r w:rsidR="008D2419">
        <w:rPr>
          <w:rFonts w:ascii="Times New Roman" w:hAnsi="Times New Roman" w:cs="Times New Roman"/>
          <w:sz w:val="28"/>
          <w:szCs w:val="28"/>
        </w:rPr>
        <w:t xml:space="preserve"> </w:t>
      </w:r>
      <w:r w:rsidRPr="0018004B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18004B">
        <w:rPr>
          <w:rFonts w:ascii="Times New Roman" w:hAnsi="Times New Roman" w:cs="Times New Roman"/>
          <w:sz w:val="28"/>
          <w:szCs w:val="28"/>
        </w:rPr>
        <w:t xml:space="preserve">аждан нашей страны, в воспитании советского </w:t>
      </w:r>
      <w:r w:rsidRPr="007808E7">
        <w:rPr>
          <w:rFonts w:ascii="Times New Roman" w:hAnsi="Times New Roman" w:cs="Times New Roman"/>
          <w:sz w:val="28"/>
          <w:szCs w:val="28"/>
        </w:rPr>
        <w:t xml:space="preserve">патриотизма. </w:t>
      </w:r>
      <w:r w:rsidR="005525F6" w:rsidRPr="007808E7">
        <w:rPr>
          <w:rFonts w:ascii="Times New Roman" w:hAnsi="Times New Roman" w:cs="Times New Roman"/>
          <w:sz w:val="28"/>
          <w:szCs w:val="28"/>
        </w:rPr>
        <w:t>Основной целью было привитие</w:t>
      </w:r>
      <w:r w:rsidRPr="007808E7">
        <w:rPr>
          <w:rFonts w:ascii="Times New Roman" w:hAnsi="Times New Roman" w:cs="Times New Roman"/>
          <w:sz w:val="28"/>
          <w:szCs w:val="28"/>
        </w:rPr>
        <w:t xml:space="preserve"> молодёжи неукротимо</w:t>
      </w:r>
      <w:r w:rsidR="005525F6" w:rsidRPr="007808E7">
        <w:rPr>
          <w:rFonts w:ascii="Times New Roman" w:hAnsi="Times New Roman" w:cs="Times New Roman"/>
          <w:sz w:val="28"/>
          <w:szCs w:val="28"/>
        </w:rPr>
        <w:t>го</w:t>
      </w:r>
      <w:r w:rsidRPr="007808E7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5525F6" w:rsidRPr="007808E7">
        <w:rPr>
          <w:rFonts w:ascii="Times New Roman" w:hAnsi="Times New Roman" w:cs="Times New Roman"/>
          <w:sz w:val="28"/>
          <w:szCs w:val="28"/>
        </w:rPr>
        <w:t>я</w:t>
      </w:r>
      <w:r w:rsidRPr="007808E7">
        <w:rPr>
          <w:rFonts w:ascii="Times New Roman" w:hAnsi="Times New Roman" w:cs="Times New Roman"/>
          <w:sz w:val="28"/>
          <w:szCs w:val="28"/>
        </w:rPr>
        <w:t xml:space="preserve"> претворять в жизнь коммунистические идеалы, готовность отдать все свои силы, а если надо будет, то и жизнь во имя </w:t>
      </w:r>
      <w:r w:rsidR="008D2419" w:rsidRPr="007808E7">
        <w:rPr>
          <w:rFonts w:ascii="Times New Roman" w:hAnsi="Times New Roman" w:cs="Times New Roman"/>
          <w:sz w:val="28"/>
          <w:szCs w:val="28"/>
        </w:rPr>
        <w:t>служения трудовому народу</w:t>
      </w:r>
      <w:r w:rsidR="005525F6" w:rsidRPr="007808E7">
        <w:rPr>
          <w:rFonts w:ascii="Times New Roman" w:hAnsi="Times New Roman" w:cs="Times New Roman"/>
          <w:sz w:val="28"/>
          <w:szCs w:val="28"/>
        </w:rPr>
        <w:t>, во имя</w:t>
      </w:r>
      <w:r w:rsidRPr="007808E7">
        <w:rPr>
          <w:rFonts w:ascii="Times New Roman" w:hAnsi="Times New Roman" w:cs="Times New Roman"/>
          <w:sz w:val="28"/>
          <w:szCs w:val="28"/>
        </w:rPr>
        <w:t xml:space="preserve"> его интересов.</w:t>
      </w:r>
    </w:p>
    <w:p w:rsidR="0018004B" w:rsidRPr="00C86D71" w:rsidRDefault="005525F6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E7">
        <w:rPr>
          <w:rFonts w:ascii="Times New Roman" w:hAnsi="Times New Roman" w:cs="Times New Roman"/>
          <w:sz w:val="28"/>
          <w:szCs w:val="28"/>
        </w:rPr>
        <w:t>По мнению В.А. Сухомлинского, у</w:t>
      </w:r>
      <w:r w:rsidR="0018004B" w:rsidRPr="007808E7">
        <w:rPr>
          <w:rFonts w:ascii="Times New Roman" w:hAnsi="Times New Roman" w:cs="Times New Roman"/>
          <w:sz w:val="28"/>
          <w:szCs w:val="28"/>
        </w:rPr>
        <w:t xml:space="preserve"> ребёнка чувство любви к Родине берёт своё начало в любви к семье, школе, селу, колхозу, фабрике, заводу, родному языку. </w:t>
      </w:r>
      <w:r w:rsidR="00640C40" w:rsidRPr="007808E7">
        <w:rPr>
          <w:rFonts w:ascii="Times New Roman" w:hAnsi="Times New Roman" w:cs="Times New Roman"/>
          <w:sz w:val="28"/>
          <w:szCs w:val="28"/>
        </w:rPr>
        <w:t>Именно</w:t>
      </w:r>
      <w:r w:rsidR="0018004B" w:rsidRPr="007808E7">
        <w:rPr>
          <w:rFonts w:ascii="Times New Roman" w:hAnsi="Times New Roman" w:cs="Times New Roman"/>
          <w:sz w:val="28"/>
          <w:szCs w:val="28"/>
        </w:rPr>
        <w:t xml:space="preserve"> школа призывает</w:t>
      </w:r>
      <w:r w:rsidR="0018004B" w:rsidRPr="0018004B">
        <w:rPr>
          <w:rFonts w:ascii="Times New Roman" w:hAnsi="Times New Roman" w:cs="Times New Roman"/>
          <w:sz w:val="28"/>
          <w:szCs w:val="28"/>
        </w:rPr>
        <w:t xml:space="preserve"> в раннем детстве всех воспитанников активно познавать всё то, что понятно, дорого и близко им </w:t>
      </w:r>
      <w:r w:rsidR="00C86D71" w:rsidRPr="00C86D71">
        <w:rPr>
          <w:rFonts w:ascii="Times New Roman" w:hAnsi="Times New Roman" w:cs="Times New Roman"/>
          <w:sz w:val="28"/>
          <w:szCs w:val="28"/>
        </w:rPr>
        <w:t>[24</w:t>
      </w:r>
      <w:r w:rsidR="00640C40" w:rsidRPr="00C86D71">
        <w:rPr>
          <w:rFonts w:ascii="Times New Roman" w:hAnsi="Times New Roman" w:cs="Times New Roman"/>
          <w:sz w:val="28"/>
          <w:szCs w:val="28"/>
        </w:rPr>
        <w:t>]</w:t>
      </w:r>
      <w:r w:rsidR="00383E2C">
        <w:rPr>
          <w:rFonts w:ascii="Times New Roman" w:hAnsi="Times New Roman" w:cs="Times New Roman"/>
          <w:sz w:val="28"/>
          <w:szCs w:val="28"/>
        </w:rPr>
        <w:t>.</w:t>
      </w:r>
      <w:r w:rsidR="00640C40" w:rsidRPr="00C86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04B" w:rsidRPr="00C86D71" w:rsidRDefault="0018004B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1">
        <w:rPr>
          <w:rFonts w:ascii="Times New Roman" w:hAnsi="Times New Roman" w:cs="Times New Roman"/>
          <w:sz w:val="28"/>
          <w:szCs w:val="28"/>
        </w:rPr>
        <w:t>Формирование патриотической сердцевины человека и заключается в</w:t>
      </w:r>
      <w:r w:rsidR="008A14EB" w:rsidRPr="00C86D71">
        <w:rPr>
          <w:rFonts w:ascii="Times New Roman" w:hAnsi="Times New Roman" w:cs="Times New Roman"/>
          <w:sz w:val="28"/>
          <w:szCs w:val="28"/>
        </w:rPr>
        <w:t> </w:t>
      </w:r>
      <w:r w:rsidRPr="00C86D71">
        <w:rPr>
          <w:rFonts w:ascii="Times New Roman" w:hAnsi="Times New Roman" w:cs="Times New Roman"/>
          <w:sz w:val="28"/>
          <w:szCs w:val="28"/>
        </w:rPr>
        <w:t>том, чтобы он постиг это счастье, чтобы маленький человек впитал своим умом и сердцем дух народа</w:t>
      </w:r>
      <w:r w:rsidR="00640C40" w:rsidRPr="00C86D71">
        <w:rPr>
          <w:rFonts w:ascii="Times New Roman" w:hAnsi="Times New Roman" w:cs="Times New Roman"/>
          <w:sz w:val="28"/>
          <w:szCs w:val="28"/>
        </w:rPr>
        <w:t xml:space="preserve"> </w:t>
      </w:r>
      <w:r w:rsidRPr="00C86D71">
        <w:rPr>
          <w:rFonts w:ascii="Times New Roman" w:hAnsi="Times New Roman" w:cs="Times New Roman"/>
          <w:sz w:val="28"/>
          <w:szCs w:val="28"/>
        </w:rPr>
        <w:t>[</w:t>
      </w:r>
      <w:r w:rsidR="00C86D71" w:rsidRPr="00C86D71">
        <w:rPr>
          <w:rFonts w:ascii="Times New Roman" w:hAnsi="Times New Roman" w:cs="Times New Roman"/>
          <w:sz w:val="28"/>
          <w:szCs w:val="28"/>
        </w:rPr>
        <w:t>27</w:t>
      </w:r>
      <w:r w:rsidR="00640C40" w:rsidRPr="00C86D71">
        <w:rPr>
          <w:rFonts w:ascii="Times New Roman" w:hAnsi="Times New Roman" w:cs="Times New Roman"/>
          <w:sz w:val="28"/>
          <w:szCs w:val="28"/>
        </w:rPr>
        <w:t>]</w:t>
      </w:r>
      <w:r w:rsidR="00383E2C">
        <w:rPr>
          <w:rFonts w:ascii="Times New Roman" w:hAnsi="Times New Roman" w:cs="Times New Roman"/>
          <w:sz w:val="28"/>
          <w:szCs w:val="28"/>
        </w:rPr>
        <w:t>.</w:t>
      </w:r>
    </w:p>
    <w:p w:rsidR="00BA382B" w:rsidRDefault="006B5C1C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зличные исторические периоды</w:t>
      </w:r>
      <w:r w:rsidR="00BA382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 понятия «патриотическое воспитание» определялась по-разному</w:t>
      </w:r>
      <w:r w:rsidRPr="006B5C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похи менялись аспекты его осмысления. Тем не менее</w:t>
      </w:r>
      <w:r w:rsidRPr="006B5C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ние подрастающего поколения в духе преданности Отечеству и любви к Родине во все времена было в центре внимания учёных</w:t>
      </w:r>
      <w:r w:rsidRPr="006B5C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лософов и педагогов.</w:t>
      </w:r>
    </w:p>
    <w:p w:rsidR="006B5C1C" w:rsidRDefault="008D2419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5C1C">
        <w:rPr>
          <w:rFonts w:ascii="Times New Roman" w:hAnsi="Times New Roman" w:cs="Times New Roman"/>
          <w:sz w:val="28"/>
          <w:szCs w:val="28"/>
        </w:rPr>
        <w:t>У каждого поколения могут быть свои идеалы</w:t>
      </w:r>
      <w:r w:rsidR="006B5C1C" w:rsidRPr="006B5C1C">
        <w:rPr>
          <w:rFonts w:ascii="Times New Roman" w:hAnsi="Times New Roman" w:cs="Times New Roman"/>
          <w:sz w:val="28"/>
          <w:szCs w:val="28"/>
        </w:rPr>
        <w:t>,</w:t>
      </w:r>
      <w:r w:rsidR="00014731">
        <w:rPr>
          <w:rFonts w:ascii="Times New Roman" w:hAnsi="Times New Roman" w:cs="Times New Roman"/>
          <w:sz w:val="28"/>
          <w:szCs w:val="28"/>
        </w:rPr>
        <w:t xml:space="preserve"> у моего </w:t>
      </w:r>
      <w:r w:rsidR="00014731" w:rsidRPr="0018004B">
        <w:rPr>
          <w:rFonts w:ascii="Times New Roman" w:hAnsi="Times New Roman" w:cs="Times New Roman"/>
          <w:sz w:val="28"/>
          <w:szCs w:val="28"/>
        </w:rPr>
        <w:t>–</w:t>
      </w:r>
      <w:r w:rsidR="00014731">
        <w:rPr>
          <w:rFonts w:ascii="Times New Roman" w:hAnsi="Times New Roman" w:cs="Times New Roman"/>
          <w:sz w:val="28"/>
          <w:szCs w:val="28"/>
        </w:rPr>
        <w:t xml:space="preserve"> </w:t>
      </w:r>
      <w:r w:rsidR="006B5C1C">
        <w:rPr>
          <w:rFonts w:ascii="Times New Roman" w:hAnsi="Times New Roman" w:cs="Times New Roman"/>
          <w:sz w:val="28"/>
          <w:szCs w:val="28"/>
        </w:rPr>
        <w:t>свои</w:t>
      </w:r>
      <w:r w:rsidR="006B5C1C" w:rsidRPr="006B5C1C">
        <w:rPr>
          <w:rFonts w:ascii="Times New Roman" w:hAnsi="Times New Roman" w:cs="Times New Roman"/>
          <w:sz w:val="28"/>
          <w:szCs w:val="28"/>
        </w:rPr>
        <w:t>,</w:t>
      </w:r>
      <w:r w:rsidR="00014731">
        <w:rPr>
          <w:rFonts w:ascii="Times New Roman" w:hAnsi="Times New Roman" w:cs="Times New Roman"/>
          <w:sz w:val="28"/>
          <w:szCs w:val="28"/>
        </w:rPr>
        <w:t xml:space="preserve"> у вашего </w:t>
      </w:r>
      <w:r w:rsidR="00014731" w:rsidRPr="0018004B">
        <w:rPr>
          <w:rFonts w:ascii="Times New Roman" w:hAnsi="Times New Roman" w:cs="Times New Roman"/>
          <w:sz w:val="28"/>
          <w:szCs w:val="28"/>
        </w:rPr>
        <w:t>–</w:t>
      </w:r>
      <w:r w:rsidR="00014731">
        <w:rPr>
          <w:rFonts w:ascii="Times New Roman" w:hAnsi="Times New Roman" w:cs="Times New Roman"/>
          <w:sz w:val="28"/>
          <w:szCs w:val="28"/>
        </w:rPr>
        <w:t xml:space="preserve"> </w:t>
      </w:r>
      <w:r w:rsidR="006B5C1C">
        <w:rPr>
          <w:rFonts w:ascii="Times New Roman" w:hAnsi="Times New Roman" w:cs="Times New Roman"/>
          <w:sz w:val="28"/>
          <w:szCs w:val="28"/>
        </w:rPr>
        <w:t>другие</w:t>
      </w:r>
      <w:r w:rsidR="006B5C1C" w:rsidRPr="00111981">
        <w:rPr>
          <w:rFonts w:ascii="Times New Roman" w:hAnsi="Times New Roman" w:cs="Times New Roman"/>
          <w:sz w:val="28"/>
          <w:szCs w:val="28"/>
        </w:rPr>
        <w:t>, и жалко то поколение,</w:t>
      </w:r>
      <w:r w:rsidR="00014731" w:rsidRPr="00111981">
        <w:rPr>
          <w:rFonts w:ascii="Times New Roman" w:hAnsi="Times New Roman" w:cs="Times New Roman"/>
          <w:sz w:val="28"/>
          <w:szCs w:val="28"/>
        </w:rPr>
        <w:t xml:space="preserve"> у которого нет </w:t>
      </w:r>
      <w:proofErr w:type="gramStart"/>
      <w:r w:rsidR="00014731" w:rsidRPr="00111981"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 w:rsidR="00014731" w:rsidRPr="00111981">
        <w:rPr>
          <w:rFonts w:ascii="Times New Roman" w:hAnsi="Times New Roman" w:cs="Times New Roman"/>
          <w:sz w:val="28"/>
          <w:szCs w:val="28"/>
        </w:rPr>
        <w:t>» –</w:t>
      </w:r>
      <w:r w:rsidR="00BA7252" w:rsidRPr="00111981">
        <w:rPr>
          <w:rFonts w:ascii="Times New Roman" w:hAnsi="Times New Roman" w:cs="Times New Roman"/>
          <w:sz w:val="28"/>
          <w:szCs w:val="28"/>
        </w:rPr>
        <w:t xml:space="preserve"> </w:t>
      </w:r>
      <w:r w:rsidR="006B5C1C" w:rsidRPr="00111981">
        <w:rPr>
          <w:rFonts w:ascii="Times New Roman" w:hAnsi="Times New Roman" w:cs="Times New Roman"/>
          <w:sz w:val="28"/>
          <w:szCs w:val="28"/>
        </w:rPr>
        <w:t>писал В.О.</w:t>
      </w:r>
      <w:r w:rsidR="00640C40" w:rsidRPr="00111981">
        <w:rPr>
          <w:rFonts w:ascii="Times New Roman" w:hAnsi="Times New Roman" w:cs="Times New Roman"/>
          <w:sz w:val="28"/>
          <w:szCs w:val="28"/>
        </w:rPr>
        <w:t> </w:t>
      </w:r>
      <w:r w:rsidR="006B5C1C" w:rsidRPr="00111981">
        <w:rPr>
          <w:rFonts w:ascii="Times New Roman" w:hAnsi="Times New Roman" w:cs="Times New Roman"/>
          <w:sz w:val="28"/>
          <w:szCs w:val="28"/>
        </w:rPr>
        <w:t>Ключевский</w:t>
      </w:r>
      <w:r w:rsidR="00640C40" w:rsidRPr="00111981">
        <w:rPr>
          <w:rFonts w:ascii="Times New Roman" w:hAnsi="Times New Roman" w:cs="Times New Roman"/>
          <w:sz w:val="28"/>
          <w:szCs w:val="28"/>
        </w:rPr>
        <w:t xml:space="preserve"> </w:t>
      </w:r>
      <w:r w:rsidR="00DF0A4F" w:rsidRPr="00111981">
        <w:rPr>
          <w:rFonts w:ascii="Times New Roman" w:hAnsi="Times New Roman" w:cs="Times New Roman"/>
          <w:sz w:val="28"/>
          <w:szCs w:val="28"/>
        </w:rPr>
        <w:t>[</w:t>
      </w:r>
      <w:r w:rsidR="00111981" w:rsidRPr="00111981">
        <w:rPr>
          <w:rFonts w:ascii="Times New Roman" w:hAnsi="Times New Roman" w:cs="Times New Roman"/>
          <w:sz w:val="28"/>
          <w:szCs w:val="28"/>
        </w:rPr>
        <w:t>12</w:t>
      </w:r>
      <w:r w:rsidR="00DF0A4F" w:rsidRPr="00111981">
        <w:rPr>
          <w:rFonts w:ascii="Times New Roman" w:hAnsi="Times New Roman" w:cs="Times New Roman"/>
          <w:sz w:val="28"/>
          <w:szCs w:val="28"/>
        </w:rPr>
        <w:t>]</w:t>
      </w:r>
      <w:r w:rsidR="00640C40" w:rsidRPr="00111981">
        <w:rPr>
          <w:rFonts w:ascii="Times New Roman" w:hAnsi="Times New Roman" w:cs="Times New Roman"/>
          <w:sz w:val="28"/>
          <w:szCs w:val="28"/>
        </w:rPr>
        <w:t>.</w:t>
      </w:r>
      <w:r w:rsidR="00DF0A4F" w:rsidRPr="00DF0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82B" w:rsidRDefault="00BA382B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4B">
        <w:rPr>
          <w:rFonts w:ascii="Times New Roman" w:hAnsi="Times New Roman" w:cs="Times New Roman"/>
          <w:sz w:val="28"/>
          <w:szCs w:val="28"/>
        </w:rPr>
        <w:t>Философ и педагог XI</w:t>
      </w:r>
      <w:r w:rsidR="008D2419">
        <w:rPr>
          <w:rFonts w:ascii="Times New Roman" w:hAnsi="Times New Roman" w:cs="Times New Roman"/>
          <w:sz w:val="28"/>
          <w:szCs w:val="28"/>
        </w:rPr>
        <w:t>X века И.Ю. Ястребцов в работе «</w:t>
      </w:r>
      <w:r w:rsidRPr="0018004B">
        <w:rPr>
          <w:rFonts w:ascii="Times New Roman" w:hAnsi="Times New Roman" w:cs="Times New Roman"/>
          <w:sz w:val="28"/>
          <w:szCs w:val="28"/>
        </w:rPr>
        <w:t xml:space="preserve">О системе наук, </w:t>
      </w:r>
      <w:r w:rsidR="008D2419">
        <w:rPr>
          <w:rFonts w:ascii="Times New Roman" w:hAnsi="Times New Roman" w:cs="Times New Roman"/>
          <w:sz w:val="28"/>
          <w:szCs w:val="28"/>
        </w:rPr>
        <w:t>приличных в наше время детям»</w:t>
      </w:r>
      <w:r w:rsidR="008D2419" w:rsidRPr="008D2419">
        <w:rPr>
          <w:rFonts w:ascii="Times New Roman" w:hAnsi="Times New Roman" w:cs="Times New Roman"/>
          <w:sz w:val="28"/>
          <w:szCs w:val="28"/>
        </w:rPr>
        <w:t>,</w:t>
      </w:r>
      <w:r w:rsidR="008D2419">
        <w:rPr>
          <w:rFonts w:ascii="Times New Roman" w:hAnsi="Times New Roman" w:cs="Times New Roman"/>
          <w:sz w:val="28"/>
          <w:szCs w:val="28"/>
        </w:rPr>
        <w:t xml:space="preserve"> </w:t>
      </w:r>
      <w:r w:rsidRPr="0018004B">
        <w:rPr>
          <w:rFonts w:ascii="Times New Roman" w:hAnsi="Times New Roman" w:cs="Times New Roman"/>
          <w:sz w:val="28"/>
          <w:szCs w:val="28"/>
        </w:rPr>
        <w:t>подчеркивал, что у каждого человека есть свои обязанности, которые состоят в том, чтобы быть полезным челове</w:t>
      </w:r>
      <w:r>
        <w:rPr>
          <w:rFonts w:ascii="Times New Roman" w:hAnsi="Times New Roman" w:cs="Times New Roman"/>
          <w:sz w:val="28"/>
          <w:szCs w:val="28"/>
        </w:rPr>
        <w:t>честву, Отечеству и самому себе</w:t>
      </w:r>
      <w:r w:rsidRPr="0018004B">
        <w:rPr>
          <w:rFonts w:ascii="Times New Roman" w:hAnsi="Times New Roman" w:cs="Times New Roman"/>
          <w:sz w:val="28"/>
          <w:szCs w:val="28"/>
        </w:rPr>
        <w:t>, причем, долг к Отече</w:t>
      </w:r>
      <w:r>
        <w:rPr>
          <w:rFonts w:ascii="Times New Roman" w:hAnsi="Times New Roman" w:cs="Times New Roman"/>
          <w:sz w:val="28"/>
          <w:szCs w:val="28"/>
        </w:rPr>
        <w:t xml:space="preserve">ству требует, </w:t>
      </w:r>
      <w:r w:rsidRPr="0018004B">
        <w:rPr>
          <w:rFonts w:ascii="Times New Roman" w:hAnsi="Times New Roman" w:cs="Times New Roman"/>
          <w:sz w:val="28"/>
          <w:szCs w:val="28"/>
        </w:rPr>
        <w:t>чтоб делит</w:t>
      </w:r>
      <w:r w:rsidR="008D2419">
        <w:rPr>
          <w:rFonts w:ascii="Times New Roman" w:hAnsi="Times New Roman" w:cs="Times New Roman"/>
          <w:sz w:val="28"/>
          <w:szCs w:val="28"/>
        </w:rPr>
        <w:t>ься с ним своими способностями.</w:t>
      </w:r>
    </w:p>
    <w:p w:rsidR="0018004B" w:rsidRPr="0018004B" w:rsidRDefault="0018004B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4B">
        <w:rPr>
          <w:rFonts w:ascii="Times New Roman" w:hAnsi="Times New Roman" w:cs="Times New Roman"/>
          <w:sz w:val="28"/>
          <w:szCs w:val="28"/>
        </w:rPr>
        <w:t>Многие государственные деятели, касаясь вопросов воспитания подрастающего поколения, подчеркивали важность развития у молодежи любви к Родине, советского патриотизма на основе знакомства детей с родной страной, с историей народа, его культурой, бытом и акт</w:t>
      </w:r>
      <w:r w:rsidR="008D2419">
        <w:rPr>
          <w:rFonts w:ascii="Times New Roman" w:hAnsi="Times New Roman" w:cs="Times New Roman"/>
          <w:sz w:val="28"/>
          <w:szCs w:val="28"/>
        </w:rPr>
        <w:t xml:space="preserve">ивного их участия в общественно </w:t>
      </w:r>
      <w:r w:rsidR="008D2419" w:rsidRPr="0018004B">
        <w:rPr>
          <w:rFonts w:ascii="Times New Roman" w:hAnsi="Times New Roman" w:cs="Times New Roman"/>
          <w:sz w:val="28"/>
          <w:szCs w:val="28"/>
        </w:rPr>
        <w:t>–</w:t>
      </w:r>
      <w:r w:rsidR="008D2419">
        <w:rPr>
          <w:rFonts w:ascii="Times New Roman" w:hAnsi="Times New Roman" w:cs="Times New Roman"/>
          <w:sz w:val="28"/>
          <w:szCs w:val="28"/>
        </w:rPr>
        <w:t xml:space="preserve"> </w:t>
      </w:r>
      <w:r w:rsidRPr="0018004B">
        <w:rPr>
          <w:rFonts w:ascii="Times New Roman" w:hAnsi="Times New Roman" w:cs="Times New Roman"/>
          <w:sz w:val="28"/>
          <w:szCs w:val="28"/>
        </w:rPr>
        <w:t>трудовой жизни страны.</w:t>
      </w:r>
    </w:p>
    <w:p w:rsidR="0018004B" w:rsidRPr="0018004B" w:rsidRDefault="00640C40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18004B" w:rsidRPr="0018004B">
        <w:rPr>
          <w:rFonts w:ascii="Times New Roman" w:hAnsi="Times New Roman" w:cs="Times New Roman"/>
          <w:sz w:val="28"/>
          <w:szCs w:val="28"/>
        </w:rPr>
        <w:t>А.С. Макаренко, рассматривая цели воспитания в советской школе, о</w:t>
      </w:r>
      <w:r w:rsidR="008D2419">
        <w:rPr>
          <w:rFonts w:ascii="Times New Roman" w:hAnsi="Times New Roman" w:cs="Times New Roman"/>
          <w:sz w:val="28"/>
          <w:szCs w:val="28"/>
        </w:rPr>
        <w:t>тмечал, что каждый воспитанник «</w:t>
      </w:r>
      <w:r w:rsidR="0018004B" w:rsidRPr="0018004B">
        <w:rPr>
          <w:rFonts w:ascii="Times New Roman" w:hAnsi="Times New Roman" w:cs="Times New Roman"/>
          <w:sz w:val="28"/>
          <w:szCs w:val="28"/>
        </w:rPr>
        <w:t xml:space="preserve">должен быть смелым, мужественным, </w:t>
      </w:r>
      <w:r w:rsidR="00932489">
        <w:rPr>
          <w:rFonts w:ascii="Times New Roman" w:hAnsi="Times New Roman" w:cs="Times New Roman"/>
          <w:sz w:val="28"/>
          <w:szCs w:val="28"/>
        </w:rPr>
        <w:t>честным, трудолюбивым патриотом»</w:t>
      </w:r>
      <w:r w:rsidR="0018004B" w:rsidRPr="0018004B">
        <w:rPr>
          <w:rFonts w:ascii="Times New Roman" w:hAnsi="Times New Roman" w:cs="Times New Roman"/>
          <w:sz w:val="28"/>
          <w:szCs w:val="28"/>
        </w:rPr>
        <w:t>. При этом он подчеркивал, что патриотизм проявляется не только в героических поступках, от настоящег</w:t>
      </w:r>
      <w:r w:rsidR="00932489">
        <w:rPr>
          <w:rFonts w:ascii="Times New Roman" w:hAnsi="Times New Roman" w:cs="Times New Roman"/>
          <w:sz w:val="28"/>
          <w:szCs w:val="28"/>
        </w:rPr>
        <w:t>о патриота требуется не только «героическая вспышка»</w:t>
      </w:r>
      <w:r w:rsidR="0018004B" w:rsidRPr="0018004B">
        <w:rPr>
          <w:rFonts w:ascii="Times New Roman" w:hAnsi="Times New Roman" w:cs="Times New Roman"/>
          <w:sz w:val="28"/>
          <w:szCs w:val="28"/>
        </w:rPr>
        <w:t>, но и длительная, мучительная, нажимная работа, часто даже очень</w:t>
      </w:r>
      <w:r w:rsidR="00932489">
        <w:rPr>
          <w:rFonts w:ascii="Times New Roman" w:hAnsi="Times New Roman" w:cs="Times New Roman"/>
          <w:sz w:val="28"/>
          <w:szCs w:val="28"/>
        </w:rPr>
        <w:t xml:space="preserve"> тяжелая, неинтересная, грязная</w:t>
      </w:r>
      <w:r w:rsidR="0018004B" w:rsidRPr="0018004B">
        <w:rPr>
          <w:rFonts w:ascii="Times New Roman" w:hAnsi="Times New Roman" w:cs="Times New Roman"/>
          <w:sz w:val="28"/>
          <w:szCs w:val="28"/>
        </w:rPr>
        <w:t>. Школа должна воспитывать, считал он, образованных людей, квалифицированных работников, людей, имеющих организационные навыки, дисциплинированных, бодрых и жизнерадостных.</w:t>
      </w:r>
    </w:p>
    <w:p w:rsidR="0018004B" w:rsidRPr="0018004B" w:rsidRDefault="00640C40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</w:t>
      </w:r>
      <w:r w:rsidR="00932489" w:rsidRPr="0018004B">
        <w:rPr>
          <w:rFonts w:ascii="Times New Roman" w:hAnsi="Times New Roman" w:cs="Times New Roman"/>
          <w:sz w:val="28"/>
          <w:szCs w:val="28"/>
        </w:rPr>
        <w:t>–</w:t>
      </w:r>
      <w:r w:rsidR="0018004B" w:rsidRPr="0018004B">
        <w:rPr>
          <w:rFonts w:ascii="Times New Roman" w:hAnsi="Times New Roman" w:cs="Times New Roman"/>
          <w:sz w:val="28"/>
          <w:szCs w:val="28"/>
        </w:rPr>
        <w:t xml:space="preserve">40 гг. </w:t>
      </w:r>
      <w:r w:rsidR="009D341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D341A">
        <w:rPr>
          <w:rFonts w:ascii="Times New Roman" w:hAnsi="Times New Roman" w:cs="Times New Roman"/>
          <w:sz w:val="28"/>
          <w:szCs w:val="28"/>
        </w:rPr>
        <w:t xml:space="preserve"> в. </w:t>
      </w:r>
      <w:r w:rsidR="0018004B" w:rsidRPr="0018004B">
        <w:rPr>
          <w:rFonts w:ascii="Times New Roman" w:hAnsi="Times New Roman" w:cs="Times New Roman"/>
          <w:sz w:val="28"/>
          <w:szCs w:val="28"/>
        </w:rPr>
        <w:t>вопросы патриотического воспитания освещались в</w:t>
      </w:r>
      <w:r w:rsidR="009D341A">
        <w:rPr>
          <w:rFonts w:ascii="Times New Roman" w:hAnsi="Times New Roman" w:cs="Times New Roman"/>
          <w:sz w:val="28"/>
          <w:szCs w:val="28"/>
        </w:rPr>
        <w:t> </w:t>
      </w:r>
      <w:r w:rsidR="0018004B" w:rsidRPr="0018004B">
        <w:rPr>
          <w:rFonts w:ascii="Times New Roman" w:hAnsi="Times New Roman" w:cs="Times New Roman"/>
          <w:sz w:val="28"/>
          <w:szCs w:val="28"/>
        </w:rPr>
        <w:t xml:space="preserve">работах В.В. </w:t>
      </w:r>
      <w:proofErr w:type="spellStart"/>
      <w:r w:rsidR="0018004B" w:rsidRPr="0018004B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="0018004B" w:rsidRPr="0018004B">
        <w:rPr>
          <w:rFonts w:ascii="Times New Roman" w:hAnsi="Times New Roman" w:cs="Times New Roman"/>
          <w:sz w:val="28"/>
          <w:szCs w:val="28"/>
        </w:rPr>
        <w:t>, В.А. Грузинской, О.М. Лобовой, В.А.</w:t>
      </w:r>
      <w:r w:rsidR="009D341A">
        <w:rPr>
          <w:rFonts w:ascii="Times New Roman" w:hAnsi="Times New Roman" w:cs="Times New Roman"/>
          <w:sz w:val="28"/>
          <w:szCs w:val="28"/>
        </w:rPr>
        <w:t> </w:t>
      </w:r>
      <w:r w:rsidR="0018004B" w:rsidRPr="0018004B">
        <w:rPr>
          <w:rFonts w:ascii="Times New Roman" w:hAnsi="Times New Roman" w:cs="Times New Roman"/>
          <w:sz w:val="28"/>
          <w:szCs w:val="28"/>
        </w:rPr>
        <w:t>Никольского, А.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004B" w:rsidRPr="0018004B">
        <w:rPr>
          <w:rFonts w:ascii="Times New Roman" w:hAnsi="Times New Roman" w:cs="Times New Roman"/>
          <w:sz w:val="28"/>
          <w:szCs w:val="28"/>
        </w:rPr>
        <w:t>Озеровой, М.М. Сазоновой, Л.М. Фарбера и др.</w:t>
      </w:r>
    </w:p>
    <w:p w:rsidR="0018004B" w:rsidRPr="0018004B" w:rsidRDefault="0018004B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4B">
        <w:rPr>
          <w:rFonts w:ascii="Times New Roman" w:hAnsi="Times New Roman" w:cs="Times New Roman"/>
          <w:sz w:val="28"/>
          <w:szCs w:val="28"/>
        </w:rPr>
        <w:t xml:space="preserve">Исследования по данной проблеме не прекращались и в период Великой Отечественной войны. Так, в работе И.А. </w:t>
      </w:r>
      <w:proofErr w:type="spellStart"/>
      <w:r w:rsidRPr="0018004B">
        <w:rPr>
          <w:rFonts w:ascii="Times New Roman" w:hAnsi="Times New Roman" w:cs="Times New Roman"/>
          <w:sz w:val="28"/>
          <w:szCs w:val="28"/>
        </w:rPr>
        <w:t>Каирова</w:t>
      </w:r>
      <w:proofErr w:type="spellEnd"/>
      <w:r w:rsidRPr="0018004B">
        <w:rPr>
          <w:rFonts w:ascii="Times New Roman" w:hAnsi="Times New Roman" w:cs="Times New Roman"/>
          <w:sz w:val="28"/>
          <w:szCs w:val="28"/>
        </w:rPr>
        <w:t xml:space="preserve"> раскрываются возможности внеклассных занятий патриотического содержания, сочинений на патриотические темы, форм и методов воспитания патриотических чувств учащихся.</w:t>
      </w:r>
    </w:p>
    <w:p w:rsidR="000259D4" w:rsidRPr="004D4DF6" w:rsidRDefault="0018004B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004B">
        <w:rPr>
          <w:rFonts w:ascii="Times New Roman" w:hAnsi="Times New Roman" w:cs="Times New Roman"/>
          <w:sz w:val="28"/>
          <w:szCs w:val="28"/>
        </w:rPr>
        <w:t>В период после Великой Отечественной войны проблема патриотического воспитания подрастающего поколения приобретает особое значение. Это обусловлено тем, что патриотические чувства проявляются особенно ярко в трудные периоды развития страны, трудности войны и послевоенного восстановительного периода обусловили массовые проявления героизма и трудового патриотизма советских людей. Данные вопросы рассматривались в исследованиях педагогов того времени, в которых раскрывались и обосновывались различные аспекты патриотического воспитания учащихся общеоб</w:t>
      </w:r>
      <w:r w:rsidR="008A14EB">
        <w:rPr>
          <w:rFonts w:ascii="Times New Roman" w:hAnsi="Times New Roman" w:cs="Times New Roman"/>
          <w:sz w:val="28"/>
          <w:szCs w:val="28"/>
        </w:rPr>
        <w:t>разовательной школы. Необходимо</w:t>
      </w:r>
      <w:r w:rsidRPr="0018004B">
        <w:rPr>
          <w:rFonts w:ascii="Times New Roman" w:hAnsi="Times New Roman" w:cs="Times New Roman"/>
          <w:sz w:val="28"/>
          <w:szCs w:val="28"/>
        </w:rPr>
        <w:t xml:space="preserve"> отметить, что все проблемы решались на основе решений партии и правительства, с учет</w:t>
      </w:r>
      <w:r w:rsidR="00640C40">
        <w:rPr>
          <w:rFonts w:ascii="Times New Roman" w:hAnsi="Times New Roman" w:cs="Times New Roman"/>
          <w:sz w:val="28"/>
          <w:szCs w:val="28"/>
        </w:rPr>
        <w:t xml:space="preserve">ом идей социализма и </w:t>
      </w:r>
      <w:r w:rsidR="00640C40" w:rsidRPr="00E45DA6">
        <w:rPr>
          <w:rFonts w:ascii="Times New Roman" w:hAnsi="Times New Roman" w:cs="Times New Roman"/>
          <w:sz w:val="28"/>
          <w:szCs w:val="28"/>
        </w:rPr>
        <w:t>коммунизма [</w:t>
      </w:r>
      <w:r w:rsidR="00111981" w:rsidRPr="00E45DA6">
        <w:rPr>
          <w:rFonts w:ascii="Times New Roman" w:hAnsi="Times New Roman" w:cs="Times New Roman"/>
          <w:sz w:val="28"/>
          <w:szCs w:val="28"/>
        </w:rPr>
        <w:t>10</w:t>
      </w:r>
      <w:r w:rsidR="00640C40" w:rsidRPr="00E45DA6">
        <w:rPr>
          <w:rFonts w:ascii="Times New Roman" w:hAnsi="Times New Roman" w:cs="Times New Roman"/>
          <w:sz w:val="28"/>
          <w:szCs w:val="28"/>
        </w:rPr>
        <w:t>].</w:t>
      </w:r>
      <w:r w:rsidR="00640C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004B" w:rsidRPr="0018004B" w:rsidRDefault="0018004B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4B">
        <w:rPr>
          <w:rFonts w:ascii="Times New Roman" w:hAnsi="Times New Roman" w:cs="Times New Roman"/>
          <w:sz w:val="28"/>
          <w:szCs w:val="28"/>
        </w:rPr>
        <w:t>Особое значение в исследовании вопросов патриотического воспитания этого периода имеют работы В.А. Сухомлинского, который считал, что школа должна воспитывать у молодежи стремление к беззаветному служению Родине, к активной трудовой и общественной деятельности. Опре</w:t>
      </w:r>
      <w:r w:rsidR="00932489">
        <w:rPr>
          <w:rFonts w:ascii="Times New Roman" w:hAnsi="Times New Roman" w:cs="Times New Roman"/>
          <w:sz w:val="28"/>
          <w:szCs w:val="28"/>
        </w:rPr>
        <w:t>деляя советский патриотизм как «</w:t>
      </w:r>
      <w:r w:rsidRPr="0018004B">
        <w:rPr>
          <w:rFonts w:ascii="Times New Roman" w:hAnsi="Times New Roman" w:cs="Times New Roman"/>
          <w:sz w:val="28"/>
          <w:szCs w:val="28"/>
        </w:rPr>
        <w:t>благородную любовь советского народа к свое</w:t>
      </w:r>
      <w:r w:rsidR="00932489">
        <w:rPr>
          <w:rFonts w:ascii="Times New Roman" w:hAnsi="Times New Roman" w:cs="Times New Roman"/>
          <w:sz w:val="28"/>
          <w:szCs w:val="28"/>
        </w:rPr>
        <w:t>му социалистическому отечеству»</w:t>
      </w:r>
      <w:r w:rsidR="00014731">
        <w:rPr>
          <w:rFonts w:ascii="Times New Roman" w:hAnsi="Times New Roman" w:cs="Times New Roman"/>
          <w:sz w:val="28"/>
          <w:szCs w:val="28"/>
        </w:rPr>
        <w:t>.</w:t>
      </w:r>
      <w:r w:rsidRPr="0018004B">
        <w:rPr>
          <w:rFonts w:ascii="Times New Roman" w:hAnsi="Times New Roman" w:cs="Times New Roman"/>
          <w:sz w:val="28"/>
          <w:szCs w:val="28"/>
        </w:rPr>
        <w:t xml:space="preserve"> В.А. Сухомлинский подчеркивал, что одной из главных воспитательных задач школы является подготовка учащихся к простому, будничному, повседневному труду для общества, как к патриотической деятельности, причем сама деятельность детей, организуемая педагогом с данной целью, представляет движущую силу формирования личности растущего </w:t>
      </w:r>
      <w:r w:rsidRPr="00111981">
        <w:rPr>
          <w:rFonts w:ascii="Times New Roman" w:hAnsi="Times New Roman" w:cs="Times New Roman"/>
          <w:sz w:val="28"/>
          <w:szCs w:val="28"/>
        </w:rPr>
        <w:t>гражданина</w:t>
      </w:r>
      <w:r w:rsidR="00640C40" w:rsidRPr="00111981">
        <w:rPr>
          <w:rFonts w:ascii="Times New Roman" w:hAnsi="Times New Roman" w:cs="Times New Roman"/>
          <w:sz w:val="28"/>
          <w:szCs w:val="28"/>
        </w:rPr>
        <w:t xml:space="preserve"> [</w:t>
      </w:r>
      <w:r w:rsidR="00111981" w:rsidRPr="00111981">
        <w:rPr>
          <w:rFonts w:ascii="Times New Roman" w:hAnsi="Times New Roman" w:cs="Times New Roman"/>
          <w:sz w:val="28"/>
          <w:szCs w:val="28"/>
        </w:rPr>
        <w:t>27</w:t>
      </w:r>
      <w:r w:rsidR="00640C40" w:rsidRPr="00111981">
        <w:rPr>
          <w:rFonts w:ascii="Times New Roman" w:hAnsi="Times New Roman" w:cs="Times New Roman"/>
          <w:sz w:val="28"/>
          <w:szCs w:val="28"/>
        </w:rPr>
        <w:t>]</w:t>
      </w:r>
      <w:r w:rsidR="004D4DF6" w:rsidRPr="00111981">
        <w:rPr>
          <w:rFonts w:ascii="Times New Roman" w:hAnsi="Times New Roman" w:cs="Times New Roman"/>
          <w:sz w:val="28"/>
          <w:szCs w:val="28"/>
        </w:rPr>
        <w:t>.</w:t>
      </w:r>
      <w:r w:rsidR="004D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C40" w:rsidRDefault="0018004B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4B">
        <w:rPr>
          <w:rFonts w:ascii="Times New Roman" w:hAnsi="Times New Roman" w:cs="Times New Roman"/>
          <w:sz w:val="28"/>
          <w:szCs w:val="28"/>
        </w:rPr>
        <w:t>Среди педагогических исследований, п</w:t>
      </w:r>
      <w:r w:rsidR="00932489">
        <w:rPr>
          <w:rFonts w:ascii="Times New Roman" w:hAnsi="Times New Roman" w:cs="Times New Roman"/>
          <w:sz w:val="28"/>
          <w:szCs w:val="28"/>
        </w:rPr>
        <w:t>освященных данной проблеме в</w:t>
      </w:r>
      <w:r w:rsidR="00640C40">
        <w:rPr>
          <w:rFonts w:ascii="Times New Roman" w:hAnsi="Times New Roman" w:cs="Times New Roman"/>
          <w:sz w:val="28"/>
          <w:szCs w:val="28"/>
        </w:rPr>
        <w:t> 50</w:t>
      </w:r>
      <w:r w:rsidR="00932489" w:rsidRPr="0018004B">
        <w:rPr>
          <w:rFonts w:ascii="Times New Roman" w:hAnsi="Times New Roman" w:cs="Times New Roman"/>
          <w:sz w:val="28"/>
          <w:szCs w:val="28"/>
        </w:rPr>
        <w:t>–</w:t>
      </w:r>
      <w:r w:rsidRPr="0018004B">
        <w:rPr>
          <w:rFonts w:ascii="Times New Roman" w:hAnsi="Times New Roman" w:cs="Times New Roman"/>
          <w:sz w:val="28"/>
          <w:szCs w:val="28"/>
        </w:rPr>
        <w:t xml:space="preserve">60 гг., выделяются работы И.С. </w:t>
      </w:r>
      <w:proofErr w:type="spellStart"/>
      <w:r w:rsidRPr="0018004B">
        <w:rPr>
          <w:rFonts w:ascii="Times New Roman" w:hAnsi="Times New Roman" w:cs="Times New Roman"/>
          <w:sz w:val="28"/>
          <w:szCs w:val="28"/>
        </w:rPr>
        <w:t>Марьенко</w:t>
      </w:r>
      <w:proofErr w:type="spellEnd"/>
      <w:r w:rsidRPr="0018004B">
        <w:rPr>
          <w:rFonts w:ascii="Times New Roman" w:hAnsi="Times New Roman" w:cs="Times New Roman"/>
          <w:sz w:val="28"/>
          <w:szCs w:val="28"/>
        </w:rPr>
        <w:t>, М.А. Терентия, Ф.И.</w:t>
      </w:r>
      <w:r w:rsidR="00640C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8004B">
        <w:rPr>
          <w:rFonts w:ascii="Times New Roman" w:hAnsi="Times New Roman" w:cs="Times New Roman"/>
          <w:sz w:val="28"/>
          <w:szCs w:val="28"/>
        </w:rPr>
        <w:t>Хвалова</w:t>
      </w:r>
      <w:proofErr w:type="spellEnd"/>
      <w:r w:rsidRPr="001800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04B" w:rsidRPr="0018004B" w:rsidRDefault="0018004B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4B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Pr="0018004B">
        <w:rPr>
          <w:rFonts w:ascii="Times New Roman" w:hAnsi="Times New Roman" w:cs="Times New Roman"/>
          <w:sz w:val="28"/>
          <w:szCs w:val="28"/>
        </w:rPr>
        <w:t>Марьенко</w:t>
      </w:r>
      <w:proofErr w:type="spellEnd"/>
      <w:r w:rsidRPr="0018004B">
        <w:rPr>
          <w:rFonts w:ascii="Times New Roman" w:hAnsi="Times New Roman" w:cs="Times New Roman"/>
          <w:sz w:val="28"/>
          <w:szCs w:val="28"/>
        </w:rPr>
        <w:t xml:space="preserve"> дал глубокий теоретический анализ проблемы патриотического воспитания, практические рекомендаций по формированию патриотического сознания учащихся во внеклассной работе, обосновал единство патриотического сознания, чувств и поведения учащихся. Его выводы и рекомендации внесли существенный вклад в разработку основных направлений патриотического воспитания того времени.</w:t>
      </w:r>
    </w:p>
    <w:p w:rsidR="0018004B" w:rsidRPr="0018004B" w:rsidRDefault="00932489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18004B">
        <w:rPr>
          <w:rFonts w:ascii="Times New Roman" w:hAnsi="Times New Roman" w:cs="Times New Roman"/>
          <w:sz w:val="28"/>
          <w:szCs w:val="28"/>
        </w:rPr>
        <w:t>–</w:t>
      </w:r>
      <w:r w:rsidR="0018004B" w:rsidRPr="0018004B">
        <w:rPr>
          <w:rFonts w:ascii="Times New Roman" w:hAnsi="Times New Roman" w:cs="Times New Roman"/>
          <w:sz w:val="28"/>
          <w:szCs w:val="28"/>
        </w:rPr>
        <w:t>80 гг. характеризуются разработкой различных аспектов патриотического воспитания подрастающего поколения.</w:t>
      </w:r>
      <w:r w:rsidR="006759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979">
        <w:rPr>
          <w:rFonts w:ascii="Times New Roman" w:hAnsi="Times New Roman" w:cs="Times New Roman"/>
          <w:sz w:val="28"/>
          <w:szCs w:val="28"/>
        </w:rPr>
        <w:t>Авторы</w:t>
      </w:r>
      <w:r w:rsidR="00640C40">
        <w:rPr>
          <w:rFonts w:ascii="Times New Roman" w:hAnsi="Times New Roman" w:cs="Times New Roman"/>
          <w:sz w:val="28"/>
          <w:szCs w:val="28"/>
        </w:rPr>
        <w:t xml:space="preserve"> </w:t>
      </w:r>
      <w:r w:rsidR="0018004B" w:rsidRPr="0018004B">
        <w:rPr>
          <w:rFonts w:ascii="Times New Roman" w:hAnsi="Times New Roman" w:cs="Times New Roman"/>
          <w:sz w:val="28"/>
          <w:szCs w:val="28"/>
        </w:rPr>
        <w:t>многочисленных исследований рассматривают проблемы взаимосвязи патриотического воспитания с другими направл</w:t>
      </w:r>
      <w:r w:rsidR="00675979">
        <w:rPr>
          <w:rFonts w:ascii="Times New Roman" w:hAnsi="Times New Roman" w:cs="Times New Roman"/>
          <w:sz w:val="28"/>
          <w:szCs w:val="28"/>
        </w:rPr>
        <w:t>ениями воспитательной</w:t>
      </w:r>
      <w:r w:rsidR="00640C40">
        <w:rPr>
          <w:rFonts w:ascii="Times New Roman" w:hAnsi="Times New Roman" w:cs="Times New Roman"/>
          <w:sz w:val="28"/>
          <w:szCs w:val="28"/>
        </w:rPr>
        <w:t xml:space="preserve"> </w:t>
      </w:r>
      <w:r w:rsidR="0018004B" w:rsidRPr="0018004B">
        <w:rPr>
          <w:rFonts w:ascii="Times New Roman" w:hAnsi="Times New Roman" w:cs="Times New Roman"/>
          <w:sz w:val="28"/>
          <w:szCs w:val="28"/>
        </w:rPr>
        <w:t xml:space="preserve">работы, определения эффективности патриотического воспитания учащихся </w:t>
      </w:r>
      <w:r w:rsidR="00640C40">
        <w:rPr>
          <w:rFonts w:ascii="Times New Roman" w:hAnsi="Times New Roman" w:cs="Times New Roman"/>
          <w:sz w:val="28"/>
          <w:szCs w:val="28"/>
        </w:rPr>
        <w:t>различного возраста,</w:t>
      </w:r>
      <w:r w:rsidR="0018004B" w:rsidRPr="0018004B">
        <w:rPr>
          <w:rFonts w:ascii="Times New Roman" w:hAnsi="Times New Roman" w:cs="Times New Roman"/>
          <w:sz w:val="28"/>
          <w:szCs w:val="28"/>
        </w:rPr>
        <w:t xml:space="preserve"> возможности различных видов деятельности учащихся в патриотическом воспитании, подготовки студентов педвуза к</w:t>
      </w:r>
      <w:r w:rsidR="00640C40">
        <w:rPr>
          <w:rFonts w:ascii="Times New Roman" w:hAnsi="Times New Roman" w:cs="Times New Roman"/>
          <w:sz w:val="28"/>
          <w:szCs w:val="28"/>
        </w:rPr>
        <w:t> </w:t>
      </w:r>
      <w:r w:rsidR="0018004B" w:rsidRPr="0018004B">
        <w:rPr>
          <w:rFonts w:ascii="Times New Roman" w:hAnsi="Times New Roman" w:cs="Times New Roman"/>
          <w:sz w:val="28"/>
          <w:szCs w:val="28"/>
        </w:rPr>
        <w:t xml:space="preserve">патриотическому воспитанию учащихся общеобразовательной школы и др. (Ф.С. Савченко, Т.В. </w:t>
      </w:r>
      <w:proofErr w:type="spellStart"/>
      <w:r w:rsidR="0018004B" w:rsidRPr="0018004B">
        <w:rPr>
          <w:rFonts w:ascii="Times New Roman" w:hAnsi="Times New Roman" w:cs="Times New Roman"/>
          <w:sz w:val="28"/>
          <w:szCs w:val="28"/>
        </w:rPr>
        <w:t>Страго</w:t>
      </w:r>
      <w:proofErr w:type="spellEnd"/>
      <w:r w:rsidR="0018004B" w:rsidRPr="0018004B">
        <w:rPr>
          <w:rFonts w:ascii="Times New Roman" w:hAnsi="Times New Roman" w:cs="Times New Roman"/>
          <w:sz w:val="28"/>
          <w:szCs w:val="28"/>
        </w:rPr>
        <w:t>, К.3.</w:t>
      </w:r>
      <w:proofErr w:type="gramEnd"/>
      <w:r w:rsidR="0018004B" w:rsidRPr="00180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04B" w:rsidRPr="0018004B">
        <w:rPr>
          <w:rFonts w:ascii="Times New Roman" w:hAnsi="Times New Roman" w:cs="Times New Roman"/>
          <w:sz w:val="28"/>
          <w:szCs w:val="28"/>
        </w:rPr>
        <w:t xml:space="preserve">Сафиуллина, Л.А. </w:t>
      </w:r>
      <w:proofErr w:type="spellStart"/>
      <w:r w:rsidR="0018004B" w:rsidRPr="0018004B">
        <w:rPr>
          <w:rFonts w:ascii="Times New Roman" w:hAnsi="Times New Roman" w:cs="Times New Roman"/>
          <w:sz w:val="28"/>
          <w:szCs w:val="28"/>
        </w:rPr>
        <w:t>Саклешина</w:t>
      </w:r>
      <w:proofErr w:type="spellEnd"/>
      <w:r w:rsidR="0018004B" w:rsidRPr="0018004B">
        <w:rPr>
          <w:rFonts w:ascii="Times New Roman" w:hAnsi="Times New Roman" w:cs="Times New Roman"/>
          <w:sz w:val="28"/>
          <w:szCs w:val="28"/>
        </w:rPr>
        <w:t>, В.И.</w:t>
      </w:r>
      <w:r w:rsidR="00640C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8004B" w:rsidRPr="0018004B">
        <w:rPr>
          <w:rFonts w:ascii="Times New Roman" w:hAnsi="Times New Roman" w:cs="Times New Roman"/>
          <w:sz w:val="28"/>
          <w:szCs w:val="28"/>
        </w:rPr>
        <w:t>Шахненко</w:t>
      </w:r>
      <w:proofErr w:type="spellEnd"/>
      <w:r w:rsidR="0018004B" w:rsidRPr="0018004B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</w:p>
    <w:p w:rsidR="00640C40" w:rsidRPr="00D31A00" w:rsidRDefault="009D341A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00">
        <w:rPr>
          <w:rFonts w:ascii="Times New Roman" w:hAnsi="Times New Roman" w:cs="Times New Roman"/>
          <w:sz w:val="28"/>
          <w:szCs w:val="28"/>
        </w:rPr>
        <w:t>Итак</w:t>
      </w:r>
      <w:r w:rsidR="008B218F" w:rsidRPr="00D31A00">
        <w:rPr>
          <w:rFonts w:ascii="Times New Roman" w:hAnsi="Times New Roman" w:cs="Times New Roman"/>
          <w:sz w:val="28"/>
          <w:szCs w:val="28"/>
        </w:rPr>
        <w:t xml:space="preserve">, патриотизм в </w:t>
      </w:r>
      <w:r w:rsidRPr="00D31A00">
        <w:rPr>
          <w:rFonts w:ascii="Times New Roman" w:hAnsi="Times New Roman" w:cs="Times New Roman"/>
          <w:sz w:val="28"/>
          <w:szCs w:val="28"/>
        </w:rPr>
        <w:t xml:space="preserve">период существования </w:t>
      </w:r>
      <w:r w:rsidR="008B218F" w:rsidRPr="00D31A00">
        <w:rPr>
          <w:rFonts w:ascii="Times New Roman" w:hAnsi="Times New Roman" w:cs="Times New Roman"/>
          <w:sz w:val="28"/>
          <w:szCs w:val="28"/>
        </w:rPr>
        <w:t xml:space="preserve">СССР </w:t>
      </w:r>
      <w:r w:rsidR="00883EE8" w:rsidRPr="00D31A00">
        <w:rPr>
          <w:rFonts w:ascii="Times New Roman" w:hAnsi="Times New Roman" w:cs="Times New Roman"/>
          <w:sz w:val="28"/>
          <w:szCs w:val="28"/>
        </w:rPr>
        <w:t>является неотъ</w:t>
      </w:r>
      <w:r w:rsidR="00675979" w:rsidRPr="00D31A00">
        <w:rPr>
          <w:rFonts w:ascii="Times New Roman" w:hAnsi="Times New Roman" w:cs="Times New Roman"/>
          <w:sz w:val="28"/>
          <w:szCs w:val="28"/>
        </w:rPr>
        <w:t xml:space="preserve">емлемой </w:t>
      </w:r>
      <w:r w:rsidR="00883EE8" w:rsidRPr="00D31A0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675979" w:rsidRPr="00D31A00">
        <w:rPr>
          <w:rFonts w:ascii="Times New Roman" w:hAnsi="Times New Roman" w:cs="Times New Roman"/>
          <w:sz w:val="28"/>
          <w:szCs w:val="28"/>
        </w:rPr>
        <w:t>в сознании подрастающего поколения</w:t>
      </w:r>
      <w:r w:rsidR="00D31A00" w:rsidRPr="00D31A00">
        <w:rPr>
          <w:rFonts w:ascii="Times New Roman" w:hAnsi="Times New Roman" w:cs="Times New Roman"/>
          <w:sz w:val="28"/>
          <w:szCs w:val="28"/>
        </w:rPr>
        <w:t>,</w:t>
      </w:r>
      <w:r w:rsidR="00D31A00">
        <w:rPr>
          <w:rFonts w:ascii="Times New Roman" w:hAnsi="Times New Roman" w:cs="Times New Roman"/>
          <w:sz w:val="28"/>
          <w:szCs w:val="28"/>
        </w:rPr>
        <w:t xml:space="preserve"> </w:t>
      </w:r>
      <w:r w:rsidRPr="00D31A00">
        <w:rPr>
          <w:rFonts w:ascii="Times New Roman" w:hAnsi="Times New Roman" w:cs="Times New Roman"/>
          <w:sz w:val="28"/>
          <w:szCs w:val="28"/>
        </w:rPr>
        <w:t>где уровень его проявления</w:t>
      </w:r>
      <w:r w:rsidR="00640C40" w:rsidRPr="00D31A00">
        <w:rPr>
          <w:rFonts w:ascii="Times New Roman" w:hAnsi="Times New Roman" w:cs="Times New Roman"/>
          <w:sz w:val="28"/>
          <w:szCs w:val="28"/>
        </w:rPr>
        <w:t xml:space="preserve"> связан </w:t>
      </w:r>
      <w:proofErr w:type="gramStart"/>
      <w:r w:rsidR="008A14EB" w:rsidRPr="00D31A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0C40" w:rsidRPr="00D31A00">
        <w:rPr>
          <w:rFonts w:ascii="Times New Roman" w:hAnsi="Times New Roman" w:cs="Times New Roman"/>
          <w:sz w:val="28"/>
          <w:szCs w:val="28"/>
        </w:rPr>
        <w:t>:</w:t>
      </w:r>
    </w:p>
    <w:p w:rsidR="00640C40" w:rsidRPr="00D31A00" w:rsidRDefault="00640C40" w:rsidP="00C40426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A00">
        <w:rPr>
          <w:rFonts w:ascii="Times New Roman" w:hAnsi="Times New Roman" w:cs="Times New Roman"/>
          <w:sz w:val="28"/>
          <w:szCs w:val="28"/>
        </w:rPr>
        <w:t>укрепление</w:t>
      </w:r>
      <w:r w:rsidR="008A14EB" w:rsidRPr="00D31A00">
        <w:rPr>
          <w:rFonts w:ascii="Times New Roman" w:hAnsi="Times New Roman" w:cs="Times New Roman"/>
          <w:sz w:val="28"/>
          <w:szCs w:val="28"/>
        </w:rPr>
        <w:t>м</w:t>
      </w:r>
      <w:r w:rsidRPr="00D31A00">
        <w:rPr>
          <w:rFonts w:ascii="Times New Roman" w:hAnsi="Times New Roman" w:cs="Times New Roman"/>
          <w:sz w:val="28"/>
          <w:szCs w:val="28"/>
        </w:rPr>
        <w:t xml:space="preserve"> единства советского народа, сплочение</w:t>
      </w:r>
      <w:r w:rsidR="008A14EB" w:rsidRPr="00D31A00">
        <w:rPr>
          <w:rFonts w:ascii="Times New Roman" w:hAnsi="Times New Roman" w:cs="Times New Roman"/>
          <w:sz w:val="28"/>
          <w:szCs w:val="28"/>
        </w:rPr>
        <w:t>м</w:t>
      </w:r>
      <w:r w:rsidRPr="00D31A00">
        <w:rPr>
          <w:rFonts w:ascii="Times New Roman" w:hAnsi="Times New Roman" w:cs="Times New Roman"/>
          <w:sz w:val="28"/>
          <w:szCs w:val="28"/>
        </w:rPr>
        <w:t xml:space="preserve"> всей нации;</w:t>
      </w:r>
    </w:p>
    <w:p w:rsidR="00640C40" w:rsidRPr="00D31A00" w:rsidRDefault="00640C40" w:rsidP="00C40426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 w:rsidR="008A14EB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 Отечеству, государству, выраженн</w:t>
      </w:r>
      <w:r w:rsidR="008A14EB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ых делах, действиях, поступках;</w:t>
      </w:r>
    </w:p>
    <w:p w:rsidR="00640C40" w:rsidRPr="007808E7" w:rsidRDefault="00640C40" w:rsidP="00C40426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8A14EB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</w:t>
      </w:r>
      <w:r w:rsidR="008A14EB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и за свое Отечество, за свой народ;</w:t>
      </w:r>
    </w:p>
    <w:p w:rsidR="00640C40" w:rsidRPr="007808E7" w:rsidRDefault="00640C40" w:rsidP="00C40426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</w:t>
      </w:r>
      <w:r w:rsidR="008A14EB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</w:t>
      </w:r>
      <w:r w:rsidR="008A14EB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человека за судьбу Родины, своего народа, за их современное состояние, за их будущее;</w:t>
      </w:r>
    </w:p>
    <w:p w:rsidR="00640C40" w:rsidRPr="007808E7" w:rsidRDefault="00640C40" w:rsidP="00C40426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8A14EB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ление</w:t>
      </w:r>
      <w:r w:rsidR="008A14EB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е</w:t>
      </w:r>
      <w:r w:rsidR="008A14EB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ть Родину, отстаивать ее интересы, обеспечива</w:t>
      </w:r>
      <w:r w:rsidR="008A14EB"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во всех сферах жизни своего Отечества.</w:t>
      </w:r>
    </w:p>
    <w:p w:rsidR="009D341A" w:rsidRDefault="009D341A" w:rsidP="00C40426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00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290EC4" w:rsidRPr="00D31A0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31A00">
        <w:rPr>
          <w:rFonts w:ascii="Times New Roman" w:hAnsi="Times New Roman" w:cs="Times New Roman"/>
          <w:sz w:val="28"/>
          <w:szCs w:val="28"/>
        </w:rPr>
        <w:t xml:space="preserve"> века (90-ые гг.) в истории России известен </w:t>
      </w:r>
      <w:r w:rsidR="00104301" w:rsidRPr="00D31A00">
        <w:rPr>
          <w:rFonts w:ascii="Times New Roman" w:hAnsi="Times New Roman" w:cs="Times New Roman"/>
          <w:sz w:val="28"/>
          <w:szCs w:val="28"/>
        </w:rPr>
        <w:t>как период смены государственности, время краха привычных общест</w:t>
      </w:r>
      <w:r w:rsidR="00BC31AF" w:rsidRPr="00D31A00">
        <w:rPr>
          <w:rFonts w:ascii="Times New Roman" w:hAnsi="Times New Roman" w:cs="Times New Roman"/>
          <w:sz w:val="28"/>
          <w:szCs w:val="28"/>
        </w:rPr>
        <w:t>в</w:t>
      </w:r>
      <w:r w:rsidR="00104301" w:rsidRPr="00D31A00">
        <w:rPr>
          <w:rFonts w:ascii="Times New Roman" w:hAnsi="Times New Roman" w:cs="Times New Roman"/>
          <w:sz w:val="28"/>
          <w:szCs w:val="28"/>
        </w:rPr>
        <w:t>енных ценностей, п</w:t>
      </w:r>
      <w:r w:rsidR="00032A75" w:rsidRPr="00D31A00">
        <w:rPr>
          <w:rFonts w:ascii="Times New Roman" w:hAnsi="Times New Roman" w:cs="Times New Roman"/>
          <w:sz w:val="28"/>
          <w:szCs w:val="28"/>
        </w:rPr>
        <w:t>ериод реформ и преобразований,</w:t>
      </w:r>
      <w:r w:rsidR="00032A75" w:rsidRPr="009D341A">
        <w:rPr>
          <w:rFonts w:ascii="Times New Roman" w:hAnsi="Times New Roman" w:cs="Times New Roman"/>
          <w:sz w:val="28"/>
          <w:szCs w:val="28"/>
        </w:rPr>
        <w:t xml:space="preserve"> </w:t>
      </w:r>
      <w:r w:rsidR="00104301" w:rsidRPr="00D31A00">
        <w:rPr>
          <w:rFonts w:ascii="Times New Roman" w:hAnsi="Times New Roman" w:cs="Times New Roman"/>
          <w:sz w:val="28"/>
          <w:szCs w:val="28"/>
        </w:rPr>
        <w:t>социально-политической, научно-культурной и экономической жизни государства</w:t>
      </w:r>
      <w:r w:rsidR="00BC31AF" w:rsidRPr="00D31A00">
        <w:rPr>
          <w:rFonts w:ascii="Times New Roman" w:hAnsi="Times New Roman" w:cs="Times New Roman"/>
          <w:sz w:val="28"/>
          <w:szCs w:val="28"/>
        </w:rPr>
        <w:t xml:space="preserve">. </w:t>
      </w:r>
      <w:r w:rsidRPr="00D31A00">
        <w:rPr>
          <w:rFonts w:ascii="Times New Roman" w:hAnsi="Times New Roman" w:cs="Times New Roman"/>
          <w:sz w:val="28"/>
          <w:szCs w:val="28"/>
        </w:rPr>
        <w:t xml:space="preserve">Глобальные </w:t>
      </w:r>
      <w:r w:rsidR="00BC31AF" w:rsidRPr="00D31A00">
        <w:rPr>
          <w:rFonts w:ascii="Times New Roman" w:hAnsi="Times New Roman" w:cs="Times New Roman"/>
          <w:sz w:val="28"/>
          <w:szCs w:val="28"/>
        </w:rPr>
        <w:t>перемены,</w:t>
      </w:r>
      <w:r w:rsidR="00032A75" w:rsidRPr="00D31A00">
        <w:rPr>
          <w:rFonts w:ascii="Times New Roman" w:hAnsi="Times New Roman" w:cs="Times New Roman"/>
          <w:sz w:val="28"/>
          <w:szCs w:val="28"/>
        </w:rPr>
        <w:t xml:space="preserve"> которые не могли не затронуть </w:t>
      </w:r>
      <w:r w:rsidR="00BC31AF" w:rsidRPr="00D31A00">
        <w:rPr>
          <w:rFonts w:ascii="Times New Roman" w:hAnsi="Times New Roman" w:cs="Times New Roman"/>
          <w:sz w:val="28"/>
          <w:szCs w:val="28"/>
        </w:rPr>
        <w:t>образование</w:t>
      </w:r>
      <w:r w:rsidRPr="00D31A00">
        <w:rPr>
          <w:rFonts w:ascii="Times New Roman" w:hAnsi="Times New Roman" w:cs="Times New Roman"/>
          <w:sz w:val="28"/>
          <w:szCs w:val="28"/>
        </w:rPr>
        <w:t>:</w:t>
      </w:r>
    </w:p>
    <w:p w:rsidR="009D341A" w:rsidRPr="009D341A" w:rsidRDefault="009D341A" w:rsidP="00A53DE3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341A">
        <w:rPr>
          <w:rFonts w:ascii="Times New Roman" w:hAnsi="Times New Roman" w:cs="Times New Roman"/>
          <w:sz w:val="28"/>
          <w:szCs w:val="28"/>
        </w:rPr>
        <w:t>традиции</w:t>
      </w:r>
      <w:r w:rsidR="00BC31AF" w:rsidRPr="009D341A">
        <w:rPr>
          <w:rFonts w:ascii="Times New Roman" w:hAnsi="Times New Roman" w:cs="Times New Roman"/>
          <w:sz w:val="28"/>
          <w:szCs w:val="28"/>
        </w:rPr>
        <w:t>, которые складывались в образовательной системе десятилетиями, вдруг стали ломаться</w:t>
      </w:r>
      <w:r w:rsidRPr="009D341A">
        <w:rPr>
          <w:rFonts w:ascii="Times New Roman" w:hAnsi="Times New Roman" w:cs="Times New Roman"/>
          <w:sz w:val="28"/>
          <w:szCs w:val="28"/>
        </w:rPr>
        <w:t>;</w:t>
      </w:r>
    </w:p>
    <w:p w:rsidR="009D341A" w:rsidRPr="009D341A" w:rsidRDefault="00BC31AF" w:rsidP="00A53DE3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341A">
        <w:rPr>
          <w:rFonts w:ascii="Times New Roman" w:hAnsi="Times New Roman" w:cs="Times New Roman"/>
          <w:sz w:val="28"/>
          <w:szCs w:val="28"/>
        </w:rPr>
        <w:t>идеи коллективизма и интернационализма, лежавшие в основе образовательной философии советского государства, были подвержены жесточайшей критик</w:t>
      </w:r>
      <w:r w:rsidR="00FB1620" w:rsidRPr="009D341A">
        <w:rPr>
          <w:rFonts w:ascii="Times New Roman" w:hAnsi="Times New Roman" w:cs="Times New Roman"/>
          <w:sz w:val="28"/>
          <w:szCs w:val="28"/>
        </w:rPr>
        <w:t>е</w:t>
      </w:r>
      <w:r w:rsidR="009D341A" w:rsidRPr="009D341A">
        <w:rPr>
          <w:rFonts w:ascii="Times New Roman" w:hAnsi="Times New Roman" w:cs="Times New Roman"/>
          <w:sz w:val="28"/>
          <w:szCs w:val="28"/>
        </w:rPr>
        <w:t>;</w:t>
      </w:r>
    </w:p>
    <w:p w:rsidR="009D341A" w:rsidRPr="009D341A" w:rsidRDefault="009D341A" w:rsidP="00A53DE3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341A">
        <w:rPr>
          <w:rFonts w:ascii="Times New Roman" w:hAnsi="Times New Roman" w:cs="Times New Roman"/>
          <w:sz w:val="28"/>
          <w:szCs w:val="28"/>
        </w:rPr>
        <w:t>в стране терпит крах всё патриотическое воспитание молодёжи (</w:t>
      </w:r>
      <w:r w:rsidR="00FB1620" w:rsidRPr="009D341A">
        <w:rPr>
          <w:rFonts w:ascii="Times New Roman" w:hAnsi="Times New Roman" w:cs="Times New Roman"/>
          <w:sz w:val="28"/>
          <w:szCs w:val="28"/>
        </w:rPr>
        <w:t>1990</w:t>
      </w:r>
      <w:r w:rsidRPr="009D341A">
        <w:rPr>
          <w:rFonts w:ascii="Times New Roman" w:hAnsi="Times New Roman" w:cs="Times New Roman"/>
          <w:sz w:val="28"/>
          <w:szCs w:val="28"/>
        </w:rPr>
        <w:t>–</w:t>
      </w:r>
      <w:r w:rsidR="00FB1620" w:rsidRPr="009D341A">
        <w:rPr>
          <w:rFonts w:ascii="Times New Roman" w:hAnsi="Times New Roman" w:cs="Times New Roman"/>
          <w:sz w:val="28"/>
          <w:szCs w:val="28"/>
        </w:rPr>
        <w:t>2000</w:t>
      </w:r>
      <w:r w:rsidRPr="009D341A">
        <w:rPr>
          <w:rFonts w:ascii="Times New Roman" w:hAnsi="Times New Roman" w:cs="Times New Roman"/>
          <w:sz w:val="28"/>
          <w:szCs w:val="28"/>
        </w:rPr>
        <w:t xml:space="preserve"> </w:t>
      </w:r>
      <w:r w:rsidR="00FB1620" w:rsidRPr="009D341A">
        <w:rPr>
          <w:rFonts w:ascii="Times New Roman" w:hAnsi="Times New Roman" w:cs="Times New Roman"/>
          <w:sz w:val="28"/>
          <w:szCs w:val="28"/>
        </w:rPr>
        <w:t>г</w:t>
      </w:r>
      <w:r w:rsidRPr="009D341A">
        <w:rPr>
          <w:rFonts w:ascii="Times New Roman" w:hAnsi="Times New Roman" w:cs="Times New Roman"/>
          <w:sz w:val="28"/>
          <w:szCs w:val="28"/>
        </w:rPr>
        <w:t>г</w:t>
      </w:r>
      <w:r w:rsidR="00FB1620" w:rsidRPr="009D341A">
        <w:rPr>
          <w:rFonts w:ascii="Times New Roman" w:hAnsi="Times New Roman" w:cs="Times New Roman"/>
          <w:sz w:val="28"/>
          <w:szCs w:val="28"/>
        </w:rPr>
        <w:t>.</w:t>
      </w:r>
      <w:r w:rsidRPr="009D341A">
        <w:rPr>
          <w:rFonts w:ascii="Times New Roman" w:hAnsi="Times New Roman" w:cs="Times New Roman"/>
          <w:sz w:val="28"/>
          <w:szCs w:val="28"/>
        </w:rPr>
        <w:t>).</w:t>
      </w:r>
    </w:p>
    <w:p w:rsidR="00385103" w:rsidRPr="00D31A00" w:rsidRDefault="009D341A" w:rsidP="00C40426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00">
        <w:rPr>
          <w:rFonts w:ascii="Times New Roman" w:hAnsi="Times New Roman" w:cs="Times New Roman"/>
          <w:sz w:val="28"/>
          <w:szCs w:val="28"/>
        </w:rPr>
        <w:t>С</w:t>
      </w:r>
      <w:r w:rsidR="00C17903" w:rsidRPr="00D31A00">
        <w:rPr>
          <w:rFonts w:ascii="Times New Roman" w:hAnsi="Times New Roman" w:cs="Times New Roman"/>
          <w:sz w:val="28"/>
          <w:szCs w:val="28"/>
        </w:rPr>
        <w:t>вязано</w:t>
      </w:r>
      <w:r w:rsidRPr="00D31A00">
        <w:rPr>
          <w:rFonts w:ascii="Times New Roman" w:hAnsi="Times New Roman" w:cs="Times New Roman"/>
          <w:sz w:val="28"/>
          <w:szCs w:val="28"/>
        </w:rPr>
        <w:t xml:space="preserve"> это</w:t>
      </w:r>
      <w:r w:rsidR="00C17903" w:rsidRPr="00D31A00">
        <w:rPr>
          <w:rFonts w:ascii="Times New Roman" w:hAnsi="Times New Roman" w:cs="Times New Roman"/>
          <w:sz w:val="28"/>
          <w:szCs w:val="28"/>
        </w:rPr>
        <w:t xml:space="preserve">, в </w:t>
      </w:r>
      <w:r w:rsidRPr="00D31A00">
        <w:rPr>
          <w:rFonts w:ascii="Times New Roman" w:hAnsi="Times New Roman" w:cs="Times New Roman"/>
          <w:sz w:val="28"/>
          <w:szCs w:val="28"/>
        </w:rPr>
        <w:t>первую</w:t>
      </w:r>
      <w:r w:rsidR="00C17903" w:rsidRPr="00D31A00">
        <w:rPr>
          <w:rFonts w:ascii="Times New Roman" w:hAnsi="Times New Roman" w:cs="Times New Roman"/>
          <w:sz w:val="28"/>
          <w:szCs w:val="28"/>
        </w:rPr>
        <w:t xml:space="preserve"> очередь, с</w:t>
      </w:r>
      <w:r w:rsidR="00C17903" w:rsidRPr="00770105">
        <w:rPr>
          <w:rFonts w:ascii="Times New Roman" w:hAnsi="Times New Roman" w:cs="Times New Roman"/>
          <w:sz w:val="28"/>
          <w:szCs w:val="28"/>
        </w:rPr>
        <w:t xml:space="preserve"> распадом Советского Союза, падением национального дохода, безработицей, ухудшением условий жизни населения. В обществе происходит глобальное изменение </w:t>
      </w:r>
      <w:r w:rsidR="00F7263D" w:rsidRPr="00770105">
        <w:rPr>
          <w:rFonts w:ascii="Times New Roman" w:hAnsi="Times New Roman" w:cs="Times New Roman"/>
          <w:sz w:val="28"/>
          <w:szCs w:val="28"/>
        </w:rPr>
        <w:t>отношения к таким ценностям,</w:t>
      </w:r>
      <w:r w:rsidR="00770105" w:rsidRPr="00770105">
        <w:rPr>
          <w:rFonts w:ascii="Times New Roman" w:hAnsi="Times New Roman" w:cs="Times New Roman"/>
          <w:sz w:val="28"/>
          <w:szCs w:val="28"/>
        </w:rPr>
        <w:t xml:space="preserve"> как </w:t>
      </w:r>
      <w:r w:rsidR="00F7263D" w:rsidRPr="00770105">
        <w:rPr>
          <w:rFonts w:ascii="Times New Roman" w:hAnsi="Times New Roman" w:cs="Times New Roman"/>
          <w:sz w:val="28"/>
          <w:szCs w:val="28"/>
        </w:rPr>
        <w:t>Отечество, патриотизм, долг, честь, знание истории,</w:t>
      </w:r>
      <w:r w:rsidR="009D32DC" w:rsidRPr="00770105">
        <w:rPr>
          <w:rFonts w:ascii="Times New Roman" w:hAnsi="Times New Roman" w:cs="Times New Roman"/>
          <w:sz w:val="28"/>
          <w:szCs w:val="28"/>
        </w:rPr>
        <w:t xml:space="preserve"> </w:t>
      </w:r>
      <w:r w:rsidR="00F7263D" w:rsidRPr="00770105">
        <w:rPr>
          <w:rFonts w:ascii="Times New Roman" w:hAnsi="Times New Roman" w:cs="Times New Roman"/>
          <w:sz w:val="28"/>
          <w:szCs w:val="28"/>
        </w:rPr>
        <w:t>культуры и традиций своего народа.</w:t>
      </w:r>
      <w:r w:rsidR="00600163" w:rsidRPr="00770105">
        <w:rPr>
          <w:rFonts w:ascii="Times New Roman" w:hAnsi="Times New Roman" w:cs="Times New Roman"/>
          <w:sz w:val="28"/>
          <w:szCs w:val="28"/>
        </w:rPr>
        <w:t xml:space="preserve"> </w:t>
      </w:r>
      <w:r w:rsidR="00385103"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ослабевать память к воинам, </w:t>
      </w:r>
      <w:r w:rsidR="00385103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шим за Родину в годы войны. </w:t>
      </w:r>
    </w:p>
    <w:p w:rsidR="00F7263D" w:rsidRPr="00D31A00" w:rsidRDefault="00F7263D" w:rsidP="00C40426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00">
        <w:rPr>
          <w:rFonts w:ascii="Times New Roman" w:hAnsi="Times New Roman" w:cs="Times New Roman"/>
          <w:sz w:val="28"/>
          <w:szCs w:val="28"/>
        </w:rPr>
        <w:t xml:space="preserve">В 90-х гг. </w:t>
      </w:r>
      <w:r w:rsidR="00770105" w:rsidRPr="00D31A0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70105" w:rsidRPr="00D31A00">
        <w:rPr>
          <w:rFonts w:ascii="Times New Roman" w:hAnsi="Times New Roman" w:cs="Times New Roman"/>
          <w:sz w:val="28"/>
          <w:szCs w:val="28"/>
        </w:rPr>
        <w:t xml:space="preserve"> в. </w:t>
      </w:r>
      <w:r w:rsidRPr="00D31A00">
        <w:rPr>
          <w:rFonts w:ascii="Times New Roman" w:hAnsi="Times New Roman" w:cs="Times New Roman"/>
          <w:sz w:val="28"/>
          <w:szCs w:val="28"/>
        </w:rPr>
        <w:t xml:space="preserve">формирование патриотического сознания в условиях школы </w:t>
      </w:r>
      <w:r w:rsidR="00770105" w:rsidRPr="00D31A00">
        <w:rPr>
          <w:rFonts w:ascii="Times New Roman" w:hAnsi="Times New Roman" w:cs="Times New Roman"/>
          <w:sz w:val="28"/>
          <w:szCs w:val="28"/>
        </w:rPr>
        <w:t>призвано</w:t>
      </w:r>
      <w:r w:rsidRPr="00D31A00">
        <w:rPr>
          <w:rFonts w:ascii="Times New Roman" w:hAnsi="Times New Roman" w:cs="Times New Roman"/>
          <w:sz w:val="28"/>
          <w:szCs w:val="28"/>
        </w:rPr>
        <w:t xml:space="preserve"> было решать следующие задачи:</w:t>
      </w:r>
    </w:p>
    <w:p w:rsidR="00F7263D" w:rsidRPr="00D31A00" w:rsidRDefault="00032A75" w:rsidP="00C4042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A00">
        <w:rPr>
          <w:rFonts w:ascii="Times New Roman" w:hAnsi="Times New Roman" w:cs="Times New Roman"/>
          <w:sz w:val="28"/>
          <w:szCs w:val="28"/>
        </w:rPr>
        <w:t>ф</w:t>
      </w:r>
      <w:r w:rsidR="00F7263D" w:rsidRPr="00D31A00">
        <w:rPr>
          <w:rFonts w:ascii="Times New Roman" w:hAnsi="Times New Roman" w:cs="Times New Roman"/>
          <w:sz w:val="28"/>
          <w:szCs w:val="28"/>
        </w:rPr>
        <w:t>ормирование у школьников системы патриотических знаний</w:t>
      </w:r>
      <w:r w:rsidR="00770105" w:rsidRPr="00D31A00">
        <w:rPr>
          <w:rFonts w:ascii="Times New Roman" w:hAnsi="Times New Roman" w:cs="Times New Roman"/>
          <w:sz w:val="28"/>
          <w:szCs w:val="28"/>
        </w:rPr>
        <w:t>, без акцента на идеологию</w:t>
      </w:r>
      <w:r w:rsidR="00F7263D" w:rsidRPr="00D31A00">
        <w:rPr>
          <w:rFonts w:ascii="Times New Roman" w:hAnsi="Times New Roman" w:cs="Times New Roman"/>
          <w:sz w:val="28"/>
          <w:szCs w:val="28"/>
        </w:rPr>
        <w:t>;</w:t>
      </w:r>
    </w:p>
    <w:p w:rsidR="00F7263D" w:rsidRPr="00D31A00" w:rsidRDefault="00032A75" w:rsidP="00C4042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A00">
        <w:rPr>
          <w:rFonts w:ascii="Times New Roman" w:hAnsi="Times New Roman" w:cs="Times New Roman"/>
          <w:sz w:val="28"/>
          <w:szCs w:val="28"/>
        </w:rPr>
        <w:t>в</w:t>
      </w:r>
      <w:r w:rsidR="00F7263D" w:rsidRPr="00D31A00">
        <w:rPr>
          <w:rFonts w:ascii="Times New Roman" w:hAnsi="Times New Roman" w:cs="Times New Roman"/>
          <w:sz w:val="28"/>
          <w:szCs w:val="28"/>
        </w:rPr>
        <w:t>оспитание учащихся на патриотических ценностях, нормах и идеалах</w:t>
      </w:r>
      <w:r w:rsidR="00770105" w:rsidRPr="00D31A00">
        <w:rPr>
          <w:rFonts w:ascii="Times New Roman" w:hAnsi="Times New Roman" w:cs="Times New Roman"/>
          <w:sz w:val="28"/>
          <w:szCs w:val="28"/>
        </w:rPr>
        <w:t xml:space="preserve"> в общепринятых нормах социума</w:t>
      </w:r>
      <w:r w:rsidR="00F7263D" w:rsidRPr="00D31A00">
        <w:rPr>
          <w:rFonts w:ascii="Times New Roman" w:hAnsi="Times New Roman" w:cs="Times New Roman"/>
          <w:sz w:val="28"/>
          <w:szCs w:val="28"/>
        </w:rPr>
        <w:t>;</w:t>
      </w:r>
    </w:p>
    <w:p w:rsidR="00F7263D" w:rsidRPr="00D31A00" w:rsidRDefault="00032A75" w:rsidP="00C4042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A00">
        <w:rPr>
          <w:rFonts w:ascii="Times New Roman" w:hAnsi="Times New Roman" w:cs="Times New Roman"/>
          <w:sz w:val="28"/>
          <w:szCs w:val="28"/>
        </w:rPr>
        <w:t>р</w:t>
      </w:r>
      <w:r w:rsidR="00F7263D" w:rsidRPr="00D31A00">
        <w:rPr>
          <w:rFonts w:ascii="Times New Roman" w:hAnsi="Times New Roman" w:cs="Times New Roman"/>
          <w:sz w:val="28"/>
          <w:szCs w:val="28"/>
        </w:rPr>
        <w:t>азвитие у детей патриотических чувств</w:t>
      </w:r>
      <w:r w:rsidR="00770105" w:rsidRPr="00D31A00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proofErr w:type="spellStart"/>
      <w:r w:rsidR="00770105" w:rsidRPr="00D31A00">
        <w:rPr>
          <w:rFonts w:ascii="Times New Roman" w:hAnsi="Times New Roman" w:cs="Times New Roman"/>
          <w:sz w:val="28"/>
          <w:szCs w:val="28"/>
        </w:rPr>
        <w:t>станосления</w:t>
      </w:r>
      <w:proofErr w:type="spellEnd"/>
      <w:r w:rsidR="00770105" w:rsidRPr="00D31A00">
        <w:rPr>
          <w:rFonts w:ascii="Times New Roman" w:hAnsi="Times New Roman" w:cs="Times New Roman"/>
          <w:sz w:val="28"/>
          <w:szCs w:val="28"/>
        </w:rPr>
        <w:t xml:space="preserve"> нового общественного строя</w:t>
      </w:r>
      <w:r w:rsidR="00F7263D" w:rsidRPr="00D31A00">
        <w:rPr>
          <w:rFonts w:ascii="Times New Roman" w:hAnsi="Times New Roman" w:cs="Times New Roman"/>
          <w:sz w:val="28"/>
          <w:szCs w:val="28"/>
        </w:rPr>
        <w:t>;</w:t>
      </w:r>
    </w:p>
    <w:p w:rsidR="009D32DC" w:rsidRPr="00E45DA6" w:rsidRDefault="00032A75" w:rsidP="00C4042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DA6">
        <w:rPr>
          <w:rFonts w:ascii="Times New Roman" w:hAnsi="Times New Roman" w:cs="Times New Roman"/>
          <w:sz w:val="28"/>
          <w:szCs w:val="28"/>
        </w:rPr>
        <w:t>р</w:t>
      </w:r>
      <w:r w:rsidR="00342168" w:rsidRPr="00E45DA6">
        <w:rPr>
          <w:rFonts w:ascii="Times New Roman" w:hAnsi="Times New Roman" w:cs="Times New Roman"/>
          <w:sz w:val="28"/>
          <w:szCs w:val="28"/>
        </w:rPr>
        <w:t>азвитие мотивации патриотического поведения и деятельности</w:t>
      </w:r>
      <w:r w:rsidR="00770105" w:rsidRPr="00E45DA6">
        <w:rPr>
          <w:rFonts w:ascii="Times New Roman" w:hAnsi="Times New Roman" w:cs="Times New Roman"/>
          <w:sz w:val="28"/>
          <w:szCs w:val="28"/>
        </w:rPr>
        <w:t>, неподкрепленной ни одним государственным официальным документо</w:t>
      </w:r>
      <w:r w:rsidR="00D31A00" w:rsidRPr="00E45DA6">
        <w:rPr>
          <w:rFonts w:ascii="Times New Roman" w:hAnsi="Times New Roman" w:cs="Times New Roman"/>
          <w:sz w:val="28"/>
          <w:szCs w:val="28"/>
        </w:rPr>
        <w:t>м.</w:t>
      </w:r>
      <w:r w:rsidR="00770105" w:rsidRPr="00E45DA6">
        <w:rPr>
          <w:rFonts w:ascii="Times New Roman" w:hAnsi="Times New Roman" w:cs="Times New Roman"/>
          <w:sz w:val="28"/>
          <w:szCs w:val="28"/>
        </w:rPr>
        <w:t xml:space="preserve"> [</w:t>
      </w:r>
      <w:r w:rsidR="00111981" w:rsidRPr="00E45DA6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770105" w:rsidRPr="00E45DA6">
        <w:rPr>
          <w:rFonts w:ascii="Times New Roman" w:hAnsi="Times New Roman" w:cs="Times New Roman"/>
          <w:sz w:val="28"/>
          <w:szCs w:val="28"/>
        </w:rPr>
        <w:t>]</w:t>
      </w:r>
      <w:r w:rsidR="00342168" w:rsidRPr="00E45DA6">
        <w:rPr>
          <w:rFonts w:ascii="Times New Roman" w:hAnsi="Times New Roman" w:cs="Times New Roman"/>
          <w:sz w:val="28"/>
          <w:szCs w:val="28"/>
        </w:rPr>
        <w:t>.</w:t>
      </w:r>
    </w:p>
    <w:p w:rsidR="00290EC4" w:rsidRPr="00770105" w:rsidRDefault="00770105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чников показал, что п</w:t>
      </w:r>
      <w:r w:rsidR="00290EC4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</w:t>
      </w:r>
      <w:r w:rsidR="00290EC4"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а Советского С</w:t>
      </w:r>
      <w:r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за </w:t>
      </w:r>
      <w:r w:rsidR="00463B7B"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</w:t>
      </w:r>
      <w:r w:rsidR="00290EC4"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уделять мало внимания. Лишь в начале </w:t>
      </w:r>
      <w:r w:rsidR="00463B7B" w:rsidRPr="00770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290EC4"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содержание образования стало регламентировать учебные планы, учебные программы по предметам, ФГОС (НОО), которые</w:t>
      </w:r>
      <w:r w:rsidR="00463B7B"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EC4"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B7B"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0EC4"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 очередь</w:t>
      </w:r>
      <w:r w:rsidR="00463B7B"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EC4" w:rsidRPr="0077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проблем патриотического воспитания младших школьников.</w:t>
      </w:r>
    </w:p>
    <w:p w:rsidR="009A5EF4" w:rsidRPr="00D31A00" w:rsidRDefault="00032A75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105">
        <w:rPr>
          <w:rFonts w:ascii="Times New Roman" w:hAnsi="Times New Roman" w:cs="Times New Roman"/>
          <w:sz w:val="28"/>
          <w:szCs w:val="28"/>
        </w:rPr>
        <w:t>4 октября 2000</w:t>
      </w:r>
      <w:r w:rsidR="00770105" w:rsidRPr="00770105">
        <w:rPr>
          <w:rFonts w:ascii="Times New Roman" w:hAnsi="Times New Roman" w:cs="Times New Roman"/>
          <w:sz w:val="28"/>
          <w:szCs w:val="28"/>
        </w:rPr>
        <w:t xml:space="preserve"> </w:t>
      </w:r>
      <w:r w:rsidRPr="00770105">
        <w:rPr>
          <w:rFonts w:ascii="Times New Roman" w:hAnsi="Times New Roman" w:cs="Times New Roman"/>
          <w:sz w:val="28"/>
          <w:szCs w:val="28"/>
        </w:rPr>
        <w:t>г. вышло постановление Правительства РФ № 751</w:t>
      </w:r>
      <w:r w:rsidR="00770105" w:rsidRPr="00770105">
        <w:rPr>
          <w:rFonts w:ascii="Times New Roman" w:hAnsi="Times New Roman" w:cs="Times New Roman"/>
          <w:sz w:val="28"/>
          <w:szCs w:val="28"/>
        </w:rPr>
        <w:t xml:space="preserve"> </w:t>
      </w:r>
      <w:r w:rsidRPr="00770105">
        <w:rPr>
          <w:rFonts w:ascii="Times New Roman" w:hAnsi="Times New Roman" w:cs="Times New Roman"/>
          <w:sz w:val="28"/>
          <w:szCs w:val="28"/>
        </w:rPr>
        <w:t>г.</w:t>
      </w:r>
      <w:r w:rsidR="00770105" w:rsidRPr="00770105">
        <w:rPr>
          <w:rFonts w:ascii="Times New Roman" w:hAnsi="Times New Roman" w:cs="Times New Roman"/>
          <w:sz w:val="28"/>
          <w:szCs w:val="28"/>
        </w:rPr>
        <w:t> </w:t>
      </w:r>
      <w:r w:rsidRPr="00770105">
        <w:rPr>
          <w:rFonts w:ascii="Times New Roman" w:hAnsi="Times New Roman" w:cs="Times New Roman"/>
          <w:sz w:val="28"/>
          <w:szCs w:val="28"/>
        </w:rPr>
        <w:t>Москвы «О национальной доктрине обра</w:t>
      </w:r>
      <w:r w:rsidR="009A5EF4" w:rsidRPr="00770105">
        <w:rPr>
          <w:rFonts w:ascii="Times New Roman" w:hAnsi="Times New Roman" w:cs="Times New Roman"/>
          <w:sz w:val="28"/>
          <w:szCs w:val="28"/>
        </w:rPr>
        <w:t>зования в Российской Федерации»,</w:t>
      </w:r>
      <w:r w:rsidR="009A5EF4" w:rsidRPr="009D34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105" w:rsidRPr="00D31A00">
        <w:rPr>
          <w:rFonts w:ascii="Times New Roman" w:hAnsi="Times New Roman" w:cs="Times New Roman"/>
          <w:sz w:val="28"/>
          <w:szCs w:val="28"/>
        </w:rPr>
        <w:t xml:space="preserve">в </w:t>
      </w:r>
      <w:r w:rsidR="009A5EF4" w:rsidRPr="00D31A00">
        <w:rPr>
          <w:rFonts w:ascii="Times New Roman" w:hAnsi="Times New Roman" w:cs="Times New Roman"/>
          <w:sz w:val="28"/>
          <w:szCs w:val="28"/>
        </w:rPr>
        <w:t>котор</w:t>
      </w:r>
      <w:r w:rsidR="00770105" w:rsidRPr="00D31A00">
        <w:rPr>
          <w:rFonts w:ascii="Times New Roman" w:hAnsi="Times New Roman" w:cs="Times New Roman"/>
          <w:sz w:val="28"/>
          <w:szCs w:val="28"/>
        </w:rPr>
        <w:t xml:space="preserve">ой прослеживается попытка правительства аккумулировать идеи государственности в направлении гражданского и патриотического воспитания подрастающего поколения </w:t>
      </w:r>
      <w:proofErr w:type="gramStart"/>
      <w:r w:rsidR="00D31A00" w:rsidRPr="00D31A0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457818">
        <w:rPr>
          <w:rFonts w:ascii="Times New Roman" w:hAnsi="Times New Roman" w:cs="Times New Roman"/>
          <w:sz w:val="28"/>
          <w:szCs w:val="28"/>
        </w:rPr>
        <w:t>:</w:t>
      </w:r>
    </w:p>
    <w:p w:rsidR="009A5EF4" w:rsidRPr="00770105" w:rsidRDefault="00032A75" w:rsidP="00A53DE3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70105">
        <w:rPr>
          <w:rFonts w:ascii="Times New Roman" w:hAnsi="Times New Roman" w:cs="Times New Roman"/>
          <w:spacing w:val="3"/>
          <w:sz w:val="28"/>
          <w:szCs w:val="28"/>
        </w:rPr>
        <w:t xml:space="preserve">интересы граждан многонационального Российского государства и призвана создать в стране условия для всеобщего образования населения, обеспечить реальное равенство прав граждан и возможность каждому повышать образовательный уровень в течение всей </w:t>
      </w:r>
      <w:r w:rsidR="008B1BF6" w:rsidRPr="00770105">
        <w:rPr>
          <w:rFonts w:ascii="Times New Roman" w:hAnsi="Times New Roman" w:cs="Times New Roman"/>
          <w:spacing w:val="3"/>
          <w:sz w:val="28"/>
          <w:szCs w:val="28"/>
        </w:rPr>
        <w:t xml:space="preserve">жизни. </w:t>
      </w:r>
    </w:p>
    <w:p w:rsidR="009A5EF4" w:rsidRPr="00770105" w:rsidRDefault="00032A75" w:rsidP="00A53DE3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70105">
        <w:rPr>
          <w:rFonts w:ascii="Times New Roman" w:hAnsi="Times New Roman" w:cs="Times New Roman"/>
          <w:spacing w:val="3"/>
          <w:sz w:val="28"/>
          <w:szCs w:val="28"/>
        </w:rPr>
        <w:t>призна</w:t>
      </w:r>
      <w:r w:rsidR="00770105" w:rsidRPr="00770105">
        <w:rPr>
          <w:rFonts w:ascii="Times New Roman" w:hAnsi="Times New Roman" w:cs="Times New Roman"/>
          <w:spacing w:val="3"/>
          <w:sz w:val="28"/>
          <w:szCs w:val="28"/>
        </w:rPr>
        <w:t>ние</w:t>
      </w:r>
      <w:r w:rsidRPr="00770105">
        <w:rPr>
          <w:rFonts w:ascii="Times New Roman" w:hAnsi="Times New Roman" w:cs="Times New Roman"/>
          <w:spacing w:val="3"/>
          <w:sz w:val="28"/>
          <w:szCs w:val="28"/>
        </w:rPr>
        <w:t xml:space="preserve"> образовани</w:t>
      </w:r>
      <w:r w:rsidR="00770105" w:rsidRPr="00770105">
        <w:rPr>
          <w:rFonts w:ascii="Times New Roman" w:hAnsi="Times New Roman" w:cs="Times New Roman"/>
          <w:spacing w:val="3"/>
          <w:sz w:val="28"/>
          <w:szCs w:val="28"/>
        </w:rPr>
        <w:t>я как</w:t>
      </w:r>
      <w:r w:rsidRPr="00770105">
        <w:rPr>
          <w:rFonts w:ascii="Times New Roman" w:hAnsi="Times New Roman" w:cs="Times New Roman"/>
          <w:spacing w:val="3"/>
          <w:sz w:val="28"/>
          <w:szCs w:val="28"/>
        </w:rPr>
        <w:t xml:space="preserve"> приоритетной сфер</w:t>
      </w:r>
      <w:r w:rsidR="00770105" w:rsidRPr="00770105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770105">
        <w:rPr>
          <w:rFonts w:ascii="Times New Roman" w:hAnsi="Times New Roman" w:cs="Times New Roman"/>
          <w:spacing w:val="3"/>
          <w:sz w:val="28"/>
          <w:szCs w:val="28"/>
        </w:rPr>
        <w:t xml:space="preserve"> накопления знаний и формирования умений, создания максимально благоприятных условий для выявления и развития творческих способностей каждого гражданина России, воспитания в нем трудолюбия и высоких нравственных принципов, а также признает образование сферо</w:t>
      </w:r>
      <w:r w:rsidR="008B1BF6" w:rsidRPr="00770105">
        <w:rPr>
          <w:rFonts w:ascii="Times New Roman" w:hAnsi="Times New Roman" w:cs="Times New Roman"/>
          <w:spacing w:val="3"/>
          <w:sz w:val="28"/>
          <w:szCs w:val="28"/>
        </w:rPr>
        <w:t xml:space="preserve">й трудовой занятости населения, прибыльных, </w:t>
      </w:r>
      <w:r w:rsidRPr="00770105">
        <w:rPr>
          <w:rFonts w:ascii="Times New Roman" w:hAnsi="Times New Roman" w:cs="Times New Roman"/>
          <w:spacing w:val="3"/>
          <w:sz w:val="28"/>
          <w:szCs w:val="28"/>
        </w:rPr>
        <w:t>долгосрочных инвестиций и наиболее эффективного вложения капитала.</w:t>
      </w:r>
    </w:p>
    <w:p w:rsidR="009A5EF4" w:rsidRPr="00770105" w:rsidRDefault="00032A75" w:rsidP="00A53DE3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70105">
        <w:rPr>
          <w:rFonts w:ascii="Times New Roman" w:hAnsi="Times New Roman" w:cs="Times New Roman"/>
          <w:spacing w:val="3"/>
          <w:sz w:val="28"/>
          <w:szCs w:val="28"/>
        </w:rPr>
        <w:t>определ</w:t>
      </w:r>
      <w:r w:rsidR="00770105" w:rsidRPr="00770105">
        <w:rPr>
          <w:rFonts w:ascii="Times New Roman" w:hAnsi="Times New Roman" w:cs="Times New Roman"/>
          <w:spacing w:val="3"/>
          <w:sz w:val="28"/>
          <w:szCs w:val="28"/>
        </w:rPr>
        <w:t>ение</w:t>
      </w:r>
      <w:r w:rsidRPr="00770105">
        <w:rPr>
          <w:rFonts w:ascii="Times New Roman" w:hAnsi="Times New Roman" w:cs="Times New Roman"/>
          <w:spacing w:val="3"/>
          <w:sz w:val="28"/>
          <w:szCs w:val="28"/>
        </w:rPr>
        <w:t xml:space="preserve"> основны</w:t>
      </w:r>
      <w:r w:rsidR="00770105" w:rsidRPr="00770105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770105">
        <w:rPr>
          <w:rFonts w:ascii="Times New Roman" w:hAnsi="Times New Roman" w:cs="Times New Roman"/>
          <w:spacing w:val="3"/>
          <w:sz w:val="28"/>
          <w:szCs w:val="28"/>
        </w:rPr>
        <w:t xml:space="preserve"> направлени</w:t>
      </w:r>
      <w:r w:rsidR="00770105" w:rsidRPr="00770105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770105">
        <w:rPr>
          <w:rFonts w:ascii="Times New Roman" w:hAnsi="Times New Roman" w:cs="Times New Roman"/>
          <w:spacing w:val="3"/>
          <w:sz w:val="28"/>
          <w:szCs w:val="28"/>
        </w:rPr>
        <w:t xml:space="preserve"> совершенствования законодательства в области образования и является основой для разработки программ развития образования.</w:t>
      </w:r>
    </w:p>
    <w:p w:rsidR="008B1BF6" w:rsidRPr="00770105" w:rsidRDefault="00032A75" w:rsidP="00A53DE3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0105">
        <w:rPr>
          <w:rFonts w:ascii="Times New Roman" w:hAnsi="Times New Roman" w:cs="Times New Roman"/>
          <w:spacing w:val="3"/>
          <w:sz w:val="28"/>
          <w:szCs w:val="28"/>
        </w:rPr>
        <w:t xml:space="preserve">решимость и волю государства принять на себя вместе с общественностью ответственность за настоящее и будущее отечественного образования, </w:t>
      </w:r>
      <w:r w:rsidRPr="00111981">
        <w:rPr>
          <w:rFonts w:ascii="Times New Roman" w:hAnsi="Times New Roman" w:cs="Times New Roman"/>
          <w:spacing w:val="3"/>
          <w:sz w:val="28"/>
          <w:szCs w:val="28"/>
        </w:rPr>
        <w:t>являющегося осн</w:t>
      </w:r>
      <w:r w:rsidR="008B1BF6" w:rsidRPr="00111981">
        <w:rPr>
          <w:rFonts w:ascii="Times New Roman" w:hAnsi="Times New Roman" w:cs="Times New Roman"/>
          <w:spacing w:val="3"/>
          <w:sz w:val="28"/>
          <w:szCs w:val="28"/>
        </w:rPr>
        <w:t xml:space="preserve">овой социально-экономического </w:t>
      </w:r>
      <w:r w:rsidRPr="0011198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8B1BF6" w:rsidRPr="00111981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  <w:r w:rsidR="00770105" w:rsidRPr="00111981">
        <w:rPr>
          <w:rFonts w:ascii="Times New Roman" w:hAnsi="Times New Roman" w:cs="Times New Roman"/>
          <w:spacing w:val="3"/>
          <w:sz w:val="28"/>
          <w:szCs w:val="28"/>
        </w:rPr>
        <w:t xml:space="preserve">духовного развития России </w:t>
      </w:r>
      <w:r w:rsidR="00770105" w:rsidRPr="00111981">
        <w:rPr>
          <w:rFonts w:ascii="Times New Roman" w:hAnsi="Times New Roman" w:cs="Times New Roman"/>
          <w:sz w:val="28"/>
          <w:szCs w:val="28"/>
        </w:rPr>
        <w:t>[</w:t>
      </w:r>
      <w:r w:rsidR="00111981" w:rsidRPr="00111981">
        <w:rPr>
          <w:rFonts w:ascii="Times New Roman" w:hAnsi="Times New Roman" w:cs="Times New Roman"/>
          <w:sz w:val="28"/>
          <w:szCs w:val="28"/>
        </w:rPr>
        <w:t>39</w:t>
      </w:r>
      <w:r w:rsidR="00770105" w:rsidRPr="00111981">
        <w:rPr>
          <w:rFonts w:ascii="Times New Roman" w:hAnsi="Times New Roman" w:cs="Times New Roman"/>
          <w:sz w:val="28"/>
          <w:szCs w:val="28"/>
        </w:rPr>
        <w:t>].</w:t>
      </w:r>
    </w:p>
    <w:p w:rsidR="007A6FC0" w:rsidRPr="00D31A00" w:rsidRDefault="00DB6D18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90-е гг. прошлого столетия в России произошли краеугольные перемены смены идеологического воспитания подрастающего поколения, как позитивные, так и негативные, безусловно, неизбежные в период подобных крупных социально-политических изменений. Эти явления оказали существенное влияние на общественное понимание и необходимость формирования нравственности, гражданского самосознания, на отношение людей к обществу, государству, закону и труду, на отношение человека к человеку.</w:t>
      </w:r>
      <w:r w:rsidR="007A6FC0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D18" w:rsidRDefault="007A6FC0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884D67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</w:t>
      </w: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</w:t>
      </w:r>
      <w:r w:rsidR="00884D67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ых ориентиров </w:t>
      </w:r>
      <w:r w:rsidR="00DB6D18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бой сложный период становления </w:t>
      </w: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</w:t>
      </w:r>
      <w:r w:rsidR="00DB6D18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</w:t>
      </w:r>
      <w:r w:rsidR="00DB6D18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, размыкаю</w:t>
      </w:r>
      <w:r w:rsidR="00DB6D18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е ориентиры молодёжи</w:t>
      </w:r>
      <w:r w:rsidR="00884D67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4D67" w:rsidRPr="00D31A00">
        <w:rPr>
          <w:rFonts w:ascii="Times New Roman" w:hAnsi="Times New Roman" w:cs="Times New Roman"/>
          <w:sz w:val="28"/>
          <w:szCs w:val="28"/>
        </w:rPr>
        <w:t>обнажающее эрозию духовно-нравственных ценностей и норм в обществе</w:t>
      </w:r>
      <w:r w:rsidR="00884D67">
        <w:rPr>
          <w:rFonts w:ascii="Times New Roman" w:hAnsi="Times New Roman" w:cs="Times New Roman"/>
          <w:sz w:val="28"/>
          <w:szCs w:val="28"/>
        </w:rPr>
        <w:t>.</w:t>
      </w:r>
    </w:p>
    <w:p w:rsidR="004C6BAC" w:rsidRPr="009D341A" w:rsidRDefault="008A14EB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1A">
        <w:rPr>
          <w:rFonts w:ascii="Times New Roman" w:hAnsi="Times New Roman" w:cs="Times New Roman"/>
          <w:sz w:val="28"/>
          <w:szCs w:val="28"/>
        </w:rPr>
        <w:t xml:space="preserve">В </w:t>
      </w:r>
      <w:r w:rsidRPr="009D341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D341A">
        <w:rPr>
          <w:rFonts w:ascii="Times New Roman" w:hAnsi="Times New Roman" w:cs="Times New Roman"/>
          <w:sz w:val="28"/>
          <w:szCs w:val="28"/>
        </w:rPr>
        <w:t xml:space="preserve"> в.</w:t>
      </w:r>
      <w:r w:rsidR="00DF3DBF" w:rsidRPr="009D341A">
        <w:rPr>
          <w:rFonts w:ascii="Times New Roman" w:hAnsi="Times New Roman" w:cs="Times New Roman"/>
          <w:sz w:val="28"/>
          <w:szCs w:val="28"/>
        </w:rPr>
        <w:t xml:space="preserve"> человечество вступило в информационную цивилизацию. Перед всеми государствами в области образования, в полном объеме вст</w:t>
      </w:r>
      <w:r w:rsidR="00DF3DBF" w:rsidRPr="00550EE1">
        <w:rPr>
          <w:rFonts w:ascii="Times New Roman" w:hAnsi="Times New Roman" w:cs="Times New Roman"/>
          <w:sz w:val="28"/>
          <w:szCs w:val="28"/>
        </w:rPr>
        <w:t>а</w:t>
      </w:r>
      <w:r w:rsidR="00DB6D18" w:rsidRPr="00550EE1">
        <w:rPr>
          <w:rFonts w:ascii="Times New Roman" w:hAnsi="Times New Roman" w:cs="Times New Roman"/>
          <w:sz w:val="28"/>
          <w:szCs w:val="28"/>
        </w:rPr>
        <w:t>ет</w:t>
      </w:r>
      <w:r w:rsidR="00DF3DBF" w:rsidRPr="00550EE1">
        <w:rPr>
          <w:rFonts w:ascii="Times New Roman" w:hAnsi="Times New Roman" w:cs="Times New Roman"/>
          <w:sz w:val="28"/>
          <w:szCs w:val="28"/>
        </w:rPr>
        <w:t xml:space="preserve"> </w:t>
      </w:r>
      <w:r w:rsidR="00DF3DBF" w:rsidRPr="009D341A">
        <w:rPr>
          <w:rFonts w:ascii="Times New Roman" w:hAnsi="Times New Roman" w:cs="Times New Roman"/>
          <w:sz w:val="28"/>
          <w:szCs w:val="28"/>
        </w:rPr>
        <w:t xml:space="preserve">задача формирования гражданского общества и воспитание личности как </w:t>
      </w:r>
      <w:r w:rsidR="00DF3DBF" w:rsidRPr="00D31A00">
        <w:rPr>
          <w:rFonts w:ascii="Times New Roman" w:hAnsi="Times New Roman" w:cs="Times New Roman"/>
          <w:sz w:val="28"/>
          <w:szCs w:val="28"/>
        </w:rPr>
        <w:t xml:space="preserve">гражданина. </w:t>
      </w:r>
      <w:r w:rsidR="00DB6D18" w:rsidRPr="00D3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угольной доктриной в данном аспекте становится создание </w:t>
      </w:r>
      <w:r w:rsidR="00DB6D18" w:rsidRPr="00D31A00">
        <w:rPr>
          <w:rFonts w:ascii="Times New Roman" w:hAnsi="Times New Roman" w:cs="Times New Roman"/>
          <w:sz w:val="28"/>
          <w:szCs w:val="28"/>
        </w:rPr>
        <w:t xml:space="preserve">Концепции духовно-нравственного развития и воспитания личности гражданина России. Это связано, прежде всего, с результатами </w:t>
      </w:r>
      <w:r w:rsidR="004C6BAC" w:rsidRPr="00D31A00">
        <w:rPr>
          <w:rFonts w:ascii="Times New Roman" w:hAnsi="Times New Roman" w:cs="Times New Roman"/>
          <w:sz w:val="28"/>
          <w:szCs w:val="28"/>
        </w:rPr>
        <w:t>исследовани</w:t>
      </w:r>
      <w:r w:rsidR="00DB6D18" w:rsidRPr="00D31A00">
        <w:rPr>
          <w:rFonts w:ascii="Times New Roman" w:hAnsi="Times New Roman" w:cs="Times New Roman"/>
          <w:sz w:val="28"/>
          <w:szCs w:val="28"/>
        </w:rPr>
        <w:t>й проблемы формирования и развития патриотизма</w:t>
      </w:r>
      <w:r w:rsidR="00C55168" w:rsidRPr="00D31A00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4C6BAC" w:rsidRPr="00D31A00">
        <w:rPr>
          <w:rFonts w:ascii="Times New Roman" w:hAnsi="Times New Roman" w:cs="Times New Roman"/>
          <w:sz w:val="28"/>
          <w:szCs w:val="28"/>
        </w:rPr>
        <w:t xml:space="preserve">, </w:t>
      </w:r>
      <w:r w:rsidR="00DB6D18" w:rsidRPr="00D31A00">
        <w:rPr>
          <w:rFonts w:ascii="Times New Roman" w:hAnsi="Times New Roman" w:cs="Times New Roman"/>
          <w:sz w:val="28"/>
          <w:szCs w:val="28"/>
        </w:rPr>
        <w:t>которые</w:t>
      </w:r>
      <w:r w:rsidR="00C55168" w:rsidRPr="00D31A00">
        <w:rPr>
          <w:rFonts w:ascii="Times New Roman" w:hAnsi="Times New Roman" w:cs="Times New Roman"/>
          <w:sz w:val="28"/>
          <w:szCs w:val="28"/>
        </w:rPr>
        <w:t xml:space="preserve"> подчеркивают, что</w:t>
      </w:r>
      <w:r w:rsidR="00DB6D18" w:rsidRPr="00D31A00">
        <w:rPr>
          <w:rFonts w:ascii="Times New Roman" w:hAnsi="Times New Roman" w:cs="Times New Roman"/>
          <w:sz w:val="28"/>
          <w:szCs w:val="28"/>
        </w:rPr>
        <w:t xml:space="preserve"> </w:t>
      </w:r>
      <w:r w:rsidR="004C6BAC" w:rsidRPr="00D31A00">
        <w:rPr>
          <w:rFonts w:ascii="Times New Roman" w:hAnsi="Times New Roman" w:cs="Times New Roman"/>
          <w:sz w:val="28"/>
          <w:szCs w:val="28"/>
        </w:rPr>
        <w:t>каждое новое поко</w:t>
      </w:r>
      <w:r w:rsidR="00DF3DBF" w:rsidRPr="00D31A00">
        <w:rPr>
          <w:rFonts w:ascii="Times New Roman" w:hAnsi="Times New Roman" w:cs="Times New Roman"/>
          <w:sz w:val="28"/>
          <w:szCs w:val="28"/>
        </w:rPr>
        <w:t>ление</w:t>
      </w:r>
      <w:r w:rsidR="00DF3DBF" w:rsidRPr="009D341A">
        <w:rPr>
          <w:rFonts w:ascii="Times New Roman" w:hAnsi="Times New Roman" w:cs="Times New Roman"/>
          <w:sz w:val="28"/>
          <w:szCs w:val="28"/>
        </w:rPr>
        <w:t xml:space="preserve"> российской молодежи по целому ряд</w:t>
      </w:r>
      <w:r w:rsidR="004C6BAC" w:rsidRPr="009D341A">
        <w:rPr>
          <w:rFonts w:ascii="Times New Roman" w:hAnsi="Times New Roman" w:cs="Times New Roman"/>
          <w:sz w:val="28"/>
          <w:szCs w:val="28"/>
        </w:rPr>
        <w:t>у показателей социаль</w:t>
      </w:r>
      <w:r w:rsidR="00DF3DBF" w:rsidRPr="009D341A">
        <w:rPr>
          <w:rFonts w:ascii="Times New Roman" w:hAnsi="Times New Roman" w:cs="Times New Roman"/>
          <w:sz w:val="28"/>
          <w:szCs w:val="28"/>
        </w:rPr>
        <w:t>ного положения и развития заметно уступает предыдущему. Оно</w:t>
      </w:r>
      <w:r w:rsidR="004C6BAC" w:rsidRPr="009D341A">
        <w:rPr>
          <w:rFonts w:ascii="Times New Roman" w:hAnsi="Times New Roman" w:cs="Times New Roman"/>
          <w:sz w:val="28"/>
          <w:szCs w:val="28"/>
        </w:rPr>
        <w:t xml:space="preserve"> </w:t>
      </w:r>
      <w:r w:rsidR="00DF3DBF" w:rsidRPr="009D341A">
        <w:rPr>
          <w:rFonts w:ascii="Times New Roman" w:hAnsi="Times New Roman" w:cs="Times New Roman"/>
          <w:sz w:val="28"/>
          <w:szCs w:val="28"/>
        </w:rPr>
        <w:t>менее развито в физическом, умственном, духовном и культурном</w:t>
      </w:r>
      <w:r w:rsidR="004C6BAC" w:rsidRPr="009D341A">
        <w:rPr>
          <w:rFonts w:ascii="Times New Roman" w:hAnsi="Times New Roman" w:cs="Times New Roman"/>
          <w:sz w:val="28"/>
          <w:szCs w:val="28"/>
        </w:rPr>
        <w:t xml:space="preserve"> </w:t>
      </w:r>
      <w:r w:rsidR="00DF3DBF" w:rsidRPr="009D341A">
        <w:rPr>
          <w:rFonts w:ascii="Times New Roman" w:hAnsi="Times New Roman" w:cs="Times New Roman"/>
          <w:sz w:val="28"/>
          <w:szCs w:val="28"/>
        </w:rPr>
        <w:t>отношениях, более безнравств</w:t>
      </w:r>
      <w:r w:rsidR="004C6BAC" w:rsidRPr="009D341A">
        <w:rPr>
          <w:rFonts w:ascii="Times New Roman" w:hAnsi="Times New Roman" w:cs="Times New Roman"/>
          <w:sz w:val="28"/>
          <w:szCs w:val="28"/>
        </w:rPr>
        <w:t>енно и криминально, с ярко выра</w:t>
      </w:r>
      <w:r w:rsidR="00DF3DBF" w:rsidRPr="009D341A">
        <w:rPr>
          <w:rFonts w:ascii="Times New Roman" w:hAnsi="Times New Roman" w:cs="Times New Roman"/>
          <w:sz w:val="28"/>
          <w:szCs w:val="28"/>
        </w:rPr>
        <w:t>женными проявлениями негативного отношения к</w:t>
      </w:r>
      <w:r w:rsidR="00C55168">
        <w:rPr>
          <w:rFonts w:ascii="Times New Roman" w:hAnsi="Times New Roman" w:cs="Times New Roman"/>
          <w:sz w:val="28"/>
          <w:szCs w:val="28"/>
        </w:rPr>
        <w:t xml:space="preserve"> </w:t>
      </w:r>
      <w:r w:rsidR="00DF3DBF" w:rsidRPr="009D341A">
        <w:rPr>
          <w:rFonts w:ascii="Times New Roman" w:hAnsi="Times New Roman" w:cs="Times New Roman"/>
          <w:sz w:val="28"/>
          <w:szCs w:val="28"/>
        </w:rPr>
        <w:t>своей Родине,</w:t>
      </w:r>
      <w:r w:rsidR="004C6BAC" w:rsidRPr="009D341A">
        <w:rPr>
          <w:rFonts w:ascii="Times New Roman" w:hAnsi="Times New Roman" w:cs="Times New Roman"/>
          <w:sz w:val="28"/>
          <w:szCs w:val="28"/>
        </w:rPr>
        <w:t xml:space="preserve"> </w:t>
      </w:r>
      <w:r w:rsidR="00DF3DBF" w:rsidRPr="009D341A">
        <w:rPr>
          <w:rFonts w:ascii="Times New Roman" w:hAnsi="Times New Roman" w:cs="Times New Roman"/>
          <w:sz w:val="28"/>
          <w:szCs w:val="28"/>
        </w:rPr>
        <w:t>к</w:t>
      </w:r>
      <w:r w:rsidR="00C55168">
        <w:rPr>
          <w:rFonts w:ascii="Times New Roman" w:hAnsi="Times New Roman" w:cs="Times New Roman"/>
          <w:sz w:val="28"/>
          <w:szCs w:val="28"/>
        </w:rPr>
        <w:t> </w:t>
      </w:r>
      <w:r w:rsidR="00DF3DBF" w:rsidRPr="009D341A">
        <w:rPr>
          <w:rFonts w:ascii="Times New Roman" w:hAnsi="Times New Roman" w:cs="Times New Roman"/>
          <w:sz w:val="28"/>
          <w:szCs w:val="28"/>
        </w:rPr>
        <w:t>труду, отчуждено от общес</w:t>
      </w:r>
      <w:r w:rsidR="00D85774" w:rsidRPr="009D341A">
        <w:rPr>
          <w:rFonts w:ascii="Times New Roman" w:hAnsi="Times New Roman" w:cs="Times New Roman"/>
          <w:sz w:val="28"/>
          <w:szCs w:val="28"/>
        </w:rPr>
        <w:t>тва, государства, политики и т.</w:t>
      </w:r>
      <w:r w:rsidR="00DF3DBF" w:rsidRPr="009D341A">
        <w:rPr>
          <w:rFonts w:ascii="Times New Roman" w:hAnsi="Times New Roman" w:cs="Times New Roman"/>
          <w:sz w:val="28"/>
          <w:szCs w:val="28"/>
        </w:rPr>
        <w:t>д.</w:t>
      </w:r>
      <w:r w:rsidR="004C6BAC" w:rsidRPr="009D3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AC" w:rsidRPr="00D31A00" w:rsidRDefault="00C55168" w:rsidP="00C40426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A00">
        <w:rPr>
          <w:rFonts w:ascii="Times New Roman" w:hAnsi="Times New Roman" w:cs="Times New Roman"/>
          <w:sz w:val="28"/>
          <w:szCs w:val="28"/>
        </w:rPr>
        <w:t xml:space="preserve">Перспективной линий решения проблемы признано </w:t>
      </w:r>
      <w:r w:rsidR="00DF3DBF" w:rsidRPr="00D31A00">
        <w:rPr>
          <w:rFonts w:ascii="Times New Roman" w:hAnsi="Times New Roman" w:cs="Times New Roman"/>
          <w:sz w:val="28"/>
          <w:szCs w:val="28"/>
        </w:rPr>
        <w:t>формировани</w:t>
      </w:r>
      <w:r w:rsidRPr="00D31A00">
        <w:rPr>
          <w:rFonts w:ascii="Times New Roman" w:hAnsi="Times New Roman" w:cs="Times New Roman"/>
          <w:sz w:val="28"/>
          <w:szCs w:val="28"/>
        </w:rPr>
        <w:t>е</w:t>
      </w:r>
      <w:r w:rsidR="00DF3DBF" w:rsidRPr="00D31A00">
        <w:rPr>
          <w:rFonts w:ascii="Times New Roman" w:hAnsi="Times New Roman" w:cs="Times New Roman"/>
          <w:sz w:val="28"/>
          <w:szCs w:val="28"/>
        </w:rPr>
        <w:t xml:space="preserve"> активной</w:t>
      </w:r>
      <w:r w:rsidR="00D85774" w:rsidRPr="00D31A00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DF3DBF" w:rsidRPr="00D31A00">
        <w:rPr>
          <w:rFonts w:ascii="Times New Roman" w:hAnsi="Times New Roman" w:cs="Times New Roman"/>
          <w:sz w:val="28"/>
          <w:szCs w:val="28"/>
        </w:rPr>
        <w:t>жизненной позиции молодого п</w:t>
      </w:r>
      <w:r w:rsidR="004C6BAC" w:rsidRPr="00D31A00">
        <w:rPr>
          <w:rFonts w:ascii="Times New Roman" w:hAnsi="Times New Roman" w:cs="Times New Roman"/>
          <w:sz w:val="28"/>
          <w:szCs w:val="28"/>
        </w:rPr>
        <w:t>околения, приобщении его к</w:t>
      </w:r>
      <w:r w:rsidRPr="00D31A00">
        <w:rPr>
          <w:rFonts w:ascii="Times New Roman" w:hAnsi="Times New Roman" w:cs="Times New Roman"/>
          <w:sz w:val="28"/>
          <w:szCs w:val="28"/>
        </w:rPr>
        <w:t xml:space="preserve"> </w:t>
      </w:r>
      <w:r w:rsidR="004C6BAC" w:rsidRPr="00D31A00">
        <w:rPr>
          <w:rFonts w:ascii="Times New Roman" w:hAnsi="Times New Roman" w:cs="Times New Roman"/>
          <w:sz w:val="28"/>
          <w:szCs w:val="28"/>
        </w:rPr>
        <w:t>нрав</w:t>
      </w:r>
      <w:r w:rsidR="00DF3DBF" w:rsidRPr="00D31A00">
        <w:rPr>
          <w:rFonts w:ascii="Times New Roman" w:hAnsi="Times New Roman" w:cs="Times New Roman"/>
          <w:sz w:val="28"/>
          <w:szCs w:val="28"/>
        </w:rPr>
        <w:t>ственным, духовным ценностям современного мира, возрождении</w:t>
      </w:r>
      <w:r w:rsidR="004C6BAC" w:rsidRPr="00D31A00">
        <w:rPr>
          <w:rFonts w:ascii="Times New Roman" w:hAnsi="Times New Roman" w:cs="Times New Roman"/>
          <w:sz w:val="28"/>
          <w:szCs w:val="28"/>
        </w:rPr>
        <w:t xml:space="preserve"> </w:t>
      </w:r>
      <w:r w:rsidR="00DF3DBF" w:rsidRPr="00D31A00">
        <w:rPr>
          <w:rFonts w:ascii="Times New Roman" w:hAnsi="Times New Roman" w:cs="Times New Roman"/>
          <w:sz w:val="28"/>
          <w:szCs w:val="28"/>
        </w:rPr>
        <w:t xml:space="preserve">традиций нашей </w:t>
      </w:r>
      <w:r w:rsidRPr="00D31A00">
        <w:rPr>
          <w:rFonts w:ascii="Times New Roman" w:hAnsi="Times New Roman" w:cs="Times New Roman"/>
          <w:sz w:val="28"/>
          <w:szCs w:val="28"/>
        </w:rPr>
        <w:t>страны в целом.</w:t>
      </w:r>
    </w:p>
    <w:p w:rsidR="004C6BAC" w:rsidRPr="009D341A" w:rsidRDefault="00C55168" w:rsidP="00C40426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1A00">
        <w:rPr>
          <w:rFonts w:ascii="Times New Roman" w:hAnsi="Times New Roman" w:cs="Times New Roman"/>
          <w:sz w:val="28"/>
          <w:szCs w:val="28"/>
        </w:rPr>
        <w:t>В современном</w:t>
      </w:r>
      <w:r w:rsidR="00DF3DBF" w:rsidRPr="00D31A00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6D04D3" w:rsidRPr="00D31A00">
        <w:rPr>
          <w:rFonts w:ascii="Times New Roman" w:hAnsi="Times New Roman" w:cs="Times New Roman"/>
          <w:sz w:val="28"/>
          <w:szCs w:val="28"/>
        </w:rPr>
        <w:t>ском обществе</w:t>
      </w:r>
      <w:r w:rsidR="00D85774" w:rsidRPr="00D31A00">
        <w:rPr>
          <w:rFonts w:ascii="Times New Roman" w:hAnsi="Times New Roman" w:cs="Times New Roman"/>
          <w:sz w:val="28"/>
          <w:szCs w:val="28"/>
        </w:rPr>
        <w:t xml:space="preserve"> </w:t>
      </w:r>
      <w:r w:rsidRPr="00D31A00">
        <w:rPr>
          <w:rFonts w:ascii="Times New Roman" w:hAnsi="Times New Roman" w:cs="Times New Roman"/>
          <w:sz w:val="28"/>
          <w:szCs w:val="28"/>
        </w:rPr>
        <w:t xml:space="preserve">приоритет отдается возрождению </w:t>
      </w:r>
      <w:r w:rsidR="00DF3DBF" w:rsidRPr="00D31A00">
        <w:rPr>
          <w:rFonts w:ascii="Times New Roman" w:hAnsi="Times New Roman" w:cs="Times New Roman"/>
          <w:sz w:val="28"/>
          <w:szCs w:val="28"/>
        </w:rPr>
        <w:t>чувств</w:t>
      </w:r>
      <w:r w:rsidRPr="00D31A00">
        <w:rPr>
          <w:rFonts w:ascii="Times New Roman" w:hAnsi="Times New Roman" w:cs="Times New Roman"/>
          <w:sz w:val="28"/>
          <w:szCs w:val="28"/>
        </w:rPr>
        <w:t>а</w:t>
      </w:r>
      <w:r w:rsidR="00DF3DBF" w:rsidRPr="00D31A00">
        <w:rPr>
          <w:rFonts w:ascii="Times New Roman" w:hAnsi="Times New Roman" w:cs="Times New Roman"/>
          <w:sz w:val="28"/>
          <w:szCs w:val="28"/>
        </w:rPr>
        <w:t xml:space="preserve"> истинного па</w:t>
      </w:r>
      <w:r w:rsidR="00154DBC" w:rsidRPr="00D31A00">
        <w:rPr>
          <w:rFonts w:ascii="Times New Roman" w:hAnsi="Times New Roman" w:cs="Times New Roman"/>
          <w:sz w:val="28"/>
          <w:szCs w:val="28"/>
        </w:rPr>
        <w:t>триотизма как важнейш</w:t>
      </w:r>
      <w:r w:rsidRPr="00D31A00">
        <w:rPr>
          <w:rFonts w:ascii="Times New Roman" w:hAnsi="Times New Roman" w:cs="Times New Roman"/>
          <w:sz w:val="28"/>
          <w:szCs w:val="28"/>
        </w:rPr>
        <w:t>ей</w:t>
      </w:r>
      <w:r w:rsidR="00154DBC" w:rsidRPr="00D31A00">
        <w:rPr>
          <w:rFonts w:ascii="Times New Roman" w:hAnsi="Times New Roman" w:cs="Times New Roman"/>
          <w:sz w:val="28"/>
          <w:szCs w:val="28"/>
        </w:rPr>
        <w:t xml:space="preserve"> духовно</w:t>
      </w:r>
      <w:r w:rsidR="00D85774" w:rsidRPr="00D31A00">
        <w:rPr>
          <w:rFonts w:ascii="Times New Roman" w:hAnsi="Times New Roman" w:cs="Times New Roman"/>
          <w:sz w:val="28"/>
          <w:szCs w:val="28"/>
        </w:rPr>
        <w:t>-</w:t>
      </w:r>
      <w:r w:rsidR="00DF3DBF" w:rsidRPr="00D31A00">
        <w:rPr>
          <w:rFonts w:ascii="Times New Roman" w:hAnsi="Times New Roman" w:cs="Times New Roman"/>
          <w:sz w:val="28"/>
          <w:szCs w:val="28"/>
        </w:rPr>
        <w:t>нравственн</w:t>
      </w:r>
      <w:r w:rsidRPr="00D31A00">
        <w:rPr>
          <w:rFonts w:ascii="Times New Roman" w:hAnsi="Times New Roman" w:cs="Times New Roman"/>
          <w:sz w:val="28"/>
          <w:szCs w:val="28"/>
        </w:rPr>
        <w:t>ой</w:t>
      </w:r>
      <w:r w:rsidR="00DF3DBF" w:rsidRPr="00D31A00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Pr="00D31A00">
        <w:rPr>
          <w:rFonts w:ascii="Times New Roman" w:hAnsi="Times New Roman" w:cs="Times New Roman"/>
          <w:sz w:val="28"/>
          <w:szCs w:val="28"/>
        </w:rPr>
        <w:t>ой</w:t>
      </w:r>
      <w:r w:rsidR="00DF3DBF" w:rsidRPr="00D31A00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Pr="00D31A00">
        <w:rPr>
          <w:rFonts w:ascii="Times New Roman" w:hAnsi="Times New Roman" w:cs="Times New Roman"/>
          <w:sz w:val="28"/>
          <w:szCs w:val="28"/>
        </w:rPr>
        <w:t>и</w:t>
      </w:r>
      <w:r w:rsidR="00DF3DBF" w:rsidRPr="00D31A00">
        <w:rPr>
          <w:rFonts w:ascii="Times New Roman" w:hAnsi="Times New Roman" w:cs="Times New Roman"/>
          <w:sz w:val="28"/>
          <w:szCs w:val="28"/>
        </w:rPr>
        <w:t>, формирова</w:t>
      </w:r>
      <w:r w:rsidRPr="00D31A00">
        <w:rPr>
          <w:rFonts w:ascii="Times New Roman" w:hAnsi="Times New Roman" w:cs="Times New Roman"/>
          <w:sz w:val="28"/>
          <w:szCs w:val="28"/>
        </w:rPr>
        <w:t>нию</w:t>
      </w:r>
      <w:r w:rsidR="00DF3DBF" w:rsidRPr="00D31A00">
        <w:rPr>
          <w:rFonts w:ascii="Times New Roman" w:hAnsi="Times New Roman" w:cs="Times New Roman"/>
          <w:sz w:val="28"/>
          <w:szCs w:val="28"/>
        </w:rPr>
        <w:t xml:space="preserve"> у молодежи социально значимы</w:t>
      </w:r>
      <w:r w:rsidRPr="00D31A00">
        <w:rPr>
          <w:rFonts w:ascii="Times New Roman" w:hAnsi="Times New Roman" w:cs="Times New Roman"/>
          <w:sz w:val="28"/>
          <w:szCs w:val="28"/>
        </w:rPr>
        <w:t>х</w:t>
      </w:r>
      <w:r w:rsidR="00DF3DBF" w:rsidRPr="00D31A00">
        <w:rPr>
          <w:rFonts w:ascii="Times New Roman" w:hAnsi="Times New Roman" w:cs="Times New Roman"/>
          <w:sz w:val="28"/>
          <w:szCs w:val="28"/>
        </w:rPr>
        <w:t xml:space="preserve"> качеств, которые она сможет</w:t>
      </w:r>
      <w:r w:rsidR="004C6BAC" w:rsidRPr="00D31A00">
        <w:rPr>
          <w:rFonts w:ascii="Times New Roman" w:hAnsi="Times New Roman" w:cs="Times New Roman"/>
          <w:sz w:val="28"/>
          <w:szCs w:val="28"/>
        </w:rPr>
        <w:t xml:space="preserve"> проявить в созидательном процессе, в совершенствовании всех</w:t>
      </w:r>
      <w:r w:rsidR="00DF3DBF" w:rsidRPr="00D31A00">
        <w:rPr>
          <w:rFonts w:ascii="Times New Roman" w:hAnsi="Times New Roman" w:cs="Times New Roman"/>
          <w:sz w:val="28"/>
          <w:szCs w:val="28"/>
        </w:rPr>
        <w:t xml:space="preserve"> видов деятельности, которые связаны с защитой </w:t>
      </w:r>
      <w:r w:rsidR="00D85774" w:rsidRPr="00D31A00">
        <w:rPr>
          <w:rFonts w:ascii="Times New Roman" w:hAnsi="Times New Roman" w:cs="Times New Roman"/>
          <w:sz w:val="28"/>
          <w:szCs w:val="28"/>
        </w:rPr>
        <w:t>и процветанием нашего Отечества</w:t>
      </w:r>
      <w:r w:rsidRPr="00D31A00">
        <w:rPr>
          <w:rFonts w:ascii="Times New Roman" w:hAnsi="Times New Roman" w:cs="Times New Roman"/>
          <w:sz w:val="28"/>
          <w:szCs w:val="28"/>
        </w:rPr>
        <w:t>. О</w:t>
      </w:r>
      <w:r w:rsidR="008A14EB" w:rsidRPr="00D31A00">
        <w:rPr>
          <w:rFonts w:ascii="Times New Roman" w:hAnsi="Times New Roman" w:cs="Times New Roman"/>
          <w:sz w:val="28"/>
          <w:szCs w:val="28"/>
        </w:rPr>
        <w:t>бобщенно ценностные ориентиры</w:t>
      </w:r>
      <w:r w:rsidR="008A14EB" w:rsidRPr="009D341A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4C6BAC" w:rsidRPr="009D341A">
        <w:rPr>
          <w:rFonts w:ascii="Times New Roman" w:hAnsi="Times New Roman" w:cs="Times New Roman"/>
          <w:sz w:val="28"/>
          <w:szCs w:val="28"/>
        </w:rPr>
        <w:t xml:space="preserve"> [</w:t>
      </w:r>
      <w:r w:rsidR="00111981" w:rsidRPr="000B243A">
        <w:rPr>
          <w:rFonts w:ascii="Times New Roman" w:hAnsi="Times New Roman" w:cs="Times New Roman"/>
          <w:sz w:val="28"/>
          <w:szCs w:val="28"/>
        </w:rPr>
        <w:t>14</w:t>
      </w:r>
      <w:r w:rsidR="004C6BAC" w:rsidRPr="009D341A">
        <w:rPr>
          <w:rFonts w:ascii="Times New Roman" w:hAnsi="Times New Roman" w:cs="Times New Roman"/>
          <w:sz w:val="28"/>
          <w:szCs w:val="28"/>
        </w:rPr>
        <w:t>]</w:t>
      </w:r>
      <w:r w:rsidR="00D85774" w:rsidRPr="009D34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B94" w:rsidRPr="00104301" w:rsidRDefault="000F1454" w:rsidP="00C4042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A14EB" w:rsidRPr="00104301">
        <w:rPr>
          <w:rFonts w:ascii="Times New Roman" w:hAnsi="Times New Roman" w:cs="Times New Roman"/>
          <w:sz w:val="28"/>
          <w:szCs w:val="28"/>
        </w:rPr>
        <w:t>1</w:t>
      </w:r>
      <w:r w:rsidR="00241DA5">
        <w:rPr>
          <w:rFonts w:ascii="Times New Roman" w:hAnsi="Times New Roman" w:cs="Times New Roman"/>
          <w:sz w:val="28"/>
          <w:szCs w:val="28"/>
        </w:rPr>
        <w:t xml:space="preserve"> </w:t>
      </w:r>
      <w:r w:rsidRPr="00104301">
        <w:rPr>
          <w:rFonts w:ascii="Times New Roman" w:hAnsi="Times New Roman" w:cs="Times New Roman"/>
          <w:sz w:val="28"/>
          <w:szCs w:val="28"/>
        </w:rPr>
        <w:t xml:space="preserve">– </w:t>
      </w:r>
      <w:r w:rsidR="008A14EB" w:rsidRPr="00104301">
        <w:rPr>
          <w:rFonts w:ascii="Times New Roman" w:hAnsi="Times New Roman" w:cs="Times New Roman"/>
          <w:sz w:val="28"/>
          <w:szCs w:val="28"/>
        </w:rPr>
        <w:t>Критерии</w:t>
      </w:r>
      <w:r w:rsidRPr="00104301">
        <w:rPr>
          <w:rFonts w:ascii="Times New Roman" w:hAnsi="Times New Roman" w:cs="Times New Roman"/>
          <w:sz w:val="28"/>
          <w:szCs w:val="28"/>
        </w:rPr>
        <w:t xml:space="preserve"> </w:t>
      </w:r>
      <w:r w:rsidR="00DE0B94" w:rsidRPr="00104301">
        <w:rPr>
          <w:rFonts w:ascii="Times New Roman" w:hAnsi="Times New Roman" w:cs="Times New Roman"/>
          <w:sz w:val="28"/>
          <w:szCs w:val="28"/>
        </w:rPr>
        <w:t>ц</w:t>
      </w:r>
      <w:r w:rsidR="00CF2BE3" w:rsidRPr="00104301">
        <w:rPr>
          <w:rFonts w:ascii="Times New Roman" w:hAnsi="Times New Roman" w:cs="Times New Roman"/>
          <w:sz w:val="28"/>
          <w:szCs w:val="28"/>
        </w:rPr>
        <w:t>енностны</w:t>
      </w:r>
      <w:r w:rsidR="008A14EB" w:rsidRPr="00104301">
        <w:rPr>
          <w:rFonts w:ascii="Times New Roman" w:hAnsi="Times New Roman" w:cs="Times New Roman"/>
          <w:sz w:val="28"/>
          <w:szCs w:val="28"/>
        </w:rPr>
        <w:t>х</w:t>
      </w:r>
      <w:r w:rsidR="00CF2BE3" w:rsidRPr="00104301">
        <w:rPr>
          <w:rFonts w:ascii="Times New Roman" w:hAnsi="Times New Roman" w:cs="Times New Roman"/>
          <w:sz w:val="28"/>
          <w:szCs w:val="28"/>
        </w:rPr>
        <w:t xml:space="preserve"> ориент</w:t>
      </w:r>
      <w:r w:rsidR="00D85774" w:rsidRPr="00104301">
        <w:rPr>
          <w:rFonts w:ascii="Times New Roman" w:hAnsi="Times New Roman" w:cs="Times New Roman"/>
          <w:sz w:val="28"/>
          <w:szCs w:val="28"/>
        </w:rPr>
        <w:t>ир</w:t>
      </w:r>
      <w:r w:rsidR="008A14EB" w:rsidRPr="00104301">
        <w:rPr>
          <w:rFonts w:ascii="Times New Roman" w:hAnsi="Times New Roman" w:cs="Times New Roman"/>
          <w:sz w:val="28"/>
          <w:szCs w:val="28"/>
        </w:rPr>
        <w:t>ов в Российском обществе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2034"/>
        <w:gridCol w:w="2326"/>
        <w:gridCol w:w="3199"/>
      </w:tblGrid>
      <w:tr w:rsidR="008A6C8A" w:rsidRPr="008A14EB" w:rsidTr="00C55168">
        <w:trPr>
          <w:trHeight w:val="20"/>
          <w:jc w:val="center"/>
        </w:trPr>
        <w:tc>
          <w:tcPr>
            <w:tcW w:w="2175" w:type="dxa"/>
          </w:tcPr>
          <w:p w:rsidR="008A6C8A" w:rsidRPr="008A14EB" w:rsidRDefault="008A6C8A" w:rsidP="00C40426">
            <w:pPr>
              <w:widowControl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бщечеловеческие</w:t>
            </w:r>
          </w:p>
        </w:tc>
        <w:tc>
          <w:tcPr>
            <w:tcW w:w="1966" w:type="dxa"/>
          </w:tcPr>
          <w:p w:rsidR="008A6C8A" w:rsidRPr="008A14EB" w:rsidRDefault="008A6C8A" w:rsidP="00C40426">
            <w:pPr>
              <w:widowControl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ционально-государственные</w:t>
            </w:r>
          </w:p>
        </w:tc>
        <w:tc>
          <w:tcPr>
            <w:tcW w:w="2248" w:type="dxa"/>
          </w:tcPr>
          <w:p w:rsidR="008A6C8A" w:rsidRPr="008A14EB" w:rsidRDefault="008A6C8A" w:rsidP="00C40426">
            <w:pPr>
              <w:widowControl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фессиональные</w:t>
            </w:r>
          </w:p>
        </w:tc>
        <w:tc>
          <w:tcPr>
            <w:tcW w:w="3092" w:type="dxa"/>
          </w:tcPr>
          <w:p w:rsidR="008A6C8A" w:rsidRPr="008A14EB" w:rsidRDefault="008A6C8A" w:rsidP="00C40426">
            <w:pPr>
              <w:widowControl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ичностные</w:t>
            </w:r>
          </w:p>
        </w:tc>
      </w:tr>
      <w:tr w:rsidR="008A6C8A" w:rsidRPr="008A14EB" w:rsidTr="00C55168">
        <w:trPr>
          <w:trHeight w:val="20"/>
          <w:jc w:val="center"/>
        </w:trPr>
        <w:tc>
          <w:tcPr>
            <w:tcW w:w="2175" w:type="dxa"/>
          </w:tcPr>
          <w:p w:rsidR="00C55168" w:rsidRDefault="00932489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уховно</w:t>
            </w:r>
            <w:r w:rsidR="00D85774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равст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енная сфера жизни народа</w:t>
            </w:r>
            <w:r w:rsidR="00C5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:</w:t>
            </w:r>
          </w:p>
          <w:p w:rsidR="00C55168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любовь к Родин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воему народу;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  <w:p w:rsidR="00C55168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свобода слова;</w:t>
            </w:r>
            <w:r w:rsidR="00884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ичная, общест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енная и государ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венная безопас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C55168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ральная ответ</w:t>
            </w:r>
            <w:r w:rsidR="00884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вен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C55168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уманное отно</w:t>
            </w:r>
            <w:r w:rsidR="00884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ие к человеку;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  <w:p w:rsidR="00C55168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циальная спра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едлив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8A6C8A" w:rsidRPr="008A14EB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териальная обеспеченность жизни человека</w:t>
            </w:r>
          </w:p>
        </w:tc>
        <w:tc>
          <w:tcPr>
            <w:tcW w:w="1966" w:type="dxa"/>
          </w:tcPr>
          <w:p w:rsidR="00C55168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ожительные тенденции ста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вления и раз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ития Россий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кого государ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ва, народов, входящих в н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8A6C8A" w:rsidRPr="008A14EB" w:rsidRDefault="008A6C8A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сторические </w:t>
            </w:r>
            <w:r w:rsidR="00C5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б</w:t>
            </w:r>
            <w:r w:rsidR="00884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C5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щечеловеческие </w:t>
            </w: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радиции</w:t>
            </w:r>
            <w:r w:rsidR="00C55168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ождени</w:t>
            </w:r>
            <w:r w:rsidR="00C55168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цветани</w:t>
            </w:r>
            <w:r w:rsidR="00C55168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ечества</w:t>
            </w:r>
          </w:p>
        </w:tc>
        <w:tc>
          <w:tcPr>
            <w:tcW w:w="2248" w:type="dxa"/>
          </w:tcPr>
          <w:p w:rsidR="00C55168" w:rsidRDefault="008A6C8A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рофессионализм 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ценность воспи</w:t>
            </w:r>
            <w:r w:rsidR="00884D67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ельн</w:t>
            </w:r>
            <w:r w:rsidR="00C55168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о воздей</w:t>
            </w:r>
            <w:r w:rsidR="00884D67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="00C55168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вия и 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ияния на сознание, подсозна</w:t>
            </w:r>
            <w:r w:rsidR="00884D67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</w:t>
            </w: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</w:t>
            </w:r>
            <w:proofErr w:type="gramStart"/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олю чело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ека.</w:t>
            </w:r>
            <w:r w:rsidR="00C5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фес</w:t>
            </w:r>
            <w:r w:rsidR="00884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ио</w:t>
            </w:r>
            <w:r w:rsidR="00457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льные ценно</w:t>
            </w:r>
            <w:r w:rsidR="00884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ти: </w:t>
            </w:r>
          </w:p>
          <w:p w:rsidR="00C55168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юбовь к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воей профе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C55168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обросовестное отношение к де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C55168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явления твор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ества в выполне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ии профессио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льных зада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C55168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ультура взаимо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тношений в про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цессе тру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8A6C8A" w:rsidRPr="008A14EB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тношения к госу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арственным мате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иальным и духов</w:t>
            </w:r>
            <w:r w:rsid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8A6C8A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ым ценностям и т.д.</w:t>
            </w:r>
          </w:p>
        </w:tc>
        <w:tc>
          <w:tcPr>
            <w:tcW w:w="3092" w:type="dxa"/>
          </w:tcPr>
          <w:p w:rsidR="00C55168" w:rsidRPr="00D31A00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чественные характери</w:t>
            </w:r>
            <w:r w:rsidR="00884D67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ки человека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атриота</w:t>
            </w:r>
            <w:r w:rsidR="00884D67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</w:t>
            </w:r>
            <w:r w:rsidR="00884D67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рез осознание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884D67" w:rsidRDefault="00C55168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</w:t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его места</w:t>
            </w:r>
            <w:r w:rsidR="005304E0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жизни</w:t>
            </w:r>
            <w:r w:rsidR="00884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884D67" w:rsidRDefault="00884D67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5304E0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атриотического долга служения Отечеств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884D67" w:rsidRDefault="00884D67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5304E0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ыполнения гражданских, конституционных, проф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softHyphen/>
            </w:r>
            <w:r w:rsidR="005304E0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иональных обязаннос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884D67" w:rsidRPr="00D31A00" w:rsidRDefault="00884D67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 </w:t>
            </w:r>
            <w:r w:rsidR="005304E0" w:rsidRPr="008A1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любви к своей Родине, к своему </w:t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оду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884D67" w:rsidRPr="00D31A00" w:rsidRDefault="00884D67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</w:t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товност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ступить на защиту интересов России, обеспечить безопасность личности, общества и госу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рства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884D67" w:rsidRPr="00D31A00" w:rsidRDefault="00884D67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</w:t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й</w:t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ветственност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 результаты 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оего </w:t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а</w:t>
            </w: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8A6C8A" w:rsidRPr="008A14EB" w:rsidRDefault="00884D67" w:rsidP="00C40426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</w:t>
            </w:r>
            <w:r w:rsidR="005304E0" w:rsidRPr="00D31A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ных ценностей своего народа</w:t>
            </w:r>
          </w:p>
        </w:tc>
      </w:tr>
    </w:tbl>
    <w:p w:rsidR="005304E0" w:rsidRPr="00D85774" w:rsidRDefault="005304E0" w:rsidP="00C4042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54DBC" w:rsidRPr="007C6EC3" w:rsidRDefault="00CE5F77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74">
        <w:rPr>
          <w:rFonts w:ascii="Times New Roman" w:hAnsi="Times New Roman" w:cs="Times New Roman"/>
          <w:sz w:val="28"/>
          <w:szCs w:val="28"/>
        </w:rPr>
        <w:t xml:space="preserve">В Федеральный </w:t>
      </w:r>
      <w:r w:rsidR="00D85774">
        <w:rPr>
          <w:rFonts w:ascii="Times New Roman" w:hAnsi="Times New Roman" w:cs="Times New Roman"/>
          <w:sz w:val="28"/>
          <w:szCs w:val="28"/>
        </w:rPr>
        <w:t>г</w:t>
      </w:r>
      <w:r w:rsidRPr="00D85774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0F1454" w:rsidRPr="00D85774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85774" w:rsidRPr="007808E7">
        <w:rPr>
          <w:rFonts w:ascii="Times New Roman" w:hAnsi="Times New Roman" w:cs="Times New Roman"/>
          <w:sz w:val="28"/>
          <w:szCs w:val="28"/>
        </w:rPr>
        <w:t xml:space="preserve">начального общего </w:t>
      </w:r>
      <w:r w:rsidR="000F1454" w:rsidRPr="007808E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85774" w:rsidRPr="007808E7">
        <w:rPr>
          <w:rFonts w:ascii="Times New Roman" w:hAnsi="Times New Roman" w:cs="Times New Roman"/>
          <w:sz w:val="28"/>
          <w:szCs w:val="28"/>
        </w:rPr>
        <w:t xml:space="preserve">(ФГОС НОО) </w:t>
      </w:r>
      <w:r w:rsidR="000F1454" w:rsidRPr="007808E7">
        <w:rPr>
          <w:rFonts w:ascii="Times New Roman" w:hAnsi="Times New Roman" w:cs="Times New Roman"/>
          <w:sz w:val="28"/>
          <w:szCs w:val="28"/>
        </w:rPr>
        <w:t>была включена Концепция</w:t>
      </w:r>
      <w:r w:rsidR="000F1454" w:rsidRPr="00D85774">
        <w:rPr>
          <w:rFonts w:ascii="Times New Roman" w:hAnsi="Times New Roman" w:cs="Times New Roman"/>
          <w:sz w:val="28"/>
          <w:szCs w:val="28"/>
        </w:rPr>
        <w:t xml:space="preserve"> </w:t>
      </w:r>
      <w:r w:rsidR="000F1454" w:rsidRPr="00D31A00">
        <w:rPr>
          <w:rFonts w:ascii="Times New Roman" w:hAnsi="Times New Roman" w:cs="Times New Roman"/>
          <w:sz w:val="28"/>
          <w:szCs w:val="28"/>
        </w:rPr>
        <w:t>духовно</w:t>
      </w:r>
      <w:r w:rsidR="00D85774" w:rsidRPr="00D31A00">
        <w:rPr>
          <w:rFonts w:ascii="Times New Roman" w:hAnsi="Times New Roman" w:cs="Times New Roman"/>
          <w:sz w:val="28"/>
          <w:szCs w:val="28"/>
        </w:rPr>
        <w:t>-</w:t>
      </w:r>
      <w:r w:rsidR="000F1454" w:rsidRPr="00D31A00">
        <w:rPr>
          <w:rFonts w:ascii="Times New Roman" w:hAnsi="Times New Roman" w:cs="Times New Roman"/>
          <w:sz w:val="28"/>
          <w:szCs w:val="28"/>
        </w:rPr>
        <w:t>нравственного развития и воспитания личности гражданина России</w:t>
      </w:r>
      <w:r w:rsidR="00884D67" w:rsidRPr="00D31A0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884D67" w:rsidRPr="007C6EC3">
        <w:rPr>
          <w:rFonts w:ascii="Times New Roman" w:hAnsi="Times New Roman" w:cs="Times New Roman"/>
          <w:sz w:val="28"/>
          <w:szCs w:val="28"/>
        </w:rPr>
        <w:t xml:space="preserve">определяет новый </w:t>
      </w:r>
      <w:r w:rsidR="000F1454" w:rsidRPr="007C6EC3">
        <w:rPr>
          <w:rFonts w:ascii="Times New Roman" w:hAnsi="Times New Roman" w:cs="Times New Roman"/>
          <w:sz w:val="28"/>
          <w:szCs w:val="28"/>
        </w:rPr>
        <w:t>национальный воспитательный идеал</w:t>
      </w:r>
      <w:r w:rsidR="00457818" w:rsidRPr="007C6EC3">
        <w:rPr>
          <w:rFonts w:ascii="Times New Roman" w:hAnsi="Times New Roman" w:cs="Times New Roman"/>
          <w:sz w:val="28"/>
          <w:szCs w:val="28"/>
        </w:rPr>
        <w:t xml:space="preserve">-гражданин России через </w:t>
      </w:r>
      <w:proofErr w:type="spellStart"/>
      <w:r w:rsidR="00D85774" w:rsidRPr="007C6EC3">
        <w:rPr>
          <w:rFonts w:ascii="Times New Roman" w:hAnsi="Times New Roman" w:cs="Times New Roman"/>
          <w:sz w:val="28"/>
          <w:szCs w:val="28"/>
        </w:rPr>
        <w:t>высоконравственн</w:t>
      </w:r>
      <w:r w:rsidR="00457818" w:rsidRPr="007C6EC3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457818" w:rsidRPr="007C6EC3">
        <w:rPr>
          <w:rFonts w:ascii="Times New Roman" w:hAnsi="Times New Roman" w:cs="Times New Roman"/>
          <w:sz w:val="28"/>
          <w:szCs w:val="28"/>
        </w:rPr>
        <w:t xml:space="preserve">, созидательное </w:t>
      </w:r>
      <w:r w:rsidR="00154DBC" w:rsidRPr="007C6EC3">
        <w:rPr>
          <w:rFonts w:ascii="Times New Roman" w:hAnsi="Times New Roman" w:cs="Times New Roman"/>
          <w:sz w:val="28"/>
          <w:szCs w:val="28"/>
        </w:rPr>
        <w:t>творчес</w:t>
      </w:r>
      <w:r w:rsidR="00457818" w:rsidRPr="007C6EC3">
        <w:rPr>
          <w:rFonts w:ascii="Times New Roman" w:hAnsi="Times New Roman" w:cs="Times New Roman"/>
          <w:sz w:val="28"/>
          <w:szCs w:val="28"/>
        </w:rPr>
        <w:t xml:space="preserve">тво, </w:t>
      </w:r>
      <w:r w:rsidR="00154DBC" w:rsidRPr="007C6EC3">
        <w:rPr>
          <w:rFonts w:ascii="Times New Roman" w:hAnsi="Times New Roman" w:cs="Times New Roman"/>
          <w:sz w:val="28"/>
          <w:szCs w:val="28"/>
        </w:rPr>
        <w:t>компетентн</w:t>
      </w:r>
      <w:r w:rsidR="00457818" w:rsidRPr="007C6EC3">
        <w:rPr>
          <w:rFonts w:ascii="Times New Roman" w:hAnsi="Times New Roman" w:cs="Times New Roman"/>
          <w:sz w:val="28"/>
          <w:szCs w:val="28"/>
        </w:rPr>
        <w:t xml:space="preserve">ость, </w:t>
      </w:r>
      <w:r w:rsidR="00154DBC" w:rsidRPr="007C6EC3">
        <w:rPr>
          <w:rFonts w:ascii="Times New Roman" w:hAnsi="Times New Roman" w:cs="Times New Roman"/>
          <w:i/>
          <w:sz w:val="28"/>
          <w:szCs w:val="28"/>
        </w:rPr>
        <w:t>патриотичн</w:t>
      </w:r>
      <w:r w:rsidR="00457818" w:rsidRPr="007C6EC3">
        <w:rPr>
          <w:rFonts w:ascii="Times New Roman" w:hAnsi="Times New Roman" w:cs="Times New Roman"/>
          <w:i/>
          <w:sz w:val="28"/>
          <w:szCs w:val="28"/>
        </w:rPr>
        <w:t xml:space="preserve">ость, </w:t>
      </w:r>
      <w:r w:rsidR="00154DBC" w:rsidRPr="007C6EC3">
        <w:rPr>
          <w:rFonts w:ascii="Times New Roman" w:hAnsi="Times New Roman" w:cs="Times New Roman"/>
          <w:sz w:val="28"/>
          <w:szCs w:val="28"/>
        </w:rPr>
        <w:t>осозна</w:t>
      </w:r>
      <w:r w:rsidR="00457818" w:rsidRPr="007C6EC3">
        <w:rPr>
          <w:rFonts w:ascii="Times New Roman" w:hAnsi="Times New Roman" w:cs="Times New Roman"/>
          <w:sz w:val="28"/>
          <w:szCs w:val="28"/>
        </w:rPr>
        <w:t>ние</w:t>
      </w:r>
      <w:r w:rsidR="00154DBC" w:rsidRPr="007C6EC3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457818" w:rsidRPr="007C6EC3">
        <w:rPr>
          <w:rFonts w:ascii="Times New Roman" w:hAnsi="Times New Roman" w:cs="Times New Roman"/>
          <w:sz w:val="28"/>
          <w:szCs w:val="28"/>
        </w:rPr>
        <w:t>и</w:t>
      </w:r>
      <w:r w:rsidR="00154DBC" w:rsidRPr="007C6EC3">
        <w:rPr>
          <w:rFonts w:ascii="Times New Roman" w:hAnsi="Times New Roman" w:cs="Times New Roman"/>
          <w:sz w:val="28"/>
          <w:szCs w:val="28"/>
        </w:rPr>
        <w:t xml:space="preserve"> за настоящее и будущее своей страны</w:t>
      </w:r>
      <w:r w:rsidR="00457818" w:rsidRPr="007C6EC3">
        <w:rPr>
          <w:rFonts w:ascii="Times New Roman" w:hAnsi="Times New Roman" w:cs="Times New Roman"/>
          <w:sz w:val="28"/>
          <w:szCs w:val="28"/>
        </w:rPr>
        <w:t>, уважение</w:t>
      </w:r>
      <w:r w:rsidR="00154DBC" w:rsidRPr="007C6EC3">
        <w:rPr>
          <w:rFonts w:ascii="Times New Roman" w:hAnsi="Times New Roman" w:cs="Times New Roman"/>
          <w:sz w:val="28"/>
          <w:szCs w:val="28"/>
        </w:rPr>
        <w:t xml:space="preserve"> духовных и культурных традиций народа</w:t>
      </w:r>
      <w:r w:rsidR="00D85774" w:rsidRPr="007C6EC3">
        <w:rPr>
          <w:rFonts w:ascii="Times New Roman" w:hAnsi="Times New Roman" w:cs="Times New Roman"/>
          <w:sz w:val="28"/>
          <w:szCs w:val="28"/>
        </w:rPr>
        <w:t>.</w:t>
      </w:r>
    </w:p>
    <w:p w:rsidR="00B51AFF" w:rsidRDefault="00154DBC" w:rsidP="00C40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C3">
        <w:rPr>
          <w:rFonts w:ascii="Times New Roman" w:hAnsi="Times New Roman" w:cs="Times New Roman"/>
          <w:sz w:val="28"/>
          <w:szCs w:val="28"/>
        </w:rPr>
        <w:t>Таким образом,</w:t>
      </w:r>
      <w:r w:rsidR="00D85774" w:rsidRPr="007C6EC3">
        <w:rPr>
          <w:rFonts w:ascii="Times New Roman" w:hAnsi="Times New Roman" w:cs="Times New Roman"/>
          <w:sz w:val="28"/>
          <w:szCs w:val="28"/>
        </w:rPr>
        <w:t xml:space="preserve"> </w:t>
      </w:r>
      <w:r w:rsidRPr="007C6EC3">
        <w:rPr>
          <w:rFonts w:ascii="Times New Roman" w:hAnsi="Times New Roman" w:cs="Times New Roman"/>
          <w:sz w:val="28"/>
          <w:szCs w:val="28"/>
        </w:rPr>
        <w:t>Концепция программы ФГОС НОО «Патриотическое</w:t>
      </w:r>
      <w:r w:rsidRPr="00D85774">
        <w:rPr>
          <w:rFonts w:ascii="Times New Roman" w:hAnsi="Times New Roman" w:cs="Times New Roman"/>
          <w:sz w:val="28"/>
          <w:szCs w:val="28"/>
        </w:rPr>
        <w:t xml:space="preserve"> воспитание граждан Российской </w:t>
      </w:r>
      <w:r w:rsidRPr="00D31A00">
        <w:rPr>
          <w:rFonts w:ascii="Times New Roman" w:hAnsi="Times New Roman" w:cs="Times New Roman"/>
          <w:sz w:val="28"/>
          <w:szCs w:val="28"/>
        </w:rPr>
        <w:t xml:space="preserve">Федерации» заключается в том, что современная начальная школа призвана </w:t>
      </w:r>
      <w:r w:rsidR="00884D67" w:rsidRPr="00D31A00">
        <w:rPr>
          <w:rFonts w:ascii="Times New Roman" w:hAnsi="Times New Roman" w:cs="Times New Roman"/>
          <w:sz w:val="28"/>
          <w:szCs w:val="28"/>
        </w:rPr>
        <w:t>готовить</w:t>
      </w:r>
      <w:r w:rsidRPr="00D31A00">
        <w:rPr>
          <w:rFonts w:ascii="Times New Roman" w:hAnsi="Times New Roman" w:cs="Times New Roman"/>
          <w:sz w:val="28"/>
          <w:szCs w:val="28"/>
        </w:rPr>
        <w:t xml:space="preserve"> гражданина и воспитывать патриота, раскрывать способности и таланты молодых</w:t>
      </w:r>
      <w:r w:rsidRPr="00D85774">
        <w:rPr>
          <w:rFonts w:ascii="Times New Roman" w:hAnsi="Times New Roman" w:cs="Times New Roman"/>
          <w:sz w:val="28"/>
          <w:szCs w:val="28"/>
        </w:rPr>
        <w:t xml:space="preserve"> россиян.</w:t>
      </w:r>
    </w:p>
    <w:p w:rsidR="00B51AFF" w:rsidRPr="00884D67" w:rsidRDefault="00B51AFF" w:rsidP="00C40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AFF" w:rsidRPr="00457818" w:rsidRDefault="00B51AFF" w:rsidP="00C40426">
      <w:pPr>
        <w:pStyle w:val="a4"/>
        <w:widowControl w:val="0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18">
        <w:rPr>
          <w:rFonts w:ascii="Times New Roman" w:hAnsi="Times New Roman" w:cs="Times New Roman"/>
          <w:sz w:val="28"/>
          <w:szCs w:val="28"/>
        </w:rPr>
        <w:t xml:space="preserve">Проблемы патриотического воспитания в современной </w:t>
      </w:r>
      <w:r w:rsidRPr="00457818">
        <w:rPr>
          <w:rFonts w:ascii="Times New Roman" w:hAnsi="Times New Roman" w:cs="Times New Roman"/>
          <w:sz w:val="28"/>
          <w:szCs w:val="28"/>
        </w:rPr>
        <w:br/>
        <w:t>начальной школе</w:t>
      </w:r>
    </w:p>
    <w:p w:rsidR="00925526" w:rsidRPr="00457818" w:rsidRDefault="00925526" w:rsidP="00C4042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63A" w:rsidRPr="00457818" w:rsidRDefault="00E9563A" w:rsidP="00C40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8">
        <w:rPr>
          <w:rFonts w:ascii="Times New Roman" w:hAnsi="Times New Roman" w:cs="Times New Roman"/>
          <w:sz w:val="28"/>
          <w:szCs w:val="28"/>
        </w:rPr>
        <w:t>Современная</w:t>
      </w:r>
      <w:r w:rsidR="00F3799E" w:rsidRPr="00457818">
        <w:rPr>
          <w:rFonts w:ascii="Times New Roman" w:hAnsi="Times New Roman" w:cs="Times New Roman"/>
          <w:sz w:val="28"/>
          <w:szCs w:val="28"/>
        </w:rPr>
        <w:t xml:space="preserve"> проблема духовно-нравственног</w:t>
      </w:r>
      <w:r w:rsidRPr="00457818">
        <w:rPr>
          <w:rFonts w:ascii="Times New Roman" w:hAnsi="Times New Roman" w:cs="Times New Roman"/>
          <w:sz w:val="28"/>
          <w:szCs w:val="28"/>
        </w:rPr>
        <w:t>о и патриотического воспитания младших</w:t>
      </w:r>
      <w:r w:rsidR="00F3799E" w:rsidRPr="00457818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457818">
        <w:rPr>
          <w:rFonts w:ascii="Times New Roman" w:hAnsi="Times New Roman" w:cs="Times New Roman"/>
          <w:sz w:val="28"/>
          <w:szCs w:val="28"/>
        </w:rPr>
        <w:t xml:space="preserve"> </w:t>
      </w:r>
      <w:r w:rsidR="00F3799E" w:rsidRPr="00457818">
        <w:rPr>
          <w:rFonts w:ascii="Times New Roman" w:hAnsi="Times New Roman" w:cs="Times New Roman"/>
          <w:sz w:val="28"/>
          <w:szCs w:val="28"/>
        </w:rPr>
        <w:t>связан</w:t>
      </w:r>
      <w:r w:rsidR="00855D6A">
        <w:rPr>
          <w:rFonts w:ascii="Times New Roman" w:hAnsi="Times New Roman" w:cs="Times New Roman"/>
          <w:sz w:val="28"/>
          <w:szCs w:val="28"/>
        </w:rPr>
        <w:t>а</w:t>
      </w:r>
      <w:r w:rsidR="00F3799E" w:rsidRPr="00457818">
        <w:rPr>
          <w:rFonts w:ascii="Times New Roman" w:hAnsi="Times New Roman" w:cs="Times New Roman"/>
          <w:sz w:val="28"/>
          <w:szCs w:val="28"/>
        </w:rPr>
        <w:t xml:space="preserve"> с социально-экономическими реформами в российском обществе, которые привели к изменению традиционных ценностей и норм поведения.</w:t>
      </w:r>
      <w:r w:rsidR="00933D86" w:rsidRPr="00457818">
        <w:rPr>
          <w:rFonts w:ascii="Times New Roman" w:hAnsi="Times New Roman" w:cs="Times New Roman"/>
          <w:sz w:val="28"/>
          <w:szCs w:val="28"/>
        </w:rPr>
        <w:t xml:space="preserve"> </w:t>
      </w:r>
      <w:r w:rsidRPr="00457818">
        <w:rPr>
          <w:rFonts w:ascii="Times New Roman" w:hAnsi="Times New Roman" w:cs="Times New Roman"/>
          <w:sz w:val="28"/>
          <w:szCs w:val="28"/>
        </w:rPr>
        <w:t>Как было определено, о</w:t>
      </w:r>
      <w:r w:rsidR="00933D86" w:rsidRPr="00457818">
        <w:rPr>
          <w:rFonts w:ascii="Times New Roman" w:hAnsi="Times New Roman" w:cs="Times New Roman"/>
          <w:sz w:val="28"/>
          <w:szCs w:val="28"/>
        </w:rPr>
        <w:t>сновной социальной причиной нарушений общественных норм п</w:t>
      </w:r>
      <w:r w:rsidR="000B6E9E" w:rsidRPr="00457818">
        <w:rPr>
          <w:rFonts w:ascii="Times New Roman" w:hAnsi="Times New Roman" w:cs="Times New Roman"/>
          <w:sz w:val="28"/>
          <w:szCs w:val="28"/>
        </w:rPr>
        <w:t>одрастающего поколения является</w:t>
      </w:r>
      <w:r w:rsidR="00933D86" w:rsidRPr="00457818">
        <w:rPr>
          <w:rFonts w:ascii="Times New Roman" w:hAnsi="Times New Roman" w:cs="Times New Roman"/>
          <w:sz w:val="28"/>
          <w:szCs w:val="28"/>
        </w:rPr>
        <w:t>:</w:t>
      </w:r>
      <w:r w:rsidR="00457818">
        <w:rPr>
          <w:rFonts w:ascii="Times New Roman" w:hAnsi="Times New Roman" w:cs="Times New Roman"/>
          <w:sz w:val="28"/>
          <w:szCs w:val="28"/>
        </w:rPr>
        <w:t xml:space="preserve"> </w:t>
      </w:r>
      <w:r w:rsidR="00871EFA" w:rsidRPr="00457818">
        <w:rPr>
          <w:rFonts w:ascii="Times New Roman" w:hAnsi="Times New Roman" w:cs="Times New Roman"/>
          <w:sz w:val="28"/>
          <w:szCs w:val="28"/>
        </w:rPr>
        <w:t>у</w:t>
      </w:r>
      <w:r w:rsidR="00933D86" w:rsidRPr="00457818">
        <w:rPr>
          <w:rFonts w:ascii="Times New Roman" w:hAnsi="Times New Roman" w:cs="Times New Roman"/>
          <w:sz w:val="28"/>
          <w:szCs w:val="28"/>
        </w:rPr>
        <w:t>клад жизни</w:t>
      </w:r>
      <w:r w:rsidR="00350566" w:rsidRPr="00457818">
        <w:rPr>
          <w:rFonts w:ascii="Times New Roman" w:hAnsi="Times New Roman" w:cs="Times New Roman"/>
          <w:sz w:val="28"/>
          <w:szCs w:val="28"/>
        </w:rPr>
        <w:t>;</w:t>
      </w:r>
      <w:r w:rsidR="00457818">
        <w:rPr>
          <w:rFonts w:ascii="Times New Roman" w:hAnsi="Times New Roman" w:cs="Times New Roman"/>
          <w:sz w:val="28"/>
          <w:szCs w:val="28"/>
        </w:rPr>
        <w:t xml:space="preserve"> </w:t>
      </w:r>
      <w:r w:rsidR="00871EFA" w:rsidRPr="00457818">
        <w:rPr>
          <w:rFonts w:ascii="Times New Roman" w:hAnsi="Times New Roman" w:cs="Times New Roman"/>
          <w:sz w:val="28"/>
          <w:szCs w:val="28"/>
        </w:rPr>
        <w:t>п</w:t>
      </w:r>
      <w:r w:rsidR="00933D86" w:rsidRPr="00457818">
        <w:rPr>
          <w:rFonts w:ascii="Times New Roman" w:hAnsi="Times New Roman" w:cs="Times New Roman"/>
          <w:sz w:val="28"/>
          <w:szCs w:val="28"/>
        </w:rPr>
        <w:t>олитическая система</w:t>
      </w:r>
      <w:r w:rsidR="00350566" w:rsidRPr="00457818">
        <w:rPr>
          <w:rFonts w:ascii="Times New Roman" w:hAnsi="Times New Roman" w:cs="Times New Roman"/>
          <w:sz w:val="28"/>
          <w:szCs w:val="28"/>
        </w:rPr>
        <w:t>;</w:t>
      </w:r>
      <w:r w:rsidR="00457818">
        <w:rPr>
          <w:rFonts w:ascii="Times New Roman" w:hAnsi="Times New Roman" w:cs="Times New Roman"/>
          <w:sz w:val="28"/>
          <w:szCs w:val="28"/>
        </w:rPr>
        <w:t xml:space="preserve"> </w:t>
      </w:r>
      <w:r w:rsidR="00871EFA" w:rsidRPr="00457818">
        <w:rPr>
          <w:rFonts w:ascii="Times New Roman" w:hAnsi="Times New Roman" w:cs="Times New Roman"/>
          <w:sz w:val="28"/>
          <w:szCs w:val="28"/>
        </w:rPr>
        <w:t>с</w:t>
      </w:r>
      <w:r w:rsidR="00933D86" w:rsidRPr="00457818">
        <w:rPr>
          <w:rFonts w:ascii="Times New Roman" w:hAnsi="Times New Roman" w:cs="Times New Roman"/>
          <w:sz w:val="28"/>
          <w:szCs w:val="28"/>
        </w:rPr>
        <w:t>истема обр</w:t>
      </w:r>
      <w:r w:rsidRPr="00457818">
        <w:rPr>
          <w:rFonts w:ascii="Times New Roman" w:hAnsi="Times New Roman" w:cs="Times New Roman"/>
          <w:sz w:val="28"/>
          <w:szCs w:val="28"/>
        </w:rPr>
        <w:t>азования, обучения и воспитания [</w:t>
      </w:r>
      <w:r w:rsidR="00111981" w:rsidRPr="00111981">
        <w:rPr>
          <w:rFonts w:ascii="Times New Roman" w:hAnsi="Times New Roman" w:cs="Times New Roman"/>
          <w:sz w:val="28"/>
          <w:szCs w:val="28"/>
        </w:rPr>
        <w:t>37</w:t>
      </w:r>
      <w:r w:rsidRPr="00457818">
        <w:rPr>
          <w:rFonts w:ascii="Times New Roman" w:hAnsi="Times New Roman" w:cs="Times New Roman"/>
          <w:sz w:val="28"/>
          <w:szCs w:val="28"/>
        </w:rPr>
        <w:t>].</w:t>
      </w:r>
    </w:p>
    <w:p w:rsidR="00112823" w:rsidRPr="00111981" w:rsidRDefault="00CB50ED" w:rsidP="00C40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8">
        <w:rPr>
          <w:rFonts w:ascii="Times New Roman" w:hAnsi="Times New Roman" w:cs="Times New Roman"/>
          <w:sz w:val="28"/>
          <w:szCs w:val="28"/>
        </w:rPr>
        <w:t>В духовно-нравственном</w:t>
      </w:r>
      <w:r w:rsidR="00E9563A" w:rsidRPr="00457818">
        <w:rPr>
          <w:rFonts w:ascii="Times New Roman" w:hAnsi="Times New Roman" w:cs="Times New Roman"/>
          <w:sz w:val="28"/>
          <w:szCs w:val="28"/>
        </w:rPr>
        <w:t xml:space="preserve"> и патриотическом</w:t>
      </w:r>
      <w:r w:rsidRPr="00457818">
        <w:rPr>
          <w:rFonts w:ascii="Times New Roman" w:hAnsi="Times New Roman" w:cs="Times New Roman"/>
          <w:sz w:val="28"/>
          <w:szCs w:val="28"/>
        </w:rPr>
        <w:t xml:space="preserve"> воспитании</w:t>
      </w:r>
      <w:r w:rsidR="008054FE" w:rsidRPr="00457818">
        <w:rPr>
          <w:rFonts w:ascii="Times New Roman" w:hAnsi="Times New Roman" w:cs="Times New Roman"/>
          <w:sz w:val="28"/>
          <w:szCs w:val="28"/>
        </w:rPr>
        <w:t xml:space="preserve"> </w:t>
      </w:r>
      <w:r w:rsidR="00E9563A" w:rsidRPr="00457818">
        <w:rPr>
          <w:rFonts w:ascii="Times New Roman" w:hAnsi="Times New Roman" w:cs="Times New Roman"/>
          <w:sz w:val="28"/>
          <w:szCs w:val="28"/>
        </w:rPr>
        <w:t>младших школьников так же можно выявить</w:t>
      </w:r>
      <w:r w:rsidR="008054FE" w:rsidRPr="00457818">
        <w:rPr>
          <w:rFonts w:ascii="Times New Roman" w:hAnsi="Times New Roman" w:cs="Times New Roman"/>
          <w:sz w:val="28"/>
          <w:szCs w:val="28"/>
        </w:rPr>
        <w:t xml:space="preserve"> существенные проблемы и недостатки. В</w:t>
      </w:r>
      <w:r w:rsidR="00E9563A" w:rsidRPr="00457818">
        <w:rPr>
          <w:rFonts w:ascii="Times New Roman" w:hAnsi="Times New Roman" w:cs="Times New Roman"/>
          <w:sz w:val="28"/>
          <w:szCs w:val="28"/>
        </w:rPr>
        <w:t> </w:t>
      </w:r>
      <w:r w:rsidR="008054FE" w:rsidRPr="00457818">
        <w:rPr>
          <w:rFonts w:ascii="Times New Roman" w:hAnsi="Times New Roman" w:cs="Times New Roman"/>
          <w:sz w:val="28"/>
          <w:szCs w:val="28"/>
        </w:rPr>
        <w:t xml:space="preserve">сознании и действиях подростков </w:t>
      </w:r>
      <w:r w:rsidR="00E9563A" w:rsidRPr="00457818">
        <w:rPr>
          <w:rFonts w:ascii="Times New Roman" w:hAnsi="Times New Roman" w:cs="Times New Roman"/>
          <w:sz w:val="28"/>
          <w:szCs w:val="28"/>
        </w:rPr>
        <w:t xml:space="preserve">все чаще </w:t>
      </w:r>
      <w:r w:rsidR="00112823" w:rsidRPr="00457818">
        <w:rPr>
          <w:rFonts w:ascii="Times New Roman" w:hAnsi="Times New Roman" w:cs="Times New Roman"/>
          <w:sz w:val="28"/>
          <w:szCs w:val="28"/>
        </w:rPr>
        <w:t>отмечается тенденци</w:t>
      </w:r>
      <w:r w:rsidR="0093496F" w:rsidRPr="00457818">
        <w:rPr>
          <w:rFonts w:ascii="Times New Roman" w:hAnsi="Times New Roman" w:cs="Times New Roman"/>
          <w:sz w:val="28"/>
          <w:szCs w:val="28"/>
        </w:rPr>
        <w:t>и</w:t>
      </w:r>
      <w:r w:rsidR="00E9563A" w:rsidRPr="00457818">
        <w:rPr>
          <w:rFonts w:ascii="Times New Roman" w:hAnsi="Times New Roman" w:cs="Times New Roman"/>
          <w:sz w:val="28"/>
          <w:szCs w:val="28"/>
        </w:rPr>
        <w:t xml:space="preserve"> таки</w:t>
      </w:r>
      <w:r w:rsidR="00112823" w:rsidRPr="00457818">
        <w:rPr>
          <w:rFonts w:ascii="Times New Roman" w:hAnsi="Times New Roman" w:cs="Times New Roman"/>
          <w:sz w:val="28"/>
          <w:szCs w:val="28"/>
        </w:rPr>
        <w:t>х</w:t>
      </w:r>
      <w:r w:rsidR="00E9563A" w:rsidRPr="00457818">
        <w:rPr>
          <w:rFonts w:ascii="Times New Roman" w:hAnsi="Times New Roman" w:cs="Times New Roman"/>
          <w:sz w:val="28"/>
          <w:szCs w:val="28"/>
        </w:rPr>
        <w:t xml:space="preserve"> </w:t>
      </w:r>
      <w:r w:rsidR="008054FE" w:rsidRPr="00457818">
        <w:rPr>
          <w:rFonts w:ascii="Times New Roman" w:hAnsi="Times New Roman" w:cs="Times New Roman"/>
          <w:sz w:val="28"/>
          <w:szCs w:val="28"/>
        </w:rPr>
        <w:t>негативны</w:t>
      </w:r>
      <w:r w:rsidR="00112823" w:rsidRPr="00457818">
        <w:rPr>
          <w:rFonts w:ascii="Times New Roman" w:hAnsi="Times New Roman" w:cs="Times New Roman"/>
          <w:sz w:val="28"/>
          <w:szCs w:val="28"/>
        </w:rPr>
        <w:t>х</w:t>
      </w:r>
      <w:r w:rsidR="008054FE" w:rsidRPr="00457818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112823" w:rsidRPr="00457818">
        <w:rPr>
          <w:rFonts w:ascii="Times New Roman" w:hAnsi="Times New Roman" w:cs="Times New Roman"/>
          <w:sz w:val="28"/>
          <w:szCs w:val="28"/>
        </w:rPr>
        <w:t>й</w:t>
      </w:r>
      <w:r w:rsidR="008054FE" w:rsidRPr="00457818">
        <w:rPr>
          <w:rFonts w:ascii="Times New Roman" w:hAnsi="Times New Roman" w:cs="Times New Roman"/>
          <w:sz w:val="28"/>
          <w:szCs w:val="28"/>
        </w:rPr>
        <w:t xml:space="preserve"> как эгоизм, неуважительное отношение к старшему поколению и человеку труда, </w:t>
      </w:r>
      <w:r w:rsidR="0041001D" w:rsidRPr="00855D6A">
        <w:rPr>
          <w:rFonts w:ascii="Times New Roman" w:hAnsi="Times New Roman" w:cs="Times New Roman"/>
          <w:sz w:val="28"/>
          <w:szCs w:val="28"/>
        </w:rPr>
        <w:t>доминирование</w:t>
      </w:r>
      <w:r w:rsidR="004100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54FE" w:rsidRPr="00457818">
        <w:rPr>
          <w:rFonts w:ascii="Times New Roman" w:hAnsi="Times New Roman" w:cs="Times New Roman"/>
          <w:sz w:val="28"/>
          <w:szCs w:val="28"/>
        </w:rPr>
        <w:t xml:space="preserve">к </w:t>
      </w:r>
      <w:r w:rsidR="00112823" w:rsidRPr="00457818">
        <w:rPr>
          <w:rFonts w:ascii="Times New Roman" w:hAnsi="Times New Roman" w:cs="Times New Roman"/>
          <w:sz w:val="28"/>
          <w:szCs w:val="28"/>
        </w:rPr>
        <w:t xml:space="preserve">владению материальными ценностями, и отсутствию стремления к </w:t>
      </w:r>
      <w:r w:rsidR="008054FE" w:rsidRPr="00457818">
        <w:rPr>
          <w:rFonts w:ascii="Times New Roman" w:hAnsi="Times New Roman" w:cs="Times New Roman"/>
          <w:sz w:val="28"/>
          <w:szCs w:val="28"/>
        </w:rPr>
        <w:t>высок</w:t>
      </w:r>
      <w:r w:rsidR="00112823" w:rsidRPr="00457818">
        <w:rPr>
          <w:rFonts w:ascii="Times New Roman" w:hAnsi="Times New Roman" w:cs="Times New Roman"/>
          <w:sz w:val="28"/>
          <w:szCs w:val="28"/>
        </w:rPr>
        <w:t>ому</w:t>
      </w:r>
      <w:r w:rsidR="008054FE" w:rsidRPr="00457818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112823" w:rsidRPr="00457818">
        <w:rPr>
          <w:rFonts w:ascii="Times New Roman" w:hAnsi="Times New Roman" w:cs="Times New Roman"/>
          <w:sz w:val="28"/>
          <w:szCs w:val="28"/>
        </w:rPr>
        <w:t>ому уров</w:t>
      </w:r>
      <w:r w:rsidR="008054FE" w:rsidRPr="00457818">
        <w:rPr>
          <w:rFonts w:ascii="Times New Roman" w:hAnsi="Times New Roman" w:cs="Times New Roman"/>
          <w:sz w:val="28"/>
          <w:szCs w:val="28"/>
        </w:rPr>
        <w:t>н</w:t>
      </w:r>
      <w:r w:rsidR="00112823" w:rsidRPr="00457818">
        <w:rPr>
          <w:rFonts w:ascii="Times New Roman" w:hAnsi="Times New Roman" w:cs="Times New Roman"/>
          <w:sz w:val="28"/>
          <w:szCs w:val="28"/>
        </w:rPr>
        <w:t>ю общения и жизни в целом</w:t>
      </w:r>
      <w:r w:rsidR="008054FE" w:rsidRPr="00457818">
        <w:rPr>
          <w:rFonts w:ascii="Times New Roman" w:hAnsi="Times New Roman" w:cs="Times New Roman"/>
          <w:sz w:val="28"/>
          <w:szCs w:val="28"/>
        </w:rPr>
        <w:t>. Во многом утрач</w:t>
      </w:r>
      <w:r w:rsidR="00112823" w:rsidRPr="00457818">
        <w:rPr>
          <w:rFonts w:ascii="Times New Roman" w:hAnsi="Times New Roman" w:cs="Times New Roman"/>
          <w:sz w:val="28"/>
          <w:szCs w:val="28"/>
        </w:rPr>
        <w:t>ивается</w:t>
      </w:r>
      <w:r w:rsidR="008054FE" w:rsidRPr="00457818">
        <w:rPr>
          <w:rFonts w:ascii="Times New Roman" w:hAnsi="Times New Roman" w:cs="Times New Roman"/>
          <w:sz w:val="28"/>
          <w:szCs w:val="28"/>
        </w:rPr>
        <w:t xml:space="preserve"> чувство ответственности и долга перед родителями, семьей, </w:t>
      </w:r>
      <w:r w:rsidR="008054FE" w:rsidRPr="00111981">
        <w:rPr>
          <w:rFonts w:ascii="Times New Roman" w:hAnsi="Times New Roman" w:cs="Times New Roman"/>
          <w:sz w:val="28"/>
          <w:szCs w:val="28"/>
        </w:rPr>
        <w:t xml:space="preserve">коллективом, обществом, Отечеством. </w:t>
      </w:r>
    </w:p>
    <w:p w:rsidR="008054FE" w:rsidRPr="00111981" w:rsidRDefault="00925526" w:rsidP="00C40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81">
        <w:rPr>
          <w:rFonts w:ascii="Times New Roman" w:hAnsi="Times New Roman" w:cs="Times New Roman"/>
          <w:sz w:val="28"/>
          <w:szCs w:val="28"/>
        </w:rPr>
        <w:t>В настоящее время, как отмечают многие учёны</w:t>
      </w:r>
      <w:r w:rsidR="00601AE8" w:rsidRPr="00111981">
        <w:rPr>
          <w:rFonts w:ascii="Times New Roman" w:hAnsi="Times New Roman" w:cs="Times New Roman"/>
          <w:sz w:val="28"/>
          <w:szCs w:val="28"/>
        </w:rPr>
        <w:t>е (Беспятова Н.</w:t>
      </w:r>
      <w:proofErr w:type="gramStart"/>
      <w:r w:rsidR="00601AE8" w:rsidRPr="001119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1AE8" w:rsidRPr="00111981">
        <w:rPr>
          <w:rFonts w:ascii="Times New Roman" w:hAnsi="Times New Roman" w:cs="Times New Roman"/>
          <w:sz w:val="28"/>
          <w:szCs w:val="28"/>
        </w:rPr>
        <w:t xml:space="preserve">, Воронова Е.А, Алиева С.А, </w:t>
      </w:r>
      <w:proofErr w:type="spellStart"/>
      <w:r w:rsidR="00601AE8" w:rsidRPr="00111981">
        <w:rPr>
          <w:rFonts w:ascii="Times New Roman" w:hAnsi="Times New Roman" w:cs="Times New Roman"/>
          <w:sz w:val="28"/>
          <w:szCs w:val="28"/>
        </w:rPr>
        <w:t>Космарцев</w:t>
      </w:r>
      <w:proofErr w:type="spellEnd"/>
      <w:r w:rsidR="00601AE8" w:rsidRPr="00111981">
        <w:rPr>
          <w:rFonts w:ascii="Times New Roman" w:hAnsi="Times New Roman" w:cs="Times New Roman"/>
          <w:sz w:val="28"/>
          <w:szCs w:val="28"/>
        </w:rPr>
        <w:t xml:space="preserve"> М. и др.</w:t>
      </w:r>
      <w:r w:rsidR="0041001D" w:rsidRPr="00111981">
        <w:rPr>
          <w:rFonts w:ascii="Times New Roman" w:hAnsi="Times New Roman" w:cs="Times New Roman"/>
          <w:sz w:val="28"/>
          <w:szCs w:val="28"/>
        </w:rPr>
        <w:t>)</w:t>
      </w:r>
      <w:r w:rsidRPr="00111981">
        <w:rPr>
          <w:rFonts w:ascii="Times New Roman" w:hAnsi="Times New Roman" w:cs="Times New Roman"/>
          <w:sz w:val="28"/>
          <w:szCs w:val="28"/>
        </w:rPr>
        <w:t xml:space="preserve">, школьное патриотическое воспитание идёт на спад. </w:t>
      </w:r>
      <w:r w:rsidR="00112823" w:rsidRPr="00111981">
        <w:rPr>
          <w:rFonts w:ascii="Times New Roman" w:hAnsi="Times New Roman" w:cs="Times New Roman"/>
          <w:sz w:val="28"/>
          <w:szCs w:val="28"/>
        </w:rPr>
        <w:t xml:space="preserve">К </w:t>
      </w:r>
      <w:r w:rsidR="00871EFA" w:rsidRPr="00111981">
        <w:rPr>
          <w:rFonts w:ascii="Times New Roman" w:hAnsi="Times New Roman" w:cs="Times New Roman"/>
          <w:sz w:val="28"/>
          <w:szCs w:val="28"/>
        </w:rPr>
        <w:t>числ</w:t>
      </w:r>
      <w:r w:rsidR="00112823" w:rsidRPr="00111981">
        <w:rPr>
          <w:rFonts w:ascii="Times New Roman" w:hAnsi="Times New Roman" w:cs="Times New Roman"/>
          <w:sz w:val="28"/>
          <w:szCs w:val="28"/>
        </w:rPr>
        <w:t>у объективных</w:t>
      </w:r>
      <w:r w:rsidR="00871EFA" w:rsidRPr="00111981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112823" w:rsidRPr="00111981">
        <w:rPr>
          <w:rFonts w:ascii="Times New Roman" w:hAnsi="Times New Roman" w:cs="Times New Roman"/>
          <w:sz w:val="28"/>
          <w:szCs w:val="28"/>
        </w:rPr>
        <w:t xml:space="preserve"> снижения уровня</w:t>
      </w:r>
      <w:r w:rsidR="00871EFA" w:rsidRPr="00111981">
        <w:rPr>
          <w:rFonts w:ascii="Times New Roman" w:hAnsi="Times New Roman" w:cs="Times New Roman"/>
          <w:sz w:val="28"/>
          <w:szCs w:val="28"/>
        </w:rPr>
        <w:t xml:space="preserve"> патриотическо</w:t>
      </w:r>
      <w:r w:rsidR="00112823" w:rsidRPr="00111981">
        <w:rPr>
          <w:rFonts w:ascii="Times New Roman" w:hAnsi="Times New Roman" w:cs="Times New Roman"/>
          <w:sz w:val="28"/>
          <w:szCs w:val="28"/>
        </w:rPr>
        <w:t>го</w:t>
      </w:r>
      <w:r w:rsidR="00871EFA" w:rsidRPr="00111981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112823" w:rsidRPr="00111981">
        <w:rPr>
          <w:rFonts w:ascii="Times New Roman" w:hAnsi="Times New Roman" w:cs="Times New Roman"/>
          <w:sz w:val="28"/>
          <w:szCs w:val="28"/>
        </w:rPr>
        <w:t>я учащихся можно отнести</w:t>
      </w:r>
      <w:r w:rsidR="008054FE" w:rsidRPr="00111981">
        <w:rPr>
          <w:rFonts w:ascii="Times New Roman" w:hAnsi="Times New Roman" w:cs="Times New Roman"/>
          <w:sz w:val="28"/>
          <w:szCs w:val="28"/>
        </w:rPr>
        <w:t>:</w:t>
      </w:r>
    </w:p>
    <w:p w:rsidR="008054FE" w:rsidRPr="00457818" w:rsidRDefault="00871EFA" w:rsidP="00A53DE3">
      <w:pPr>
        <w:pStyle w:val="ae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57818">
        <w:rPr>
          <w:sz w:val="28"/>
          <w:szCs w:val="28"/>
        </w:rPr>
        <w:t>М</w:t>
      </w:r>
      <w:r w:rsidR="008054FE" w:rsidRPr="00457818">
        <w:rPr>
          <w:sz w:val="28"/>
          <w:szCs w:val="28"/>
        </w:rPr>
        <w:t xml:space="preserve">ассовое распространение через </w:t>
      </w:r>
      <w:r w:rsidR="00112823" w:rsidRPr="00457818">
        <w:rPr>
          <w:sz w:val="28"/>
          <w:szCs w:val="28"/>
        </w:rPr>
        <w:t>средства информации (</w:t>
      </w:r>
      <w:r w:rsidR="008054FE" w:rsidRPr="00457818">
        <w:rPr>
          <w:sz w:val="28"/>
          <w:szCs w:val="28"/>
        </w:rPr>
        <w:t>прессу, телевидение, радио, Интернет</w:t>
      </w:r>
      <w:r w:rsidR="00112823" w:rsidRPr="00457818">
        <w:rPr>
          <w:sz w:val="28"/>
          <w:szCs w:val="28"/>
        </w:rPr>
        <w:t>) пропаганды</w:t>
      </w:r>
      <w:r w:rsidR="008054FE" w:rsidRPr="00457818">
        <w:rPr>
          <w:sz w:val="28"/>
          <w:szCs w:val="28"/>
        </w:rPr>
        <w:t xml:space="preserve"> праздн</w:t>
      </w:r>
      <w:r w:rsidR="00112823" w:rsidRPr="00457818">
        <w:rPr>
          <w:sz w:val="28"/>
          <w:szCs w:val="28"/>
        </w:rPr>
        <w:t>ого</w:t>
      </w:r>
      <w:r w:rsidR="008054FE" w:rsidRPr="00457818">
        <w:rPr>
          <w:sz w:val="28"/>
          <w:szCs w:val="28"/>
        </w:rPr>
        <w:t xml:space="preserve"> образ</w:t>
      </w:r>
      <w:r w:rsidR="00112823" w:rsidRPr="00457818">
        <w:rPr>
          <w:sz w:val="28"/>
          <w:szCs w:val="28"/>
        </w:rPr>
        <w:t>а</w:t>
      </w:r>
      <w:r w:rsidR="008054FE" w:rsidRPr="00457818">
        <w:rPr>
          <w:sz w:val="28"/>
          <w:szCs w:val="28"/>
        </w:rPr>
        <w:t xml:space="preserve"> жизни, насилие, </w:t>
      </w:r>
      <w:r w:rsidR="00112823" w:rsidRPr="00457818">
        <w:rPr>
          <w:sz w:val="28"/>
          <w:szCs w:val="28"/>
        </w:rPr>
        <w:t xml:space="preserve">безнаказанность и </w:t>
      </w:r>
      <w:r w:rsidR="008054FE" w:rsidRPr="00457818">
        <w:rPr>
          <w:sz w:val="28"/>
          <w:szCs w:val="28"/>
        </w:rPr>
        <w:t>п</w:t>
      </w:r>
      <w:r w:rsidR="00E9563A" w:rsidRPr="00457818">
        <w:rPr>
          <w:sz w:val="28"/>
          <w:szCs w:val="28"/>
        </w:rPr>
        <w:t>реступность.</w:t>
      </w:r>
    </w:p>
    <w:p w:rsidR="008054FE" w:rsidRPr="00457818" w:rsidRDefault="00112823" w:rsidP="00A53DE3">
      <w:pPr>
        <w:pStyle w:val="ae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57818">
        <w:rPr>
          <w:sz w:val="28"/>
          <w:szCs w:val="28"/>
        </w:rPr>
        <w:t xml:space="preserve">Слабое </w:t>
      </w:r>
      <w:r w:rsidR="008054FE" w:rsidRPr="00457818">
        <w:rPr>
          <w:sz w:val="28"/>
          <w:szCs w:val="28"/>
        </w:rPr>
        <w:t>освещение районных, окружных и городских мероприяти</w:t>
      </w:r>
      <w:r w:rsidR="00E9563A" w:rsidRPr="00457818">
        <w:rPr>
          <w:sz w:val="28"/>
          <w:szCs w:val="28"/>
        </w:rPr>
        <w:t>й патриотической направленности.</w:t>
      </w:r>
    </w:p>
    <w:p w:rsidR="00365246" w:rsidRPr="00457818" w:rsidRDefault="00112823" w:rsidP="00A53DE3">
      <w:pPr>
        <w:pStyle w:val="ae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57818">
        <w:rPr>
          <w:sz w:val="28"/>
          <w:szCs w:val="28"/>
        </w:rPr>
        <w:t xml:space="preserve">Низкий уровень привития интереса к </w:t>
      </w:r>
      <w:r w:rsidR="008054FE" w:rsidRPr="00457818">
        <w:rPr>
          <w:sz w:val="28"/>
          <w:szCs w:val="28"/>
        </w:rPr>
        <w:t>художественной, военно-мемуарной, учебной и методической литератур</w:t>
      </w:r>
      <w:r w:rsidRPr="00457818">
        <w:rPr>
          <w:sz w:val="28"/>
          <w:szCs w:val="28"/>
        </w:rPr>
        <w:t>е</w:t>
      </w:r>
      <w:r w:rsidR="008054FE" w:rsidRPr="00457818">
        <w:rPr>
          <w:sz w:val="28"/>
          <w:szCs w:val="28"/>
        </w:rPr>
        <w:t xml:space="preserve"> патриотиче</w:t>
      </w:r>
      <w:r w:rsidR="00365246" w:rsidRPr="00457818">
        <w:rPr>
          <w:sz w:val="28"/>
          <w:szCs w:val="28"/>
        </w:rPr>
        <w:t>ской направленности, ее нехватка</w:t>
      </w:r>
      <w:r w:rsidR="008054FE" w:rsidRPr="00457818">
        <w:rPr>
          <w:sz w:val="28"/>
          <w:szCs w:val="28"/>
        </w:rPr>
        <w:t xml:space="preserve"> в фондах общественных </w:t>
      </w:r>
      <w:r w:rsidR="00E9563A" w:rsidRPr="00457818">
        <w:rPr>
          <w:sz w:val="28"/>
          <w:szCs w:val="28"/>
        </w:rPr>
        <w:t>и школьных библиотек.</w:t>
      </w:r>
    </w:p>
    <w:p w:rsidR="008054FE" w:rsidRPr="00457818" w:rsidRDefault="00871EFA" w:rsidP="00A53DE3">
      <w:pPr>
        <w:pStyle w:val="ae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57818">
        <w:rPr>
          <w:sz w:val="28"/>
          <w:szCs w:val="28"/>
        </w:rPr>
        <w:t>Н</w:t>
      </w:r>
      <w:r w:rsidR="00365246" w:rsidRPr="00457818">
        <w:rPr>
          <w:sz w:val="28"/>
          <w:szCs w:val="28"/>
        </w:rPr>
        <w:t>едостаточная профессиональная подготовка</w:t>
      </w:r>
      <w:r w:rsidR="008054FE" w:rsidRPr="00457818">
        <w:rPr>
          <w:sz w:val="28"/>
          <w:szCs w:val="28"/>
        </w:rPr>
        <w:t xml:space="preserve"> специалистов, особенно молодых, занимающихся вопросами патриотическог</w:t>
      </w:r>
      <w:r w:rsidR="00E9563A" w:rsidRPr="00457818">
        <w:rPr>
          <w:sz w:val="28"/>
          <w:szCs w:val="28"/>
        </w:rPr>
        <w:t>о воспитания детей и подростков.</w:t>
      </w:r>
    </w:p>
    <w:p w:rsidR="00350566" w:rsidRPr="00457818" w:rsidRDefault="00871EFA" w:rsidP="00A53DE3">
      <w:pPr>
        <w:pStyle w:val="ae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57818">
        <w:rPr>
          <w:sz w:val="28"/>
          <w:szCs w:val="28"/>
        </w:rPr>
        <w:t>Н</w:t>
      </w:r>
      <w:r w:rsidR="008054FE" w:rsidRPr="00457818">
        <w:rPr>
          <w:sz w:val="28"/>
          <w:szCs w:val="28"/>
        </w:rPr>
        <w:t>есовершенство нормативной правовой базы в области патриотиче</w:t>
      </w:r>
      <w:r w:rsidR="00365246" w:rsidRPr="00457818">
        <w:rPr>
          <w:sz w:val="28"/>
          <w:szCs w:val="28"/>
        </w:rPr>
        <w:t>ского воспитания и недостаточная</w:t>
      </w:r>
      <w:r w:rsidR="008054FE" w:rsidRPr="00457818">
        <w:rPr>
          <w:sz w:val="28"/>
          <w:szCs w:val="28"/>
        </w:rPr>
        <w:t xml:space="preserve"> координаци</w:t>
      </w:r>
      <w:r w:rsidR="00365246" w:rsidRPr="00457818">
        <w:rPr>
          <w:sz w:val="28"/>
          <w:szCs w:val="28"/>
        </w:rPr>
        <w:t xml:space="preserve">я </w:t>
      </w:r>
      <w:r w:rsidR="008054FE" w:rsidRPr="00457818">
        <w:rPr>
          <w:sz w:val="28"/>
          <w:szCs w:val="28"/>
        </w:rPr>
        <w:t>деятельности отраслевых, функциональных и территориальных органов исполнительной власти, органов местного самоуправления, программ общественных организаций (объединений), направленных на патриотическ</w:t>
      </w:r>
      <w:r w:rsidR="00E9563A" w:rsidRPr="00457818">
        <w:rPr>
          <w:sz w:val="28"/>
          <w:szCs w:val="28"/>
        </w:rPr>
        <w:t>ое воспитание детей и молодежи.</w:t>
      </w:r>
    </w:p>
    <w:p w:rsidR="0041001D" w:rsidRPr="002F4B78" w:rsidRDefault="0041001D" w:rsidP="00A53DE3">
      <w:pPr>
        <w:pStyle w:val="ae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4B78">
        <w:rPr>
          <w:color w:val="000000" w:themeColor="text1"/>
          <w:sz w:val="28"/>
          <w:szCs w:val="28"/>
        </w:rPr>
        <w:t xml:space="preserve">Недостатком </w:t>
      </w:r>
      <w:r w:rsidR="00925526" w:rsidRPr="002F4B78">
        <w:rPr>
          <w:color w:val="000000" w:themeColor="text1"/>
          <w:sz w:val="28"/>
          <w:szCs w:val="28"/>
        </w:rPr>
        <w:t xml:space="preserve">методической литературы, </w:t>
      </w:r>
      <w:r w:rsidRPr="002F4B78">
        <w:rPr>
          <w:color w:val="000000" w:themeColor="text1"/>
          <w:sz w:val="28"/>
          <w:szCs w:val="28"/>
        </w:rPr>
        <w:t>ориентированной на современное состояние проблемы.</w:t>
      </w:r>
    </w:p>
    <w:p w:rsidR="0041001D" w:rsidRPr="00855D6A" w:rsidRDefault="0041001D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D6A">
        <w:rPr>
          <w:sz w:val="28"/>
          <w:szCs w:val="28"/>
        </w:rPr>
        <w:t>Вместе с тем, п</w:t>
      </w:r>
      <w:r w:rsidR="00F54E90" w:rsidRPr="00855D6A">
        <w:rPr>
          <w:sz w:val="28"/>
          <w:szCs w:val="28"/>
        </w:rPr>
        <w:t>атриотическое воспитание считается одним из</w:t>
      </w:r>
      <w:r w:rsidRPr="00855D6A">
        <w:rPr>
          <w:sz w:val="28"/>
          <w:szCs w:val="28"/>
        </w:rPr>
        <w:t> приоритетных</w:t>
      </w:r>
      <w:r w:rsidR="00F54E90" w:rsidRPr="00855D6A">
        <w:rPr>
          <w:sz w:val="28"/>
          <w:szCs w:val="28"/>
        </w:rPr>
        <w:t xml:space="preserve"> направлений в работе </w:t>
      </w:r>
      <w:r w:rsidRPr="00855D6A">
        <w:rPr>
          <w:sz w:val="28"/>
          <w:szCs w:val="28"/>
        </w:rPr>
        <w:t>учителя</w:t>
      </w:r>
      <w:r w:rsidR="00F54E90" w:rsidRPr="00855D6A">
        <w:rPr>
          <w:sz w:val="28"/>
          <w:szCs w:val="28"/>
        </w:rPr>
        <w:t xml:space="preserve"> начальных классов</w:t>
      </w:r>
      <w:r w:rsidRPr="00855D6A">
        <w:rPr>
          <w:sz w:val="28"/>
          <w:szCs w:val="28"/>
        </w:rPr>
        <w:t>,</w:t>
      </w:r>
      <w:r w:rsidR="00241DA5">
        <w:rPr>
          <w:sz w:val="28"/>
          <w:szCs w:val="28"/>
        </w:rPr>
        <w:t xml:space="preserve"> </w:t>
      </w:r>
      <w:r w:rsidRPr="00855D6A">
        <w:rPr>
          <w:sz w:val="28"/>
          <w:szCs w:val="28"/>
        </w:rPr>
        <w:t xml:space="preserve">что </w:t>
      </w:r>
      <w:r w:rsidR="00241DA5" w:rsidRPr="00855D6A">
        <w:rPr>
          <w:sz w:val="28"/>
          <w:szCs w:val="28"/>
        </w:rPr>
        <w:t>подтверждается</w:t>
      </w:r>
      <w:r w:rsidRPr="00855D6A">
        <w:rPr>
          <w:sz w:val="28"/>
          <w:szCs w:val="28"/>
        </w:rPr>
        <w:t xml:space="preserve"> требованием </w:t>
      </w:r>
      <w:r w:rsidR="00F54E90" w:rsidRPr="00855D6A">
        <w:rPr>
          <w:sz w:val="28"/>
          <w:szCs w:val="28"/>
        </w:rPr>
        <w:t>Федеральн</w:t>
      </w:r>
      <w:r w:rsidRPr="00855D6A">
        <w:rPr>
          <w:sz w:val="28"/>
          <w:szCs w:val="28"/>
        </w:rPr>
        <w:t>ого</w:t>
      </w:r>
      <w:r w:rsidR="00F54E90" w:rsidRPr="00855D6A">
        <w:rPr>
          <w:sz w:val="28"/>
          <w:szCs w:val="28"/>
        </w:rPr>
        <w:t xml:space="preserve"> государственн</w:t>
      </w:r>
      <w:r w:rsidRPr="00855D6A">
        <w:rPr>
          <w:sz w:val="28"/>
          <w:szCs w:val="28"/>
        </w:rPr>
        <w:t>ого</w:t>
      </w:r>
      <w:r w:rsidR="00F54E90" w:rsidRPr="00855D6A">
        <w:rPr>
          <w:sz w:val="28"/>
          <w:szCs w:val="28"/>
        </w:rPr>
        <w:t xml:space="preserve"> образовательн</w:t>
      </w:r>
      <w:r w:rsidRPr="00855D6A">
        <w:rPr>
          <w:sz w:val="28"/>
          <w:szCs w:val="28"/>
        </w:rPr>
        <w:t>ого</w:t>
      </w:r>
      <w:r w:rsidR="00F54E90" w:rsidRPr="00855D6A">
        <w:rPr>
          <w:sz w:val="28"/>
          <w:szCs w:val="28"/>
        </w:rPr>
        <w:t xml:space="preserve"> стандарт</w:t>
      </w:r>
      <w:r w:rsidRPr="00855D6A">
        <w:rPr>
          <w:sz w:val="28"/>
          <w:szCs w:val="28"/>
        </w:rPr>
        <w:t>а начального общего образования.</w:t>
      </w:r>
    </w:p>
    <w:p w:rsidR="00F54E90" w:rsidRPr="00111981" w:rsidRDefault="00F54E90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41001D">
        <w:rPr>
          <w:sz w:val="28"/>
          <w:szCs w:val="28"/>
        </w:rPr>
        <w:t>В соответствии с последним документом на ступени начального общего образования осуществляется «формиров</w:t>
      </w:r>
      <w:r w:rsidRPr="00855D6A">
        <w:rPr>
          <w:sz w:val="28"/>
          <w:szCs w:val="28"/>
        </w:rPr>
        <w:t>ание</w:t>
      </w:r>
      <w:r w:rsidR="0041001D" w:rsidRPr="00855D6A">
        <w:rPr>
          <w:sz w:val="28"/>
          <w:szCs w:val="28"/>
        </w:rPr>
        <w:t>м</w:t>
      </w:r>
      <w:r w:rsidRPr="0041001D">
        <w:rPr>
          <w:sz w:val="28"/>
          <w:szCs w:val="28"/>
        </w:rPr>
        <w:t xml:space="preserve"> основ российской гражданской идентичности, чувства гордости за свою Родину, российск</w:t>
      </w:r>
      <w:r w:rsidR="00223B63" w:rsidRPr="0041001D">
        <w:rPr>
          <w:sz w:val="28"/>
          <w:szCs w:val="28"/>
        </w:rPr>
        <w:t>ий народ и историю России, осо</w:t>
      </w:r>
      <w:r w:rsidRPr="0041001D">
        <w:rPr>
          <w:sz w:val="28"/>
          <w:szCs w:val="28"/>
        </w:rPr>
        <w:t>знание своей этнической и национальной принадлежности, становл</w:t>
      </w:r>
      <w:r w:rsidR="00223B63" w:rsidRPr="0041001D">
        <w:rPr>
          <w:sz w:val="28"/>
          <w:szCs w:val="28"/>
        </w:rPr>
        <w:t>ение</w:t>
      </w:r>
      <w:r w:rsidRPr="0041001D">
        <w:rPr>
          <w:sz w:val="28"/>
          <w:szCs w:val="28"/>
        </w:rPr>
        <w:t xml:space="preserve"> ценностных ориентаций» </w:t>
      </w:r>
      <w:r w:rsidR="00111981" w:rsidRPr="00111981">
        <w:rPr>
          <w:sz w:val="28"/>
          <w:szCs w:val="28"/>
        </w:rPr>
        <w:t>[32]</w:t>
      </w:r>
      <w:r w:rsidR="00111981">
        <w:rPr>
          <w:sz w:val="28"/>
          <w:szCs w:val="28"/>
        </w:rPr>
        <w:t>.</w:t>
      </w:r>
    </w:p>
    <w:p w:rsidR="00F54E90" w:rsidRPr="0041001D" w:rsidRDefault="00F54E90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1001D">
        <w:rPr>
          <w:sz w:val="28"/>
          <w:szCs w:val="28"/>
        </w:rPr>
        <w:t>Среди личностных характеристик выпускника начальной школы</w:t>
      </w:r>
      <w:r w:rsidR="0041001D">
        <w:rPr>
          <w:sz w:val="28"/>
          <w:szCs w:val="28"/>
        </w:rPr>
        <w:t>,</w:t>
      </w:r>
      <w:r w:rsidRPr="0041001D">
        <w:rPr>
          <w:sz w:val="28"/>
          <w:szCs w:val="28"/>
        </w:rPr>
        <w:t xml:space="preserve"> </w:t>
      </w:r>
      <w:r w:rsidR="00223B63" w:rsidRPr="0041001D">
        <w:rPr>
          <w:sz w:val="28"/>
          <w:szCs w:val="28"/>
        </w:rPr>
        <w:t>можно выделить следующие:</w:t>
      </w:r>
      <w:proofErr w:type="gramEnd"/>
    </w:p>
    <w:p w:rsidR="00F54E90" w:rsidRPr="0041001D" w:rsidRDefault="00F54E90" w:rsidP="00A53DE3">
      <w:pPr>
        <w:pStyle w:val="ae"/>
        <w:widowControl w:val="0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1001D">
        <w:rPr>
          <w:sz w:val="28"/>
          <w:szCs w:val="28"/>
        </w:rPr>
        <w:t xml:space="preserve">любящий свой народ, свой край и свою Родину; </w:t>
      </w:r>
    </w:p>
    <w:p w:rsidR="00F54E90" w:rsidRPr="0041001D" w:rsidRDefault="00F54E90" w:rsidP="00A53DE3">
      <w:pPr>
        <w:pStyle w:val="ae"/>
        <w:widowControl w:val="0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001D">
        <w:rPr>
          <w:sz w:val="28"/>
          <w:szCs w:val="28"/>
        </w:rPr>
        <w:t>уважающий</w:t>
      </w:r>
      <w:proofErr w:type="gramEnd"/>
      <w:r w:rsidRPr="0041001D">
        <w:rPr>
          <w:sz w:val="28"/>
          <w:szCs w:val="28"/>
        </w:rPr>
        <w:t xml:space="preserve"> и принимающий ценности семьи и общества; </w:t>
      </w:r>
    </w:p>
    <w:p w:rsidR="00223B63" w:rsidRPr="0041001D" w:rsidRDefault="00F54E90" w:rsidP="00A53DE3">
      <w:pPr>
        <w:pStyle w:val="ae"/>
        <w:widowControl w:val="0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001D">
        <w:rPr>
          <w:sz w:val="28"/>
          <w:szCs w:val="28"/>
        </w:rPr>
        <w:t>владеющий</w:t>
      </w:r>
      <w:proofErr w:type="gramEnd"/>
      <w:r w:rsidRPr="0041001D">
        <w:rPr>
          <w:sz w:val="28"/>
          <w:szCs w:val="28"/>
        </w:rPr>
        <w:t xml:space="preserve"> основами умения учиться, способный к организации и оценке собственной деятельности и др.</w:t>
      </w:r>
    </w:p>
    <w:p w:rsidR="007E6CC9" w:rsidRPr="00855D6A" w:rsidRDefault="007E6CC9" w:rsidP="00C40426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001D">
        <w:rPr>
          <w:rStyle w:val="c1"/>
          <w:sz w:val="28"/>
          <w:szCs w:val="28"/>
        </w:rPr>
        <w:t>Решая задачи патриотического воспитания, к</w:t>
      </w:r>
      <w:r w:rsidRPr="00855D6A">
        <w:rPr>
          <w:rStyle w:val="c1"/>
          <w:sz w:val="28"/>
          <w:szCs w:val="28"/>
        </w:rPr>
        <w:t xml:space="preserve">аждый </w:t>
      </w:r>
      <w:r w:rsidR="0041001D" w:rsidRPr="00855D6A">
        <w:rPr>
          <w:rStyle w:val="c1"/>
          <w:sz w:val="28"/>
          <w:szCs w:val="28"/>
        </w:rPr>
        <w:t>учитель</w:t>
      </w:r>
      <w:r w:rsidRPr="00855D6A">
        <w:rPr>
          <w:rStyle w:val="c1"/>
          <w:sz w:val="28"/>
          <w:szCs w:val="28"/>
        </w:rPr>
        <w:t xml:space="preserve"> должен строить свою работу в соответствии с местными условиями и </w:t>
      </w:r>
      <w:r w:rsidR="0041001D" w:rsidRPr="00855D6A">
        <w:rPr>
          <w:rStyle w:val="c1"/>
          <w:sz w:val="28"/>
          <w:szCs w:val="28"/>
        </w:rPr>
        <w:t>возможностями учащихся</w:t>
      </w:r>
      <w:r w:rsidRPr="00855D6A">
        <w:rPr>
          <w:rStyle w:val="c1"/>
          <w:sz w:val="28"/>
          <w:szCs w:val="28"/>
        </w:rPr>
        <w:t>, учитывая следующие особенности:</w:t>
      </w:r>
    </w:p>
    <w:p w:rsidR="007E6CC9" w:rsidRPr="00855D6A" w:rsidRDefault="0041001D" w:rsidP="00A53DE3">
      <w:pPr>
        <w:pStyle w:val="c3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sz w:val="28"/>
          <w:szCs w:val="28"/>
        </w:rPr>
      </w:pPr>
      <w:r w:rsidRPr="00855D6A">
        <w:rPr>
          <w:rStyle w:val="c1"/>
          <w:sz w:val="28"/>
          <w:szCs w:val="28"/>
        </w:rPr>
        <w:t xml:space="preserve">Учет </w:t>
      </w:r>
      <w:r w:rsidR="007E6CC9" w:rsidRPr="00855D6A">
        <w:rPr>
          <w:rStyle w:val="c1"/>
          <w:sz w:val="28"/>
          <w:szCs w:val="28"/>
        </w:rPr>
        <w:t>актуальност</w:t>
      </w:r>
      <w:r w:rsidRPr="00855D6A">
        <w:rPr>
          <w:rStyle w:val="c1"/>
          <w:sz w:val="28"/>
          <w:szCs w:val="28"/>
        </w:rPr>
        <w:t>и</w:t>
      </w:r>
      <w:r w:rsidR="007E6CC9" w:rsidRPr="00855D6A">
        <w:rPr>
          <w:rStyle w:val="c1"/>
          <w:sz w:val="28"/>
          <w:szCs w:val="28"/>
        </w:rPr>
        <w:t xml:space="preserve"> знаний</w:t>
      </w:r>
      <w:r w:rsidRPr="00855D6A">
        <w:rPr>
          <w:rStyle w:val="c1"/>
          <w:sz w:val="28"/>
          <w:szCs w:val="28"/>
        </w:rPr>
        <w:t xml:space="preserve"> и представлений учащихся </w:t>
      </w:r>
      <w:r w:rsidR="007E6CC9" w:rsidRPr="00855D6A">
        <w:rPr>
          <w:rStyle w:val="c1"/>
          <w:sz w:val="28"/>
          <w:szCs w:val="28"/>
        </w:rPr>
        <w:t xml:space="preserve">в </w:t>
      </w:r>
      <w:r w:rsidRPr="00855D6A">
        <w:rPr>
          <w:rStyle w:val="c1"/>
          <w:sz w:val="28"/>
          <w:szCs w:val="28"/>
        </w:rPr>
        <w:t>конкретном</w:t>
      </w:r>
      <w:r w:rsidR="007E6CC9" w:rsidRPr="00855D6A">
        <w:rPr>
          <w:rStyle w:val="c1"/>
          <w:sz w:val="28"/>
          <w:szCs w:val="28"/>
        </w:rPr>
        <w:t xml:space="preserve"> возрасте.</w:t>
      </w:r>
    </w:p>
    <w:p w:rsidR="007E6CC9" w:rsidRPr="00855D6A" w:rsidRDefault="009A45E9" w:rsidP="00A53DE3">
      <w:pPr>
        <w:pStyle w:val="c3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sz w:val="28"/>
          <w:szCs w:val="28"/>
        </w:rPr>
      </w:pPr>
      <w:r w:rsidRPr="00855D6A">
        <w:rPr>
          <w:rStyle w:val="c1"/>
          <w:sz w:val="28"/>
          <w:szCs w:val="28"/>
        </w:rPr>
        <w:t>Непрерывность и систематичность п</w:t>
      </w:r>
      <w:r w:rsidR="007E6CC9" w:rsidRPr="00855D6A">
        <w:rPr>
          <w:rStyle w:val="c1"/>
          <w:sz w:val="28"/>
          <w:szCs w:val="28"/>
        </w:rPr>
        <w:t>роцесс</w:t>
      </w:r>
      <w:r w:rsidRPr="00855D6A">
        <w:rPr>
          <w:rStyle w:val="c1"/>
          <w:sz w:val="28"/>
          <w:szCs w:val="28"/>
        </w:rPr>
        <w:t>а</w:t>
      </w:r>
      <w:r w:rsidR="007E6CC9" w:rsidRPr="00855D6A">
        <w:rPr>
          <w:rStyle w:val="c1"/>
          <w:sz w:val="28"/>
          <w:szCs w:val="28"/>
        </w:rPr>
        <w:t xml:space="preserve"> воспитания.</w:t>
      </w:r>
    </w:p>
    <w:p w:rsidR="007E6CC9" w:rsidRPr="00855D6A" w:rsidRDefault="009A45E9" w:rsidP="00A53DE3">
      <w:pPr>
        <w:pStyle w:val="c3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sz w:val="28"/>
          <w:szCs w:val="28"/>
        </w:rPr>
      </w:pPr>
      <w:r w:rsidRPr="00855D6A">
        <w:rPr>
          <w:rStyle w:val="c1"/>
          <w:sz w:val="28"/>
          <w:szCs w:val="28"/>
        </w:rPr>
        <w:t xml:space="preserve">Обеспечение индивидуального подхода </w:t>
      </w:r>
      <w:r w:rsidR="007E6CC9" w:rsidRPr="00855D6A">
        <w:rPr>
          <w:rStyle w:val="c1"/>
          <w:sz w:val="28"/>
          <w:szCs w:val="28"/>
        </w:rPr>
        <w:t xml:space="preserve">к каждому </w:t>
      </w:r>
      <w:r w:rsidRPr="00855D6A">
        <w:rPr>
          <w:rStyle w:val="c1"/>
          <w:sz w:val="28"/>
          <w:szCs w:val="28"/>
        </w:rPr>
        <w:t>воспитаннику</w:t>
      </w:r>
      <w:r w:rsidR="007E6CC9" w:rsidRPr="00855D6A">
        <w:rPr>
          <w:rStyle w:val="c1"/>
          <w:sz w:val="28"/>
          <w:szCs w:val="28"/>
        </w:rPr>
        <w:t>, учитывая его психологические особенности.</w:t>
      </w:r>
    </w:p>
    <w:p w:rsidR="007E6CC9" w:rsidRPr="00855D6A" w:rsidRDefault="007E6CC9" w:rsidP="00A53DE3">
      <w:pPr>
        <w:pStyle w:val="c3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5D6A">
        <w:rPr>
          <w:rStyle w:val="c1"/>
          <w:sz w:val="28"/>
          <w:szCs w:val="28"/>
        </w:rPr>
        <w:t>Разнообразие видов деятельности с учетом возрастных особенностей ребенка.</w:t>
      </w:r>
    </w:p>
    <w:p w:rsidR="007E6CC9" w:rsidRPr="009A45E9" w:rsidRDefault="009A45E9" w:rsidP="00C40426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D6A">
        <w:rPr>
          <w:rStyle w:val="c1"/>
          <w:sz w:val="28"/>
          <w:szCs w:val="28"/>
        </w:rPr>
        <w:t>Одним из п</w:t>
      </w:r>
      <w:r w:rsidR="007E6CC9" w:rsidRPr="00855D6A">
        <w:rPr>
          <w:rStyle w:val="c1"/>
          <w:sz w:val="28"/>
          <w:szCs w:val="28"/>
        </w:rPr>
        <w:t>оказател</w:t>
      </w:r>
      <w:r w:rsidRPr="00855D6A">
        <w:rPr>
          <w:rStyle w:val="c1"/>
          <w:sz w:val="28"/>
          <w:szCs w:val="28"/>
        </w:rPr>
        <w:t>ей</w:t>
      </w:r>
      <w:r w:rsidR="007E6CC9" w:rsidRPr="00855D6A">
        <w:rPr>
          <w:rStyle w:val="c1"/>
          <w:sz w:val="28"/>
          <w:szCs w:val="28"/>
        </w:rPr>
        <w:t xml:space="preserve"> успешности воспитательной деятельности является активность воспитанников</w:t>
      </w:r>
      <w:r w:rsidR="007E6CC9" w:rsidRPr="009A45E9">
        <w:rPr>
          <w:rStyle w:val="c1"/>
          <w:sz w:val="28"/>
          <w:szCs w:val="28"/>
        </w:rPr>
        <w:t>, самодисциплина, достоинство и стремление к самосовершенствованию, развитое чувство собственного достоинства, наличие совокупности моральных качеств, осознание и объективная самооценка ребенком своего Я как гражданина, патриота, Человека</w:t>
      </w:r>
      <w:r w:rsidR="007E6CC9" w:rsidRPr="009A45E9">
        <w:rPr>
          <w:rStyle w:val="c1"/>
          <w:b/>
          <w:bCs/>
          <w:sz w:val="28"/>
          <w:szCs w:val="28"/>
        </w:rPr>
        <w:t>.</w:t>
      </w:r>
    </w:p>
    <w:p w:rsidR="007E6CC9" w:rsidRPr="00855D6A" w:rsidRDefault="007E6CC9" w:rsidP="00C40426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D6A">
        <w:rPr>
          <w:rStyle w:val="c1"/>
          <w:sz w:val="28"/>
          <w:szCs w:val="28"/>
        </w:rPr>
        <w:t>Используется для реализации патриотического воспитания как урочное, так и внеурочное время. В</w:t>
      </w:r>
      <w:r w:rsidR="009A45E9" w:rsidRPr="00855D6A">
        <w:rPr>
          <w:rStyle w:val="c1"/>
          <w:sz w:val="28"/>
          <w:szCs w:val="28"/>
        </w:rPr>
        <w:t xml:space="preserve">севозможные </w:t>
      </w:r>
      <w:r w:rsidRPr="00855D6A">
        <w:rPr>
          <w:rStyle w:val="c1"/>
          <w:sz w:val="28"/>
          <w:szCs w:val="28"/>
        </w:rPr>
        <w:t>экскурсии, посещение</w:t>
      </w:r>
      <w:r w:rsidR="009A45E9" w:rsidRPr="00855D6A">
        <w:rPr>
          <w:rStyle w:val="c1"/>
          <w:sz w:val="28"/>
          <w:szCs w:val="28"/>
        </w:rPr>
        <w:t xml:space="preserve"> спектаклей, выставок, музеев, </w:t>
      </w:r>
      <w:r w:rsidRPr="00855D6A">
        <w:rPr>
          <w:rStyle w:val="c1"/>
          <w:sz w:val="28"/>
          <w:szCs w:val="28"/>
        </w:rPr>
        <w:t>кружки художественного, декоративно-прикладного творчества, торжественные вечера, концерты, встречи с интересными и знаменитыми людьми, конкурсов чтецов, художественной самодеятельности</w:t>
      </w:r>
      <w:r w:rsidR="0049498B" w:rsidRPr="00855D6A">
        <w:rPr>
          <w:rStyle w:val="c1"/>
          <w:sz w:val="28"/>
          <w:szCs w:val="28"/>
        </w:rPr>
        <w:t xml:space="preserve"> </w:t>
      </w:r>
      <w:r w:rsidRPr="00855D6A">
        <w:rPr>
          <w:rStyle w:val="c1"/>
          <w:sz w:val="28"/>
          <w:szCs w:val="28"/>
        </w:rPr>
        <w:t xml:space="preserve"> </w:t>
      </w:r>
      <w:r w:rsidR="0049498B" w:rsidRPr="00855D6A">
        <w:rPr>
          <w:rStyle w:val="c1"/>
          <w:sz w:val="28"/>
          <w:szCs w:val="28"/>
        </w:rPr>
        <w:t xml:space="preserve">– </w:t>
      </w:r>
      <w:r w:rsidRPr="00855D6A">
        <w:rPr>
          <w:rStyle w:val="c1"/>
          <w:sz w:val="28"/>
          <w:szCs w:val="28"/>
        </w:rPr>
        <w:t>все это можно и нужно использовать в процессе воспитания.</w:t>
      </w:r>
      <w:r w:rsidRPr="00855D6A">
        <w:rPr>
          <w:rStyle w:val="c1"/>
          <w:b/>
          <w:bCs/>
          <w:sz w:val="28"/>
          <w:szCs w:val="28"/>
        </w:rPr>
        <w:t> </w:t>
      </w:r>
      <w:r w:rsidRPr="00855D6A">
        <w:rPr>
          <w:rStyle w:val="c1"/>
          <w:sz w:val="28"/>
          <w:szCs w:val="28"/>
        </w:rPr>
        <w:t>Школьники  с интересом изучают материал, связанный с народной культурой, природой, историей родины, особенно когда сами являются участниками творческого процесса. Повышается их культурный уровень, возникает потребность в получении новых знаний о Родине, о народных традициях. Все это очень важно для формирования патриотов, достойных граждан своего Отечества.</w:t>
      </w:r>
    </w:p>
    <w:p w:rsidR="007E6CC9" w:rsidRPr="00855D6A" w:rsidRDefault="007E6CC9" w:rsidP="00C40426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D6A">
        <w:rPr>
          <w:rStyle w:val="c1"/>
          <w:sz w:val="28"/>
          <w:szCs w:val="28"/>
        </w:rPr>
        <w:t xml:space="preserve">В урочное время работа по патриотическому воспитанию осуществляется при помощи различных заданий, упражнений, текстов содержащих необходимую информацию. Это уроки литературного чтения, русского языка, технологии </w:t>
      </w:r>
      <w:proofErr w:type="gramStart"/>
      <w:r w:rsidRPr="00855D6A">
        <w:rPr>
          <w:rStyle w:val="c1"/>
          <w:sz w:val="28"/>
          <w:szCs w:val="28"/>
        </w:rPr>
        <w:t>и</w:t>
      </w:r>
      <w:proofErr w:type="gramEnd"/>
      <w:r w:rsidRPr="00855D6A">
        <w:rPr>
          <w:rStyle w:val="c1"/>
          <w:sz w:val="28"/>
          <w:szCs w:val="28"/>
        </w:rPr>
        <w:t xml:space="preserve"> конечно же, окружающего мира.</w:t>
      </w:r>
      <w:r w:rsidRPr="00855D6A">
        <w:rPr>
          <w:rStyle w:val="c1"/>
          <w:b/>
          <w:bCs/>
          <w:sz w:val="28"/>
          <w:szCs w:val="28"/>
        </w:rPr>
        <w:t> </w:t>
      </w:r>
      <w:r w:rsidRPr="00855D6A">
        <w:rPr>
          <w:rStyle w:val="c1"/>
          <w:sz w:val="28"/>
          <w:szCs w:val="28"/>
        </w:rPr>
        <w:t>Данные уроки прививают любовь и уважение к родному языку, литературе, культуре, природе, людям, живущим на этой земле, необходимость беречь и украшать родную землю. Ребенок получит знания о названии страны, ее географии, природе, символике. Он узнает о тех, кто прославил нашу родину, познакомится с произведениями российских авторов о Родине и  народе.</w:t>
      </w:r>
    </w:p>
    <w:p w:rsidR="007E6CC9" w:rsidRPr="00855D6A" w:rsidRDefault="007E6CC9" w:rsidP="00C40426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D6A">
        <w:rPr>
          <w:rStyle w:val="c1"/>
          <w:sz w:val="28"/>
          <w:szCs w:val="28"/>
        </w:rPr>
        <w:t xml:space="preserve">И, если ребенок с детства </w:t>
      </w:r>
      <w:proofErr w:type="gramStart"/>
      <w:r w:rsidRPr="00855D6A">
        <w:rPr>
          <w:rStyle w:val="c1"/>
          <w:sz w:val="28"/>
          <w:szCs w:val="28"/>
        </w:rPr>
        <w:t>будет бережно относится</w:t>
      </w:r>
      <w:proofErr w:type="gramEnd"/>
      <w:r w:rsidRPr="00855D6A">
        <w:rPr>
          <w:rStyle w:val="c1"/>
          <w:sz w:val="28"/>
          <w:szCs w:val="28"/>
        </w:rPr>
        <w:t xml:space="preserve"> к своим национальным символам, традициям, будет знать их,  то с большей уверенностью можно сказать, что станет патриотом своей страны.</w:t>
      </w:r>
    </w:p>
    <w:p w:rsidR="00CD12F6" w:rsidRPr="00855D6A" w:rsidRDefault="00CF6DE9" w:rsidP="00C40426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D6A">
        <w:rPr>
          <w:rStyle w:val="c1"/>
          <w:sz w:val="28"/>
          <w:szCs w:val="28"/>
        </w:rPr>
        <w:t xml:space="preserve">В настоящее время в </w:t>
      </w:r>
      <w:r w:rsidR="00CD12F6" w:rsidRPr="00855D6A">
        <w:rPr>
          <w:rStyle w:val="c1"/>
          <w:sz w:val="28"/>
          <w:szCs w:val="28"/>
        </w:rPr>
        <w:t>начальной школе проводятся различные совместные внеклассные мероприятия, экскурсии, где дети не только узнают много нового для себя, но и учатся дружить, не подводить своих товарищей и учителей, взаимовыручке. Эти мероприятия сплачивают детей.  </w:t>
      </w:r>
    </w:p>
    <w:p w:rsidR="00CF6DE9" w:rsidRPr="00855D6A" w:rsidRDefault="00CD12F6" w:rsidP="00C40426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855D6A">
        <w:rPr>
          <w:rStyle w:val="c1"/>
          <w:sz w:val="28"/>
          <w:szCs w:val="28"/>
        </w:rPr>
        <w:t>Так для воспитания патриотизма в работе можно использовать народную тематику: народный фольклор, народную поэзию, сказки, эпос, фразеологию и лексику родного языка, многообразие видов декоративно-прикладного искусства, народные обряды и традиции, т.е. все те духовные ценности, чем богата наша великая Родина, что составляет стержень национального характера.</w:t>
      </w:r>
    </w:p>
    <w:p w:rsidR="00CD12F6" w:rsidRPr="00855D6A" w:rsidRDefault="00CD12F6" w:rsidP="00C40426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D6A">
        <w:rPr>
          <w:rStyle w:val="c1"/>
          <w:sz w:val="28"/>
          <w:szCs w:val="28"/>
        </w:rPr>
        <w:t xml:space="preserve">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 </w:t>
      </w:r>
      <w:r w:rsidR="00567C98">
        <w:rPr>
          <w:rStyle w:val="c1"/>
          <w:sz w:val="28"/>
          <w:szCs w:val="28"/>
        </w:rPr>
        <w:t>«</w:t>
      </w:r>
      <w:r w:rsidRPr="00855D6A">
        <w:rPr>
          <w:rStyle w:val="c1"/>
          <w:sz w:val="28"/>
          <w:szCs w:val="28"/>
        </w:rPr>
        <w:t>В вашей семье и под вашим руководством растет будущий гражданин. Все, что совершается в стране, через вашу душу и вашу мысль должно приходить к детям</w:t>
      </w:r>
      <w:r w:rsidR="00567C98">
        <w:rPr>
          <w:rStyle w:val="c1"/>
          <w:sz w:val="28"/>
          <w:szCs w:val="28"/>
        </w:rPr>
        <w:t>»</w:t>
      </w:r>
      <w:r w:rsidRPr="00855D6A">
        <w:rPr>
          <w:rStyle w:val="c1"/>
          <w:sz w:val="28"/>
          <w:szCs w:val="28"/>
        </w:rPr>
        <w:t xml:space="preserve">, </w:t>
      </w:r>
      <w:r w:rsidR="00567C98" w:rsidRPr="00855D6A">
        <w:rPr>
          <w:rStyle w:val="c1"/>
          <w:sz w:val="28"/>
          <w:szCs w:val="28"/>
        </w:rPr>
        <w:t>–</w:t>
      </w:r>
      <w:r w:rsidRPr="00855D6A">
        <w:rPr>
          <w:rStyle w:val="c1"/>
          <w:sz w:val="28"/>
          <w:szCs w:val="28"/>
        </w:rPr>
        <w:t xml:space="preserve"> эту заповедь А.С. Макаренко необходимо использовать при работе воспитателя и с детьми, и с их родителями.</w:t>
      </w:r>
    </w:p>
    <w:p w:rsidR="00CD12F6" w:rsidRPr="00855D6A" w:rsidRDefault="00CD12F6" w:rsidP="00C40426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D6A">
        <w:rPr>
          <w:rStyle w:val="c1"/>
          <w:sz w:val="28"/>
          <w:szCs w:val="28"/>
        </w:rPr>
        <w:t>В настоящее время эта работа актуальна и особенно трудна, требует большого такта и терпения, так как во многих  семьях вопросы воспитания патриотизма, гражданственности не считаются важными, и зачастую вызывают лишь недоумение.</w:t>
      </w:r>
    </w:p>
    <w:p w:rsidR="00CD12F6" w:rsidRPr="00457818" w:rsidRDefault="00CD12F6" w:rsidP="00C40426">
      <w:pPr>
        <w:pStyle w:val="c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855D6A">
        <w:rPr>
          <w:rStyle w:val="c1"/>
          <w:sz w:val="28"/>
          <w:szCs w:val="28"/>
        </w:rPr>
        <w:t>Фундамент будущего человека закл</w:t>
      </w:r>
      <w:r w:rsidR="00CF6DE9" w:rsidRPr="00855D6A">
        <w:rPr>
          <w:rStyle w:val="c1"/>
          <w:sz w:val="28"/>
          <w:szCs w:val="28"/>
        </w:rPr>
        <w:t xml:space="preserve">адывается в раннем детстве, поэтому – </w:t>
      </w:r>
      <w:r w:rsidRPr="00855D6A">
        <w:rPr>
          <w:rStyle w:val="c1"/>
          <w:sz w:val="28"/>
          <w:szCs w:val="28"/>
        </w:rPr>
        <w:t xml:space="preserve">все, что усвоено в этот период, </w:t>
      </w:r>
      <w:r w:rsidR="00567C98" w:rsidRPr="00855D6A">
        <w:rPr>
          <w:rStyle w:val="c1"/>
          <w:sz w:val="28"/>
          <w:szCs w:val="28"/>
        </w:rPr>
        <w:t>–</w:t>
      </w:r>
      <w:r w:rsidRPr="00855D6A">
        <w:rPr>
          <w:rStyle w:val="c1"/>
          <w:sz w:val="28"/>
          <w:szCs w:val="28"/>
        </w:rPr>
        <w:t xml:space="preserve"> знания, навыки, привычки, способы поведения, складывающиеся черты характера – оказываются особенно прочными и являются в полном смысле слова фундаментом дальнейшего развития личности. Поэтому задача образования собрать воедино все ценности и установки с передовыми отечественными традициями в новую ценностную систему общества – систему открытую, вариативную, духовно и культурно насыщенную, диалогичную, толерантную, обеспечивающую становление подлинной </w:t>
      </w:r>
      <w:r w:rsidR="009A45E9" w:rsidRPr="00855D6A">
        <w:rPr>
          <w:rStyle w:val="c1"/>
          <w:sz w:val="28"/>
          <w:szCs w:val="28"/>
        </w:rPr>
        <w:t xml:space="preserve">гражданственности и патриотизма </w:t>
      </w:r>
      <w:r w:rsidR="00CF6DE9" w:rsidRPr="00855D6A">
        <w:rPr>
          <w:rStyle w:val="c1"/>
          <w:sz w:val="28"/>
          <w:szCs w:val="28"/>
        </w:rPr>
        <w:t>[</w:t>
      </w:r>
      <w:r w:rsidR="001231F0">
        <w:rPr>
          <w:rStyle w:val="c1"/>
          <w:sz w:val="28"/>
          <w:szCs w:val="28"/>
        </w:rPr>
        <w:t>26</w:t>
      </w:r>
      <w:r w:rsidR="00CF6DE9" w:rsidRPr="00855D6A">
        <w:rPr>
          <w:rStyle w:val="c1"/>
          <w:sz w:val="28"/>
          <w:szCs w:val="28"/>
        </w:rPr>
        <w:t>]</w:t>
      </w:r>
      <w:r w:rsidR="00383E2C">
        <w:rPr>
          <w:rStyle w:val="c1"/>
          <w:sz w:val="28"/>
          <w:szCs w:val="28"/>
        </w:rPr>
        <w:t>.</w:t>
      </w:r>
      <w:r w:rsidR="00CF6DE9" w:rsidRPr="00457818">
        <w:rPr>
          <w:rStyle w:val="c1"/>
          <w:sz w:val="28"/>
          <w:szCs w:val="28"/>
        </w:rPr>
        <w:t xml:space="preserve"> </w:t>
      </w:r>
    </w:p>
    <w:p w:rsidR="00365246" w:rsidRPr="00457818" w:rsidRDefault="00EB4F47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457818">
        <w:rPr>
          <w:sz w:val="28"/>
          <w:szCs w:val="28"/>
        </w:rPr>
        <w:t xml:space="preserve">Из </w:t>
      </w:r>
      <w:r w:rsidR="00350566" w:rsidRPr="00457818">
        <w:rPr>
          <w:sz w:val="28"/>
          <w:szCs w:val="28"/>
        </w:rPr>
        <w:t xml:space="preserve">вышесказанного, можно сделать вывод, что используя в своей работе все </w:t>
      </w:r>
      <w:r w:rsidR="00350566" w:rsidRPr="001231F0">
        <w:rPr>
          <w:sz w:val="28"/>
          <w:szCs w:val="28"/>
        </w:rPr>
        <w:t xml:space="preserve">системы </w:t>
      </w:r>
      <w:r w:rsidR="008054FE" w:rsidRPr="001231F0">
        <w:rPr>
          <w:sz w:val="28"/>
          <w:szCs w:val="28"/>
        </w:rPr>
        <w:t>управления</w:t>
      </w:r>
      <w:r w:rsidR="00E9563A" w:rsidRPr="001231F0">
        <w:rPr>
          <w:sz w:val="28"/>
          <w:szCs w:val="28"/>
        </w:rPr>
        <w:t xml:space="preserve">, </w:t>
      </w:r>
      <w:r w:rsidR="00350566" w:rsidRPr="001231F0">
        <w:rPr>
          <w:sz w:val="28"/>
          <w:szCs w:val="28"/>
        </w:rPr>
        <w:t>процесс</w:t>
      </w:r>
      <w:r w:rsidR="008054FE" w:rsidRPr="001231F0">
        <w:rPr>
          <w:sz w:val="28"/>
          <w:szCs w:val="28"/>
        </w:rPr>
        <w:t xml:space="preserve"> воспитания мож</w:t>
      </w:r>
      <w:r w:rsidR="000A0B33" w:rsidRPr="001231F0">
        <w:rPr>
          <w:sz w:val="28"/>
          <w:szCs w:val="28"/>
        </w:rPr>
        <w:t>ет стать достаточно эффективным</w:t>
      </w:r>
      <w:r w:rsidR="00E9563A" w:rsidRPr="001231F0">
        <w:rPr>
          <w:sz w:val="28"/>
          <w:szCs w:val="28"/>
        </w:rPr>
        <w:t xml:space="preserve"> [</w:t>
      </w:r>
      <w:r w:rsidR="001231F0" w:rsidRPr="001231F0">
        <w:rPr>
          <w:sz w:val="28"/>
          <w:szCs w:val="28"/>
        </w:rPr>
        <w:t>39</w:t>
      </w:r>
      <w:r w:rsidR="00E9563A" w:rsidRPr="001231F0">
        <w:rPr>
          <w:sz w:val="28"/>
          <w:szCs w:val="28"/>
        </w:rPr>
        <w:t>].</w:t>
      </w:r>
    </w:p>
    <w:p w:rsidR="00385103" w:rsidRPr="009A45E9" w:rsidRDefault="00385103" w:rsidP="00C40426">
      <w:pPr>
        <w:pStyle w:val="ae"/>
        <w:widowControl w:val="0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D31A00">
        <w:rPr>
          <w:sz w:val="28"/>
          <w:szCs w:val="28"/>
        </w:rPr>
        <w:t xml:space="preserve">Таблица 2 </w:t>
      </w:r>
      <w:r w:rsidR="00E9563A" w:rsidRPr="00D31A00">
        <w:rPr>
          <w:sz w:val="28"/>
          <w:szCs w:val="28"/>
        </w:rPr>
        <w:t>–</w:t>
      </w:r>
      <w:r w:rsidR="009A45E9">
        <w:rPr>
          <w:sz w:val="28"/>
          <w:szCs w:val="28"/>
        </w:rPr>
        <w:t xml:space="preserve"> Современные </w:t>
      </w:r>
      <w:r w:rsidR="009A45E9" w:rsidRPr="00A44901">
        <w:rPr>
          <w:sz w:val="28"/>
          <w:szCs w:val="28"/>
        </w:rPr>
        <w:t>направления формирования основ</w:t>
      </w:r>
      <w:r w:rsidRPr="00A44901">
        <w:rPr>
          <w:sz w:val="28"/>
          <w:szCs w:val="28"/>
        </w:rPr>
        <w:t xml:space="preserve"> патриотического воспита</w:t>
      </w:r>
      <w:r w:rsidR="00112823" w:rsidRPr="00A44901">
        <w:rPr>
          <w:sz w:val="28"/>
          <w:szCs w:val="28"/>
        </w:rPr>
        <w:t>ния</w:t>
      </w:r>
      <w:r w:rsidR="009A45E9" w:rsidRPr="00A44901">
        <w:rPr>
          <w:sz w:val="28"/>
          <w:szCs w:val="28"/>
        </w:rPr>
        <w:t xml:space="preserve"> в образовательной среде начального звена</w:t>
      </w:r>
    </w:p>
    <w:tbl>
      <w:tblPr>
        <w:tblStyle w:val="af1"/>
        <w:tblW w:w="9809" w:type="dxa"/>
        <w:jc w:val="center"/>
        <w:tblLook w:val="04A0"/>
      </w:tblPr>
      <w:tblGrid>
        <w:gridCol w:w="2586"/>
        <w:gridCol w:w="2470"/>
        <w:gridCol w:w="1941"/>
        <w:gridCol w:w="2812"/>
      </w:tblGrid>
      <w:tr w:rsidR="00274C8C" w:rsidRPr="00816E34" w:rsidTr="002801FA">
        <w:trPr>
          <w:trHeight w:val="20"/>
          <w:jc w:val="center"/>
        </w:trPr>
        <w:tc>
          <w:tcPr>
            <w:tcW w:w="2586" w:type="dxa"/>
          </w:tcPr>
          <w:p w:rsidR="00274C8C" w:rsidRPr="00816E34" w:rsidRDefault="001D073B" w:rsidP="002801FA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jc w:val="center"/>
              <w:rPr>
                <w:sz w:val="22"/>
              </w:rPr>
            </w:pPr>
            <w:r w:rsidRPr="00816E34">
              <w:rPr>
                <w:sz w:val="22"/>
              </w:rPr>
              <w:t>Методологическ</w:t>
            </w:r>
            <w:r w:rsidR="009000D3">
              <w:rPr>
                <w:sz w:val="22"/>
              </w:rPr>
              <w:t>о</w:t>
            </w:r>
            <w:r w:rsidRPr="00816E34">
              <w:rPr>
                <w:sz w:val="22"/>
              </w:rPr>
              <w:t>е</w:t>
            </w:r>
          </w:p>
        </w:tc>
        <w:tc>
          <w:tcPr>
            <w:tcW w:w="2470" w:type="dxa"/>
          </w:tcPr>
          <w:p w:rsidR="009000D3" w:rsidRDefault="001D073B" w:rsidP="002801FA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jc w:val="center"/>
              <w:rPr>
                <w:sz w:val="22"/>
              </w:rPr>
            </w:pPr>
            <w:r w:rsidRPr="00816E34">
              <w:rPr>
                <w:sz w:val="22"/>
              </w:rPr>
              <w:t>Организационно-</w:t>
            </w:r>
          </w:p>
          <w:p w:rsidR="001D073B" w:rsidRPr="00816E34" w:rsidRDefault="001D073B" w:rsidP="002801FA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jc w:val="center"/>
              <w:rPr>
                <w:sz w:val="22"/>
              </w:rPr>
            </w:pPr>
            <w:r w:rsidRPr="00816E34">
              <w:rPr>
                <w:sz w:val="22"/>
              </w:rPr>
              <w:t>пе</w:t>
            </w:r>
            <w:r w:rsidR="00816E34">
              <w:rPr>
                <w:sz w:val="22"/>
              </w:rPr>
              <w:softHyphen/>
            </w:r>
            <w:r w:rsidRPr="00816E34">
              <w:rPr>
                <w:sz w:val="22"/>
              </w:rPr>
              <w:t>дагогическ</w:t>
            </w:r>
            <w:r w:rsidR="009000D3">
              <w:rPr>
                <w:sz w:val="22"/>
              </w:rPr>
              <w:t>о</w:t>
            </w:r>
            <w:r w:rsidR="00274C8C" w:rsidRPr="00816E34">
              <w:rPr>
                <w:sz w:val="22"/>
              </w:rPr>
              <w:t>е</w:t>
            </w:r>
          </w:p>
        </w:tc>
        <w:tc>
          <w:tcPr>
            <w:tcW w:w="1941" w:type="dxa"/>
          </w:tcPr>
          <w:p w:rsidR="001D073B" w:rsidRPr="00816E34" w:rsidRDefault="00274C8C" w:rsidP="002801FA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jc w:val="center"/>
              <w:rPr>
                <w:sz w:val="22"/>
                <w:szCs w:val="28"/>
              </w:rPr>
            </w:pPr>
            <w:r w:rsidRPr="00816E34">
              <w:rPr>
                <w:sz w:val="22"/>
              </w:rPr>
              <w:t>Научно-педагоги</w:t>
            </w:r>
            <w:r w:rsidR="00816E34">
              <w:rPr>
                <w:sz w:val="22"/>
              </w:rPr>
              <w:softHyphen/>
            </w:r>
            <w:r w:rsidRPr="00816E34">
              <w:rPr>
                <w:sz w:val="22"/>
              </w:rPr>
              <w:t>че</w:t>
            </w:r>
            <w:r w:rsidR="00112823" w:rsidRPr="00816E34">
              <w:rPr>
                <w:sz w:val="22"/>
              </w:rPr>
              <w:t>с</w:t>
            </w:r>
            <w:r w:rsidRPr="00816E34">
              <w:rPr>
                <w:sz w:val="22"/>
              </w:rPr>
              <w:t>к</w:t>
            </w:r>
            <w:r w:rsidR="009000D3">
              <w:rPr>
                <w:sz w:val="22"/>
              </w:rPr>
              <w:t>о</w:t>
            </w:r>
            <w:r w:rsidRPr="00816E34">
              <w:rPr>
                <w:sz w:val="22"/>
              </w:rPr>
              <w:t>е и методиче</w:t>
            </w:r>
            <w:r w:rsidR="00816E34">
              <w:rPr>
                <w:sz w:val="22"/>
              </w:rPr>
              <w:softHyphen/>
            </w:r>
            <w:r w:rsidRPr="00816E34">
              <w:rPr>
                <w:sz w:val="22"/>
              </w:rPr>
              <w:t>ск</w:t>
            </w:r>
            <w:r w:rsidR="009000D3">
              <w:rPr>
                <w:sz w:val="22"/>
              </w:rPr>
              <w:t>о</w:t>
            </w:r>
            <w:r w:rsidRPr="00816E34">
              <w:rPr>
                <w:sz w:val="22"/>
              </w:rPr>
              <w:t>е</w:t>
            </w:r>
          </w:p>
        </w:tc>
        <w:tc>
          <w:tcPr>
            <w:tcW w:w="2812" w:type="dxa"/>
          </w:tcPr>
          <w:p w:rsidR="001D073B" w:rsidRPr="00816E34" w:rsidRDefault="001D073B" w:rsidP="002801FA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jc w:val="center"/>
              <w:rPr>
                <w:sz w:val="22"/>
              </w:rPr>
            </w:pPr>
            <w:r w:rsidRPr="00816E34">
              <w:rPr>
                <w:sz w:val="22"/>
              </w:rPr>
              <w:t>Междисциплинарн</w:t>
            </w:r>
            <w:r w:rsidR="009000D3">
              <w:rPr>
                <w:sz w:val="22"/>
              </w:rPr>
              <w:t>о</w:t>
            </w:r>
            <w:r w:rsidRPr="00816E34">
              <w:rPr>
                <w:sz w:val="22"/>
              </w:rPr>
              <w:t>е</w:t>
            </w:r>
          </w:p>
        </w:tc>
      </w:tr>
      <w:tr w:rsidR="00274C8C" w:rsidRPr="00816E34" w:rsidTr="002801FA">
        <w:trPr>
          <w:trHeight w:val="3825"/>
          <w:jc w:val="center"/>
        </w:trPr>
        <w:tc>
          <w:tcPr>
            <w:tcW w:w="2586" w:type="dxa"/>
            <w:tcBorders>
              <w:bottom w:val="nil"/>
            </w:tcBorders>
          </w:tcPr>
          <w:p w:rsidR="00274C8C" w:rsidRPr="00816E34" w:rsidRDefault="009A45E9" w:rsidP="002801FA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rPr>
                <w:color w:val="FF0000"/>
                <w:sz w:val="22"/>
              </w:rPr>
            </w:pPr>
            <w:r w:rsidRPr="00816E34">
              <w:rPr>
                <w:sz w:val="22"/>
              </w:rPr>
              <w:t>Определ</w:t>
            </w:r>
            <w:r w:rsidRPr="00A44901">
              <w:rPr>
                <w:sz w:val="22"/>
              </w:rPr>
              <w:t>ение</w:t>
            </w:r>
            <w:r w:rsidRPr="00816E34">
              <w:rPr>
                <w:sz w:val="22"/>
              </w:rPr>
              <w:t xml:space="preserve"> </w:t>
            </w:r>
            <w:r w:rsidR="00274C8C" w:rsidRPr="00816E34">
              <w:rPr>
                <w:sz w:val="22"/>
              </w:rPr>
              <w:t>понятий, законов и норм, обес</w:t>
            </w:r>
            <w:r w:rsidR="00816E34">
              <w:rPr>
                <w:sz w:val="22"/>
              </w:rPr>
              <w:softHyphen/>
            </w:r>
            <w:r w:rsidR="00274C8C" w:rsidRPr="00816E34">
              <w:rPr>
                <w:sz w:val="22"/>
              </w:rPr>
              <w:t>печивающих патриоти</w:t>
            </w:r>
            <w:r w:rsidR="00816E34">
              <w:rPr>
                <w:sz w:val="22"/>
              </w:rPr>
              <w:softHyphen/>
            </w:r>
            <w:r w:rsidR="00274C8C" w:rsidRPr="00816E34">
              <w:rPr>
                <w:sz w:val="22"/>
              </w:rPr>
              <w:t>ческое воспитание в стране</w:t>
            </w:r>
          </w:p>
        </w:tc>
        <w:tc>
          <w:tcPr>
            <w:tcW w:w="2470" w:type="dxa"/>
            <w:tcBorders>
              <w:bottom w:val="nil"/>
            </w:tcBorders>
          </w:tcPr>
          <w:p w:rsidR="00274C8C" w:rsidRPr="00816E34" w:rsidRDefault="00816E34" w:rsidP="002801FA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rPr>
                <w:color w:val="FF0000"/>
                <w:sz w:val="22"/>
              </w:rPr>
            </w:pPr>
            <w:r w:rsidRPr="00816E34">
              <w:rPr>
                <w:sz w:val="22"/>
              </w:rPr>
              <w:t>В</w:t>
            </w:r>
            <w:r w:rsidR="00EB4F47" w:rsidRPr="00816E34">
              <w:rPr>
                <w:sz w:val="22"/>
              </w:rPr>
              <w:t>оспитательн</w:t>
            </w:r>
            <w:r w:rsidRPr="00816E34">
              <w:rPr>
                <w:sz w:val="22"/>
              </w:rPr>
              <w:t>ые спо</w:t>
            </w:r>
            <w:r>
              <w:rPr>
                <w:sz w:val="22"/>
              </w:rPr>
              <w:softHyphen/>
            </w:r>
            <w:r w:rsidRPr="00816E34">
              <w:rPr>
                <w:sz w:val="22"/>
              </w:rPr>
              <w:t>собы</w:t>
            </w:r>
            <w:r w:rsidR="00274C8C" w:rsidRPr="00816E34">
              <w:rPr>
                <w:sz w:val="22"/>
              </w:rPr>
              <w:t xml:space="preserve"> формир</w:t>
            </w:r>
            <w:r w:rsidRPr="00816E34">
              <w:rPr>
                <w:sz w:val="22"/>
              </w:rPr>
              <w:t>ования</w:t>
            </w:r>
            <w:r w:rsidR="00274C8C" w:rsidRPr="00816E34">
              <w:rPr>
                <w:sz w:val="22"/>
              </w:rPr>
              <w:t xml:space="preserve"> у школьников взгляд</w:t>
            </w:r>
            <w:r w:rsidRPr="00816E34">
              <w:rPr>
                <w:sz w:val="22"/>
              </w:rPr>
              <w:t>ов</w:t>
            </w:r>
            <w:r w:rsidR="00274C8C" w:rsidRPr="00816E34">
              <w:rPr>
                <w:sz w:val="22"/>
              </w:rPr>
              <w:t>, убеждени</w:t>
            </w:r>
            <w:r w:rsidRPr="00816E34">
              <w:rPr>
                <w:sz w:val="22"/>
              </w:rPr>
              <w:t>й</w:t>
            </w:r>
            <w:r w:rsidR="00274C8C" w:rsidRPr="00816E34">
              <w:rPr>
                <w:sz w:val="22"/>
              </w:rPr>
              <w:t>, опреде</w:t>
            </w:r>
            <w:r>
              <w:rPr>
                <w:sz w:val="22"/>
              </w:rPr>
              <w:softHyphen/>
            </w:r>
            <w:r w:rsidR="00274C8C" w:rsidRPr="00816E34">
              <w:rPr>
                <w:sz w:val="22"/>
              </w:rPr>
              <w:t>ляющи</w:t>
            </w:r>
            <w:r w:rsidRPr="00816E34">
              <w:rPr>
                <w:sz w:val="22"/>
              </w:rPr>
              <w:t>х</w:t>
            </w:r>
            <w:r w:rsidR="00274C8C" w:rsidRPr="00816E34">
              <w:rPr>
                <w:sz w:val="22"/>
              </w:rPr>
              <w:t xml:space="preserve"> мировоззре</w:t>
            </w:r>
            <w:r>
              <w:rPr>
                <w:sz w:val="22"/>
              </w:rPr>
              <w:softHyphen/>
            </w:r>
            <w:r w:rsidR="00274C8C" w:rsidRPr="00816E34">
              <w:rPr>
                <w:sz w:val="22"/>
              </w:rPr>
              <w:t>ние</w:t>
            </w:r>
          </w:p>
        </w:tc>
        <w:tc>
          <w:tcPr>
            <w:tcW w:w="1941" w:type="dxa"/>
            <w:tcBorders>
              <w:bottom w:val="nil"/>
            </w:tcBorders>
          </w:tcPr>
          <w:p w:rsidR="00274C8C" w:rsidRPr="00816E34" w:rsidRDefault="009A45E9" w:rsidP="002801FA">
            <w:pPr>
              <w:widowControl w:val="0"/>
              <w:shd w:val="clear" w:color="auto" w:fill="FFFFFF"/>
              <w:spacing w:line="320" w:lineRule="exact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r w:rsidR="00274C8C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ков</w:t>
            </w:r>
            <w:r w:rsidR="00567C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="00274C8C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толи</w:t>
            </w:r>
            <w:r w:rsidR="00567C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="00274C8C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74C8C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по</w:t>
            </w:r>
            <w:r w:rsid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="00274C8C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ч</w:t>
            </w:r>
            <w:r w:rsidR="00567C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proofErr w:type="spellEnd"/>
            <w:r w:rsidR="00274C8C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д-ра </w:t>
            </w:r>
            <w:proofErr w:type="spellStart"/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</w:t>
            </w:r>
            <w:proofErr w:type="spellEnd"/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наук, проф.) </w:t>
            </w:r>
            <w:r w:rsidR="00274C8C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</w:t>
            </w:r>
            <w:r w:rsid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="00274C8C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лее важные из них:</w:t>
            </w:r>
          </w:p>
          <w:p w:rsidR="00274C8C" w:rsidRPr="00816E34" w:rsidRDefault="000A0B33" w:rsidP="002801FA">
            <w:pPr>
              <w:widowControl w:val="0"/>
              <w:shd w:val="clear" w:color="auto" w:fill="FFFFFF"/>
              <w:spacing w:line="320" w:lineRule="exact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9A45E9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) </w:t>
            </w:r>
            <w:r w:rsidR="00274C8C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и развитие систем патриотического</w:t>
            </w:r>
            <w:r w:rsidR="009640AF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спитания </w:t>
            </w:r>
            <w:proofErr w:type="gramStart"/>
            <w:r w:rsidR="009640AF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="00274C8C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640AF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</w:t>
            </w:r>
            <w:r w:rsidR="009640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="009640AF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вательных</w:t>
            </w:r>
          </w:p>
        </w:tc>
        <w:tc>
          <w:tcPr>
            <w:tcW w:w="2812" w:type="dxa"/>
            <w:tcBorders>
              <w:bottom w:val="nil"/>
            </w:tcBorders>
          </w:tcPr>
          <w:p w:rsidR="000A0B33" w:rsidRPr="00816E34" w:rsidRDefault="000A0B33" w:rsidP="002801FA">
            <w:pPr>
              <w:widowControl w:val="0"/>
              <w:shd w:val="clear" w:color="auto" w:fill="FFFFFF"/>
              <w:spacing w:line="320" w:lineRule="exact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ним можно отнести:</w:t>
            </w:r>
          </w:p>
          <w:p w:rsidR="000A0B33" w:rsidRPr="00816E34" w:rsidRDefault="000A0B33" w:rsidP="002801FA">
            <w:pPr>
              <w:pStyle w:val="a4"/>
              <w:widowControl w:val="0"/>
              <w:numPr>
                <w:ilvl w:val="0"/>
                <w:numId w:val="20"/>
              </w:numPr>
              <w:shd w:val="clear" w:color="auto" w:fill="FFFFFF"/>
              <w:spacing w:line="320" w:lineRule="exact"/>
              <w:ind w:left="227" w:hanging="170"/>
              <w:contextualSpacing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 государст</w:t>
            </w:r>
            <w:r w:rsid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ной политики в об</w:t>
            </w:r>
            <w:r w:rsid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асти патриотического воспитания граждан России; </w:t>
            </w:r>
          </w:p>
          <w:p w:rsidR="00274C8C" w:rsidRPr="009640AF" w:rsidRDefault="000A0B33" w:rsidP="002801FA">
            <w:pPr>
              <w:pStyle w:val="a4"/>
              <w:widowControl w:val="0"/>
              <w:numPr>
                <w:ilvl w:val="0"/>
                <w:numId w:val="20"/>
              </w:numPr>
              <w:shd w:val="clear" w:color="auto" w:fill="FFFFFF"/>
              <w:spacing w:line="320" w:lineRule="exact"/>
              <w:ind w:left="227" w:hanging="170"/>
              <w:contextualSpacing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йская идеология патриотического воспи</w:t>
            </w:r>
            <w:r w:rsid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ния как система фор</w:t>
            </w:r>
            <w:r w:rsid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рования важнейших </w:t>
            </w:r>
            <w:r w:rsidR="009640AF"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уховных ценностей и идеалов; </w:t>
            </w:r>
          </w:p>
        </w:tc>
      </w:tr>
    </w:tbl>
    <w:p w:rsidR="00567C98" w:rsidRPr="00567C98" w:rsidRDefault="00567C98" w:rsidP="00567C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7C98"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Style w:val="af1"/>
        <w:tblW w:w="9809" w:type="dxa"/>
        <w:jc w:val="center"/>
        <w:tblLook w:val="04A0"/>
      </w:tblPr>
      <w:tblGrid>
        <w:gridCol w:w="2586"/>
        <w:gridCol w:w="2470"/>
        <w:gridCol w:w="1941"/>
        <w:gridCol w:w="2812"/>
      </w:tblGrid>
      <w:tr w:rsidR="009000D3" w:rsidRPr="00816E34" w:rsidTr="00567C98">
        <w:trPr>
          <w:trHeight w:val="20"/>
          <w:jc w:val="center"/>
        </w:trPr>
        <w:tc>
          <w:tcPr>
            <w:tcW w:w="2586" w:type="dxa"/>
          </w:tcPr>
          <w:p w:rsidR="009000D3" w:rsidRPr="00816E34" w:rsidRDefault="009000D3" w:rsidP="009000D3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jc w:val="center"/>
              <w:rPr>
                <w:sz w:val="22"/>
              </w:rPr>
            </w:pPr>
            <w:r w:rsidRPr="00816E34">
              <w:rPr>
                <w:sz w:val="22"/>
              </w:rPr>
              <w:t>Методологическ</w:t>
            </w:r>
            <w:r>
              <w:rPr>
                <w:sz w:val="22"/>
              </w:rPr>
              <w:t>о</w:t>
            </w:r>
            <w:r w:rsidRPr="00816E34">
              <w:rPr>
                <w:sz w:val="22"/>
              </w:rPr>
              <w:t>е</w:t>
            </w:r>
          </w:p>
        </w:tc>
        <w:tc>
          <w:tcPr>
            <w:tcW w:w="2470" w:type="dxa"/>
          </w:tcPr>
          <w:p w:rsidR="009000D3" w:rsidRDefault="009000D3" w:rsidP="009000D3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jc w:val="center"/>
              <w:rPr>
                <w:sz w:val="22"/>
              </w:rPr>
            </w:pPr>
            <w:r w:rsidRPr="00816E34">
              <w:rPr>
                <w:sz w:val="22"/>
              </w:rPr>
              <w:t>Организационно-</w:t>
            </w:r>
          </w:p>
          <w:p w:rsidR="009000D3" w:rsidRPr="00816E34" w:rsidRDefault="009000D3" w:rsidP="009000D3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jc w:val="center"/>
              <w:rPr>
                <w:sz w:val="22"/>
              </w:rPr>
            </w:pPr>
            <w:r w:rsidRPr="00816E34">
              <w:rPr>
                <w:sz w:val="22"/>
              </w:rPr>
              <w:t>пе</w:t>
            </w:r>
            <w:r>
              <w:rPr>
                <w:sz w:val="22"/>
              </w:rPr>
              <w:softHyphen/>
            </w:r>
            <w:r w:rsidRPr="00816E34">
              <w:rPr>
                <w:sz w:val="22"/>
              </w:rPr>
              <w:t>дагогическ</w:t>
            </w:r>
            <w:r>
              <w:rPr>
                <w:sz w:val="22"/>
              </w:rPr>
              <w:t>о</w:t>
            </w:r>
            <w:r w:rsidRPr="00816E34">
              <w:rPr>
                <w:sz w:val="22"/>
              </w:rPr>
              <w:t>е</w:t>
            </w:r>
          </w:p>
        </w:tc>
        <w:tc>
          <w:tcPr>
            <w:tcW w:w="1941" w:type="dxa"/>
          </w:tcPr>
          <w:p w:rsidR="009000D3" w:rsidRPr="00816E34" w:rsidRDefault="009000D3" w:rsidP="009000D3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jc w:val="center"/>
              <w:rPr>
                <w:sz w:val="22"/>
                <w:szCs w:val="28"/>
              </w:rPr>
            </w:pPr>
            <w:r w:rsidRPr="00816E34">
              <w:rPr>
                <w:sz w:val="22"/>
              </w:rPr>
              <w:t>Научно-педагоги</w:t>
            </w:r>
            <w:r>
              <w:rPr>
                <w:sz w:val="22"/>
              </w:rPr>
              <w:softHyphen/>
            </w:r>
            <w:r w:rsidRPr="00816E34">
              <w:rPr>
                <w:sz w:val="22"/>
              </w:rPr>
              <w:t>ческ</w:t>
            </w:r>
            <w:r>
              <w:rPr>
                <w:sz w:val="22"/>
              </w:rPr>
              <w:t>о</w:t>
            </w:r>
            <w:r w:rsidRPr="00816E34">
              <w:rPr>
                <w:sz w:val="22"/>
              </w:rPr>
              <w:t>е и методиче</w:t>
            </w:r>
            <w:r>
              <w:rPr>
                <w:sz w:val="22"/>
              </w:rPr>
              <w:softHyphen/>
            </w:r>
            <w:r w:rsidRPr="00816E34">
              <w:rPr>
                <w:sz w:val="22"/>
              </w:rPr>
              <w:t>ск</w:t>
            </w:r>
            <w:r>
              <w:rPr>
                <w:sz w:val="22"/>
              </w:rPr>
              <w:t>о</w:t>
            </w:r>
            <w:r w:rsidRPr="00816E34">
              <w:rPr>
                <w:sz w:val="22"/>
              </w:rPr>
              <w:t>е</w:t>
            </w:r>
          </w:p>
        </w:tc>
        <w:tc>
          <w:tcPr>
            <w:tcW w:w="2812" w:type="dxa"/>
          </w:tcPr>
          <w:p w:rsidR="009000D3" w:rsidRPr="00816E34" w:rsidRDefault="009000D3" w:rsidP="009000D3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jc w:val="center"/>
              <w:rPr>
                <w:sz w:val="22"/>
              </w:rPr>
            </w:pPr>
            <w:r w:rsidRPr="00816E34">
              <w:rPr>
                <w:sz w:val="22"/>
              </w:rPr>
              <w:t>Междисциплинарн</w:t>
            </w:r>
            <w:r>
              <w:rPr>
                <w:sz w:val="22"/>
              </w:rPr>
              <w:t>о</w:t>
            </w:r>
            <w:r w:rsidRPr="00816E34">
              <w:rPr>
                <w:sz w:val="22"/>
              </w:rPr>
              <w:t>е</w:t>
            </w:r>
          </w:p>
        </w:tc>
      </w:tr>
      <w:tr w:rsidR="00567C98" w:rsidRPr="00816E34" w:rsidTr="00567C98">
        <w:trPr>
          <w:trHeight w:val="20"/>
          <w:jc w:val="center"/>
        </w:trPr>
        <w:tc>
          <w:tcPr>
            <w:tcW w:w="2586" w:type="dxa"/>
          </w:tcPr>
          <w:p w:rsidR="00567C98" w:rsidRPr="00816E34" w:rsidRDefault="00567C98" w:rsidP="00C40426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rPr>
                <w:sz w:val="22"/>
              </w:rPr>
            </w:pPr>
          </w:p>
        </w:tc>
        <w:tc>
          <w:tcPr>
            <w:tcW w:w="2470" w:type="dxa"/>
          </w:tcPr>
          <w:p w:rsidR="00567C98" w:rsidRPr="00816E34" w:rsidRDefault="00567C98" w:rsidP="00C40426">
            <w:pPr>
              <w:pStyle w:val="ae"/>
              <w:widowControl w:val="0"/>
              <w:spacing w:before="0" w:beforeAutospacing="0" w:after="0" w:afterAutospacing="0" w:line="320" w:lineRule="exact"/>
              <w:ind w:left="57"/>
              <w:rPr>
                <w:sz w:val="22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67C98" w:rsidRPr="00816E34" w:rsidRDefault="00567C98" w:rsidP="00567C98">
            <w:pPr>
              <w:widowControl w:val="0"/>
              <w:shd w:val="clear" w:color="auto" w:fill="FFFFFF"/>
              <w:spacing w:line="320" w:lineRule="exact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иных учреждениях; </w:t>
            </w:r>
          </w:p>
          <w:p w:rsidR="00567C98" w:rsidRPr="00816E34" w:rsidRDefault="00567C98" w:rsidP="00567C98">
            <w:pPr>
              <w:widowControl w:val="0"/>
              <w:shd w:val="clear" w:color="auto" w:fill="FFFFFF"/>
              <w:spacing w:line="320" w:lineRule="exact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совершенств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е содерж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и методики патриотического воспитательного и образовател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процессов; </w:t>
            </w:r>
          </w:p>
          <w:p w:rsidR="00567C98" w:rsidRPr="00816E34" w:rsidRDefault="00567C98" w:rsidP="00567C98">
            <w:pPr>
              <w:widowControl w:val="0"/>
              <w:shd w:val="clear" w:color="auto" w:fill="FFFFFF"/>
              <w:spacing w:line="320" w:lineRule="exact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оздание си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 непреры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патриотич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ого образов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я граждан; </w:t>
            </w:r>
          </w:p>
          <w:p w:rsidR="00567C98" w:rsidRPr="00816E34" w:rsidRDefault="00567C98" w:rsidP="00567C98">
            <w:pPr>
              <w:widowControl w:val="0"/>
              <w:shd w:val="clear" w:color="auto" w:fill="FFFFFF"/>
              <w:spacing w:line="320" w:lineRule="exact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) оптимизация структуры и управления с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ально-педаг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ческим пр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ством па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отического воспитания;</w:t>
            </w:r>
          </w:p>
          <w:p w:rsidR="00567C98" w:rsidRPr="00816E34" w:rsidRDefault="00567C98" w:rsidP="00567C98">
            <w:pPr>
              <w:widowControl w:val="0"/>
              <w:shd w:val="clear" w:color="auto" w:fill="FFFFFF"/>
              <w:spacing w:line="320" w:lineRule="exact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)  развитие с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альной инфр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ы па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отического воспитания;</w:t>
            </w:r>
          </w:p>
          <w:p w:rsidR="00567C98" w:rsidRPr="00816E34" w:rsidRDefault="00567C98" w:rsidP="00567C98">
            <w:pPr>
              <w:widowControl w:val="0"/>
              <w:shd w:val="clear" w:color="auto" w:fill="FFFFFF"/>
              <w:spacing w:line="320" w:lineRule="exact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) формирование патриотических ценностных ор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таций и их ядра – идеалов у детей и мол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и</w:t>
            </w:r>
          </w:p>
        </w:tc>
        <w:tc>
          <w:tcPr>
            <w:tcW w:w="2812" w:type="dxa"/>
          </w:tcPr>
          <w:p w:rsidR="00567C98" w:rsidRPr="00816E34" w:rsidRDefault="00567C98" w:rsidP="00567C98">
            <w:pPr>
              <w:pStyle w:val="a4"/>
              <w:widowControl w:val="0"/>
              <w:numPr>
                <w:ilvl w:val="0"/>
                <w:numId w:val="20"/>
              </w:numPr>
              <w:shd w:val="clear" w:color="auto" w:fill="FFFFFF"/>
              <w:spacing w:line="320" w:lineRule="exact"/>
              <w:ind w:left="227" w:hanging="170"/>
              <w:contextualSpacing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ховные и культурно-исторические ценности как приоритеты патри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ческого воспитания; </w:t>
            </w:r>
          </w:p>
          <w:p w:rsidR="00567C98" w:rsidRPr="00816E34" w:rsidRDefault="00567C98" w:rsidP="00567C98">
            <w:pPr>
              <w:pStyle w:val="a4"/>
              <w:widowControl w:val="0"/>
              <w:numPr>
                <w:ilvl w:val="0"/>
                <w:numId w:val="20"/>
              </w:numPr>
              <w:shd w:val="clear" w:color="auto" w:fill="FFFFFF"/>
              <w:spacing w:line="320" w:lineRule="exact"/>
              <w:ind w:left="227" w:hanging="170"/>
              <w:contextualSpacing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нденции развития па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отизма в условиях глобального мира; </w:t>
            </w:r>
          </w:p>
          <w:p w:rsidR="00567C98" w:rsidRPr="00816E34" w:rsidRDefault="00567C98" w:rsidP="00567C98">
            <w:pPr>
              <w:pStyle w:val="a4"/>
              <w:widowControl w:val="0"/>
              <w:numPr>
                <w:ilvl w:val="0"/>
                <w:numId w:val="20"/>
              </w:numPr>
              <w:shd w:val="clear" w:color="auto" w:fill="FFFFFF"/>
              <w:spacing w:line="320" w:lineRule="exact"/>
              <w:ind w:left="227" w:hanging="170"/>
              <w:contextualSpacing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и роль национал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традиций в патри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ческих ценностях; </w:t>
            </w:r>
          </w:p>
          <w:p w:rsidR="00567C98" w:rsidRPr="00816E34" w:rsidRDefault="00567C98" w:rsidP="00567C98">
            <w:pPr>
              <w:pStyle w:val="a4"/>
              <w:widowControl w:val="0"/>
              <w:numPr>
                <w:ilvl w:val="0"/>
                <w:numId w:val="20"/>
              </w:numPr>
              <w:shd w:val="clear" w:color="auto" w:fill="FFFFFF"/>
              <w:spacing w:line="320" w:lineRule="exact"/>
              <w:ind w:left="227" w:hanging="170"/>
              <w:contextualSpacing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триотические ценн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, интересы и устрем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молодежи как с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альной группы; </w:t>
            </w:r>
          </w:p>
          <w:p w:rsidR="00567C98" w:rsidRPr="00816E34" w:rsidRDefault="00567C98" w:rsidP="00567C98">
            <w:pPr>
              <w:pStyle w:val="a4"/>
              <w:widowControl w:val="0"/>
              <w:numPr>
                <w:ilvl w:val="0"/>
                <w:numId w:val="20"/>
              </w:numPr>
              <w:shd w:val="clear" w:color="auto" w:fill="FFFFFF"/>
              <w:spacing w:line="320" w:lineRule="exact"/>
              <w:ind w:left="227" w:hanging="170"/>
              <w:contextualSpacing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ихологический мех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зм перевода неосо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нных гражданско-па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отических действий в осознанные действия, наполненные патриот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ескими знаниями и убеждениями; </w:t>
            </w:r>
          </w:p>
          <w:p w:rsidR="00567C98" w:rsidRPr="00816E34" w:rsidRDefault="00567C98" w:rsidP="00567C98">
            <w:pPr>
              <w:widowControl w:val="0"/>
              <w:shd w:val="clear" w:color="auto" w:fill="FFFFFF"/>
              <w:spacing w:line="320" w:lineRule="exact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ихологические особе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и сочетания чувственного и раци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ьного в патриотич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816E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ом воспитании</w:t>
            </w:r>
          </w:p>
        </w:tc>
      </w:tr>
    </w:tbl>
    <w:p w:rsidR="00241DA5" w:rsidRDefault="00241DA5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7C98" w:rsidRDefault="00302D92" w:rsidP="00567C98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A00">
        <w:rPr>
          <w:sz w:val="28"/>
          <w:szCs w:val="28"/>
        </w:rPr>
        <w:t>Таким образом, п</w:t>
      </w:r>
      <w:r w:rsidR="000A0B33" w:rsidRPr="00D31A00">
        <w:rPr>
          <w:sz w:val="28"/>
          <w:szCs w:val="28"/>
        </w:rPr>
        <w:t>роблема патриотического восп</w:t>
      </w:r>
      <w:r w:rsidR="00707892" w:rsidRPr="00D31A00">
        <w:rPr>
          <w:sz w:val="28"/>
          <w:szCs w:val="28"/>
        </w:rPr>
        <w:t>итания заключается</w:t>
      </w:r>
      <w:r w:rsidR="000B6E9E" w:rsidRPr="00D31A00">
        <w:rPr>
          <w:sz w:val="28"/>
          <w:szCs w:val="28"/>
        </w:rPr>
        <w:t>,</w:t>
      </w:r>
      <w:r w:rsidR="00707892" w:rsidRPr="00D31A00">
        <w:rPr>
          <w:sz w:val="28"/>
          <w:szCs w:val="28"/>
        </w:rPr>
        <w:t xml:space="preserve"> в</w:t>
      </w:r>
      <w:r w:rsidR="00241DA5">
        <w:rPr>
          <w:sz w:val="28"/>
          <w:szCs w:val="28"/>
        </w:rPr>
        <w:t>о-первых,</w:t>
      </w:r>
      <w:r w:rsidR="00D31A00">
        <w:rPr>
          <w:sz w:val="28"/>
          <w:szCs w:val="28"/>
        </w:rPr>
        <w:t xml:space="preserve"> </w:t>
      </w:r>
      <w:r w:rsidR="009515F8" w:rsidRPr="00D31A00">
        <w:rPr>
          <w:sz w:val="28"/>
          <w:szCs w:val="28"/>
        </w:rPr>
        <w:t xml:space="preserve">в </w:t>
      </w:r>
      <w:r w:rsidR="00707892" w:rsidRPr="00D31A00">
        <w:rPr>
          <w:sz w:val="28"/>
          <w:szCs w:val="28"/>
        </w:rPr>
        <w:t xml:space="preserve">том, что у </w:t>
      </w:r>
      <w:r w:rsidR="000A0B33" w:rsidRPr="00D31A00">
        <w:rPr>
          <w:sz w:val="28"/>
          <w:szCs w:val="28"/>
        </w:rPr>
        <w:t>большинс</w:t>
      </w:r>
      <w:r w:rsidR="00707892" w:rsidRPr="00D31A00">
        <w:rPr>
          <w:sz w:val="28"/>
          <w:szCs w:val="28"/>
        </w:rPr>
        <w:t>т</w:t>
      </w:r>
      <w:r w:rsidR="000A0B33" w:rsidRPr="00D31A00">
        <w:rPr>
          <w:sz w:val="28"/>
          <w:szCs w:val="28"/>
        </w:rPr>
        <w:t>в</w:t>
      </w:r>
      <w:r w:rsidR="00EB4F47" w:rsidRPr="00D31A00">
        <w:rPr>
          <w:sz w:val="28"/>
          <w:szCs w:val="28"/>
        </w:rPr>
        <w:t xml:space="preserve">а </w:t>
      </w:r>
      <w:r w:rsidR="00707892" w:rsidRPr="00D31A00">
        <w:rPr>
          <w:sz w:val="28"/>
          <w:szCs w:val="28"/>
        </w:rPr>
        <w:t xml:space="preserve">младших школьников </w:t>
      </w:r>
      <w:r w:rsidR="000A0B33" w:rsidRPr="00D31A00">
        <w:rPr>
          <w:sz w:val="28"/>
          <w:szCs w:val="28"/>
        </w:rPr>
        <w:t xml:space="preserve">имеется слабая базовая историческая память, составляющая </w:t>
      </w:r>
      <w:r w:rsidR="00707892" w:rsidRPr="00D31A00">
        <w:rPr>
          <w:sz w:val="28"/>
          <w:szCs w:val="28"/>
        </w:rPr>
        <w:t xml:space="preserve">всю </w:t>
      </w:r>
      <w:r w:rsidR="000A0B33" w:rsidRPr="00D31A00">
        <w:rPr>
          <w:sz w:val="28"/>
          <w:szCs w:val="28"/>
        </w:rPr>
        <w:t>основу патриотических представлений.</w:t>
      </w:r>
      <w:r w:rsidRPr="00D31A00">
        <w:rPr>
          <w:sz w:val="28"/>
          <w:szCs w:val="28"/>
        </w:rPr>
        <w:t xml:space="preserve"> В</w:t>
      </w:r>
      <w:r w:rsidR="009515F8" w:rsidRPr="00D31A00">
        <w:rPr>
          <w:sz w:val="28"/>
          <w:szCs w:val="28"/>
        </w:rPr>
        <w:t xml:space="preserve">о-вторых, так как </w:t>
      </w:r>
      <w:r w:rsidRPr="00D31A00">
        <w:rPr>
          <w:sz w:val="28"/>
          <w:szCs w:val="28"/>
        </w:rPr>
        <w:t>п</w:t>
      </w:r>
      <w:r w:rsidR="004F0A96" w:rsidRPr="00D31A00">
        <w:rPr>
          <w:sz w:val="28"/>
          <w:szCs w:val="28"/>
        </w:rPr>
        <w:t>атриотические чувства нужно</w:t>
      </w:r>
      <w:r w:rsidRPr="00D31A00">
        <w:rPr>
          <w:sz w:val="28"/>
          <w:szCs w:val="28"/>
        </w:rPr>
        <w:t xml:space="preserve"> в</w:t>
      </w:r>
      <w:r w:rsidR="009515F8" w:rsidRPr="00D31A00">
        <w:rPr>
          <w:sz w:val="28"/>
          <w:szCs w:val="28"/>
        </w:rPr>
        <w:t xml:space="preserve">оспитывать с раннего детства, то </w:t>
      </w:r>
      <w:r w:rsidRPr="00D31A00">
        <w:rPr>
          <w:sz w:val="28"/>
          <w:szCs w:val="28"/>
        </w:rPr>
        <w:t>для этого н</w:t>
      </w:r>
      <w:r w:rsidR="004F0A96" w:rsidRPr="00D31A00">
        <w:rPr>
          <w:sz w:val="28"/>
          <w:szCs w:val="28"/>
        </w:rPr>
        <w:t>еобходимо, чтобы маленький человек знал больше о своей стране, её истории, гордился этой историей.</w:t>
      </w:r>
      <w:r w:rsidR="000B6E9E" w:rsidRPr="00D31A00">
        <w:rPr>
          <w:sz w:val="28"/>
          <w:szCs w:val="28"/>
        </w:rPr>
        <w:t xml:space="preserve"> </w:t>
      </w:r>
      <w:r w:rsidR="00241DA5">
        <w:rPr>
          <w:sz w:val="28"/>
          <w:szCs w:val="28"/>
        </w:rPr>
        <w:br/>
      </w:r>
      <w:r w:rsidR="009515F8" w:rsidRPr="00D31A00">
        <w:rPr>
          <w:sz w:val="28"/>
          <w:szCs w:val="28"/>
        </w:rPr>
        <w:t>В</w:t>
      </w:r>
      <w:r w:rsidR="000B6E9E" w:rsidRPr="00D31A00">
        <w:rPr>
          <w:sz w:val="28"/>
          <w:szCs w:val="28"/>
        </w:rPr>
        <w:t>-</w:t>
      </w:r>
      <w:r w:rsidR="009515F8" w:rsidRPr="00D31A00">
        <w:rPr>
          <w:sz w:val="28"/>
          <w:szCs w:val="28"/>
        </w:rPr>
        <w:t>третьих, д</w:t>
      </w:r>
      <w:r w:rsidR="004F0A96" w:rsidRPr="00D31A00">
        <w:rPr>
          <w:sz w:val="28"/>
          <w:szCs w:val="28"/>
        </w:rPr>
        <w:t>ля того, чтобы эти знания переросли в любовь к своей стране, т.е. для того чтобы у воспитанников формировались патриотические чувства, нужна кропотлива</w:t>
      </w:r>
      <w:r w:rsidR="004F2B6E" w:rsidRPr="00D31A00">
        <w:rPr>
          <w:sz w:val="28"/>
          <w:szCs w:val="28"/>
        </w:rPr>
        <w:t>я</w:t>
      </w:r>
      <w:r w:rsidR="004F0A96" w:rsidRPr="00D31A00">
        <w:rPr>
          <w:sz w:val="28"/>
          <w:szCs w:val="28"/>
        </w:rPr>
        <w:t xml:space="preserve"> систематическая воспитате</w:t>
      </w:r>
      <w:r w:rsidR="00D31A00">
        <w:rPr>
          <w:sz w:val="28"/>
          <w:szCs w:val="28"/>
        </w:rPr>
        <w:t xml:space="preserve">льная работа как на уроках, так </w:t>
      </w:r>
      <w:r w:rsidR="004F0A96" w:rsidRPr="00D31A00">
        <w:rPr>
          <w:sz w:val="28"/>
          <w:szCs w:val="28"/>
        </w:rPr>
        <w:t>и во внеуроч</w:t>
      </w:r>
      <w:r w:rsidR="00EB4F47" w:rsidRPr="00D31A00">
        <w:rPr>
          <w:sz w:val="28"/>
          <w:szCs w:val="28"/>
        </w:rPr>
        <w:t>ной воспитательной деятельности</w:t>
      </w:r>
      <w:r w:rsidR="00EB4F47">
        <w:rPr>
          <w:color w:val="FF0000"/>
          <w:sz w:val="28"/>
          <w:szCs w:val="28"/>
        </w:rPr>
        <w:t xml:space="preserve"> </w:t>
      </w:r>
      <w:r w:rsidR="00EB4F47" w:rsidRPr="001231F0">
        <w:rPr>
          <w:sz w:val="28"/>
          <w:szCs w:val="28"/>
        </w:rPr>
        <w:t>[</w:t>
      </w:r>
      <w:r w:rsidR="001231F0" w:rsidRPr="001231F0">
        <w:rPr>
          <w:sz w:val="28"/>
          <w:szCs w:val="28"/>
        </w:rPr>
        <w:t>40</w:t>
      </w:r>
      <w:r w:rsidR="00EB4F47" w:rsidRPr="001231F0">
        <w:rPr>
          <w:sz w:val="28"/>
          <w:szCs w:val="28"/>
        </w:rPr>
        <w:t>].</w:t>
      </w:r>
    </w:p>
    <w:p w:rsidR="004F2B6E" w:rsidRDefault="008B3F33" w:rsidP="00567C98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/>
      </w:r>
    </w:p>
    <w:p w:rsidR="00457818" w:rsidRDefault="00457818" w:rsidP="00C4042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2491A" w:rsidRPr="00345CE6" w:rsidRDefault="00816E34" w:rsidP="00C40426">
      <w:pPr>
        <w:pStyle w:val="ae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12491A" w:rsidRPr="00345CE6">
        <w:rPr>
          <w:sz w:val="28"/>
          <w:szCs w:val="28"/>
        </w:rPr>
        <w:t>Эмпирическое исследование состояния патриотического воспитания младших школьников</w:t>
      </w:r>
    </w:p>
    <w:p w:rsidR="0012491A" w:rsidRPr="00345CE6" w:rsidRDefault="0012491A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491A" w:rsidRPr="00345CE6" w:rsidRDefault="0012491A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5CE6">
        <w:rPr>
          <w:sz w:val="28"/>
          <w:szCs w:val="28"/>
        </w:rPr>
        <w:t>2.1 Изучение уровня сформированности патриотизма учащихся начальной школы</w:t>
      </w:r>
    </w:p>
    <w:p w:rsidR="00EE10D9" w:rsidRPr="00345CE6" w:rsidRDefault="00EE10D9" w:rsidP="00C40426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119D" w:rsidRPr="00345CE6" w:rsidRDefault="00816E34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01">
        <w:rPr>
          <w:rFonts w:ascii="Times New Roman" w:hAnsi="Times New Roman" w:cs="Times New Roman"/>
          <w:sz w:val="28"/>
          <w:szCs w:val="28"/>
        </w:rPr>
        <w:t>Изучение</w:t>
      </w:r>
      <w:r w:rsidR="00396C3B" w:rsidRPr="00A44901">
        <w:rPr>
          <w:rFonts w:ascii="Times New Roman" w:hAnsi="Times New Roman" w:cs="Times New Roman"/>
          <w:sz w:val="28"/>
          <w:szCs w:val="28"/>
        </w:rPr>
        <w:t xml:space="preserve"> </w:t>
      </w:r>
      <w:r w:rsidR="00396C3B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уровня </w:t>
      </w:r>
      <w:r w:rsidR="0040119D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</w:t>
      </w:r>
      <w:r w:rsidR="00396C3B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спитанности</w:t>
      </w:r>
      <w:r w:rsidR="0040119D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школьников </w:t>
      </w:r>
      <w:r w:rsidR="0040119D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</w:t>
      </w:r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="0024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CF7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МБОУ СОШ №</w:t>
      </w:r>
      <w:r w:rsidR="0024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CF7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3DDF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9BF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241D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829BF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й</w:t>
      </w:r>
      <w:proofErr w:type="spellEnd"/>
      <w:r w:rsidR="0024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CF7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="00A829BF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1D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 приняли участие школьники</w:t>
      </w:r>
      <w:r w:rsidR="00323DDF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Б» к</w:t>
      </w:r>
      <w:r w:rsidR="00412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(24 чел.), 2 «Б» класс (19 чел.), 3 «А» класс (25 чел</w:t>
      </w:r>
      <w:r w:rsidR="00567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0E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4 «Б» класс (26</w:t>
      </w:r>
      <w:r w:rsidR="00323DDF"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900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DDF"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29BF"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829BF"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6A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241D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</w:t>
      </w:r>
      <w:r w:rsidR="00241D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20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а.</w:t>
      </w:r>
    </w:p>
    <w:p w:rsidR="00816E34" w:rsidRPr="00855D6A" w:rsidRDefault="00A829BF" w:rsidP="00C40426">
      <w:pPr>
        <w:widowControl w:val="0"/>
        <w:shd w:val="clear" w:color="auto" w:fill="FFFFFF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уровня патриотического воспитания был</w:t>
      </w:r>
      <w:r w:rsidR="00816E34"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</w:t>
      </w:r>
      <w:r w:rsidR="00816E34"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иагностические</w:t>
      </w:r>
      <w:r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 w:rsidR="00816E34"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автор</w:t>
      </w:r>
      <w:r w:rsidR="0024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E34"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Маслова)</w:t>
      </w:r>
      <w:r w:rsidRPr="008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Я – патриот»</w:t>
      </w:r>
      <w:r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31071" w:rsidRPr="008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езаконченное предложение</w:t>
      </w:r>
      <w:r w:rsidR="00816E34" w:rsidRPr="008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31071" w:rsidRPr="008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114E" w:rsidRPr="00345CE6" w:rsidRDefault="00816E34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м</w:t>
      </w:r>
      <w:r w:rsidR="009F114E"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</w:t>
      </w:r>
      <w:r w:rsidR="00C14F22"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4F22" w:rsidRPr="008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патриот</w:t>
      </w:r>
      <w:r w:rsidR="00C14F22"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114E"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="009F114E"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>20 вопросов</w:t>
      </w:r>
      <w:r w:rsidRPr="008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ведены в приложении А</w:t>
      </w:r>
      <w:r w:rsidR="00241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DA5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F114E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ся предлага</w:t>
      </w:r>
      <w:r w:rsidR="00801A09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ыбрать один из</w:t>
      </w:r>
      <w:r w:rsidR="009F114E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801A09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="009F114E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</w:t>
      </w:r>
      <w:r w:rsidR="00801A09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твета</w:t>
      </w:r>
      <w:r w:rsidR="009F114E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а», «нет» или «не уверен»</w:t>
      </w:r>
      <w:r w:rsidR="00241DA5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из вопросов</w:t>
      </w:r>
      <w:r w:rsidR="009F114E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14E" w:rsidRPr="00345CE6" w:rsidRDefault="009F114E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  <w:r w:rsidR="0080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ый вариант ответа начисляется определенное количество баллов:</w:t>
      </w:r>
      <w:r w:rsidR="0061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</w:t>
      </w:r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1A09" w:rsidRPr="00A44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</w:t>
      </w: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1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уверен» </w:t>
      </w:r>
      <w:r w:rsidR="00801A09" w:rsidRPr="00A44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л;</w:t>
      </w:r>
      <w:r w:rsidR="00613263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86D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т» </w:t>
      </w:r>
      <w:r w:rsidR="00801A09" w:rsidRPr="00A44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58586D"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</w:t>
      </w:r>
      <w:r w:rsidR="00585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40.</w:t>
      </w:r>
    </w:p>
    <w:p w:rsidR="009F114E" w:rsidRPr="002F4B78" w:rsidRDefault="00801A09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претация </w:t>
      </w:r>
      <w:r w:rsidRPr="00601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3853BE" w:rsidRPr="006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ва, что</w:t>
      </w:r>
      <w:r w:rsidRPr="006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4E" w:rsidRPr="00601A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9F114E"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ческой воспитанности </w:t>
      </w:r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 определялся</w:t>
      </w:r>
      <w:r w:rsidR="009F114E"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</w:t>
      </w:r>
      <w:r w:rsidR="009F114E"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ям</w:t>
      </w:r>
      <w:r w:rsidR="002F4B78" w:rsidRPr="002F4B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14E" w:rsidRDefault="00801A09" w:rsidP="00C40426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(</w:t>
      </w:r>
      <w:r w:rsidR="002F4B78"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9640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2F4B78"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1245FB"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4B78"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2F4B78"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114E"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F114E" w:rsidRPr="009C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высокое чувство привязанности и уважительное отношение к своей семье, дому, школе; выражает желание заботиться о других людях; ярко проявляет стремление к патриотической деятельности; интересуется историей «малой родины».</w:t>
      </w:r>
    </w:p>
    <w:p w:rsidR="009F114E" w:rsidRDefault="00801A09" w:rsidP="00C40426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4B78"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9640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2F4B78"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1245FB"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4B78"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2F4B78"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114E"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F114E" w:rsidRPr="009C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е качества личности проявляются лишь под контролем учителя; проявляет чувство привязанности и уважительное отношение к своей семье, дому, школе; выражает желание заботиться о других людях.</w:t>
      </w:r>
    </w:p>
    <w:p w:rsidR="009F114E" w:rsidRDefault="00801A09" w:rsidP="00C40426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среднего (</w:t>
      </w:r>
      <w:r w:rsidR="002F4B78"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640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2F4B78"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F4B78"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45FB"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B78"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114E"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4AF2" w:rsidRPr="009C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4E" w:rsidRPr="009C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 проявляет чувство привязанности и уважительное отношение к своей семье, дому, школе; желание заботиться о других людях незначительное; недостаточно высокая активность при патриотической деятельности; интересуется историей «малой родины», но </w:t>
      </w:r>
      <w:r w:rsidR="005F35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уроках или по заданию учителя.</w:t>
      </w:r>
    </w:p>
    <w:p w:rsidR="009F114E" w:rsidRPr="009C4B41" w:rsidRDefault="00801A09" w:rsidP="00C40426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proofErr w:type="gramEnd"/>
      <w:r w:rsidRPr="0096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F4B78"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9640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2F4B78" w:rsidRPr="009640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  <w:r w:rsidR="001245FB" w:rsidRPr="009640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F4B78" w:rsidRPr="009640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.</w:t>
      </w:r>
      <w:r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F114E" w:rsidRPr="0096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F114E"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14E" w:rsidRPr="009C4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 проявляет чувство привязанности и уважительное отношение к своей семье, дому, школе; желание заботиться о других людях не проявляется; при выполнении патриотической деятельности проявляет вялость, инертность, историей «малой родины» не интересуется.</w:t>
      </w:r>
    </w:p>
    <w:p w:rsidR="00801A09" w:rsidRPr="002F4B78" w:rsidRDefault="00801A09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лученных результатов, протоколы кото</w:t>
      </w:r>
      <w:r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3853BE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ы в</w:t>
      </w:r>
      <w:r w:rsid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</w:t>
      </w:r>
      <w:proofErr w:type="gramStart"/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proofErr w:type="gramEnd"/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бщенно отражен в виде диаграммы на рисунке 1.</w:t>
      </w:r>
    </w:p>
    <w:p w:rsidR="002F4B78" w:rsidRDefault="00A657D8" w:rsidP="00C40426">
      <w:pPr>
        <w:widowControl w:val="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A657D8"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952589" cy="2880000"/>
            <wp:effectExtent l="19050" t="0" r="10061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2258" w:rsidRPr="003853BE" w:rsidRDefault="00002258" w:rsidP="00C40426">
      <w:pPr>
        <w:widowControl w:val="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1 – Результаты исследования уровня патриотической воспитанности </w:t>
      </w:r>
      <w:r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агностической методике «Я – патриот»</w:t>
      </w:r>
    </w:p>
    <w:p w:rsidR="00002258" w:rsidRPr="003853BE" w:rsidRDefault="00002258" w:rsidP="00C40426">
      <w:pPr>
        <w:widowControl w:val="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3E4E84" w:rsidRPr="007503F3" w:rsidRDefault="003E4E84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иаграммы видно,</w:t>
      </w:r>
      <w:r w:rsidR="003853BE"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ысокий и средний уровень </w:t>
      </w:r>
      <w:r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ой воспитанности у</w:t>
      </w:r>
      <w:r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BE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3853BE" w:rsidRPr="003853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го класса не обнаружил никто</w:t>
      </w:r>
      <w:r w:rsidR="00E40F54"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же среднего 1</w:t>
      </w:r>
      <w:r w:rsidR="00124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2,5 </w:t>
      </w:r>
      <w:r w:rsidR="001245FB"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124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43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учащихся</w:t>
      </w:r>
      <w:r w:rsidR="00E40F54"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низкий </w:t>
      </w:r>
      <w:r w:rsidR="007503F3"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,5 %</w:t>
      </w:r>
      <w:r w:rsidR="0075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40F54"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человек).</w:t>
      </w:r>
    </w:p>
    <w:p w:rsidR="00693D10" w:rsidRPr="00885627" w:rsidRDefault="00693D10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езультатов второго класса показал, что 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 уровень</w:t>
      </w:r>
      <w:r w:rsidR="003E4E8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изкий 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бнаружил никто, средний уровень отмечен у 8 учащихся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2,1%</w:t>
      </w:r>
      <w:r w:rsidR="009000D3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8</w:t>
      </w:r>
      <w:r w:rsidR="009000D3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)</w:t>
      </w:r>
      <w:r w:rsidR="00E40F5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 среднего 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%</w:t>
      </w:r>
      <w:r w:rsidR="009000D3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1 человек)</w:t>
      </w:r>
      <w:r w:rsidR="009000D3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4E84" w:rsidRDefault="003853BE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учащихся третьего класса показали,</w:t>
      </w:r>
      <w:r w:rsidRPr="00885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4E8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высокий уровень патриотической воспитанности третьего класса отмечен 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E4E8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6B2B4D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5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1 учащегося)</w:t>
      </w:r>
      <w:r w:rsidR="0071646B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3E4E8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уровень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,2%</w:t>
      </w:r>
      <w:r w:rsidR="003E4E8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E4E8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человек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1646B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E4E8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же среднего </w:t>
      </w:r>
      <w:r w:rsidR="006B2B4D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,1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(15 учащихся)</w:t>
      </w:r>
      <w:r w:rsidR="003E4E8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изкий не обнаружил никто</w:t>
      </w:r>
      <w:r w:rsidR="003E4E84"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3D10" w:rsidRPr="00885627" w:rsidRDefault="00693D10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езультатов учащихся четвёртого класса выявил, что высокий </w:t>
      </w:r>
      <w:r w:rsidR="00E437FD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изкий 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патриотической воспитанности</w:t>
      </w:r>
      <w:r w:rsidR="003E4E8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бнаружил никто,</w:t>
      </w:r>
      <w:r w:rsidR="003E4E8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ий уровень </w:t>
      </w:r>
      <w:r w:rsidR="006B2B4D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,7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24 человека)</w:t>
      </w:r>
      <w:r w:rsidR="003E4E8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иже среднего </w:t>
      </w:r>
      <w:r w:rsidR="006B2B4D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1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2 человека)</w:t>
      </w:r>
      <w:r w:rsidR="00E437FD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53BE" w:rsidRPr="001A346D" w:rsidRDefault="003853BE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й анализ полученных результатов позволяет сделать вывод, что уровни </w:t>
      </w:r>
      <w:r w:rsidRPr="009D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й воспитанности не зависят от возраста учащихся и он </w:t>
      </w:r>
      <w:proofErr w:type="spellStart"/>
      <w:r w:rsidRPr="009D1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тичен</w:t>
      </w:r>
      <w:proofErr w:type="spellEnd"/>
      <w:r w:rsidR="00230015" w:rsidRPr="009D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проявлении</w:t>
      </w:r>
      <w:r w:rsidRPr="009D1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E71" w:rsidRPr="002F4B78" w:rsidRDefault="00801A09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ъективности полученных результатов была использована диагностическая м</w:t>
      </w:r>
      <w:r w:rsidR="00C14F22"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дика «</w:t>
      </w:r>
      <w:r w:rsidR="00C14F22" w:rsidRPr="002F4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законченное предложение»</w:t>
      </w:r>
      <w:r w:rsidR="007C7E71" w:rsidRPr="002F4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C7E71" w:rsidRPr="002F4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мульный</w:t>
      </w:r>
      <w:proofErr w:type="spellEnd"/>
      <w:r w:rsidR="007C7E71" w:rsidRPr="002F4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териал которой представлен в приложении </w:t>
      </w:r>
      <w:r w:rsidR="00BB2659" w:rsidRPr="002F4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2F4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801A09" w:rsidRPr="003853BE" w:rsidRDefault="00F5443C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: </w:t>
      </w: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ровень патриотической воспитанности </w:t>
      </w:r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выявление объёма знаний младших школьников по истории «малой родины», их полноту, прочность, уровень знаний сущности </w:t>
      </w:r>
      <w:r w:rsidRPr="0038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</w:t>
      </w:r>
      <w:r w:rsidR="003853BE" w:rsidRPr="00385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3BE" w:rsidRDefault="00801A09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щимся индивидуально </w:t>
      </w:r>
      <w:r w:rsidR="007C7E71" w:rsidRPr="002F4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агалось завершить</w:t>
      </w:r>
      <w:r w:rsidR="00C14F22"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-т</w:t>
      </w:r>
      <w:r w:rsidR="007C7E71"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C14F22"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4F22"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ченных предложений, по их мнению, правильным ответом. </w:t>
      </w:r>
    </w:p>
    <w:p w:rsidR="00C14F22" w:rsidRPr="00345CE6" w:rsidRDefault="00C14F22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проводилась индивидуально с каждым учеником, </w:t>
      </w:r>
      <w:r w:rsidR="003853BE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зачитывались предложения и фиксировались варианты ответов.</w:t>
      </w:r>
      <w:r w:rsidRPr="002F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3BE" w:rsidRPr="001A346D" w:rsidRDefault="00345CE6" w:rsidP="00C40426">
      <w:pPr>
        <w:widowControl w:val="0"/>
        <w:shd w:val="clear" w:color="auto" w:fill="FFFFFF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:</w:t>
      </w: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E7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ильный ответ учащийся получал 1 балл, за неправильный – 0 баллов.</w:t>
      </w:r>
      <w:proofErr w:type="gramEnd"/>
      <w:r w:rsidR="007C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</w:t>
      </w:r>
      <w:r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– 10</w:t>
      </w:r>
      <w:r w:rsidR="003853BE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3853BE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ировались и распределялись по уровням.</w:t>
      </w:r>
    </w:p>
    <w:p w:rsidR="00345CE6" w:rsidRPr="001A346D" w:rsidRDefault="00963156" w:rsidP="00C40426">
      <w:pPr>
        <w:widowControl w:val="0"/>
        <w:shd w:val="clear" w:color="auto" w:fill="FFFFFF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345CE6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атриотической воспитан</w:t>
      </w:r>
      <w:r w:rsidR="009C4B41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сводился к следующим критериям</w:t>
      </w:r>
      <w:r w:rsidR="009C4B41"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CE6" w:rsidRPr="00885627" w:rsidRDefault="00345CE6" w:rsidP="00C40426">
      <w:pPr>
        <w:pStyle w:val="a4"/>
        <w:widowControl w:val="0"/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окий уровень</w:t>
      </w:r>
      <w:r w:rsidR="00CE11A4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E11A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E11A4" w:rsidRPr="008856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CE11A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963156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11A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E11A4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ет историю «малой родины», </w:t>
      </w:r>
      <w:r w:rsidR="009C4B41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</w:t>
      </w:r>
      <w:r w:rsidR="009000D3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й </w:t>
      </w:r>
      <w:r w:rsidR="009000D3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своей Родине;</w:t>
      </w:r>
    </w:p>
    <w:p w:rsidR="00345CE6" w:rsidRPr="00885627" w:rsidRDefault="00345CE6" w:rsidP="00C40426">
      <w:pPr>
        <w:pStyle w:val="a4"/>
        <w:widowControl w:val="0"/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 w:rsidR="00CE11A4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E11A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E11A4" w:rsidRPr="008856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CE11A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30015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11A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E11A4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.):</w:t>
      </w:r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историю «малой ро</w:t>
      </w:r>
      <w:r w:rsidR="005F35C3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», но </w:t>
      </w:r>
      <w:r w:rsidR="009000D3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ется в определении некоторых событий и фактов;</w:t>
      </w:r>
    </w:p>
    <w:p w:rsidR="00345CE6" w:rsidRPr="00885627" w:rsidRDefault="00345CE6" w:rsidP="00A53DE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среднего</w:t>
      </w:r>
      <w:r w:rsidR="00CE11A4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E11A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E11A4" w:rsidRPr="008856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CE11A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30015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11A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E11A4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: </w:t>
      </w:r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«малой родины» знае</w:t>
      </w:r>
      <w:r w:rsidR="005F35C3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верхностно, отвечает достаточно долго и не </w:t>
      </w:r>
      <w:r w:rsidR="009000D3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;</w:t>
      </w:r>
    </w:p>
    <w:p w:rsidR="00345CE6" w:rsidRPr="00885627" w:rsidRDefault="00345CE6" w:rsidP="00A53DE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11A4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ий</w:t>
      </w:r>
      <w:proofErr w:type="gramEnd"/>
      <w:r w:rsidR="00CE11A4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E11A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E11A4" w:rsidRPr="008856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CE11A4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б</w:t>
      </w:r>
      <w:r w:rsidR="00CE11A4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: </w:t>
      </w:r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«малой родины» не знает, </w:t>
      </w:r>
      <w:r w:rsidR="005F35C3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ется в</w:t>
      </w:r>
      <w:r w:rsidR="00230015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5C3"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е на все вопросы.</w:t>
      </w:r>
    </w:p>
    <w:p w:rsidR="007C7E71" w:rsidRDefault="007C7E7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лученных результатов, протоколы которы</w:t>
      </w:r>
      <w:r w:rsidR="00900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ы в</w:t>
      </w:r>
      <w:r w:rsidR="00230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</w:t>
      </w:r>
      <w:proofErr w:type="gramStart"/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5CC6"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F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бщенно отражен в виде диаграммы на рисунке 2.</w:t>
      </w:r>
    </w:p>
    <w:p w:rsidR="00002258" w:rsidRDefault="003B33A8" w:rsidP="00C40426">
      <w:pPr>
        <w:widowControl w:val="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3A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874115"/>
            <wp:effectExtent l="19050" t="0" r="22225" b="24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7E71" w:rsidRPr="00002258" w:rsidRDefault="007C7E71" w:rsidP="00C40426">
      <w:pPr>
        <w:widowControl w:val="0"/>
        <w:shd w:val="clear" w:color="auto" w:fill="FFFFFF"/>
        <w:spacing w:line="360" w:lineRule="auto"/>
        <w:ind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 – Результаты исследования уровня патриотической воспитанности по диагностической методике «Незаконченные предложения»</w:t>
      </w:r>
    </w:p>
    <w:p w:rsidR="00346811" w:rsidRDefault="0034681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A3" w:rsidRPr="006C5D91" w:rsidRDefault="002B5567" w:rsidP="007A7454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, полученным в результате работы в первом классе, можно сделать вывод, что </w:t>
      </w:r>
      <w:r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D35C25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="00963156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F77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>(6 человек) имеют ниже среднего</w:t>
      </w:r>
      <w:r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патриотической воспитанности, </w:t>
      </w:r>
      <w:r w:rsidR="00D35C25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762EA" w:rsidRPr="000762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2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3156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3E3F77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E3F77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3156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5C25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зки</w:t>
      </w:r>
      <w:r w:rsidR="003E3F77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ровень</w:t>
      </w:r>
      <w:r w:rsidR="00CE6B22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у </w:t>
      </w:r>
      <w:r w:rsidR="000762E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762EA" w:rsidRPr="000762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2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3F77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>% (2</w:t>
      </w:r>
      <w:r w:rsidR="00963156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хся) –</w:t>
      </w:r>
      <w:r w:rsidR="003E3F77"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</w:t>
      </w:r>
      <w:r w:rsidRPr="00D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патриотического воспитания.</w:t>
      </w:r>
      <w:r w:rsidRPr="00B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6A3" w:rsidRPr="00885627" w:rsidRDefault="009D66A3" w:rsidP="007A7454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езультатов второго класса показал, что высокий уровень </w:t>
      </w:r>
      <w:r w:rsidR="00AA0E8E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чен у </w:t>
      </w:r>
      <w:r w:rsidR="000762EA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,3% (</w:t>
      </w:r>
      <w:r w:rsidR="00AA0E8E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учащихся</w:t>
      </w:r>
      <w:r w:rsidR="000762EA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A0E8E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редний отмечен также у </w:t>
      </w:r>
      <w:r w:rsidR="000762EA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,3% (4 человек)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A0E8E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 среднего 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чен у </w:t>
      </w:r>
      <w:r w:rsidR="00206CB1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1% (</w:t>
      </w:r>
      <w:r w:rsidR="00AA0E8E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человека</w:t>
      </w:r>
      <w:r w:rsidR="00206CB1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AA0E8E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ий</w:t>
      </w:r>
      <w:r w:rsidR="00206CB1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%</w:t>
      </w:r>
      <w:r w:rsidR="00AA0E8E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6CB1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A0E8E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206CB1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D66A3" w:rsidRPr="00885627" w:rsidRDefault="009D66A3" w:rsidP="007A7454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учащихся третьего класса показали,</w:t>
      </w:r>
      <w:r w:rsidRPr="00885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высокий уровень патриотической воспитанности третьего класса отмечен 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 </w:t>
      </w:r>
      <w:r w:rsidR="003E749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,7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 человека)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AA0E8E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уровень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6CB1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,5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8 человек)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ниже среднего </w:t>
      </w:r>
      <w:r w:rsidR="00206CB1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6%</w:t>
      </w:r>
      <w:r w:rsidR="00876C3F"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 человек)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изкий не обнаружил никто.</w:t>
      </w:r>
    </w:p>
    <w:p w:rsidR="000762EA" w:rsidRPr="00673A0F" w:rsidRDefault="000762EA" w:rsidP="007A7454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иаграммы видно,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кий</w:t>
      </w:r>
      <w:r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 среднего </w:t>
      </w:r>
      <w:r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патриотической воспитанности у</w:t>
      </w:r>
      <w:r w:rsidRPr="001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3853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ёртого</w:t>
      </w:r>
      <w:r w:rsidRPr="0038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 не обнаружил никто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кий уровень 71</w:t>
      </w:r>
      <w:r w:rsidRPr="00076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A0F" w:rsidRPr="00673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(10 человек); средний 28</w:t>
      </w:r>
      <w:r w:rsidRPr="00076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% (4 человека).</w:t>
      </w:r>
    </w:p>
    <w:p w:rsidR="00206CB1" w:rsidRPr="00513655" w:rsidRDefault="00206CB1" w:rsidP="007A7454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результаты данного исследования показали, что</w:t>
      </w:r>
      <w:r w:rsidR="00513655" w:rsidRPr="00513655">
        <w:rPr>
          <w:rFonts w:ascii="Times New Roman" w:hAnsi="Times New Roman" w:cs="Times New Roman"/>
          <w:sz w:val="28"/>
          <w:szCs w:val="28"/>
        </w:rPr>
        <w:t xml:space="preserve"> </w:t>
      </w:r>
      <w:r w:rsidR="00513655" w:rsidRPr="00DA166B">
        <w:rPr>
          <w:rFonts w:ascii="Times New Roman" w:hAnsi="Times New Roman" w:cs="Times New Roman"/>
          <w:sz w:val="28"/>
          <w:szCs w:val="28"/>
        </w:rPr>
        <w:t>уров</w:t>
      </w:r>
      <w:r w:rsidR="0003176B" w:rsidRPr="00DA166B">
        <w:rPr>
          <w:rFonts w:ascii="Times New Roman" w:hAnsi="Times New Roman" w:cs="Times New Roman"/>
          <w:sz w:val="28"/>
          <w:szCs w:val="28"/>
        </w:rPr>
        <w:t>ень</w:t>
      </w:r>
      <w:r w:rsidR="00513655" w:rsidRPr="00DA166B">
        <w:rPr>
          <w:rFonts w:ascii="Times New Roman" w:hAnsi="Times New Roman" w:cs="Times New Roman"/>
          <w:sz w:val="28"/>
          <w:szCs w:val="28"/>
        </w:rPr>
        <w:t xml:space="preserve"> патриотической воспитанности у младших школьников явля</w:t>
      </w:r>
      <w:r w:rsidR="0003176B" w:rsidRPr="00DA166B">
        <w:rPr>
          <w:rFonts w:ascii="Times New Roman" w:hAnsi="Times New Roman" w:cs="Times New Roman"/>
          <w:sz w:val="28"/>
          <w:szCs w:val="28"/>
        </w:rPr>
        <w:t>е</w:t>
      </w:r>
      <w:r w:rsidR="00513655" w:rsidRPr="00DA166B">
        <w:rPr>
          <w:rFonts w:ascii="Times New Roman" w:hAnsi="Times New Roman" w:cs="Times New Roman"/>
          <w:sz w:val="28"/>
          <w:szCs w:val="28"/>
        </w:rPr>
        <w:t>тся показател</w:t>
      </w:r>
      <w:r w:rsidR="0003176B" w:rsidRPr="00DA166B">
        <w:rPr>
          <w:rFonts w:ascii="Times New Roman" w:hAnsi="Times New Roman" w:cs="Times New Roman"/>
          <w:sz w:val="28"/>
          <w:szCs w:val="28"/>
        </w:rPr>
        <w:t>ем</w:t>
      </w:r>
      <w:r w:rsidR="00513655" w:rsidRPr="00DA166B">
        <w:rPr>
          <w:rFonts w:ascii="Times New Roman" w:hAnsi="Times New Roman" w:cs="Times New Roman"/>
          <w:sz w:val="28"/>
          <w:szCs w:val="28"/>
        </w:rPr>
        <w:t xml:space="preserve"> степени сформированности у них чувства любви и гордости за</w:t>
      </w:r>
      <w:r w:rsidR="0003176B" w:rsidRPr="00DA166B">
        <w:rPr>
          <w:rFonts w:ascii="Times New Roman" w:hAnsi="Times New Roman" w:cs="Times New Roman"/>
          <w:sz w:val="28"/>
          <w:szCs w:val="28"/>
        </w:rPr>
        <w:t> </w:t>
      </w:r>
      <w:r w:rsidR="00513655" w:rsidRPr="00DA166B">
        <w:rPr>
          <w:rFonts w:ascii="Times New Roman" w:hAnsi="Times New Roman" w:cs="Times New Roman"/>
          <w:sz w:val="28"/>
          <w:szCs w:val="28"/>
        </w:rPr>
        <w:t>свой народ</w:t>
      </w:r>
      <w:r w:rsidR="00513655" w:rsidRPr="00513655">
        <w:rPr>
          <w:rFonts w:ascii="Times New Roman" w:hAnsi="Times New Roman" w:cs="Times New Roman"/>
          <w:sz w:val="28"/>
          <w:szCs w:val="28"/>
        </w:rPr>
        <w:t xml:space="preserve"> и Родину, понимания важности событий прошлых лет, уважения к героическим подвигам. И самое главное это желание самостоятельно совершать их, направлять свою деятельность в</w:t>
      </w:r>
      <w:r w:rsidR="0003176B">
        <w:rPr>
          <w:rFonts w:ascii="Times New Roman" w:hAnsi="Times New Roman" w:cs="Times New Roman"/>
          <w:sz w:val="28"/>
          <w:szCs w:val="28"/>
        </w:rPr>
        <w:t> </w:t>
      </w:r>
      <w:r w:rsidR="00513655" w:rsidRPr="00513655">
        <w:rPr>
          <w:rFonts w:ascii="Times New Roman" w:hAnsi="Times New Roman" w:cs="Times New Roman"/>
          <w:sz w:val="28"/>
          <w:szCs w:val="28"/>
        </w:rPr>
        <w:t>положительном русле, принося пользу для страны и государства.</w:t>
      </w:r>
    </w:p>
    <w:p w:rsidR="006B0D04" w:rsidRDefault="006B0D04" w:rsidP="007A7454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AE8" w:rsidRDefault="00AD28E1" w:rsidP="007A745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</w:r>
      <w:r w:rsidRPr="00E47AA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иды работы по патриотическому</w:t>
      </w:r>
      <w:r w:rsidR="00EC7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ю </w:t>
      </w:r>
      <w:r w:rsidR="00EC7C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ачальных классах</w:t>
      </w:r>
    </w:p>
    <w:p w:rsidR="007A7454" w:rsidRDefault="007A7454" w:rsidP="007A745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454" w:rsidRPr="0092586F" w:rsidRDefault="007A7454" w:rsidP="007A745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ый анализ теоретических источников показал, что в последние десятилетия в России произошли значительные экономические и политические изменения, которые:</w:t>
      </w:r>
    </w:p>
    <w:p w:rsidR="007A7454" w:rsidRPr="0092586F" w:rsidRDefault="007A7454" w:rsidP="00A53DE3">
      <w:pPr>
        <w:pStyle w:val="a4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и к ощутимой социальной дифференциации населения и потере общих для всех граждан страны духовных ценностей;</w:t>
      </w:r>
    </w:p>
    <w:p w:rsidR="007A7454" w:rsidRPr="0092586F" w:rsidRDefault="007A7454" w:rsidP="00A53DE3">
      <w:pPr>
        <w:pStyle w:val="a4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и воспитательное воздействие российской культуры как важнейшего фактора формирования чувства патриотизма;</w:t>
      </w:r>
    </w:p>
    <w:p w:rsidR="007A7454" w:rsidRPr="0092586F" w:rsidRDefault="007A7454" w:rsidP="00A53DE3">
      <w:pPr>
        <w:pStyle w:val="a4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уют утрате традиционного российского патриотического сознания и, к сожалению, проявлению таких негативных качеств, как равнодушие, нетерпимость, эгоизм, агрессивность, цинизм, неуважительное отношение к государству и социальным институтам, падает престижность военной и государственной службы. </w:t>
      </w:r>
    </w:p>
    <w:p w:rsidR="007A7454" w:rsidRPr="00A81F1B" w:rsidRDefault="007A7454" w:rsidP="007A745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контексте, как никогда актуально звучать слова В.В. Путина (на праздновании Дня знаний): «…только общество с чёткими нравственными ориентирами, твёрдой духовной позицией и опорой способно к созданию и развитию гармоничного общества, способно к гармоничному технологическому прогрессу. Только такое общество может обратить достижения науки во благо, а не во вред человеку. Сейчас жизнь, безусловно, кардинально изменилась, но истинные ценности 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они всегда остаются. </w:t>
      </w:r>
      <w:proofErr w:type="gramStart"/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честность</w:t>
      </w:r>
      <w:r w:rsidRPr="008856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Pr="0088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зм,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сть, любовь, </w:t>
      </w:r>
      <w:r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, мужество, достоинство, отзывчивость, ответственность и чувство долга».</w:t>
      </w:r>
      <w:proofErr w:type="gramEnd"/>
      <w:r w:rsidR="007A4E3B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дробно патриотические ценности раскры</w:t>
      </w:r>
      <w:r w:rsidR="002F0DA8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7A4E3B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графе 1.2</w:t>
      </w:r>
      <w:r w:rsidR="002F0DA8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454" w:rsidRPr="0092586F" w:rsidRDefault="007A7454" w:rsidP="007A745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явственнее обнаруживается дефицит нравственных ценностей и пренебрежение моральными нормами, тем острее встаёт вопрос о повышении уровня патриотического воспитания подрастающего </w:t>
      </w:r>
      <w:r w:rsidRP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[</w:t>
      </w:r>
      <w:r w:rsidR="00383E2C" w:rsidRP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83E2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95B60" w:rsidRPr="0092586F" w:rsidRDefault="00B52705" w:rsidP="007A745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бширным наблюдениям А.А. </w:t>
      </w:r>
      <w:proofErr w:type="spellStart"/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пенко</w:t>
      </w:r>
      <w:proofErr w:type="spellEnd"/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фессора КубГУ) в </w:t>
      </w:r>
      <w:r w:rsidR="00ED0534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ом обществе произошло </w:t>
      </w:r>
      <w:proofErr w:type="gramStart"/>
      <w:r w:rsidR="00ED0534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правданное</w:t>
      </w:r>
      <w:proofErr w:type="gramEnd"/>
      <w:r w:rsidR="00ED0534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редное </w:t>
      </w:r>
      <w:proofErr w:type="spellStart"/>
      <w:r w:rsidR="00ED0534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ортозамещение</w:t>
      </w:r>
      <w:proofErr w:type="spellEnd"/>
      <w:r w:rsidR="00ED0534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инных патриотических ценностей для российского подрастающего поколения</w:t>
      </w:r>
      <w:r w:rsidR="00295B60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их как:</w:t>
      </w:r>
    </w:p>
    <w:p w:rsidR="00ED0534" w:rsidRPr="0092586F" w:rsidRDefault="00295B60" w:rsidP="00A53DE3">
      <w:pPr>
        <w:pStyle w:val="a4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культурализм</w:t>
      </w:r>
      <w:proofErr w:type="spellEnd"/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↔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ажение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B60" w:rsidRPr="0092586F" w:rsidRDefault="00B52705" w:rsidP="00A53DE3">
      <w:pPr>
        <w:pStyle w:val="a4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ерантность ↔</w:t>
      </w:r>
      <w:r w:rsidR="00295B60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жба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B60" w:rsidRPr="0092586F" w:rsidRDefault="00295B60" w:rsidP="00A53DE3">
      <w:pPr>
        <w:pStyle w:val="a4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ость</w:t>
      </w:r>
      <w:proofErr w:type="spellEnd"/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↔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лосердие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B60" w:rsidRPr="0092586F" w:rsidRDefault="00295B60" w:rsidP="00A53DE3">
      <w:pPr>
        <w:pStyle w:val="a4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тво</w:t>
      </w:r>
      <w:proofErr w:type="spellEnd"/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↔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яние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40FF" w:rsidRPr="0092586F" w:rsidRDefault="00295B60" w:rsidP="00A53DE3">
      <w:pPr>
        <w:pStyle w:val="a4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изм 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↔ коллективизм.</w:t>
      </w:r>
    </w:p>
    <w:p w:rsidR="00C540FF" w:rsidRPr="0092586F" w:rsidRDefault="001B049E" w:rsidP="007A7454">
      <w:pPr>
        <w:widowControl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проекте «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циональной доктрины обра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ования в Российской Федерации» подчеркивается, что «…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истема образо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ания призвана обеспечить 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ние патриотов России, граждан правового демократического, социального гос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дарства, 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ажающих права и свободы личности, обладающих высокой нравственностью и проявляющих национ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льную и религиозную терпимость»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075DE9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едовательно,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ладши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школьник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в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еобходимо 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накомить с 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ультур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й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во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го народа, историей 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х предков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что на наш взгляд будет способствовать воспитанию гордости и 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ажени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,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нтерес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и стремления поддерживать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ультурн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е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радици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своего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D295D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</w:t>
      </w:r>
      <w:r w:rsidR="00C540FF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угих народов.</w:t>
      </w:r>
    </w:p>
    <w:p w:rsidR="005D75FC" w:rsidRPr="0092586F" w:rsidRDefault="007A4E3B" w:rsidP="007A7454">
      <w:pPr>
        <w:widowControl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81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 требованиям ФГОС НОО</w:t>
      </w:r>
      <w:r w:rsidR="005D75FC" w:rsidRPr="00A81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C540FF" w:rsidRPr="00A81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атриотическое воспитание </w:t>
      </w:r>
      <w:r w:rsidR="001B049E" w:rsidRPr="00A81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ладших школьников </w:t>
      </w:r>
      <w:r w:rsidR="00C540FF" w:rsidRPr="00A81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</w:t>
      </w:r>
      <w:r w:rsidR="001B049E" w:rsidRPr="00A81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яется одной из </w:t>
      </w:r>
      <w:r w:rsidR="00B52705" w:rsidRPr="00A81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ючевых</w:t>
      </w:r>
      <w:r w:rsidR="001B049E" w:rsidRPr="00A81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ч школьного </w:t>
      </w:r>
      <w:r w:rsidR="00C540FF" w:rsidRPr="00A81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учреждения</w:t>
      </w:r>
      <w:r w:rsidR="00B52705" w:rsidRPr="00A81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скольку призвано способствовать</w:t>
      </w:r>
      <w:r w:rsidR="00075DE9" w:rsidRPr="00A81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новлению ребёнка как гражданина</w:t>
      </w:r>
      <w:r w:rsidR="00075DE9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одной земли, развит</w:t>
      </w:r>
      <w:r w:rsidR="005D75FC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ю</w:t>
      </w:r>
      <w:r w:rsidR="00075DE9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увств</w:t>
      </w:r>
      <w:r w:rsidR="005D75FC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</w:t>
      </w:r>
      <w:r w:rsidR="00075DE9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причастности судьбам Отечества, сохранению и развитию ч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вства гордости за свою страну. Основные направления работы по патриотическому воспитанию представим в виде схемы на рисунке </w:t>
      </w:r>
      <w:r w:rsidR="00536AE8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B52705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5D75FC" w:rsidRDefault="00BB681E" w:rsidP="001B049E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69" style="position:absolute;margin-left:101.75pt;margin-top:5.35pt;width:256.75pt;height:25.5pt;z-index:251767808">
            <v:textbox>
              <w:txbxContent>
                <w:p w:rsidR="00491E26" w:rsidRPr="00B52705" w:rsidRDefault="00491E26" w:rsidP="00B527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5270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Напра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атриотического воспитания</w:t>
                  </w:r>
                </w:p>
              </w:txbxContent>
            </v:textbox>
          </v:rect>
        </w:pict>
      </w:r>
    </w:p>
    <w:p w:rsidR="005D75FC" w:rsidRDefault="00BB681E" w:rsidP="001B049E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margin-left:331.15pt;margin-top:7.65pt;width:0;height:12.75pt;flip:x;z-index:2517739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74" type="#_x0000_t32" style="position:absolute;margin-left:131.65pt;margin-top:7pt;width:0;height:12.7pt;z-index:2517729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77" type="#_x0000_t32" style="position:absolute;margin-left:282.25pt;margin-top:6.3pt;width:0;height:56.7pt;z-index:2517760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76" type="#_x0000_t32" style="position:absolute;margin-left:176.4pt;margin-top:6.3pt;width:.05pt;height:56.7pt;z-index:2517749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71" style="position:absolute;margin-left:301.25pt;margin-top:18.55pt;width:177.95pt;height:28.35pt;z-index:251769856">
            <v:textbox>
              <w:txbxContent>
                <w:p w:rsidR="00491E26" w:rsidRPr="00B52705" w:rsidRDefault="00491E26" w:rsidP="00B527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52705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сторико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краеведческо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70" style="position:absolute;margin-left:-4.2pt;margin-top:20.6pt;width:155.9pt;height:28.35pt;z-index:251768832">
            <v:textbox>
              <w:txbxContent>
                <w:p w:rsidR="00491E26" w:rsidRPr="00B52705" w:rsidRDefault="00491E26" w:rsidP="00B527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52705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оенно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атриотическое</w:t>
                  </w:r>
                </w:p>
              </w:txbxContent>
            </v:textbox>
          </v:rect>
        </w:pict>
      </w:r>
    </w:p>
    <w:p w:rsidR="005D75FC" w:rsidRDefault="005D75FC" w:rsidP="001B049E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75FC" w:rsidRDefault="00BB681E" w:rsidP="001B049E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72" style="position:absolute;margin-left:-5.1pt;margin-top:15.45pt;width:200.6pt;height:28.35pt;z-index:251770880">
            <v:textbox>
              <w:txbxContent>
                <w:p w:rsidR="00491E26" w:rsidRPr="00B52705" w:rsidRDefault="00491E26" w:rsidP="00B527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52705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учно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исследовательско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73" style="position:absolute;margin-left:271.3pt;margin-top:14.15pt;width:209.75pt;height:28.35pt;z-index:251771904">
            <v:textbox>
              <w:txbxContent>
                <w:p w:rsidR="00491E26" w:rsidRPr="00B52705" w:rsidRDefault="00491E26" w:rsidP="00B527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52705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портивно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атриотическое</w:t>
                  </w:r>
                </w:p>
              </w:txbxContent>
            </v:textbox>
          </v:rect>
        </w:pict>
      </w:r>
    </w:p>
    <w:p w:rsidR="005D75FC" w:rsidRDefault="005D75FC" w:rsidP="001B049E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000D3" w:rsidRDefault="003D0C27" w:rsidP="003D0C27">
      <w:pPr>
        <w:widowControl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="00536AE8"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Основные направления </w:t>
      </w:r>
    </w:p>
    <w:p w:rsidR="005D75FC" w:rsidRPr="0092586F" w:rsidRDefault="003D0C27" w:rsidP="003D0C27">
      <w:pPr>
        <w:widowControl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атриотического воспитания в начальной школе</w:t>
      </w:r>
    </w:p>
    <w:p w:rsidR="00075DE9" w:rsidRPr="003D0C27" w:rsidRDefault="00075DE9" w:rsidP="003D0C27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C27" w:rsidRPr="0092586F" w:rsidRDefault="003D0C27" w:rsidP="003D0C2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86F">
        <w:rPr>
          <w:rFonts w:ascii="Times New Roman" w:hAnsi="Times New Roman" w:cs="Times New Roman"/>
          <w:color w:val="000000" w:themeColor="text1"/>
          <w:sz w:val="28"/>
          <w:szCs w:val="28"/>
        </w:rPr>
        <w:t>Кратко представим содержание каждого из направлений.</w:t>
      </w:r>
    </w:p>
    <w:p w:rsidR="00075DE9" w:rsidRPr="00A81F1B" w:rsidRDefault="00075DE9" w:rsidP="003D0C2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27">
        <w:rPr>
          <w:rFonts w:ascii="Times New Roman" w:hAnsi="Times New Roman" w:cs="Times New Roman"/>
          <w:sz w:val="28"/>
          <w:szCs w:val="28"/>
        </w:rPr>
        <w:t>1</w:t>
      </w:r>
      <w:r w:rsidR="003D0C27">
        <w:rPr>
          <w:rFonts w:ascii="Times New Roman" w:hAnsi="Times New Roman" w:cs="Times New Roman"/>
          <w:sz w:val="28"/>
          <w:szCs w:val="28"/>
        </w:rPr>
        <w:t>.</w:t>
      </w:r>
      <w:r w:rsidRPr="003D0C27">
        <w:rPr>
          <w:rFonts w:ascii="Times New Roman" w:hAnsi="Times New Roman" w:cs="Times New Roman"/>
          <w:sz w:val="28"/>
          <w:szCs w:val="28"/>
        </w:rPr>
        <w:t xml:space="preserve"> Историко-</w:t>
      </w:r>
      <w:r w:rsidRPr="00A81F1B">
        <w:rPr>
          <w:rFonts w:ascii="Times New Roman" w:hAnsi="Times New Roman" w:cs="Times New Roman"/>
          <w:sz w:val="28"/>
          <w:szCs w:val="28"/>
        </w:rPr>
        <w:t>краеведческое направление.</w:t>
      </w:r>
      <w:r w:rsidR="007A4E3B" w:rsidRPr="00A81F1B">
        <w:rPr>
          <w:rFonts w:ascii="Times New Roman" w:hAnsi="Times New Roman" w:cs="Times New Roman"/>
          <w:sz w:val="28"/>
          <w:szCs w:val="28"/>
        </w:rPr>
        <w:t xml:space="preserve"> Цель:</w:t>
      </w:r>
      <w:r w:rsidR="00EB671A" w:rsidRPr="00A81F1B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0E1AC2" w:rsidRPr="00A81F1B">
        <w:rPr>
          <w:rFonts w:ascii="Times New Roman" w:hAnsi="Times New Roman" w:cs="Times New Roman"/>
          <w:sz w:val="28"/>
          <w:szCs w:val="28"/>
        </w:rPr>
        <w:t xml:space="preserve"> нравственно</w:t>
      </w:r>
      <w:r w:rsidR="002F0DA8" w:rsidRPr="00A81F1B">
        <w:rPr>
          <w:rFonts w:ascii="Times New Roman" w:hAnsi="Times New Roman" w:cs="Times New Roman"/>
          <w:sz w:val="28"/>
          <w:szCs w:val="28"/>
        </w:rPr>
        <w:t>-устойчивой цельной личности</w:t>
      </w:r>
      <w:r w:rsidR="000E1AC2" w:rsidRPr="00A81F1B">
        <w:rPr>
          <w:rFonts w:ascii="Times New Roman" w:hAnsi="Times New Roman" w:cs="Times New Roman"/>
          <w:sz w:val="28"/>
          <w:szCs w:val="28"/>
        </w:rPr>
        <w:t>, обладающ</w:t>
      </w:r>
      <w:r w:rsidR="002F0DA8" w:rsidRPr="00A81F1B">
        <w:rPr>
          <w:rFonts w:ascii="Times New Roman" w:hAnsi="Times New Roman" w:cs="Times New Roman"/>
          <w:sz w:val="28"/>
          <w:szCs w:val="28"/>
        </w:rPr>
        <w:t>ей</w:t>
      </w:r>
      <w:r w:rsidR="00982FB0" w:rsidRPr="00A81F1B">
        <w:rPr>
          <w:rFonts w:ascii="Times New Roman" w:hAnsi="Times New Roman" w:cs="Times New Roman"/>
          <w:sz w:val="28"/>
          <w:szCs w:val="28"/>
        </w:rPr>
        <w:t xml:space="preserve"> такими </w:t>
      </w:r>
      <w:r w:rsidR="002F0DA8" w:rsidRPr="00A81F1B">
        <w:rPr>
          <w:rFonts w:ascii="Times New Roman" w:hAnsi="Times New Roman" w:cs="Times New Roman"/>
          <w:sz w:val="28"/>
          <w:szCs w:val="28"/>
        </w:rPr>
        <w:t>патриотическими</w:t>
      </w:r>
      <w:r w:rsidR="00982FB0" w:rsidRPr="00A81F1B">
        <w:rPr>
          <w:rFonts w:ascii="Times New Roman" w:hAnsi="Times New Roman" w:cs="Times New Roman"/>
          <w:sz w:val="28"/>
          <w:szCs w:val="28"/>
        </w:rPr>
        <w:t xml:space="preserve"> качествами</w:t>
      </w:r>
      <w:r w:rsidR="0071777E" w:rsidRPr="00A81F1B">
        <w:rPr>
          <w:rFonts w:ascii="Times New Roman" w:hAnsi="Times New Roman" w:cs="Times New Roman"/>
          <w:sz w:val="28"/>
          <w:szCs w:val="28"/>
        </w:rPr>
        <w:t>, как добросовестность, честность, уважение к старшему поколению, мужество, любовь к Родине и своему народу.</w:t>
      </w:r>
    </w:p>
    <w:p w:rsidR="00075DE9" w:rsidRPr="00A81F1B" w:rsidRDefault="00075DE9" w:rsidP="003D0C2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96">
        <w:rPr>
          <w:rFonts w:ascii="Times New Roman" w:hAnsi="Times New Roman" w:cs="Times New Roman"/>
          <w:sz w:val="28"/>
          <w:szCs w:val="28"/>
        </w:rPr>
        <w:t>Важным источником накопления нравственных принципов и понятий является знакомство школьников с окружающим его миром. Уважение к своей стране, к ее национальным традициям, истории и богатой культуре является основой любого воспитания. Согласитесь, что невозможно вырастить настоящего гражданина и достойного человека без уважительного, трепетного отношения к своим истокам. Каждая травинка, лесной или полевой цветок, нежный шелест ветра напоминают нам о Родине. Мы росли и учились любить свою страну и уважать традиции и национальные особенности народов, которые ее населяют.</w:t>
      </w:r>
    </w:p>
    <w:p w:rsidR="00075DE9" w:rsidRPr="00A81F1B" w:rsidRDefault="00075DE9" w:rsidP="003D0C2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sz w:val="28"/>
          <w:szCs w:val="28"/>
        </w:rPr>
        <w:t>2</w:t>
      </w:r>
      <w:r w:rsidR="003D0C27" w:rsidRPr="00A81F1B">
        <w:rPr>
          <w:rFonts w:ascii="Times New Roman" w:hAnsi="Times New Roman" w:cs="Times New Roman"/>
          <w:sz w:val="28"/>
          <w:szCs w:val="28"/>
        </w:rPr>
        <w:t>.</w:t>
      </w:r>
      <w:r w:rsidRPr="00A81F1B">
        <w:rPr>
          <w:rFonts w:ascii="Times New Roman" w:hAnsi="Times New Roman" w:cs="Times New Roman"/>
          <w:sz w:val="28"/>
          <w:szCs w:val="28"/>
        </w:rPr>
        <w:t xml:space="preserve"> Научно-исследовательское направление.</w:t>
      </w:r>
      <w:r w:rsidR="00EB671A" w:rsidRPr="00A81F1B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2F0DA8" w:rsidRPr="00A81F1B">
        <w:rPr>
          <w:rFonts w:ascii="Times New Roman" w:hAnsi="Times New Roman" w:cs="Times New Roman"/>
          <w:sz w:val="28"/>
          <w:szCs w:val="28"/>
        </w:rPr>
        <w:t>формирование социальной</w:t>
      </w:r>
      <w:r w:rsidR="0071777E" w:rsidRPr="00A81F1B">
        <w:rPr>
          <w:rFonts w:ascii="Times New Roman" w:hAnsi="Times New Roman" w:cs="Times New Roman"/>
          <w:sz w:val="28"/>
          <w:szCs w:val="28"/>
        </w:rPr>
        <w:t xml:space="preserve"> активности, направленной на служение </w:t>
      </w:r>
      <w:r w:rsidR="002F0DA8" w:rsidRPr="00A81F1B">
        <w:rPr>
          <w:rFonts w:ascii="Times New Roman" w:hAnsi="Times New Roman" w:cs="Times New Roman"/>
          <w:sz w:val="28"/>
          <w:szCs w:val="28"/>
        </w:rPr>
        <w:t>интересам своего</w:t>
      </w:r>
      <w:r w:rsidR="0071777E" w:rsidRPr="00A81F1B">
        <w:rPr>
          <w:rFonts w:ascii="Times New Roman" w:hAnsi="Times New Roman" w:cs="Times New Roman"/>
          <w:sz w:val="28"/>
          <w:szCs w:val="28"/>
        </w:rPr>
        <w:t xml:space="preserve"> Отечества, а также воспитания отношения к труду как к жизненной необходимости, главному способу достижения успеха в жизни.</w:t>
      </w:r>
    </w:p>
    <w:p w:rsidR="00075DE9" w:rsidRPr="00A81F1B" w:rsidRDefault="00075DE9" w:rsidP="003D0C2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заставляет и приучает </w:t>
      </w:r>
      <w:r w:rsidR="002F0DA8" w:rsidRPr="00A81F1B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A81F1B">
        <w:rPr>
          <w:rFonts w:ascii="Times New Roman" w:hAnsi="Times New Roman" w:cs="Times New Roman"/>
          <w:sz w:val="28"/>
          <w:szCs w:val="28"/>
        </w:rPr>
        <w:t xml:space="preserve"> работать с книгой, газетой, журналом, что в наше время очень важно, потому дети в лучшем случае читают только учебники. Ребята ведут себя по-разному: одни с каким-то азартом активно ищут информацию для своих исследований по библиотекам, другие втягивают в свою работу родителей. Готовый материал ребята оформляют и выступают на классном часе или на одном из уроков.</w:t>
      </w:r>
    </w:p>
    <w:p w:rsidR="00075DE9" w:rsidRPr="00A81F1B" w:rsidRDefault="00075DE9" w:rsidP="003D0C2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sz w:val="28"/>
          <w:szCs w:val="28"/>
        </w:rPr>
        <w:t>3</w:t>
      </w:r>
      <w:r w:rsidR="003D0C27" w:rsidRPr="00A81F1B">
        <w:rPr>
          <w:rFonts w:ascii="Times New Roman" w:hAnsi="Times New Roman" w:cs="Times New Roman"/>
          <w:sz w:val="28"/>
          <w:szCs w:val="28"/>
        </w:rPr>
        <w:t>.</w:t>
      </w:r>
      <w:r w:rsidRPr="00A81F1B">
        <w:rPr>
          <w:rFonts w:ascii="Times New Roman" w:hAnsi="Times New Roman" w:cs="Times New Roman"/>
          <w:sz w:val="28"/>
          <w:szCs w:val="28"/>
        </w:rPr>
        <w:t xml:space="preserve"> Военно-патриотическое направление.</w:t>
      </w:r>
      <w:r w:rsidR="00EB671A" w:rsidRPr="00A81F1B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2F0DA8" w:rsidRPr="00A81F1B">
        <w:rPr>
          <w:rFonts w:ascii="Times New Roman" w:hAnsi="Times New Roman" w:cs="Times New Roman"/>
          <w:sz w:val="28"/>
          <w:szCs w:val="28"/>
        </w:rPr>
        <w:t>формирование понимания</w:t>
      </w:r>
      <w:r w:rsidR="0071777E" w:rsidRPr="00A81F1B">
        <w:rPr>
          <w:rFonts w:ascii="Times New Roman" w:hAnsi="Times New Roman" w:cs="Times New Roman"/>
          <w:sz w:val="28"/>
          <w:szCs w:val="28"/>
        </w:rPr>
        <w:t xml:space="preserve"> гражданского долга, ценностного отношения </w:t>
      </w:r>
      <w:r w:rsidR="002F0DA8" w:rsidRPr="00A81F1B">
        <w:rPr>
          <w:rFonts w:ascii="Times New Roman" w:hAnsi="Times New Roman" w:cs="Times New Roman"/>
          <w:sz w:val="28"/>
          <w:szCs w:val="28"/>
        </w:rPr>
        <w:t>к национальным</w:t>
      </w:r>
      <w:r w:rsidR="0071777E" w:rsidRPr="00A81F1B">
        <w:rPr>
          <w:rFonts w:ascii="Times New Roman" w:hAnsi="Times New Roman" w:cs="Times New Roman"/>
          <w:sz w:val="28"/>
          <w:szCs w:val="28"/>
        </w:rPr>
        <w:t xml:space="preserve"> интересам России, ее суверенитету, независимости и целостности.</w:t>
      </w:r>
    </w:p>
    <w:p w:rsidR="00075DE9" w:rsidRPr="00103696" w:rsidRDefault="00075DE9" w:rsidP="003D0C2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96">
        <w:rPr>
          <w:rFonts w:ascii="Times New Roman" w:hAnsi="Times New Roman" w:cs="Times New Roman"/>
          <w:sz w:val="28"/>
          <w:szCs w:val="28"/>
        </w:rPr>
        <w:t>Военно-патриотическое воспитание младших школьников должно стать той объединяющей силой, которая сможет вырастить поколение настоящих патриотов, любящих свою Родину не на словах, а на деле. Патриотизм призван дать новый импульс духовному оздоровлению народа, поколение, которое возведет Россию на пьедестал, сможет приумножить национальные богатства, а уровень жизни сделать качественнее. Поэтому работа с детьми в области формирования патриотизма является актуальной задачей в настоящее время.</w:t>
      </w:r>
    </w:p>
    <w:p w:rsidR="00075DE9" w:rsidRPr="00A81F1B" w:rsidRDefault="00075DE9" w:rsidP="00B6525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96">
        <w:rPr>
          <w:rFonts w:ascii="Times New Roman" w:hAnsi="Times New Roman" w:cs="Times New Roman"/>
          <w:sz w:val="28"/>
          <w:szCs w:val="28"/>
        </w:rPr>
        <w:t>В современном понимании патриотизм – это стойкая гражданская позиция, гордость за свою страну и трепетное уважительное отношение к е</w:t>
      </w:r>
      <w:r w:rsidR="00B6525D">
        <w:rPr>
          <w:rFonts w:ascii="Times New Roman" w:hAnsi="Times New Roman" w:cs="Times New Roman"/>
          <w:sz w:val="28"/>
          <w:szCs w:val="28"/>
        </w:rPr>
        <w:t xml:space="preserve">е истории. Составляющими системами </w:t>
      </w:r>
      <w:r w:rsidRPr="00103696">
        <w:rPr>
          <w:rFonts w:ascii="Times New Roman" w:hAnsi="Times New Roman" w:cs="Times New Roman"/>
          <w:sz w:val="28"/>
          <w:szCs w:val="28"/>
        </w:rPr>
        <w:t>патриотического в</w:t>
      </w:r>
      <w:r w:rsidR="00B6525D">
        <w:rPr>
          <w:rFonts w:ascii="Times New Roman" w:hAnsi="Times New Roman" w:cs="Times New Roman"/>
          <w:sz w:val="28"/>
          <w:szCs w:val="28"/>
        </w:rPr>
        <w:t xml:space="preserve">оспитания является формирование </w:t>
      </w:r>
      <w:r w:rsidRPr="00103696">
        <w:rPr>
          <w:rFonts w:ascii="Times New Roman" w:hAnsi="Times New Roman" w:cs="Times New Roman"/>
          <w:sz w:val="28"/>
          <w:szCs w:val="28"/>
        </w:rPr>
        <w:t>и развитие социально значимых ценностей, гражданственности и патриотизма в процессе воспитания и обучения в школе.</w:t>
      </w:r>
    </w:p>
    <w:p w:rsidR="00075DE9" w:rsidRPr="00A81F1B" w:rsidRDefault="00075DE9" w:rsidP="003D0C2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sz w:val="28"/>
          <w:szCs w:val="28"/>
        </w:rPr>
        <w:t>4</w:t>
      </w:r>
      <w:r w:rsidR="003D0C27" w:rsidRPr="00A81F1B">
        <w:rPr>
          <w:rFonts w:ascii="Times New Roman" w:hAnsi="Times New Roman" w:cs="Times New Roman"/>
          <w:sz w:val="28"/>
          <w:szCs w:val="28"/>
        </w:rPr>
        <w:t>.</w:t>
      </w:r>
      <w:r w:rsidRPr="00A81F1B">
        <w:rPr>
          <w:rFonts w:ascii="Times New Roman" w:hAnsi="Times New Roman" w:cs="Times New Roman"/>
          <w:sz w:val="28"/>
          <w:szCs w:val="28"/>
        </w:rPr>
        <w:t xml:space="preserve"> Спортивно-патриотическое направление.</w:t>
      </w:r>
      <w:r w:rsidR="00EB671A" w:rsidRPr="00A81F1B">
        <w:rPr>
          <w:rFonts w:ascii="Times New Roman" w:hAnsi="Times New Roman" w:cs="Times New Roman"/>
          <w:sz w:val="28"/>
          <w:szCs w:val="28"/>
        </w:rPr>
        <w:t xml:space="preserve"> Цель: формирование</w:t>
      </w:r>
      <w:r w:rsidR="0071777E" w:rsidRPr="00A81F1B">
        <w:rPr>
          <w:rFonts w:ascii="Times New Roman" w:hAnsi="Times New Roman" w:cs="Times New Roman"/>
          <w:sz w:val="28"/>
          <w:szCs w:val="28"/>
        </w:rPr>
        <w:t xml:space="preserve"> позитивного отношения к здоровому образу жизни, воспитание активной жизненной позиции в отношении собственного здоровья, неприятие асоциальных яв</w:t>
      </w:r>
      <w:r w:rsidR="000E1AC2" w:rsidRPr="00A81F1B">
        <w:rPr>
          <w:rFonts w:ascii="Times New Roman" w:hAnsi="Times New Roman" w:cs="Times New Roman"/>
          <w:sz w:val="28"/>
          <w:szCs w:val="28"/>
        </w:rPr>
        <w:t>лений, подрывающих физическое и духовное здоровье.</w:t>
      </w:r>
    </w:p>
    <w:p w:rsidR="00075DE9" w:rsidRPr="00A81F1B" w:rsidRDefault="00075DE9" w:rsidP="003D0C2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1B">
        <w:rPr>
          <w:rFonts w:ascii="Times New Roman" w:hAnsi="Times New Roman" w:cs="Times New Roman"/>
          <w:sz w:val="28"/>
          <w:szCs w:val="28"/>
        </w:rPr>
        <w:t>В рамках данного направления необходимо развивать привычки правильно использовать природные факторы здоровья, понимание взаимосвязи социальных и природных факторов здоровья и формирование патриотических чувств и гражданского сознания у младших</w:t>
      </w:r>
      <w:r w:rsidRPr="00103696">
        <w:rPr>
          <w:rFonts w:ascii="Times New Roman" w:hAnsi="Times New Roman" w:cs="Times New Roman"/>
          <w:sz w:val="28"/>
          <w:szCs w:val="28"/>
        </w:rPr>
        <w:t xml:space="preserve"> школьников на основе исторических ценностей, использования богатых материалов библиотек, музеев.</w:t>
      </w:r>
      <w:r w:rsidR="003D0C27">
        <w:rPr>
          <w:rFonts w:ascii="Times New Roman" w:hAnsi="Times New Roman" w:cs="Times New Roman"/>
          <w:sz w:val="28"/>
          <w:szCs w:val="28"/>
        </w:rPr>
        <w:t xml:space="preserve"> </w:t>
      </w:r>
      <w:r w:rsidRPr="00103696">
        <w:rPr>
          <w:rFonts w:ascii="Times New Roman" w:hAnsi="Times New Roman" w:cs="Times New Roman"/>
          <w:sz w:val="28"/>
          <w:szCs w:val="28"/>
        </w:rPr>
        <w:t xml:space="preserve">Не может быть школы без воспитания, без стремления помочь ребёнку стать личностью самостоятельной, одухотворённой, </w:t>
      </w:r>
      <w:r w:rsidRPr="00656478">
        <w:rPr>
          <w:rFonts w:ascii="Times New Roman" w:hAnsi="Times New Roman" w:cs="Times New Roman"/>
          <w:sz w:val="28"/>
          <w:szCs w:val="28"/>
        </w:rPr>
        <w:t xml:space="preserve">способной отдавать себя </w:t>
      </w:r>
      <w:r w:rsidRPr="00A81F1B">
        <w:rPr>
          <w:rFonts w:ascii="Times New Roman" w:hAnsi="Times New Roman" w:cs="Times New Roman"/>
          <w:sz w:val="28"/>
          <w:szCs w:val="28"/>
        </w:rPr>
        <w:t>ближнему, нашему народу и нашему Отечеству</w:t>
      </w:r>
      <w:r w:rsidR="00C55068" w:rsidRPr="00A81F1B">
        <w:rPr>
          <w:rFonts w:ascii="Times New Roman" w:hAnsi="Times New Roman" w:cs="Times New Roman"/>
          <w:sz w:val="28"/>
          <w:szCs w:val="28"/>
        </w:rPr>
        <w:t xml:space="preserve"> [</w:t>
      </w:r>
      <w:r w:rsidR="00CC6019" w:rsidRPr="00A81F1B">
        <w:rPr>
          <w:rFonts w:ascii="Times New Roman" w:hAnsi="Times New Roman" w:cs="Times New Roman"/>
          <w:sz w:val="28"/>
          <w:szCs w:val="28"/>
        </w:rPr>
        <w:t>26]</w:t>
      </w:r>
      <w:r w:rsidR="009000D3" w:rsidRPr="00A81F1B">
        <w:rPr>
          <w:rFonts w:ascii="Times New Roman" w:hAnsi="Times New Roman" w:cs="Times New Roman"/>
          <w:sz w:val="28"/>
          <w:szCs w:val="28"/>
        </w:rPr>
        <w:t>.</w:t>
      </w:r>
    </w:p>
    <w:p w:rsidR="00295B60" w:rsidRPr="00A81F1B" w:rsidRDefault="003D0C27" w:rsidP="003D0C27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направления могут быть реализованы посредством форм организации воспитательной работы,</w:t>
      </w:r>
      <w:r w:rsidR="00EB671A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нятны и доступны для младшего школьного возраста.</w:t>
      </w:r>
      <w:r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71A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 w:rsidR="00EB671A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о </w:t>
      </w:r>
      <w:r w:rsidR="00383E2C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424E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E2C" w:rsidRPr="00A81F1B" w:rsidRDefault="00BB681E" w:rsidP="003D0C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rect id="_x0000_s1211" style="position:absolute;left:0;text-align:left;margin-left:347.9pt;margin-top:5.45pt;width:97.7pt;height:53.3pt;z-index:251780096">
            <v:textbox>
              <w:txbxContent>
                <w:p w:rsidR="00491E26" w:rsidRPr="009000D3" w:rsidRDefault="00491E26" w:rsidP="00EE115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000D3">
                    <w:rPr>
                      <w:rFonts w:ascii="Times New Roman" w:hAnsi="Times New Roman" w:cs="Times New Roman"/>
                      <w:sz w:val="24"/>
                    </w:rPr>
                    <w:t>Праздники</w:t>
                  </w:r>
                  <w:r w:rsidRPr="009000D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,</w:t>
                  </w:r>
                  <w:r w:rsidRPr="009000D3">
                    <w:rPr>
                      <w:rFonts w:ascii="Times New Roman" w:hAnsi="Times New Roman" w:cs="Times New Roman"/>
                      <w:sz w:val="24"/>
                    </w:rPr>
                    <w:t xml:space="preserve"> игр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rect id="_x0000_s1210" style="position:absolute;left:0;text-align:left;margin-left:232.55pt;margin-top:5.45pt;width:92.7pt;height:53.3pt;z-index:251779072">
            <v:textbox>
              <w:txbxContent>
                <w:p w:rsidR="00491E26" w:rsidRPr="009000D3" w:rsidRDefault="00491E26" w:rsidP="00EE115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000D3">
                    <w:rPr>
                      <w:rFonts w:ascii="Times New Roman" w:hAnsi="Times New Roman" w:cs="Times New Roman"/>
                      <w:sz w:val="24"/>
                    </w:rPr>
                    <w:t>Классный ча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rect id="_x0000_s1209" style="position:absolute;left:0;text-align:left;margin-left:116.3pt;margin-top:5.45pt;width:93.55pt;height:53.3pt;z-index:251778048">
            <v:textbox>
              <w:txbxContent>
                <w:p w:rsidR="00491E26" w:rsidRPr="009000D3" w:rsidRDefault="00491E26" w:rsidP="00E8543F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74960">
                    <w:rPr>
                      <w:rFonts w:ascii="Times New Roman" w:hAnsi="Times New Roman" w:cs="Times New Roman"/>
                    </w:rPr>
                    <w:t>Внеучебные</w:t>
                  </w:r>
                  <w:proofErr w:type="spellEnd"/>
                  <w:r w:rsidRPr="002749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000D3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  <w:p w:rsidR="00491E26" w:rsidRPr="009000D3" w:rsidRDefault="00491E26" w:rsidP="00EE115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rect id="_x0000_s1208" style="position:absolute;left:0;text-align:left;margin-left:-1.2pt;margin-top:5.45pt;width:93.55pt;height:53.3pt;z-index:251777024">
            <v:textbox>
              <w:txbxContent>
                <w:p w:rsidR="00491E26" w:rsidRPr="009000D3" w:rsidRDefault="00491E26" w:rsidP="00EE115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000D3">
                    <w:rPr>
                      <w:rFonts w:ascii="Times New Roman" w:hAnsi="Times New Roman" w:cs="Times New Roman"/>
                      <w:sz w:val="24"/>
                    </w:rPr>
                    <w:t>Беседа</w:t>
                  </w:r>
                </w:p>
              </w:txbxContent>
            </v:textbox>
          </v:rect>
        </w:pict>
      </w:r>
    </w:p>
    <w:p w:rsidR="003B15A1" w:rsidRPr="00656478" w:rsidRDefault="00BB681E" w:rsidP="002F0DA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222" type="#_x0000_t32" style="position:absolute;left:0;text-align:left;margin-left:209.85pt;margin-top:5pt;width:22.7pt;height:0;z-index:251790336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221" type="#_x0000_t32" style="position:absolute;left:0;text-align:left;margin-left:92.35pt;margin-top:5pt;width:23.95pt;height:0;z-index:25178931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223" type="#_x0000_t32" style="position:absolute;left:0;text-align:left;margin-left:325.25pt;margin-top:5.95pt;width:22.65pt;height:0;z-index:251791360" o:connectortype="straight">
            <v:stroke startarrow="block" endarrow="block"/>
          </v:shape>
        </w:pict>
      </w:r>
    </w:p>
    <w:p w:rsidR="003B15A1" w:rsidRPr="00656478" w:rsidRDefault="00BB681E" w:rsidP="002F0DA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220" type="#_x0000_t32" style="position:absolute;left:0;text-align:left;margin-left:392.3pt;margin-top:10.45pt;width:0;height:21.65pt;z-index:25178828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219" type="#_x0000_t32" style="position:absolute;left:0;text-align:left;margin-left:283.85pt;margin-top:10.45pt;width:0;height:21.65pt;flip:x;z-index:25178726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217" type="#_x0000_t32" style="position:absolute;left:0;text-align:left;margin-left:169.4pt;margin-top:10.45pt;width:0;height:21.65pt;z-index:251786240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216" type="#_x0000_t32" style="position:absolute;left:0;text-align:left;margin-left:53.05pt;margin-top:10.45pt;width:0;height:21.65pt;z-index:251785216" o:connectortype="straight">
            <v:stroke startarrow="block" endarrow="block"/>
          </v:shape>
        </w:pict>
      </w:r>
    </w:p>
    <w:p w:rsidR="003B15A1" w:rsidRPr="00656478" w:rsidRDefault="00BB681E" w:rsidP="002F0DA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rect id="_x0000_s1214" style="position:absolute;left:0;text-align:left;margin-left:227.8pt;margin-top:7.95pt;width:109.5pt;height:90.75pt;z-index:251783168">
            <v:textbox>
              <w:txbxContent>
                <w:p w:rsidR="00491E26" w:rsidRPr="00274960" w:rsidRDefault="00491E26" w:rsidP="00E8543F">
                  <w:pPr>
                    <w:jc w:val="center"/>
                    <w:rPr>
                      <w:sz w:val="24"/>
                      <w:szCs w:val="21"/>
                    </w:rPr>
                  </w:pPr>
                  <w:r w:rsidRPr="00274960">
                    <w:rPr>
                      <w:rFonts w:ascii="Times New Roman" w:hAnsi="Times New Roman" w:cs="Times New Roman"/>
                      <w:sz w:val="24"/>
                      <w:szCs w:val="21"/>
                    </w:rPr>
                    <w:t>Ролевые игр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rect id="_x0000_s1215" style="position:absolute;left:0;text-align:left;margin-left:344.05pt;margin-top:6.6pt;width:108.5pt;height:90.75pt;z-index:251784192">
            <v:textbox>
              <w:txbxContent>
                <w:p w:rsidR="00491E26" w:rsidRPr="00274960" w:rsidRDefault="00491E26" w:rsidP="009000D3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74960">
                    <w:rPr>
                      <w:rFonts w:ascii="Times New Roman" w:hAnsi="Times New Roman" w:cs="Times New Roman"/>
                    </w:rPr>
                    <w:t>Внеклассные мероприятия с учащимися и их родителям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rect id="_x0000_s1213" style="position:absolute;left:0;text-align:left;margin-left:113.3pt;margin-top:6.6pt;width:108.5pt;height:90.75pt;z-index:251782144">
            <v:textbox>
              <w:txbxContent>
                <w:p w:rsidR="00491E26" w:rsidRPr="009000D3" w:rsidRDefault="00491E26" w:rsidP="009000D3">
                  <w:pPr>
                    <w:spacing w:line="30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9000D3">
                    <w:rPr>
                      <w:rFonts w:ascii="Times New Roman" w:hAnsi="Times New Roman" w:cs="Times New Roman"/>
                    </w:rPr>
                    <w:t>роки литературного чтения, русского языка, технологии, окр</w:t>
                  </w:r>
                  <w:r w:rsidRPr="009000D3">
                    <w:rPr>
                      <w:rFonts w:ascii="Times New Roman" w:hAnsi="Times New Roman" w:cs="Times New Roman"/>
                      <w:b/>
                    </w:rPr>
                    <w:t>у</w:t>
                  </w:r>
                  <w:r w:rsidRPr="009000D3">
                    <w:rPr>
                      <w:rFonts w:ascii="Times New Roman" w:hAnsi="Times New Roman" w:cs="Times New Roman"/>
                    </w:rPr>
                    <w:t>жающего мир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rect id="_x0000_s1212" style="position:absolute;left:0;text-align:left;margin-left:-15.45pt;margin-top:6.6pt;width:116.2pt;height:90.75pt;z-index:251781120">
            <v:textbox>
              <w:txbxContent>
                <w:p w:rsidR="00491E26" w:rsidRPr="009000D3" w:rsidRDefault="00491E26" w:rsidP="009000D3">
                  <w:pPr>
                    <w:widowControl w:val="0"/>
                    <w:spacing w:line="2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9000D3">
                    <w:rPr>
                      <w:rFonts w:ascii="Times New Roman" w:hAnsi="Times New Roman" w:cs="Times New Roman"/>
                      <w:sz w:val="24"/>
                    </w:rPr>
                    <w:t>Экскурсии</w:t>
                  </w:r>
                </w:p>
              </w:txbxContent>
            </v:textbox>
          </v:rect>
        </w:pict>
      </w:r>
    </w:p>
    <w:p w:rsidR="003B15A1" w:rsidRPr="00656478" w:rsidRDefault="003B15A1" w:rsidP="002F0DA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5A1" w:rsidRPr="00656478" w:rsidRDefault="00BB681E" w:rsidP="003D0C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81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227" type="#_x0000_t32" style="position:absolute;left:0;text-align:left;margin-left:218.4pt;margin-top:2.85pt;width:14.15pt;height:0;z-index:251793408" o:connectortype="straight">
            <v:stroke startarrow="block" endarrow="block"/>
          </v:shape>
        </w:pict>
      </w:r>
      <w:r w:rsidRPr="00BB681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228" type="#_x0000_t32" style="position:absolute;left:0;text-align:left;margin-left:333.75pt;margin-top:4.75pt;width:14.15pt;height:0;z-index:251794432" o:connectortype="straight">
            <v:stroke startarrow="block" endarrow="block"/>
          </v:shape>
        </w:pict>
      </w:r>
      <w:r w:rsidRPr="00BB681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225" type="#_x0000_t32" style="position:absolute;left:0;text-align:left;margin-left:102.5pt;margin-top:1.6pt;width:14.15pt;height:0;z-index:251792384" o:connectortype="straight">
            <v:stroke startarrow="block" endarrow="block"/>
          </v:shape>
        </w:pict>
      </w:r>
    </w:p>
    <w:p w:rsidR="003B15A1" w:rsidRPr="00656478" w:rsidRDefault="003B15A1" w:rsidP="003D0C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0D3" w:rsidRPr="00656478" w:rsidRDefault="00424E7E" w:rsidP="009000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4</w:t>
      </w:r>
      <w:r w:rsidR="009000D3" w:rsidRPr="00656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00D3" w:rsidRPr="00656478">
        <w:rPr>
          <w:rFonts w:ascii="Times New Roman" w:hAnsi="Times New Roman" w:cs="Times New Roman"/>
          <w:sz w:val="28"/>
          <w:szCs w:val="28"/>
        </w:rPr>
        <w:t xml:space="preserve">– </w:t>
      </w:r>
      <w:r w:rsidR="009000D3" w:rsidRPr="00656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ы по патриотическому воспитанию</w:t>
      </w:r>
    </w:p>
    <w:p w:rsidR="003B15A1" w:rsidRPr="00656478" w:rsidRDefault="003B15A1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E89" w:rsidRPr="00656478" w:rsidRDefault="004A2E89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– </w:t>
      </w:r>
      <w:r w:rsidR="00E8543F"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убеждения, основными задачами которого являются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атриотических представлений детей; разъяснение норм и правил поведения в обществе, природе, правил общения; обсуждение и анализ поступков учащихся класса, жизнедеятельности коллектива.</w:t>
      </w:r>
    </w:p>
    <w:p w:rsidR="003B15A1" w:rsidRPr="00656478" w:rsidRDefault="004A2E89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этических бесед: факты из жизни класса, произведения художественной литературы, публикации в детских газетах и журналах, нравственные категории (добро, зло, справедливость, долг, патриотизм, ответственность, дисциплина и т.д.), происходящие события (в классе, школе, стране), вопросы и проблемы, волнующие детей.</w:t>
      </w:r>
      <w:proofErr w:type="gramEnd"/>
    </w:p>
    <w:p w:rsidR="004A2E89" w:rsidRPr="00656478" w:rsidRDefault="004A2E89" w:rsidP="00E8543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78">
        <w:rPr>
          <w:rFonts w:ascii="Times New Roman" w:hAnsi="Times New Roman" w:cs="Times New Roman"/>
          <w:sz w:val="28"/>
          <w:szCs w:val="28"/>
        </w:rPr>
        <w:t>Классный час – ведущая форма ценностно-ориентировочной дея</w:t>
      </w:r>
      <w:r w:rsidR="00DB0D6B" w:rsidRPr="00656478">
        <w:rPr>
          <w:rFonts w:ascii="Times New Roman" w:hAnsi="Times New Roman" w:cs="Times New Roman"/>
          <w:sz w:val="28"/>
          <w:szCs w:val="28"/>
        </w:rPr>
        <w:t>т</w:t>
      </w:r>
      <w:r w:rsidRPr="00656478">
        <w:rPr>
          <w:rFonts w:ascii="Times New Roman" w:hAnsi="Times New Roman" w:cs="Times New Roman"/>
          <w:sz w:val="28"/>
          <w:szCs w:val="28"/>
        </w:rPr>
        <w:t>ельности, способствующая формированию у школьников системы отношений к окружающему миру.</w:t>
      </w:r>
    </w:p>
    <w:p w:rsidR="004A2E89" w:rsidRPr="00656478" w:rsidRDefault="004A2E89" w:rsidP="00E8543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78">
        <w:rPr>
          <w:rFonts w:ascii="Times New Roman" w:hAnsi="Times New Roman" w:cs="Times New Roman"/>
          <w:sz w:val="28"/>
          <w:szCs w:val="28"/>
        </w:rPr>
        <w:t>Функции классного часа:</w:t>
      </w:r>
    </w:p>
    <w:p w:rsidR="004A2E89" w:rsidRPr="00885627" w:rsidRDefault="004A2E89" w:rsidP="00E8543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78">
        <w:rPr>
          <w:rFonts w:ascii="Times New Roman" w:hAnsi="Times New Roman" w:cs="Times New Roman"/>
          <w:sz w:val="28"/>
          <w:szCs w:val="28"/>
        </w:rPr>
        <w:t>1</w:t>
      </w:r>
      <w:r w:rsidRPr="00885627">
        <w:rPr>
          <w:rFonts w:ascii="Times New Roman" w:hAnsi="Times New Roman" w:cs="Times New Roman"/>
          <w:sz w:val="28"/>
          <w:szCs w:val="28"/>
        </w:rPr>
        <w:t>) </w:t>
      </w:r>
      <w:r w:rsidR="00DB0D6B" w:rsidRPr="00885627">
        <w:rPr>
          <w:rFonts w:ascii="Times New Roman" w:hAnsi="Times New Roman" w:cs="Times New Roman"/>
          <w:sz w:val="28"/>
          <w:szCs w:val="28"/>
        </w:rPr>
        <w:t> </w:t>
      </w:r>
      <w:r w:rsidRPr="00885627">
        <w:rPr>
          <w:rFonts w:ascii="Times New Roman" w:hAnsi="Times New Roman" w:cs="Times New Roman"/>
          <w:sz w:val="28"/>
          <w:szCs w:val="28"/>
        </w:rPr>
        <w:t>просветительская (расширение знаний учащихся о событиях, происходя</w:t>
      </w:r>
      <w:r w:rsidRPr="00885627">
        <w:rPr>
          <w:rFonts w:ascii="Times New Roman" w:hAnsi="Times New Roman" w:cs="Times New Roman"/>
          <w:sz w:val="28"/>
          <w:szCs w:val="28"/>
        </w:rPr>
        <w:softHyphen/>
        <w:t>щих в городе, стране, мире, расширении знаний в области че</w:t>
      </w:r>
      <w:r w:rsidR="00DB0D6B" w:rsidRPr="00885627">
        <w:rPr>
          <w:rFonts w:ascii="Times New Roman" w:hAnsi="Times New Roman" w:cs="Times New Roman"/>
          <w:sz w:val="28"/>
          <w:szCs w:val="28"/>
        </w:rPr>
        <w:t>л</w:t>
      </w:r>
      <w:r w:rsidRPr="00885627">
        <w:rPr>
          <w:rFonts w:ascii="Times New Roman" w:hAnsi="Times New Roman" w:cs="Times New Roman"/>
          <w:sz w:val="28"/>
          <w:szCs w:val="28"/>
        </w:rPr>
        <w:t>овеческих отношений и т.д. темой обсужде</w:t>
      </w:r>
      <w:r w:rsidRPr="00885627">
        <w:rPr>
          <w:rFonts w:ascii="Times New Roman" w:hAnsi="Times New Roman" w:cs="Times New Roman"/>
          <w:sz w:val="28"/>
          <w:szCs w:val="28"/>
        </w:rPr>
        <w:softHyphen/>
        <w:t>ния может стать то, что является актуаль</w:t>
      </w:r>
      <w:r w:rsidRPr="00885627">
        <w:rPr>
          <w:rFonts w:ascii="Times New Roman" w:hAnsi="Times New Roman" w:cs="Times New Roman"/>
          <w:sz w:val="28"/>
          <w:szCs w:val="28"/>
        </w:rPr>
        <w:softHyphen/>
        <w:t>ным и для данного возраста, и для миро</w:t>
      </w:r>
      <w:r w:rsidRPr="00885627">
        <w:rPr>
          <w:rFonts w:ascii="Times New Roman" w:hAnsi="Times New Roman" w:cs="Times New Roman"/>
          <w:sz w:val="28"/>
          <w:szCs w:val="28"/>
        </w:rPr>
        <w:softHyphen/>
        <w:t>понимания)</w:t>
      </w:r>
      <w:r w:rsidR="00DB0D6B" w:rsidRPr="00885627">
        <w:rPr>
          <w:rFonts w:ascii="Times New Roman" w:hAnsi="Times New Roman" w:cs="Times New Roman"/>
          <w:sz w:val="28"/>
          <w:szCs w:val="28"/>
        </w:rPr>
        <w:t>;</w:t>
      </w:r>
    </w:p>
    <w:p w:rsidR="004A2E89" w:rsidRPr="00656478" w:rsidRDefault="004A2E89" w:rsidP="00E8543F">
      <w:pPr>
        <w:pStyle w:val="c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627">
        <w:rPr>
          <w:bCs/>
          <w:sz w:val="28"/>
          <w:szCs w:val="28"/>
        </w:rPr>
        <w:t>2) </w:t>
      </w:r>
      <w:r w:rsidR="00DB0D6B" w:rsidRPr="00885627">
        <w:rPr>
          <w:bCs/>
          <w:sz w:val="28"/>
          <w:szCs w:val="28"/>
        </w:rPr>
        <w:t> </w:t>
      </w:r>
      <w:proofErr w:type="gramStart"/>
      <w:r w:rsidR="00DB0D6B" w:rsidRPr="00885627">
        <w:rPr>
          <w:rStyle w:val="c2"/>
          <w:sz w:val="28"/>
          <w:szCs w:val="28"/>
        </w:rPr>
        <w:t>о</w:t>
      </w:r>
      <w:r w:rsidRPr="00885627">
        <w:rPr>
          <w:rStyle w:val="c2"/>
          <w:sz w:val="28"/>
          <w:szCs w:val="28"/>
        </w:rPr>
        <w:t>риентирующая</w:t>
      </w:r>
      <w:proofErr w:type="gramEnd"/>
      <w:r w:rsidRPr="00656478">
        <w:rPr>
          <w:rStyle w:val="c2"/>
          <w:sz w:val="28"/>
          <w:szCs w:val="28"/>
        </w:rPr>
        <w:t xml:space="preserve"> </w:t>
      </w:r>
      <w:r w:rsidR="00DB0D6B" w:rsidRPr="00656478">
        <w:rPr>
          <w:rStyle w:val="c2"/>
          <w:sz w:val="28"/>
          <w:szCs w:val="28"/>
        </w:rPr>
        <w:t>–</w:t>
      </w:r>
      <w:r w:rsidRPr="00656478">
        <w:rPr>
          <w:rStyle w:val="c2"/>
          <w:sz w:val="28"/>
          <w:szCs w:val="28"/>
        </w:rPr>
        <w:t xml:space="preserve"> заключается в формировании у учащихся определённых отношений к окружающей действительности, в выработке у них определенной иерархии материальных и духовных ценностей. Если </w:t>
      </w:r>
      <w:r w:rsidR="00DB0D6B" w:rsidRPr="00656478">
        <w:rPr>
          <w:rStyle w:val="c2"/>
          <w:sz w:val="28"/>
          <w:szCs w:val="28"/>
        </w:rPr>
        <w:t xml:space="preserve">просветительская функция </w:t>
      </w:r>
      <w:r w:rsidRPr="00656478">
        <w:rPr>
          <w:rStyle w:val="c2"/>
          <w:sz w:val="28"/>
          <w:szCs w:val="28"/>
        </w:rPr>
        <w:t xml:space="preserve">помогает знакомиться с миром, то </w:t>
      </w:r>
      <w:r w:rsidR="00DB0D6B" w:rsidRPr="00656478">
        <w:rPr>
          <w:rStyle w:val="c2"/>
          <w:sz w:val="28"/>
          <w:szCs w:val="28"/>
        </w:rPr>
        <w:t xml:space="preserve">ориентирующая </w:t>
      </w:r>
      <w:r w:rsidRPr="00656478">
        <w:rPr>
          <w:rStyle w:val="c2"/>
          <w:sz w:val="28"/>
          <w:szCs w:val="28"/>
        </w:rPr>
        <w:t>помогает оценивать мир.</w:t>
      </w:r>
    </w:p>
    <w:p w:rsidR="004A2E89" w:rsidRPr="00656478" w:rsidRDefault="004A2E89" w:rsidP="00E8543F">
      <w:pPr>
        <w:pStyle w:val="c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6478">
        <w:rPr>
          <w:rStyle w:val="c2"/>
          <w:sz w:val="28"/>
          <w:szCs w:val="28"/>
        </w:rPr>
        <w:t>3)</w:t>
      </w:r>
      <w:r w:rsidR="00DB0D6B" w:rsidRPr="00656478">
        <w:rPr>
          <w:rStyle w:val="c2"/>
          <w:sz w:val="28"/>
          <w:szCs w:val="28"/>
        </w:rPr>
        <w:t>  </w:t>
      </w:r>
      <w:r w:rsidR="00DB0D6B" w:rsidRPr="00885627">
        <w:rPr>
          <w:rStyle w:val="c2"/>
          <w:sz w:val="28"/>
          <w:szCs w:val="28"/>
        </w:rPr>
        <w:t>н</w:t>
      </w:r>
      <w:r w:rsidRPr="00885627">
        <w:rPr>
          <w:rStyle w:val="c2"/>
          <w:sz w:val="28"/>
          <w:szCs w:val="28"/>
        </w:rPr>
        <w:t xml:space="preserve">аправляющая </w:t>
      </w:r>
      <w:r w:rsidR="00DB0D6B" w:rsidRPr="00656478">
        <w:rPr>
          <w:rStyle w:val="c2"/>
          <w:sz w:val="28"/>
          <w:szCs w:val="28"/>
        </w:rPr>
        <w:t>–</w:t>
      </w:r>
      <w:r w:rsidRPr="00656478">
        <w:rPr>
          <w:rStyle w:val="c2"/>
          <w:sz w:val="28"/>
          <w:szCs w:val="28"/>
        </w:rPr>
        <w:t xml:space="preserve"> к</w:t>
      </w:r>
      <w:r w:rsidR="00DB0D6B" w:rsidRPr="00656478">
        <w:rPr>
          <w:rStyle w:val="c2"/>
          <w:sz w:val="28"/>
          <w:szCs w:val="28"/>
        </w:rPr>
        <w:t xml:space="preserve">лассного часа помогает перевести разговор о жизни </w:t>
      </w:r>
      <w:r w:rsidRPr="00656478">
        <w:rPr>
          <w:rStyle w:val="c2"/>
          <w:sz w:val="28"/>
          <w:szCs w:val="28"/>
        </w:rPr>
        <w:t>в область реальной практики учащихся, направляя их деятельность. Эта функция выст</w:t>
      </w:r>
      <w:r w:rsidR="00DB0D6B" w:rsidRPr="00656478">
        <w:rPr>
          <w:rStyle w:val="c2"/>
          <w:sz w:val="28"/>
          <w:szCs w:val="28"/>
        </w:rPr>
        <w:t xml:space="preserve">упает как реальное воздействие на практическую сторону </w:t>
      </w:r>
      <w:r w:rsidRPr="00656478">
        <w:rPr>
          <w:rStyle w:val="c2"/>
          <w:sz w:val="28"/>
          <w:szCs w:val="28"/>
        </w:rPr>
        <w:t>воспитанников, на их поведение, на выбор жизненного пути, на постановку жизненных целей.</w:t>
      </w:r>
    </w:p>
    <w:p w:rsidR="004A2E89" w:rsidRPr="00656478" w:rsidRDefault="00DB0D6B" w:rsidP="00E8543F">
      <w:pPr>
        <w:pStyle w:val="c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6478">
        <w:rPr>
          <w:rStyle w:val="c2"/>
          <w:sz w:val="28"/>
          <w:szCs w:val="28"/>
        </w:rPr>
        <w:t xml:space="preserve">Чаще всего классный час одновременно имеет все три указанные </w:t>
      </w:r>
      <w:r w:rsidR="004A2E89" w:rsidRPr="00656478">
        <w:rPr>
          <w:rStyle w:val="c2"/>
          <w:sz w:val="28"/>
          <w:szCs w:val="28"/>
        </w:rPr>
        <w:t>функции: о</w:t>
      </w:r>
      <w:r w:rsidRPr="00656478">
        <w:rPr>
          <w:rStyle w:val="c2"/>
          <w:sz w:val="28"/>
          <w:szCs w:val="28"/>
        </w:rPr>
        <w:t xml:space="preserve">н и просвещает, и ориентирует, </w:t>
      </w:r>
      <w:r w:rsidR="004A2E89" w:rsidRPr="00656478">
        <w:rPr>
          <w:rStyle w:val="c2"/>
          <w:sz w:val="28"/>
          <w:szCs w:val="28"/>
        </w:rPr>
        <w:t>и направляет.</w:t>
      </w:r>
    </w:p>
    <w:p w:rsidR="004A2E89" w:rsidRPr="00656478" w:rsidRDefault="004A2E89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– форма воспитательной работы в учебной и </w:t>
      </w:r>
      <w:proofErr w:type="spellStart"/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  <w:r w:rsidR="00DB0D6B"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: знакомство учащихся с реальной жизнью, с объектами реального мира в их естественном окружении;</w:t>
      </w:r>
    </w:p>
    <w:p w:rsidR="003B15A1" w:rsidRPr="00656478" w:rsidRDefault="004A2E89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, и активное взаимодействие детей с предметами, объектами, явлениями природного, социального, культурного окружения</w:t>
      </w:r>
      <w:r w:rsidR="00DB0D6B"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E89" w:rsidRPr="00656478" w:rsidRDefault="004A2E89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– особая форма воспитательной работы (узловой момент жизни коллектива, завершающий тематический период, подводящий итоги деятельности учащихся).</w:t>
      </w:r>
    </w:p>
    <w:p w:rsidR="004A2E89" w:rsidRPr="00656478" w:rsidRDefault="004A2E89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рганизация коллективного творческого дела яркого, эмоционального характера. </w:t>
      </w:r>
    </w:p>
    <w:p w:rsidR="004A2E89" w:rsidRPr="00656478" w:rsidRDefault="004A2E89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: </w:t>
      </w:r>
    </w:p>
    <w:p w:rsidR="004A2E89" w:rsidRPr="00656478" w:rsidRDefault="004A2E89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основе праздника лежит радость, по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ительные эмо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;</w:t>
      </w:r>
    </w:p>
    <w:p w:rsidR="003B15A1" w:rsidRPr="00656478" w:rsidRDefault="004A2E89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многообразие творческой деятель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детей и, сле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тельно, возможность личного вклада каждого.</w:t>
      </w:r>
    </w:p>
    <w:p w:rsidR="00E17E5B" w:rsidRPr="00656478" w:rsidRDefault="004A2E89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– важнейшая сфера жиз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деятель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ре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 и эффектив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метод воспитания. </w:t>
      </w:r>
    </w:p>
    <w:p w:rsidR="00E17E5B" w:rsidRPr="00656478" w:rsidRDefault="004A2E89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довлетво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ие по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ности ребенка в активности, общении, эмоцио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м насыщении, самореа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аци</w:t>
      </w:r>
      <w:r w:rsidR="00E17E5B"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6E4D95" w:rsidRPr="00656478" w:rsidRDefault="00DB0D6B" w:rsidP="00E8543F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D47F3"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ителя </w:t>
      </w:r>
      <w:r w:rsidR="006E4D95"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атриотическому воспитанию младших школьников</w:t>
      </w:r>
      <w:r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я удовлетворять следующим условиям</w:t>
      </w:r>
      <w:r w:rsidR="00CD47F3" w:rsidRPr="006564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4D95" w:rsidRPr="00656478" w:rsidRDefault="00C95899" w:rsidP="00DB0D6B">
      <w:pPr>
        <w:pStyle w:val="ae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6478">
        <w:rPr>
          <w:sz w:val="28"/>
          <w:szCs w:val="28"/>
        </w:rPr>
        <w:t xml:space="preserve">Акцентировать </w:t>
      </w:r>
      <w:r w:rsidR="006E4D95" w:rsidRPr="00656478">
        <w:rPr>
          <w:sz w:val="28"/>
          <w:szCs w:val="28"/>
        </w:rPr>
        <w:t>внимание на процессе воспитания патриотизма в школе, то есть, в учреждения общего среднего образования. Именно в школе ребёнок проводит наибольшее количество времени, и целостная, последовательная воспитательная работа в ней призвана обеспечить высокую эффективность реализации социальных ф</w:t>
      </w:r>
      <w:r>
        <w:rPr>
          <w:sz w:val="28"/>
          <w:szCs w:val="28"/>
        </w:rPr>
        <w:t>ункций учащих</w:t>
      </w:r>
      <w:r w:rsidR="006E4D95" w:rsidRPr="00656478">
        <w:rPr>
          <w:sz w:val="28"/>
          <w:szCs w:val="28"/>
        </w:rPr>
        <w:t>ся, что является важнейшим фактором устойчивого развития общества. Отсутствие же или недостаточная работа с детьми препятствует социализации молодых людей, формированию нравственно и политически грамотных граждан.</w:t>
      </w:r>
    </w:p>
    <w:p w:rsidR="006E4D95" w:rsidRPr="00656478" w:rsidRDefault="006E4D95" w:rsidP="00DB0D6B">
      <w:pPr>
        <w:pStyle w:val="ae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6478">
        <w:rPr>
          <w:sz w:val="28"/>
          <w:szCs w:val="28"/>
        </w:rPr>
        <w:t>В учреждениях общего среднего образования патриотическое воспитание является одним из направлений духовно-нравственного формирования гражданс</w:t>
      </w:r>
      <w:r w:rsidR="0092586F" w:rsidRPr="00656478">
        <w:rPr>
          <w:sz w:val="28"/>
          <w:szCs w:val="28"/>
        </w:rPr>
        <w:t xml:space="preserve">ких качеств личности, установок – </w:t>
      </w:r>
      <w:r w:rsidRPr="00656478">
        <w:rPr>
          <w:sz w:val="28"/>
          <w:szCs w:val="28"/>
        </w:rPr>
        <w:t>идей служения Отечеству, его защиты.</w:t>
      </w:r>
    </w:p>
    <w:p w:rsidR="006E4D95" w:rsidRPr="00656478" w:rsidRDefault="006E4D95" w:rsidP="00DB0D6B">
      <w:pPr>
        <w:pStyle w:val="ae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6478">
        <w:rPr>
          <w:sz w:val="28"/>
          <w:szCs w:val="28"/>
        </w:rPr>
        <w:t>В процессе воспитания важен учет возрастных особенностей. У учащихся младшего школьного возраста педагоги формируют представления о человеке, как о главной ценности общества, дают им начальные сведения о Конституции, правах человека и ребенка.</w:t>
      </w:r>
    </w:p>
    <w:p w:rsidR="006E4D95" w:rsidRPr="00656478" w:rsidRDefault="006E4D95" w:rsidP="00DB0D6B">
      <w:pPr>
        <w:pStyle w:val="ae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6478">
        <w:rPr>
          <w:sz w:val="28"/>
          <w:szCs w:val="28"/>
        </w:rPr>
        <w:t>Важную роль играет и формирование понятия о своей малой род</w:t>
      </w:r>
      <w:r w:rsidR="0092586F" w:rsidRPr="00656478">
        <w:rPr>
          <w:sz w:val="28"/>
          <w:szCs w:val="28"/>
        </w:rPr>
        <w:t>ине (город, улица, школа), семья</w:t>
      </w:r>
      <w:r w:rsidRPr="00656478">
        <w:rPr>
          <w:sz w:val="28"/>
          <w:szCs w:val="28"/>
        </w:rPr>
        <w:t>, своей родословной, а также обучение детей культуре общения. У учащихся среднего младшего возраста складываются базовые представления о «большом» и «малом» социумах, своем месте в них.</w:t>
      </w:r>
    </w:p>
    <w:p w:rsidR="009504FB" w:rsidRPr="000B243A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5.65pt;margin-top:4.45pt;width:138.9pt;height:45.35pt;z-index:251671552">
            <v:textbox style="mso-next-textbox:#_x0000_s1044">
              <w:txbxContent>
                <w:p w:rsidR="00491E26" w:rsidRPr="00A81F1B" w:rsidRDefault="00491E26" w:rsidP="0003176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81F1B">
                    <w:rPr>
                      <w:rFonts w:ascii="Times New Roman" w:hAnsi="Times New Roman" w:cs="Times New Roman"/>
                      <w:sz w:val="20"/>
                    </w:rPr>
                    <w:t xml:space="preserve">Требования ФГОС НОО к содержанию патриотического воспитания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350.55pt;margin-top:4.45pt;width:131.05pt;height:45.35pt;z-index:251673600">
            <v:textbox style="mso-next-textbox:#_x0000_s1046">
              <w:txbxContent>
                <w:p w:rsidR="00491E26" w:rsidRPr="00A81F1B" w:rsidRDefault="00491E26" w:rsidP="000317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F1B">
                    <w:rPr>
                      <w:rFonts w:ascii="Times New Roman" w:hAnsi="Times New Roman" w:cs="Times New Roman"/>
                    </w:rPr>
                    <w:t>Учет возрастных особенносте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179.55pt;margin-top:4.45pt;width:124.25pt;height:45.35pt;z-index:251672576">
            <v:textbox style="mso-next-textbox:#_x0000_s1045">
              <w:txbxContent>
                <w:p w:rsidR="00491E26" w:rsidRPr="00A81F1B" w:rsidRDefault="00491E26" w:rsidP="000317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F1B">
                    <w:rPr>
                      <w:rFonts w:ascii="Times New Roman" w:hAnsi="Times New Roman" w:cs="Times New Roman"/>
                    </w:rPr>
                    <w:t>Патриотические ценности</w:t>
                  </w:r>
                </w:p>
              </w:txbxContent>
            </v:textbox>
          </v:rect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144.15pt;margin-top:13pt;width:34pt;height:.05pt;z-index:25167462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303.8pt;margin-top:13.05pt;width:46.75pt;height:.05pt;z-index:251675648" o:connectortype="straight">
            <v:stroke startarrow="block" endarrow="block"/>
          </v:shape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9" type="#_x0000_t109" style="position:absolute;margin-left:350.55pt;margin-top:16.3pt;width:131.85pt;height:76.4pt;z-index:251701248">
            <v:textbox style="mso-next-textbox:#_x0000_s1079">
              <w:txbxContent>
                <w:p w:rsidR="00491E26" w:rsidRPr="009D145C" w:rsidRDefault="00491E26" w:rsidP="009D145C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842DD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42DD">
                    <w:rPr>
                      <w:rFonts w:ascii="Times New Roman" w:hAnsi="Times New Roman" w:cs="Times New Roman"/>
                    </w:rPr>
                    <w:t>Выполнение заданий, упражнений, т</w:t>
                  </w:r>
                  <w:r>
                    <w:rPr>
                      <w:rFonts w:ascii="Times New Roman" w:hAnsi="Times New Roman" w:cs="Times New Roman"/>
                    </w:rPr>
                    <w:t xml:space="preserve">екстов, содержащих </w:t>
                  </w:r>
                  <w:r w:rsidRPr="001842DD">
                    <w:rPr>
                      <w:rFonts w:ascii="Times New Roman" w:hAnsi="Times New Roman" w:cs="Times New Roman"/>
                    </w:rPr>
                    <w:t>информацию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D145C">
                    <w:rPr>
                      <w:rFonts w:ascii="Times New Roman" w:hAnsi="Times New Roman" w:cs="Times New Roman"/>
                    </w:rPr>
                    <w:t>о родной стран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9" type="#_x0000_t32" style="position:absolute;margin-left:413.25pt;margin-top:1.45pt;width:0;height:14.15pt;z-index:2517544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180.95pt;margin-top:14.85pt;width:137.4pt;height:32.75pt;z-index:251691008">
            <v:textbox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84349">
                    <w:rPr>
                      <w:rFonts w:ascii="Times New Roman" w:hAnsi="Times New Roman" w:cs="Times New Roman"/>
                    </w:rPr>
                    <w:t>Добрый</w:t>
                  </w:r>
                  <w:proofErr w:type="gramEnd"/>
                  <w:r w:rsidRPr="00084349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084349">
                    <w:rPr>
                      <w:rFonts w:ascii="Times New Roman" w:hAnsi="Times New Roman" w:cs="Times New Roman"/>
                    </w:rPr>
                    <w:t xml:space="preserve"> не причиняющий зла живом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margin-left:241.4pt;margin-top:2.2pt;width:0;height:14.15pt;z-index:2517442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margin-left:5.65pt;margin-top:16.85pt;width:136.5pt;height:57.95pt;z-index:251676672">
            <v:textbox style="mso-next-textbox:#_x0000_s1049"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349">
                    <w:rPr>
                      <w:rFonts w:ascii="Times New Roman" w:hAnsi="Times New Roman" w:cs="Times New Roman"/>
                    </w:rPr>
                    <w:t>Развивать личность, обладающую качествами гражданина-патриота Родин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margin-left:65.65pt;margin-top:2.15pt;width:0;height:14.15pt;z-index:251737088" o:connectortype="straight">
            <v:stroke endarrow="block"/>
          </v:shape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margin-left:241.5pt;margin-top:23.45pt;width:0;height:14.15pt;z-index:251745280" o:connectortype="straight">
            <v:stroke endarrow="block"/>
          </v:shape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margin-left:179.55pt;margin-top:12.7pt;width:137.4pt;height:31.7pt;flip:y;z-index:251692032">
            <v:textbox style="mso-next-textbox:#_x0000_s1066"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349">
                    <w:rPr>
                      <w:rFonts w:ascii="Times New Roman" w:hAnsi="Times New Roman" w:cs="Times New Roman"/>
                    </w:rPr>
                    <w:t>Честный и справедливый</w:t>
                  </w:r>
                </w:p>
              </w:txbxContent>
            </v:textbox>
          </v:rect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7.05pt;margin-top:16.8pt;width:133.75pt;height:55.95pt;z-index:251677696">
            <v:textbox style="mso-next-textbox:#_x0000_s1050"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349">
                    <w:rPr>
                      <w:rFonts w:ascii="Times New Roman" w:hAnsi="Times New Roman" w:cs="Times New Roman"/>
                    </w:rPr>
                    <w:t xml:space="preserve">Развивать знания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84349">
                    <w:rPr>
                      <w:rFonts w:ascii="Times New Roman" w:hAnsi="Times New Roman" w:cs="Times New Roman"/>
                    </w:rPr>
                    <w:t xml:space="preserve">о малой и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84349">
                    <w:rPr>
                      <w:rFonts w:ascii="Times New Roman" w:hAnsi="Times New Roman" w:cs="Times New Roman"/>
                    </w:rPr>
                    <w:t>большой Родин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29" type="#_x0000_t32" style="position:absolute;margin-left:67pt;margin-top:3.05pt;width:0;height:14.15pt;z-index:2517381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margin-left:411.45pt;margin-top:20.95pt;width:0;height:14.15pt;z-index:2517555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7" type="#_x0000_t32" style="position:absolute;margin-left:241.5pt;margin-top:20.95pt;width:0;height:14.15pt;z-index:251746304" o:connectortype="straight">
            <v:stroke endarrow="block"/>
          </v:shape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0" type="#_x0000_t109" style="position:absolute;margin-left:341pt;margin-top:11.9pt;width:144.15pt;height:69.25pt;z-index:251702272">
            <v:textbox style="mso-next-textbox:#_x0000_s1080">
              <w:txbxContent>
                <w:p w:rsidR="00491E26" w:rsidRPr="00F011F7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11F7">
                    <w:rPr>
                      <w:rFonts w:ascii="Times New Roman" w:hAnsi="Times New Roman" w:cs="Times New Roman"/>
                    </w:rPr>
                    <w:t xml:space="preserve">2. Уроки литературного чтения, русского языка, технологии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F011F7">
                    <w:rPr>
                      <w:rFonts w:ascii="Times New Roman" w:hAnsi="Times New Roman" w:cs="Times New Roman"/>
                    </w:rPr>
                    <w:t>окружающего мир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margin-left:178.15pt;margin-top:10.85pt;width:137.4pt;height:26.9pt;flip:y;z-index:251727872">
            <v:textbox style="mso-next-textbox:#_x0000_s1117"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349">
                    <w:rPr>
                      <w:rFonts w:ascii="Times New Roman" w:hAnsi="Times New Roman" w:cs="Times New Roman"/>
                    </w:rPr>
                    <w:t>Любящий и заботливый</w:t>
                  </w:r>
                </w:p>
              </w:txbxContent>
            </v:textbox>
          </v:rect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8" type="#_x0000_t32" style="position:absolute;margin-left:241.6pt;margin-top:13.75pt;width:0;height:14.15pt;z-index:251747328" o:connectortype="straight">
            <v:stroke endarrow="block"/>
          </v:shape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8.35pt;margin-top:14.1pt;width:133.25pt;height:73.15pt;z-index:251678720">
            <v:textbox style="mso-next-textbox:#_x0000_s1051"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349">
                    <w:rPr>
                      <w:rFonts w:ascii="Times New Roman" w:hAnsi="Times New Roman" w:cs="Times New Roman"/>
                    </w:rPr>
                    <w:t>Воспитывать гордость за героическое прошлое, историческое и культурное наследие наро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margin-left:66.35pt;margin-top:-.3pt;width:0;height:14.15pt;z-index:2517391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margin-left:177.5pt;margin-top:3.75pt;width:137.4pt;height:35.9pt;flip:y;z-index:251728896">
            <v:textbox style="mso-next-textbox:#_x0000_s1118"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349">
                    <w:rPr>
                      <w:rFonts w:ascii="Times New Roman" w:hAnsi="Times New Roman" w:cs="Times New Roman"/>
                    </w:rPr>
                    <w:t>Трудолюбивый и настойчивый</w:t>
                  </w:r>
                </w:p>
              </w:txbxContent>
            </v:textbox>
          </v:rect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1" type="#_x0000_t32" style="position:absolute;margin-left:408.7pt;margin-top:10.8pt;width:0;height:14.15pt;z-index:2517565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margin-left:241.55pt;margin-top:15.55pt;width:0;height:14.15pt;z-index:251748352" o:connectortype="straight">
            <v:stroke endarrow="block"/>
          </v:shape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1" type="#_x0000_t109" style="position:absolute;margin-left:341pt;margin-top:1.05pt;width:146.9pt;height:50.5pt;z-index:251703296">
            <v:textbox style="mso-next-textbox:#_x0000_s1081">
              <w:txbxContent>
                <w:p w:rsidR="00491E26" w:rsidRPr="00F011F7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11F7">
                    <w:rPr>
                      <w:rFonts w:ascii="Times New Roman" w:hAnsi="Times New Roman" w:cs="Times New Roman"/>
                    </w:rPr>
                    <w:t>3. Внеклассные мероприятия</w:t>
                  </w:r>
                  <w:r w:rsidRPr="00F011F7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r w:rsidRPr="00F011F7">
                    <w:rPr>
                      <w:rFonts w:ascii="Times New Roman" w:hAnsi="Times New Roman" w:cs="Times New Roman"/>
                    </w:rPr>
                    <w:t>экскурс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margin-left:174.1pt;margin-top:4.05pt;width:137.4pt;height:36.3pt;flip:y;z-index:251729920">
            <v:textbox style="mso-next-textbox:#_x0000_s1119"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84349">
                    <w:rPr>
                      <w:rFonts w:ascii="Times New Roman" w:hAnsi="Times New Roman" w:cs="Times New Roman"/>
                    </w:rPr>
                    <w:t>Творящий</w:t>
                  </w:r>
                  <w:proofErr w:type="gramEnd"/>
                  <w:r w:rsidRPr="00084349">
                    <w:rPr>
                      <w:rFonts w:ascii="Times New Roman" w:hAnsi="Times New Roman" w:cs="Times New Roman"/>
                    </w:rPr>
                    <w:t xml:space="preserve"> и оберегающий красоту мира</w:t>
                  </w:r>
                </w:p>
              </w:txbxContent>
            </v:textbox>
          </v:rect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margin-left:65.65pt;margin-top:16.15pt;width:0;height:14.15pt;z-index:2517401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1" type="#_x0000_t32" style="position:absolute;margin-left:239.35pt;margin-top:18.35pt;width:0;height:14.15pt;z-index:251749376" o:connectortype="straight">
            <v:stroke endarrow="block"/>
          </v:shape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6.35pt;margin-top:5.15pt;width:133.75pt;height:60.3pt;z-index:251679744">
            <v:textbox style="mso-next-textbox:#_x0000_s1052"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349">
                    <w:rPr>
                      <w:rFonts w:ascii="Times New Roman" w:hAnsi="Times New Roman" w:cs="Times New Roman"/>
                    </w:rPr>
                    <w:t>Воспитывать любовь и уважение к своей нац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084349">
                    <w:rPr>
                      <w:rFonts w:ascii="Times New Roman" w:hAnsi="Times New Roman" w:cs="Times New Roman"/>
                    </w:rPr>
                    <w:t>, к своему народ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2" type="#_x0000_t109" style="position:absolute;margin-left:346.45pt;margin-top:18.45pt;width:144.15pt;height:68.25pt;z-index:251704320">
            <v:textbox style="mso-next-textbox:#_x0000_s1082">
              <w:txbxContent>
                <w:p w:rsidR="00491E26" w:rsidRPr="001842DD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42DD"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D145C">
                    <w:rPr>
                      <w:rFonts w:ascii="Times New Roman" w:hAnsi="Times New Roman" w:cs="Times New Roman"/>
                    </w:rPr>
                    <w:t>«Погружение» в народный фольклор, народную поэзию,</w:t>
                  </w:r>
                  <w:r w:rsidRPr="001842DD">
                    <w:rPr>
                      <w:rFonts w:ascii="Times New Roman" w:hAnsi="Times New Roman" w:cs="Times New Roman"/>
                    </w:rPr>
                    <w:t xml:space="preserve"> сказки, эпос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2" type="#_x0000_t32" style="position:absolute;margin-left:410.8pt;margin-top:5.3pt;width:0;height:14.15pt;z-index:2517575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21" style="position:absolute;margin-left:174.8pt;margin-top:8.25pt;width:137.4pt;height:31.5pt;flip:y;z-index:251731968">
            <v:textbox style="mso-next-textbox:#_x0000_s1121"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84349">
                    <w:rPr>
                      <w:rFonts w:ascii="Times New Roman" w:hAnsi="Times New Roman" w:cs="Times New Roman"/>
                    </w:rPr>
                    <w:t>Стремящийся</w:t>
                  </w:r>
                  <w:proofErr w:type="gramEnd"/>
                  <w:r w:rsidRPr="00084349">
                    <w:rPr>
                      <w:rFonts w:ascii="Times New Roman" w:hAnsi="Times New Roman" w:cs="Times New Roman"/>
                    </w:rPr>
                    <w:t xml:space="preserve"> к знаниям и критично мыслящий</w:t>
                  </w:r>
                </w:p>
              </w:txbxContent>
            </v:textbox>
          </v:rect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margin-left:238.7pt;margin-top:17.4pt;width:0;height:14.15pt;z-index:251750400" o:connectortype="straight">
            <v:stroke endarrow="block"/>
          </v:shape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margin-left:67pt;margin-top:17.1pt;width:0;height:14.15pt;z-index:2517422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22" style="position:absolute;margin-left:176.15pt;margin-top:7.3pt;width:137.4pt;height:28.8pt;flip:y;z-index:251732992">
            <v:textbox style="mso-next-textbox:#_x0000_s1122"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349">
                    <w:rPr>
                      <w:rFonts w:ascii="Times New Roman" w:hAnsi="Times New Roman" w:cs="Times New Roman"/>
                    </w:rPr>
                    <w:t>Смелый и решительный</w:t>
                  </w:r>
                </w:p>
              </w:txbxContent>
            </v:textbox>
          </v:rect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4.95pt;margin-top:6.85pt;width:136.05pt;height:63.6pt;z-index:251680768">
            <v:textbox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349">
                    <w:rPr>
                      <w:rFonts w:ascii="Times New Roman" w:hAnsi="Times New Roman" w:cs="Times New Roman"/>
                    </w:rPr>
                    <w:t xml:space="preserve">Формировать у детей и их родителей интерес к изучению истории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84349">
                    <w:rPr>
                      <w:rFonts w:ascii="Times New Roman" w:hAnsi="Times New Roman" w:cs="Times New Roman"/>
                    </w:rPr>
                    <w:t>своей семь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3" type="#_x0000_t32" style="position:absolute;margin-left:410.5pt;margin-top:13.6pt;width:0;height:14.15pt;z-index:2517585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margin-left:238.65pt;margin-top:12pt;width:.05pt;height:14.15pt;z-index:251751424" o:connectortype="straight">
            <v:stroke endarrow="block"/>
          </v:shape>
        </w:pict>
      </w:r>
    </w:p>
    <w:p w:rsidR="009504FB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3" type="#_x0000_t109" style="position:absolute;margin-left:352.2pt;margin-top:3.95pt;width:141.15pt;height:62.45pt;z-index:251705344">
            <v:textbox>
              <w:txbxContent>
                <w:p w:rsidR="00491E26" w:rsidRPr="00C95899" w:rsidRDefault="00491E26" w:rsidP="001842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C95899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5</w:t>
                  </w:r>
                  <w:r w:rsidRPr="00C95899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. Тесная взаимосвязь 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</w:r>
                  <w:r w:rsidRPr="00C95899">
                    <w:rPr>
                      <w:rFonts w:ascii="Times New Roman" w:hAnsi="Times New Roman" w:cs="Times New Roman"/>
                      <w:sz w:val="24"/>
                      <w:szCs w:val="20"/>
                    </w:rPr>
                    <w:t>с родителям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23" style="position:absolute;margin-left:176.8pt;margin-top:2.35pt;width:137.4pt;height:31.75pt;flip:y;z-index:251734016">
            <v:textbox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349">
                    <w:rPr>
                      <w:rFonts w:ascii="Times New Roman" w:hAnsi="Times New Roman" w:cs="Times New Roman"/>
                    </w:rPr>
                    <w:t>Свободолюбивый и ответственный</w:t>
                  </w:r>
                </w:p>
              </w:txbxContent>
            </v:textbox>
          </v:rect>
        </w:pict>
      </w:r>
    </w:p>
    <w:p w:rsidR="00550EE1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9" type="#_x0000_t34" style="position:absolute;margin-left:52.95pt;margin-top:29.95pt;width:83.6pt;height:68pt;rotation:90;flip:x;z-index:251714560" o:connectortype="elbow" adj="21677,170783,-37671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7" type="#_x0000_t32" style="position:absolute;margin-left:239.3pt;margin-top:11.3pt;width:.05pt;height:14.15pt;z-index:251752448" o:connectortype="straight">
            <v:stroke endarrow="block"/>
          </v:shape>
        </w:pict>
      </w:r>
    </w:p>
    <w:p w:rsidR="00550EE1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1" type="#_x0000_t34" style="position:absolute;margin-left:357.95pt;margin-top:18.15pt;width:70pt;height:60.1pt;rotation:180;flip:y;z-index:251715584" o:connectortype="elbow" adj="123,200474,-158297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25" style="position:absolute;margin-left:176.15pt;margin-top:.3pt;width:137.4pt;height:33.45pt;flip:y;z-index:251735040">
            <v:textbox>
              <w:txbxContent>
                <w:p w:rsidR="00491E26" w:rsidRPr="00084349" w:rsidRDefault="00491E26" w:rsidP="00184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349">
                    <w:rPr>
                      <w:rFonts w:ascii="Times New Roman" w:hAnsi="Times New Roman" w:cs="Times New Roman"/>
                    </w:rPr>
                    <w:t>Самостоятельный и законопослушный</w:t>
                  </w:r>
                </w:p>
              </w:txbxContent>
            </v:textbox>
          </v:rect>
        </w:pict>
      </w:r>
    </w:p>
    <w:p w:rsidR="00550EE1" w:rsidRDefault="00550EE1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EE1" w:rsidRDefault="00BB681E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margin-left:128.1pt;margin-top:.55pt;width:229.6pt;height:59.8pt;flip:y;z-index:251670528" fillcolor="white [3212]" strokecolor="black [3213]">
            <v:textbox style="mso-next-textbox:#_x0000_s1043">
              <w:txbxContent>
                <w:p w:rsidR="00491E26" w:rsidRPr="00103696" w:rsidRDefault="00491E26" w:rsidP="00020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0369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иагностика результатов </w:t>
                  </w:r>
                </w:p>
              </w:txbxContent>
            </v:textbox>
          </v:oval>
        </w:pict>
      </w:r>
    </w:p>
    <w:p w:rsidR="00550EE1" w:rsidRDefault="00550EE1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EE1" w:rsidRDefault="00550EE1" w:rsidP="00C404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E8" w:rsidRPr="00A81F1B" w:rsidRDefault="00536AE8" w:rsidP="00536AE8">
      <w:pPr>
        <w:widowControl w:val="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</w:t>
      </w:r>
      <w:r w:rsidR="0042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5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58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92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5899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воспитания </w:t>
      </w:r>
    </w:p>
    <w:p w:rsidR="00536AE8" w:rsidRPr="00A81F1B" w:rsidRDefault="00536AE8" w:rsidP="00536AE8">
      <w:pPr>
        <w:widowControl w:val="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 школьников</w:t>
      </w:r>
      <w:r w:rsidR="00C95899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</w:t>
      </w:r>
    </w:p>
    <w:p w:rsidR="009D7BDE" w:rsidRDefault="009D7BDE" w:rsidP="00DB0D6B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7E5B" w:rsidRPr="00A81F1B" w:rsidRDefault="00E17E5B" w:rsidP="00DB0D6B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й деятельности планируем остановиться на таких направлениях</w:t>
      </w:r>
      <w:r w:rsidR="00EB671A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ого компонента</w:t>
      </w:r>
      <w:r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0D6B"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</w:t>
      </w:r>
    </w:p>
    <w:p w:rsidR="00DF4563" w:rsidRPr="000B243A" w:rsidRDefault="00DF4563" w:rsidP="00DB0D6B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3A">
        <w:rPr>
          <w:rFonts w:ascii="Times New Roman" w:hAnsi="Times New Roman" w:cs="Times New Roman"/>
          <w:sz w:val="28"/>
          <w:szCs w:val="28"/>
        </w:rPr>
        <w:t>Знакомство с историческим прошлым м</w:t>
      </w:r>
      <w:r w:rsidR="00DB0D6B">
        <w:rPr>
          <w:rFonts w:ascii="Times New Roman" w:hAnsi="Times New Roman" w:cs="Times New Roman"/>
          <w:sz w:val="28"/>
          <w:szCs w:val="28"/>
        </w:rPr>
        <w:t>алой родины и Отечества.</w:t>
      </w:r>
    </w:p>
    <w:p w:rsidR="00DF4563" w:rsidRPr="000B243A" w:rsidRDefault="00DF4563" w:rsidP="00DB0D6B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3A">
        <w:rPr>
          <w:rFonts w:ascii="Times New Roman" w:hAnsi="Times New Roman" w:cs="Times New Roman"/>
          <w:sz w:val="28"/>
          <w:szCs w:val="28"/>
        </w:rPr>
        <w:t>Знакомство с традициями и обычая</w:t>
      </w:r>
      <w:r w:rsidR="00DB0D6B">
        <w:rPr>
          <w:rFonts w:ascii="Times New Roman" w:hAnsi="Times New Roman" w:cs="Times New Roman"/>
          <w:sz w:val="28"/>
          <w:szCs w:val="28"/>
        </w:rPr>
        <w:t>ми русского народа, фольклором.</w:t>
      </w:r>
    </w:p>
    <w:p w:rsidR="00DF4563" w:rsidRPr="000B243A" w:rsidRDefault="00DF4563" w:rsidP="00DB0D6B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3A">
        <w:rPr>
          <w:rFonts w:ascii="Times New Roman" w:hAnsi="Times New Roman" w:cs="Times New Roman"/>
          <w:sz w:val="28"/>
          <w:szCs w:val="28"/>
        </w:rPr>
        <w:t>Организация экскурсий</w:t>
      </w:r>
      <w:r w:rsidR="00DB0D6B">
        <w:rPr>
          <w:rFonts w:ascii="Times New Roman" w:hAnsi="Times New Roman" w:cs="Times New Roman"/>
          <w:sz w:val="28"/>
          <w:szCs w:val="28"/>
        </w:rPr>
        <w:t xml:space="preserve"> в музеи и места русской славы.</w:t>
      </w:r>
    </w:p>
    <w:p w:rsidR="00020C89" w:rsidRPr="00DB0D6B" w:rsidRDefault="00DF4563" w:rsidP="00DB0D6B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3A">
        <w:rPr>
          <w:rFonts w:ascii="Times New Roman" w:hAnsi="Times New Roman" w:cs="Times New Roman"/>
          <w:sz w:val="28"/>
          <w:szCs w:val="28"/>
        </w:rPr>
        <w:t>Проведение творческих конкурсов, демонстрирующих отношение учащихся к</w:t>
      </w:r>
      <w:r w:rsidR="00E17E5B">
        <w:rPr>
          <w:rFonts w:ascii="Times New Roman" w:hAnsi="Times New Roman" w:cs="Times New Roman"/>
          <w:sz w:val="28"/>
          <w:szCs w:val="28"/>
        </w:rPr>
        <w:t xml:space="preserve"> истории народа, знание истории.</w:t>
      </w:r>
    </w:p>
    <w:p w:rsidR="009D7BDE" w:rsidRDefault="009D7BDE" w:rsidP="00C4042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659" w:rsidRDefault="00BB2659" w:rsidP="00C4042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BB2659" w:rsidRPr="00A040A3" w:rsidRDefault="00BB2659" w:rsidP="00C4042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BB8" w:rsidRPr="00A040A3" w:rsidRDefault="00CC3C70" w:rsidP="00DB0D6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0A3">
        <w:rPr>
          <w:rFonts w:ascii="Times New Roman" w:hAnsi="Times New Roman" w:cs="Times New Roman"/>
          <w:sz w:val="28"/>
          <w:szCs w:val="28"/>
        </w:rPr>
        <w:t xml:space="preserve">Решение вопросов патриотического воспитания не ново, но весьма актуально на сегодняшний день. </w:t>
      </w:r>
    </w:p>
    <w:p w:rsidR="00A040A3" w:rsidRPr="00A040A3" w:rsidRDefault="00CC3C70" w:rsidP="00DB0D6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0A3">
        <w:rPr>
          <w:rFonts w:ascii="Times New Roman" w:hAnsi="Times New Roman" w:cs="Times New Roman"/>
          <w:sz w:val="28"/>
          <w:szCs w:val="28"/>
        </w:rPr>
        <w:t>В теоретической части исследования было выявлено, что</w:t>
      </w:r>
      <w:r w:rsidR="00A040A3" w:rsidRPr="00A040A3">
        <w:rPr>
          <w:rFonts w:ascii="Times New Roman" w:hAnsi="Times New Roman" w:cs="Times New Roman"/>
          <w:sz w:val="28"/>
          <w:szCs w:val="28"/>
        </w:rPr>
        <w:t>:</w:t>
      </w:r>
    </w:p>
    <w:p w:rsidR="009D145C" w:rsidRPr="00A040A3" w:rsidRDefault="00A040A3" w:rsidP="00DB0D6B">
      <w:pPr>
        <w:pStyle w:val="a4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9D145C" w:rsidRPr="00A040A3">
        <w:rPr>
          <w:rFonts w:ascii="Times New Roman" w:hAnsi="Times New Roman" w:cs="Times New Roman"/>
          <w:iCs/>
          <w:sz w:val="28"/>
          <w:szCs w:val="28"/>
        </w:rPr>
        <w:t>ажно воспитывать и развивать подрастающее поколение, помогать становиться настоящими гражданами государства Российская Федерация, патриотами великой России</w:t>
      </w:r>
      <w:r w:rsidR="00DB0D6B">
        <w:rPr>
          <w:rFonts w:ascii="Times New Roman" w:hAnsi="Times New Roman" w:cs="Times New Roman"/>
          <w:iCs/>
          <w:sz w:val="28"/>
          <w:szCs w:val="28"/>
        </w:rPr>
        <w:t>.</w:t>
      </w:r>
    </w:p>
    <w:p w:rsidR="009D145C" w:rsidRPr="00A040A3" w:rsidRDefault="009D145C" w:rsidP="00DB0D6B">
      <w:pPr>
        <w:pStyle w:val="a4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40A3">
        <w:rPr>
          <w:rFonts w:ascii="Times New Roman" w:hAnsi="Times New Roman" w:cs="Times New Roman"/>
          <w:sz w:val="28"/>
          <w:szCs w:val="28"/>
        </w:rPr>
        <w:t>Концепция программы ФГОС НОО «Патриотическое воспитание граждан Российской Федерации» заключается в том, что современная начальная школа призвана готовить гражданина и воспитывать патриота, раскрывать способности и таланты молодых россиян</w:t>
      </w:r>
      <w:r w:rsidR="00DB0D6B">
        <w:rPr>
          <w:rFonts w:ascii="Times New Roman" w:hAnsi="Times New Roman" w:cs="Times New Roman"/>
          <w:sz w:val="28"/>
          <w:szCs w:val="28"/>
        </w:rPr>
        <w:t>.</w:t>
      </w:r>
    </w:p>
    <w:p w:rsidR="009D145C" w:rsidRPr="00D3776B" w:rsidRDefault="00A040A3" w:rsidP="00DB0D6B">
      <w:pPr>
        <w:pStyle w:val="a4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0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лемы</w:t>
      </w:r>
      <w:r w:rsidR="009D145C" w:rsidRPr="00A040A3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заключается, во-первых, в том, что у большинства младших школьников имеется слабая базовая историческая память, составляющая всю основу патриотических представлений. Во-вторых, так как патриотические чувства нужно воспитывать с раннего детства, то для этого необходимо, чтобы маленький человек знал больше о своей стране, её истории, гордился этой историей. В-третьих, для того, чтобы эти знания переросли в любовь к своей стране, т.е. для того чтобы у воспитанников формировались патриотические </w:t>
      </w:r>
      <w:r w:rsidR="00DB0D6B" w:rsidRPr="00A040A3">
        <w:rPr>
          <w:rFonts w:ascii="Times New Roman" w:hAnsi="Times New Roman" w:cs="Times New Roman"/>
          <w:sz w:val="28"/>
          <w:szCs w:val="28"/>
        </w:rPr>
        <w:t xml:space="preserve">чувства, </w:t>
      </w:r>
      <w:r w:rsidR="00DB0D6B">
        <w:rPr>
          <w:rFonts w:ascii="Times New Roman" w:hAnsi="Times New Roman" w:cs="Times New Roman"/>
          <w:sz w:val="28"/>
          <w:szCs w:val="28"/>
        </w:rPr>
        <w:t>учителю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 нужно </w:t>
      </w:r>
      <w:r w:rsidR="00DB0D6B">
        <w:rPr>
          <w:rFonts w:ascii="Times New Roman" w:hAnsi="Times New Roman" w:cs="Times New Roman"/>
          <w:sz w:val="28"/>
          <w:szCs w:val="28"/>
        </w:rPr>
        <w:t>проводить кропотливую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ую</w:t>
      </w:r>
      <w:r w:rsidR="009D145C" w:rsidRPr="00A040A3">
        <w:rPr>
          <w:rFonts w:ascii="Times New Roman" w:hAnsi="Times New Roman" w:cs="Times New Roman"/>
          <w:sz w:val="28"/>
          <w:szCs w:val="28"/>
        </w:rPr>
        <w:t xml:space="preserve"> воспитате</w:t>
      </w:r>
      <w:r w:rsidR="00910485">
        <w:rPr>
          <w:rFonts w:ascii="Times New Roman" w:hAnsi="Times New Roman" w:cs="Times New Roman"/>
          <w:sz w:val="28"/>
          <w:szCs w:val="28"/>
        </w:rPr>
        <w:t>льную работу</w:t>
      </w:r>
      <w:r w:rsidR="009D145C" w:rsidRPr="00A040A3">
        <w:rPr>
          <w:rFonts w:ascii="Times New Roman" w:hAnsi="Times New Roman" w:cs="Times New Roman"/>
          <w:sz w:val="28"/>
          <w:szCs w:val="28"/>
        </w:rPr>
        <w:t xml:space="preserve"> как на уроках, так и во внеурочной </w:t>
      </w:r>
      <w:r w:rsidR="009D145C" w:rsidRPr="00D3776B">
        <w:rPr>
          <w:rFonts w:ascii="Times New Roman" w:hAnsi="Times New Roman" w:cs="Times New Roman"/>
          <w:sz w:val="28"/>
          <w:szCs w:val="28"/>
        </w:rPr>
        <w:t>воспитательной деятельности</w:t>
      </w:r>
      <w:r w:rsidRPr="00D3776B">
        <w:rPr>
          <w:rFonts w:ascii="Times New Roman" w:hAnsi="Times New Roman" w:cs="Times New Roman"/>
          <w:sz w:val="28"/>
          <w:szCs w:val="28"/>
        </w:rPr>
        <w:t>.</w:t>
      </w:r>
    </w:p>
    <w:p w:rsidR="00DB0D6B" w:rsidRDefault="00CC3C70" w:rsidP="00926F6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6B">
        <w:rPr>
          <w:rFonts w:ascii="Times New Roman" w:hAnsi="Times New Roman" w:cs="Times New Roman"/>
          <w:sz w:val="28"/>
          <w:szCs w:val="28"/>
        </w:rPr>
        <w:t>В практической части исследования был изучен актуальный уровень сформированности</w:t>
      </w:r>
      <w:r w:rsidR="00910485" w:rsidRPr="00D3776B">
        <w:rPr>
          <w:rFonts w:ascii="Times New Roman" w:hAnsi="Times New Roman" w:cs="Times New Roman"/>
          <w:sz w:val="28"/>
          <w:szCs w:val="28"/>
        </w:rPr>
        <w:t xml:space="preserve"> </w:t>
      </w:r>
      <w:r w:rsidR="00910485" w:rsidRPr="00D3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й воспитанности </w:t>
      </w:r>
      <w:r w:rsidR="00DB0D6B" w:rsidRPr="00D37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910485" w:rsidRPr="00D3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B0D6B" w:rsidRPr="00D3776B">
        <w:rPr>
          <w:rFonts w:ascii="Times New Roman" w:hAnsi="Times New Roman" w:cs="Times New Roman"/>
          <w:sz w:val="28"/>
          <w:szCs w:val="28"/>
        </w:rPr>
        <w:t>–</w:t>
      </w:r>
      <w:r w:rsidR="00910485" w:rsidRPr="00D3776B">
        <w:rPr>
          <w:rFonts w:ascii="Times New Roman" w:hAnsi="Times New Roman" w:cs="Times New Roman"/>
          <w:sz w:val="28"/>
          <w:szCs w:val="28"/>
        </w:rPr>
        <w:t xml:space="preserve">4 классов, результаты которых показали, </w:t>
      </w:r>
      <w:r w:rsidR="00910485" w:rsidRPr="00D3776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ров</w:t>
      </w:r>
      <w:r w:rsidR="00DB0D6B" w:rsidRPr="00D377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910485" w:rsidRPr="00D3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й воспитанности не завис</w:t>
      </w:r>
      <w:r w:rsidR="00DB0D6B" w:rsidRPr="00D377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0485" w:rsidRPr="00D3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т возраста учащихся и </w:t>
      </w:r>
      <w:proofErr w:type="spellStart"/>
      <w:r w:rsidR="00910485" w:rsidRPr="00D37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тичен</w:t>
      </w:r>
      <w:proofErr w:type="spellEnd"/>
      <w:r w:rsidR="00910485" w:rsidRPr="00D3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проявлении</w:t>
      </w:r>
      <w:r w:rsidR="00910485" w:rsidRPr="00F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0D6B" w:rsidRPr="00F864BF" w:rsidRDefault="00DB0D6B" w:rsidP="00926F6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4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</w:rPr>
        <w:t>тартовый</w:t>
      </w:r>
      <w:r w:rsidRPr="00F864BF">
        <w:rPr>
          <w:rFonts w:ascii="Times New Roman" w:hAnsi="Times New Roman" w:cs="Times New Roman"/>
          <w:sz w:val="28"/>
          <w:szCs w:val="28"/>
        </w:rPr>
        <w:t xml:space="preserve"> показатель сформированности у детей младшего школьного возраста отражает: </w:t>
      </w:r>
    </w:p>
    <w:p w:rsidR="00DB0D6B" w:rsidRPr="00F864BF" w:rsidRDefault="00DB0D6B" w:rsidP="00926F67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4BF">
        <w:rPr>
          <w:rFonts w:ascii="Times New Roman" w:hAnsi="Times New Roman" w:cs="Times New Roman"/>
          <w:sz w:val="28"/>
          <w:szCs w:val="28"/>
        </w:rPr>
        <w:t>недостаточность освещения событий, вызывающих чувство любви и гордости за</w:t>
      </w:r>
      <w:r w:rsidR="000D5ABB">
        <w:rPr>
          <w:rFonts w:ascii="Times New Roman" w:hAnsi="Times New Roman" w:cs="Times New Roman"/>
          <w:sz w:val="28"/>
          <w:szCs w:val="28"/>
        </w:rPr>
        <w:t xml:space="preserve"> свой народ и Родину;</w:t>
      </w:r>
    </w:p>
    <w:p w:rsidR="00DB0D6B" w:rsidRPr="00F864BF" w:rsidRDefault="00DB0D6B" w:rsidP="00926F67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4BF">
        <w:rPr>
          <w:rFonts w:ascii="Times New Roman" w:hAnsi="Times New Roman" w:cs="Times New Roman"/>
          <w:sz w:val="28"/>
          <w:szCs w:val="28"/>
        </w:rPr>
        <w:t>фрагментарность понимания важн</w:t>
      </w:r>
      <w:r w:rsidR="000D5ABB">
        <w:rPr>
          <w:rFonts w:ascii="Times New Roman" w:hAnsi="Times New Roman" w:cs="Times New Roman"/>
          <w:sz w:val="28"/>
          <w:szCs w:val="28"/>
        </w:rPr>
        <w:t>ости событий прошлых лет;</w:t>
      </w:r>
    </w:p>
    <w:p w:rsidR="00DB0D6B" w:rsidRPr="00F864BF" w:rsidRDefault="00DB0D6B" w:rsidP="00926F67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64BF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F864BF">
        <w:rPr>
          <w:rFonts w:ascii="Times New Roman" w:hAnsi="Times New Roman" w:cs="Times New Roman"/>
          <w:sz w:val="28"/>
          <w:szCs w:val="28"/>
        </w:rPr>
        <w:t xml:space="preserve"> уважения к героическим подвигам. </w:t>
      </w:r>
    </w:p>
    <w:p w:rsidR="00F864BF" w:rsidRPr="00F864BF" w:rsidRDefault="00F864BF" w:rsidP="00926F6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6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констатирующего этапа эксперимента подтвердили необходимость организации работы в данном направлении.</w:t>
      </w:r>
    </w:p>
    <w:p w:rsidR="00EE70BF" w:rsidRPr="00A05B6A" w:rsidRDefault="00CC3C70" w:rsidP="00926F6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5B6A">
        <w:rPr>
          <w:rFonts w:ascii="Times New Roman" w:hAnsi="Times New Roman" w:cs="Times New Roman"/>
          <w:color w:val="FF0000"/>
          <w:sz w:val="28"/>
          <w:szCs w:val="28"/>
        </w:rPr>
        <w:t>Таким образом, можно считать цель исследования достигнутой, задачи выполненными, а гипотезу о том, что</w:t>
      </w:r>
      <w:r w:rsidR="00234E87" w:rsidRPr="00A05B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57A6">
        <w:rPr>
          <w:rFonts w:ascii="Times New Roman" w:hAnsi="Times New Roman" w:cs="Times New Roman"/>
          <w:color w:val="FF0000"/>
          <w:sz w:val="28"/>
          <w:szCs w:val="28"/>
        </w:rPr>
        <w:t xml:space="preserve"> возможно </w:t>
      </w:r>
      <w:r w:rsidR="00234E87" w:rsidRPr="00A05B6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EE70BF" w:rsidRPr="00A05B6A">
        <w:rPr>
          <w:rFonts w:ascii="Times New Roman" w:hAnsi="Times New Roman" w:cs="Times New Roman"/>
          <w:color w:val="FF0000"/>
          <w:sz w:val="28"/>
          <w:szCs w:val="28"/>
        </w:rPr>
        <w:t xml:space="preserve">атриотическое воспитание младших школьников зависит </w:t>
      </w:r>
      <w:r w:rsidR="00234E87" w:rsidRPr="00A05B6A">
        <w:rPr>
          <w:rFonts w:ascii="Times New Roman" w:hAnsi="Times New Roman" w:cs="Times New Roman"/>
          <w:color w:val="FF0000"/>
          <w:sz w:val="28"/>
          <w:szCs w:val="28"/>
        </w:rPr>
        <w:t>от</w:t>
      </w:r>
      <w:r w:rsidR="00926F67">
        <w:rPr>
          <w:rFonts w:ascii="Times New Roman" w:hAnsi="Times New Roman" w:cs="Times New Roman"/>
          <w:color w:val="FF0000"/>
          <w:sz w:val="28"/>
          <w:szCs w:val="28"/>
        </w:rPr>
        <w:t>: 1) </w:t>
      </w:r>
      <w:r w:rsidR="00234E87" w:rsidRPr="00A05B6A">
        <w:rPr>
          <w:rFonts w:ascii="Times New Roman" w:hAnsi="Times New Roman" w:cs="Times New Roman"/>
          <w:color w:val="FF0000"/>
          <w:sz w:val="28"/>
          <w:szCs w:val="28"/>
        </w:rPr>
        <w:t>учёта возрастных особенностей детей младшего школьного возраста</w:t>
      </w:r>
      <w:r w:rsidR="009D57A6" w:rsidRPr="009D57A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D57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6F67">
        <w:rPr>
          <w:rFonts w:ascii="Times New Roman" w:hAnsi="Times New Roman" w:cs="Times New Roman"/>
          <w:color w:val="FF0000"/>
          <w:sz w:val="28"/>
          <w:szCs w:val="28"/>
        </w:rPr>
        <w:t>2) </w:t>
      </w:r>
      <w:r w:rsidR="009D57A6">
        <w:rPr>
          <w:rFonts w:ascii="Times New Roman" w:hAnsi="Times New Roman" w:cs="Times New Roman"/>
          <w:color w:val="FF0000"/>
          <w:sz w:val="28"/>
          <w:szCs w:val="28"/>
        </w:rPr>
        <w:t xml:space="preserve">патриотических ценностей и </w:t>
      </w:r>
      <w:r w:rsidR="00926F67">
        <w:rPr>
          <w:rFonts w:ascii="Times New Roman" w:hAnsi="Times New Roman" w:cs="Times New Roman"/>
          <w:color w:val="FF0000"/>
          <w:sz w:val="28"/>
          <w:szCs w:val="28"/>
        </w:rPr>
        <w:t>3) </w:t>
      </w:r>
      <w:r w:rsidR="009D57A6">
        <w:rPr>
          <w:rFonts w:ascii="Times New Roman" w:hAnsi="Times New Roman" w:cs="Times New Roman"/>
          <w:color w:val="FF0000"/>
          <w:sz w:val="28"/>
          <w:szCs w:val="28"/>
        </w:rPr>
        <w:t>требований ФГОС НОО</w:t>
      </w:r>
      <w:r w:rsidR="009D57A6" w:rsidRPr="009D57A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D57A6">
        <w:rPr>
          <w:rFonts w:ascii="Times New Roman" w:hAnsi="Times New Roman" w:cs="Times New Roman"/>
          <w:color w:val="FF0000"/>
          <w:sz w:val="28"/>
          <w:szCs w:val="28"/>
        </w:rPr>
        <w:t xml:space="preserve"> отражённых в Концепции духовно-нравственного развития и воспитания</w:t>
      </w:r>
      <w:r w:rsidR="00234E87" w:rsidRPr="00A05B6A">
        <w:rPr>
          <w:rFonts w:ascii="Times New Roman" w:hAnsi="Times New Roman" w:cs="Times New Roman"/>
          <w:color w:val="FF0000"/>
          <w:sz w:val="28"/>
          <w:szCs w:val="28"/>
        </w:rPr>
        <w:t xml:space="preserve">  – подтверждённой.</w:t>
      </w:r>
      <w:r w:rsidR="00BB2659" w:rsidRPr="00A05B6A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D1A56" w:rsidRDefault="008D1A56" w:rsidP="00DC5FB4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A5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D3776B" w:rsidRDefault="00D3776B" w:rsidP="004B0BAC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DA3" w:rsidRPr="00491E26" w:rsidRDefault="00823DA3" w:rsidP="00424E7E">
      <w:pPr>
        <w:pStyle w:val="a4"/>
        <w:widowControl w:val="0"/>
        <w:numPr>
          <w:ilvl w:val="0"/>
          <w:numId w:val="3"/>
        </w:numPr>
        <w:tabs>
          <w:tab w:val="clear" w:pos="360"/>
          <w:tab w:val="num" w:pos="0"/>
          <w:tab w:val="num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Агапова И.А, Давыдова М.И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е воспитание в школе: учебное пособие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И.А. Агапова, М.И. Давыдова. –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, 2005. – 256 с.</w:t>
      </w:r>
    </w:p>
    <w:p w:rsidR="00823DA3" w:rsidRPr="00491E26" w:rsidRDefault="00823DA3" w:rsidP="00424E7E">
      <w:pPr>
        <w:pStyle w:val="a4"/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Белинский В.Г. Полн. собор</w:t>
      </w:r>
      <w:proofErr w:type="gram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оч.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.Г. Белинский. – М., 1954.</w:t>
      </w:r>
    </w:p>
    <w:p w:rsidR="00823DA3" w:rsidRPr="00491E26" w:rsidRDefault="00823DA3" w:rsidP="00424E7E">
      <w:pPr>
        <w:pStyle w:val="a4"/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нова Е.А. Патриотическое воспитание в современной школе. Программы, мероприятия, игры / Е.А. Воронова. – </w:t>
      </w: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Ростов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/Д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икс, 2006. – 288 с. – (Сердце отдаю детям).</w:t>
      </w:r>
    </w:p>
    <w:p w:rsidR="00823DA3" w:rsidRPr="00491E26" w:rsidRDefault="00823DA3" w:rsidP="00424E7E">
      <w:pPr>
        <w:pStyle w:val="a4"/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Гельвеций К.А. О человеке, его умственных способностях и его воспитании // Хрестоматия по истории педагогики /</w:t>
      </w:r>
      <w:r w:rsidR="00023624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F4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К.А.</w:t>
      </w:r>
      <w:r w:rsidR="00023624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Гельвеций</w:t>
      </w:r>
      <w:r w:rsidR="00802F4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, 1971.</w:t>
      </w:r>
    </w:p>
    <w:p w:rsidR="00823DA3" w:rsidRPr="00491E26" w:rsidRDefault="00823DA3" w:rsidP="00424E7E">
      <w:pPr>
        <w:pStyle w:val="a4"/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шкова Е.А. Учет особенностей поведения младших школьников в процессе обучения и воспитания / Е.А. Горшкова // Начальная школа. – 2009. – 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№ 1.</w:t>
      </w:r>
    </w:p>
    <w:p w:rsidR="00823DA3" w:rsidRPr="00491E26" w:rsidRDefault="00823DA3" w:rsidP="00424E7E">
      <w:pPr>
        <w:pStyle w:val="a4"/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Даль В.И. Толковый словарь живого великорусского языка / В.И. Даль: В 4 т. – М., 1978. –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Т. 3.</w:t>
      </w:r>
    </w:p>
    <w:p w:rsidR="00823DA3" w:rsidRPr="00491E26" w:rsidRDefault="00823DA3" w:rsidP="00424E7E">
      <w:pPr>
        <w:pStyle w:val="a4"/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Джуринский А.Н. История педагогики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Н. Джуринский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ОС, 2000. – 432 с.</w:t>
      </w:r>
    </w:p>
    <w:p w:rsidR="00823DA3" w:rsidRPr="00491E26" w:rsidRDefault="00823DA3" w:rsidP="00424E7E">
      <w:pPr>
        <w:pStyle w:val="a4"/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Духавнева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Столяренко Л.Д.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Зарубежной педагогики 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и образования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А.В. </w:t>
      </w:r>
      <w:proofErr w:type="spellStart"/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Духавнева</w:t>
      </w:r>
      <w:proofErr w:type="spellEnd"/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Д. Столяренко. – </w:t>
      </w: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Ростов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-н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/Д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икс, 2000. – 480 с.</w:t>
      </w:r>
    </w:p>
    <w:p w:rsidR="00E02952" w:rsidRPr="00491E26" w:rsidRDefault="00802F4C" w:rsidP="00424E7E">
      <w:pPr>
        <w:pStyle w:val="a4"/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Духовно-</w:t>
      </w:r>
      <w:r w:rsidR="00E02952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е воспитание младших школьников: [Электронный ресурс] URL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2952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E02952" w:rsidRPr="00491E26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epwr.ru/quotation/txt_470_5.php</w:t>
        </w:r>
      </w:hyperlink>
      <w:r w:rsidR="00E02952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дата посещения</w:t>
      </w:r>
      <w:r w:rsidR="00110BC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03.2017)</w:t>
      </w:r>
      <w:r w:rsidR="00491E26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DA3" w:rsidRPr="00491E26" w:rsidRDefault="00823DA3" w:rsidP="00424E7E">
      <w:pPr>
        <w:pStyle w:val="a4"/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Евгеньева А.П</w:t>
      </w:r>
      <w:r w:rsidR="00802F4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ь русского языка: в 4 т. / 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П. Евгеньева. – 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М., 1984. – Т. 3.</w:t>
      </w:r>
    </w:p>
    <w:p w:rsidR="00823DA3" w:rsidRPr="00491E26" w:rsidRDefault="00823DA3" w:rsidP="00424E7E">
      <w:pPr>
        <w:pStyle w:val="a4"/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Евсюкова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. Психолого-педагогические условия формирования готовности юношей допризывного возраста к службе в вооруженных силах: </w:t>
      </w:r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ография / Н.И. </w:t>
      </w:r>
      <w:proofErr w:type="spellStart"/>
      <w:r w:rsidR="000D5AB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Евсюкова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 – Владимир: ВГГУ, 2009. – 192 с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Идельчик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Е. Патриотическое воспитание школьников</w:t>
      </w:r>
      <w:r w:rsidR="00023624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802F4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Я.Е.</w:t>
      </w:r>
      <w:r w:rsidR="00110BC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023624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Идельчик</w:t>
      </w:r>
      <w:proofErr w:type="spellEnd"/>
      <w:r w:rsidR="00023624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56ED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 – 302 с.</w:t>
      </w:r>
    </w:p>
    <w:p w:rsidR="00111981" w:rsidRPr="00491E26" w:rsidRDefault="00111981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Ключевский В.О. Со</w:t>
      </w:r>
      <w:r w:rsidR="004A56ED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: В 9 т. Курс русской истории / </w:t>
      </w:r>
      <w:r w:rsidR="00802F4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В.О.</w:t>
      </w:r>
      <w:r w:rsidR="00110BC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56ED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ский.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, 1987. – Т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 – Ч.1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Кукушин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. Теория и методика воспитательной работы: Учебное пособие / В.С. Кукушкин. </w:t>
      </w:r>
      <w:r w:rsidR="004A56ED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– </w:t>
      </w:r>
      <w:proofErr w:type="spellStart"/>
      <w:r w:rsidR="004A56ED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Ростов-н</w:t>
      </w:r>
      <w:proofErr w:type="spellEnd"/>
      <w:r w:rsidR="004A56ED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.: </w:t>
      </w:r>
      <w:r w:rsidR="00802F4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кий центр «</w:t>
      </w:r>
      <w:proofErr w:type="spellStart"/>
      <w:r w:rsidR="00802F4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МарТ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2004. – 352 </w:t>
      </w:r>
      <w:proofErr w:type="gram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Кумицкая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М, </w:t>
      </w: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Жиренко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Е.</w:t>
      </w:r>
      <w:r w:rsidRPr="00491E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ечество:</w:t>
      </w:r>
      <w:r w:rsidRPr="0049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и патриотическое воспитание / авт.-сост. Т.М. </w:t>
      </w: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Кумицкая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Е. </w:t>
      </w: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Жиренко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О, 2009. – 224 с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Макаренко А.С. Доклад в педагогическом училище / А.С. Макаренко // Сочинения: в Т.1. – М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Н РСФСР, 195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1. – Т. 5. – 420 с.</w:t>
      </w:r>
    </w:p>
    <w:p w:rsidR="001D5300" w:rsidRPr="00491E26" w:rsidRDefault="001D5300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ая доктрина образования в Российской Федерации: [Электронный ресурс]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802F4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bibliofond.ru/view.aspx?id=563328</w:t>
        </w:r>
      </w:hyperlink>
      <w:r w:rsidR="00802F4C" w:rsidRPr="00491E26">
        <w:rPr>
          <w:color w:val="000000" w:themeColor="text1"/>
        </w:rPr>
        <w:t>.</w:t>
      </w:r>
      <w:r w:rsidR="00802F4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дата посещения: 15.02.2017)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952" w:rsidRPr="00491E26" w:rsidRDefault="00E02952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sz w:val="28"/>
          <w:szCs w:val="28"/>
        </w:rPr>
        <w:t xml:space="preserve">Особенности патриотического воспитания младших школьников: [Электронный ресурс] </w:t>
      </w:r>
      <w:r w:rsidRPr="00491E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A5643" w:rsidRPr="00491E26">
        <w:rPr>
          <w:rFonts w:ascii="Times New Roman" w:hAnsi="Times New Roman" w:cs="Times New Roman"/>
          <w:sz w:val="28"/>
          <w:szCs w:val="28"/>
        </w:rPr>
        <w:t>:</w:t>
      </w:r>
      <w:r w:rsidRPr="00491E2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912A2">
          <w:rPr>
            <w:rStyle w:val="10"/>
            <w:rFonts w:eastAsiaTheme="minorHAnsi"/>
            <w:b w:val="0"/>
            <w:u w:val="single"/>
          </w:rPr>
          <w:t>https://infourok.ru/aktualnie-problemi-patrioticheskogo-vospitaniya-369369.html</w:t>
        </w:r>
      </w:hyperlink>
      <w:r w:rsidR="00491E26" w:rsidRPr="00B912A2">
        <w:rPr>
          <w:rStyle w:val="10"/>
          <w:rFonts w:eastAsiaTheme="minorHAnsi"/>
          <w:b w:val="0"/>
          <w:u w:val="single"/>
        </w:rPr>
        <w:t>.</w:t>
      </w:r>
      <w:r w:rsidR="00CA5643" w:rsidRPr="00B912A2">
        <w:rPr>
          <w:rStyle w:val="10"/>
          <w:rFonts w:eastAsiaTheme="minorHAnsi"/>
          <w:b w:val="0"/>
        </w:rPr>
        <w:t xml:space="preserve"> –</w:t>
      </w:r>
      <w:r w:rsidR="00CA5643" w:rsidRPr="00B912A2">
        <w:rPr>
          <w:color w:val="000000" w:themeColor="text1"/>
        </w:rPr>
        <w:t xml:space="preserve"> 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(дата посещения: 20.03.2017)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Ожегов С.И. Словарь русского языка / С.И. Ожегов. – М.,</w:t>
      </w:r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1985.</w:t>
      </w:r>
    </w:p>
    <w:p w:rsidR="00E02952" w:rsidRPr="00491E26" w:rsidRDefault="00CA564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Марданова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С. </w:t>
      </w:r>
      <w:r w:rsidR="00E02952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е воспитание младших школьников: [Электронный ресурс] </w:t>
      </w:r>
      <w:r w:rsidR="00E02952" w:rsidRPr="00491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2952" w:rsidRPr="00491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http://nsportal.ru/nachalnaya-shkola/vospitatelnaya-rabota.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дата посещения: 10.01.2017).</w:t>
      </w:r>
    </w:p>
    <w:p w:rsidR="00E02952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кунов А.И. История педагогики и образования. От зарождения воспитания в первобытном обществе до конца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/ п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од ре</w:t>
      </w:r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д. Академика РАО А.И. Пискунова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Ц Сфера,2001. – 512 с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Попова Т. Необычный подход, к проблеме патриотического воспитания / Т. Попова // Нач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ая школа. – 2016. – №5–6. </w:t>
      </w:r>
    </w:p>
    <w:p w:rsidR="00E02952" w:rsidRPr="00491E26" w:rsidRDefault="00E02952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патриотического 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я в современной школе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udfiles</w:t>
        </w:r>
        <w:proofErr w:type="spellEnd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eview</w:t>
        </w:r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/3562451/</w:t>
        </w:r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ge</w:t>
        </w:r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2/</w:t>
        </w:r>
      </w:hyperlink>
      <w:r w:rsidRPr="00491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– (дата посещения 13.02.2017)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щев А.Н. Беседа 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о том, что есть сын Отечества / А.Н.</w:t>
      </w:r>
      <w:r w:rsidR="00110BCC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0" w:name="_GoBack"/>
      <w:bookmarkEnd w:id="0"/>
      <w:r w:rsidR="001D5300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Радищев.– М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300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1D5300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Полное собрание сочинений: в 3 т.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– М.; Л., 1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938. – Т. 1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тоюнин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Я. О преподавании русской литературы / В.Я. </w:t>
      </w: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тою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нин</w:t>
      </w:r>
      <w:proofErr w:type="spellEnd"/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Пб, 1898. – 415 </w:t>
      </w:r>
      <w:proofErr w:type="gramStart"/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ловарь русского языка: в 4 т. / под ред. А.П. Евгеньев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ой. – М., 1984. – Т. 3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ловарь современного русского литературного языка: в 17 т. –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; Л., 1959. – Т. 9. 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ухомлинский В.А. Мудрая власть коллектива / В.А. Сухомлинский. – М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ая гвардия, 1975. – 240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ухомлинский В.А. Воспитание советского патриотизма у школьников: Из опыта работы сельской школы / В.А. Сухомлинс</w:t>
      </w:r>
      <w:r w:rsidR="0088562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кий. – М., 1959. – 148 с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еть работников образования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FCF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FCF" w:rsidRPr="00491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sportal</w:t>
        </w:r>
        <w:proofErr w:type="spellEnd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skiy</w:t>
        </w:r>
        <w:proofErr w:type="spellEnd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d</w:t>
        </w:r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pravlenie</w:t>
        </w:r>
        <w:proofErr w:type="spellEnd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u</w:t>
        </w:r>
        <w:proofErr w:type="spellEnd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/2013/01/10/</w:t>
        </w:r>
        <w:proofErr w:type="spellStart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snovnye</w:t>
        </w:r>
        <w:proofErr w:type="spellEnd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pravleniya</w:t>
        </w:r>
        <w:proofErr w:type="spellEnd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trioticheskogo</w:t>
        </w:r>
        <w:proofErr w:type="spellEnd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491E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spitaniya</w:t>
        </w:r>
        <w:proofErr w:type="spellEnd"/>
      </w:hyperlink>
      <w:r w:rsidR="000D2FCF" w:rsidRPr="00491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дата посещения 28.02.17)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омлинский В.А. Воспитание советского патриотизма у школьников </w:t>
      </w:r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</w:t>
      </w:r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млинский</w:t>
      </w:r>
      <w:r w:rsidR="00CA564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,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1959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ухомлинский В.А. Родина в сердце / сост. А.И. Сухомлинская, Л.В. Голованов; Фотоочерк А.А. Куле</w:t>
      </w:r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шова. – М.</w:t>
      </w:r>
      <w:proofErr w:type="gramStart"/>
      <w:r w:rsidR="009F48C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. Гвардия, 1978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Толстой Л.Н. Педагогические сочинения / Л.Н. Толстой. – М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а, 1989. – 542</w:t>
      </w:r>
      <w:r w:rsidR="009F48C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Федосов А.Б. Кризис патриотического вос</w:t>
      </w:r>
      <w:r w:rsidR="001D5300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в России в конце 20 в. / </w:t>
      </w:r>
      <w:r w:rsidR="00261C55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Б. Федосов. – М.,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2008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Ушинский К.Д. Собрание сочинен</w:t>
      </w:r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ий / К.Д. Ушинский: в 4 т. – М.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, 1950. – Т. 10. – 668 с.</w:t>
      </w:r>
    </w:p>
    <w:p w:rsidR="00D3776B" w:rsidRPr="00491E26" w:rsidRDefault="00261C55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начального общего образования / Министерство</w:t>
      </w:r>
      <w:r w:rsidR="00823DA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</w:t>
      </w:r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ия и науки</w:t>
      </w:r>
      <w:proofErr w:type="gramStart"/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ос. Федерации. – М.</w:t>
      </w:r>
      <w:proofErr w:type="gramStart"/>
      <w:r w:rsidR="0042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DA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823DA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е, 2010. – 31</w:t>
      </w:r>
      <w:r w:rsidR="009F48C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DA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с. –</w:t>
      </w:r>
      <w:r w:rsidR="00D3776B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DA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(Стандарты второго поколения).</w:t>
      </w:r>
    </w:p>
    <w:p w:rsidR="00823DA3" w:rsidRPr="00491E26" w:rsidRDefault="00D3776B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DA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сов А.Б. Кризис патриотического воспитания в России в конце 20 в. 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/ А.Б. Федосов. – М.,</w:t>
      </w:r>
      <w:r w:rsidR="00823DA3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.</w:t>
      </w: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олов И.Т. Философский словарь / ре</w:t>
      </w:r>
      <w:r w:rsidR="009F48C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д. И.Т. Фролов. – М., 1986. – 358 с.</w:t>
      </w:r>
    </w:p>
    <w:p w:rsidR="00823DA3" w:rsidRPr="00491E26" w:rsidRDefault="00823DA3" w:rsidP="00424E7E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1134"/>
          <w:tab w:val="num" w:pos="121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Хромова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Н. Идеи патриотизма в трудах отечественных философов и педагогов / М.Н. </w:t>
      </w:r>
      <w:proofErr w:type="spellStart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Хромова</w:t>
      </w:r>
      <w:proofErr w:type="spellEnd"/>
      <w:r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Фундаментальные исследовани</w:t>
      </w:r>
      <w:r w:rsidR="009F48C7" w:rsidRPr="00491E26">
        <w:rPr>
          <w:rFonts w:ascii="Times New Roman" w:hAnsi="Times New Roman" w:cs="Times New Roman"/>
          <w:color w:val="000000" w:themeColor="text1"/>
          <w:sz w:val="28"/>
          <w:szCs w:val="28"/>
        </w:rPr>
        <w:t>я. – 2014. – № 5–2.</w:t>
      </w:r>
    </w:p>
    <w:p w:rsidR="00823DA3" w:rsidRPr="002125C3" w:rsidRDefault="00823DA3" w:rsidP="00823DA3">
      <w:pPr>
        <w:pStyle w:val="a4"/>
        <w:widowControl w:val="0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823DA3" w:rsidRPr="00180064" w:rsidRDefault="00823DA3" w:rsidP="00823DA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DA3" w:rsidRPr="004874B2" w:rsidRDefault="00424E7E" w:rsidP="00424E7E">
      <w:pPr>
        <w:widowControl w:val="0"/>
        <w:tabs>
          <w:tab w:val="left" w:pos="1995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3DA3" w:rsidRPr="004874B2" w:rsidRDefault="00823DA3" w:rsidP="00823DA3">
      <w:pPr>
        <w:widowControl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3DA3" w:rsidRDefault="00823DA3" w:rsidP="00823DA3"/>
    <w:p w:rsidR="00823DA3" w:rsidRPr="00CC3C70" w:rsidRDefault="00823DA3" w:rsidP="00823DA3">
      <w:pPr>
        <w:widowControl w:val="0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2659" w:rsidRDefault="00BB2659" w:rsidP="00C4042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659" w:rsidRPr="00694AF2" w:rsidRDefault="00BB2659" w:rsidP="00C40426">
      <w:pPr>
        <w:widowControl w:val="0"/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А</w:t>
      </w:r>
    </w:p>
    <w:p w:rsidR="00963156" w:rsidRDefault="00BB2659" w:rsidP="00C40426">
      <w:pPr>
        <w:widowControl w:val="0"/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 методики изучения </w:t>
      </w:r>
    </w:p>
    <w:p w:rsidR="00963156" w:rsidRDefault="00BB2659" w:rsidP="00C40426">
      <w:pPr>
        <w:widowControl w:val="0"/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патриотической воспитанно</w:t>
      </w:r>
      <w:r w:rsidR="006C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младших школьников </w:t>
      </w:r>
    </w:p>
    <w:p w:rsidR="00BB2659" w:rsidRDefault="006C2C10" w:rsidP="00C40426">
      <w:pPr>
        <w:widowControl w:val="0"/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р Т.М. Маслова)</w:t>
      </w:r>
    </w:p>
    <w:p w:rsidR="00BB2659" w:rsidRDefault="00BB2659" w:rsidP="00C40426">
      <w:pPr>
        <w:widowControl w:val="0"/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659" w:rsidRPr="00345CE6" w:rsidRDefault="00BB2659" w:rsidP="00C40426">
      <w:pPr>
        <w:widowControl w:val="0"/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 – патриот»</w:t>
      </w:r>
    </w:p>
    <w:p w:rsidR="00BB2659" w:rsidRPr="00BB2659" w:rsidRDefault="00BB2659" w:rsidP="00C40426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ровень патриотической воспитанности </w:t>
      </w:r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ыявление проявления интереса младших школьников к «малой родине» и е</w:t>
      </w:r>
      <w:r w:rsidRPr="00BB2659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тории, частоту проявляемых стремлений школьников к патрио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659" w:rsidRPr="00BB2659" w:rsidRDefault="00BB2659" w:rsidP="00C40426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 бы ты знать о своем крае больше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ли ли тебе уроки в школе и другие учебные занятия узнать больше о родном крае? 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ли ты гуляешь по историческому центру города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ли рассматриваешь город, когда гуляешь по  его улицам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ли ты ходишь в музеи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ли тебе узнавать что-то новое об истории Краснодарского края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считаешь, нужен ли в школе такой предмет, как «история родного города»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ли ты читать /</w:t>
      </w:r>
      <w:proofErr w:type="gramStart"/>
      <w:r w:rsidRPr="00345C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</w:t>
      </w:r>
      <w:proofErr w:type="spellEnd"/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ости о нашем  районе,  крае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ли ты стихотворения, посвященные малой Родине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ивают ли твоего внимания памятники, дома, церкви, музеи, сады и т. д. нашего района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шь ли ты, что необходимо их беречь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шь ли ты, что нужно следить за чистотой своей Малой Родины, где ты родился, вырос и проводишь большую часть своего времени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ты выбрасываешь мусор только в урны или в предназначенные для этого места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ятся ли тебе мероприятия и праздники, проводимые в нашей станице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шь ли ты в них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ты добросовестно трудишься, чтобы помочь своей стране, чтобы в будущем страна тобой гордилась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ты справедлив и терпим по отношению к окружающим людям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ли ты свою семью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ишься ли ты о </w:t>
      </w:r>
      <w:proofErr w:type="gramStart"/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?</w:t>
      </w:r>
    </w:p>
    <w:p w:rsidR="00BB2659" w:rsidRPr="00345CE6" w:rsidRDefault="00BB2659" w:rsidP="00A53D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шь ли ты, что нужно помогать своим одноклассникам в трудную для них минуту?</w:t>
      </w:r>
    </w:p>
    <w:p w:rsidR="00BB2659" w:rsidRPr="00345CE6" w:rsidRDefault="00BB2659" w:rsidP="00C4042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659" w:rsidRPr="009F48C7" w:rsidRDefault="00BB2659" w:rsidP="00C4042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методика «</w:t>
      </w:r>
      <w:r w:rsidRPr="009F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конченное предложение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2659" w:rsidRPr="00A44901" w:rsidRDefault="00BB2659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34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уровень патриотической воспитанности </w:t>
      </w:r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ыявление объёма знаний младших школьников по истории «малой родины», их полноту, прочность, уровень знаний сущности патриотизма.</w:t>
      </w:r>
    </w:p>
    <w:p w:rsidR="00BB2659" w:rsidRPr="00A44901" w:rsidRDefault="00BB2659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ьный</w:t>
      </w:r>
      <w:proofErr w:type="spellEnd"/>
      <w:r w:rsidRPr="00A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Pr="00A449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B2659" w:rsidRPr="00BB2659" w:rsidRDefault="00BB2659" w:rsidP="00A53DE3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Что такое Родина?</w:t>
      </w:r>
    </w:p>
    <w:p w:rsidR="00BB2659" w:rsidRPr="00BB2659" w:rsidRDefault="00BB2659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Родина – это_______________________</w:t>
      </w:r>
    </w:p>
    <w:p w:rsidR="00BB2659" w:rsidRPr="00BB2659" w:rsidRDefault="00BB2659" w:rsidP="00A53DE3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Что такое малая Родина?</w:t>
      </w:r>
    </w:p>
    <w:p w:rsidR="00BB2659" w:rsidRPr="00BB2659" w:rsidRDefault="00BB2659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Малая Родина – это ______________________</w:t>
      </w:r>
    </w:p>
    <w:p w:rsidR="00BB2659" w:rsidRPr="00BB2659" w:rsidRDefault="00BB2659" w:rsidP="00A53DE3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Как называется твоя Родина?</w:t>
      </w:r>
    </w:p>
    <w:p w:rsidR="00BB2659" w:rsidRPr="00BB2659" w:rsidRDefault="00BB2659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Моя Родина называется_____________________</w:t>
      </w:r>
    </w:p>
    <w:p w:rsidR="00BB2659" w:rsidRPr="00BB2659" w:rsidRDefault="00BB2659" w:rsidP="00A53DE3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Как называется твоя малая Родина?</w:t>
      </w:r>
    </w:p>
    <w:p w:rsidR="00BB2659" w:rsidRPr="00BB2659" w:rsidRDefault="00BB2659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Моя малая Родина называется __________________________</w:t>
      </w:r>
    </w:p>
    <w:p w:rsidR="00BB2659" w:rsidRPr="00BB2659" w:rsidRDefault="00BB2659" w:rsidP="00A53DE3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Какие чувства ты испытываешь к Родине?</w:t>
      </w:r>
    </w:p>
    <w:p w:rsidR="00BB2659" w:rsidRPr="00BB2659" w:rsidRDefault="00BB2659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Свою Родину я _________________________</w:t>
      </w:r>
    </w:p>
    <w:p w:rsidR="00BB2659" w:rsidRPr="00BB2659" w:rsidRDefault="00BB2659" w:rsidP="00A53DE3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Что значит «любить свою Родину»?</w:t>
      </w:r>
    </w:p>
    <w:p w:rsidR="00BB2659" w:rsidRPr="00BB2659" w:rsidRDefault="00BB2659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Любить свою Родину – это значит____________________</w:t>
      </w:r>
    </w:p>
    <w:p w:rsidR="00BB2659" w:rsidRPr="00BB2659" w:rsidRDefault="00BB2659" w:rsidP="00A53DE3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Что значит «защищать свою Родину»?</w:t>
      </w:r>
    </w:p>
    <w:p w:rsidR="00BB2659" w:rsidRPr="00BB2659" w:rsidRDefault="00BB2659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Защищать свою родину, значит ____________</w:t>
      </w:r>
    </w:p>
    <w:p w:rsidR="00BB2659" w:rsidRPr="00BB2659" w:rsidRDefault="00BB2659" w:rsidP="00A53DE3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Какой должна быть твоя Родина?</w:t>
      </w:r>
    </w:p>
    <w:p w:rsidR="00BB2659" w:rsidRPr="00BB2659" w:rsidRDefault="00BB2659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Моя Родина должна быть _______________________</w:t>
      </w:r>
    </w:p>
    <w:p w:rsidR="00BB2659" w:rsidRPr="00BB2659" w:rsidRDefault="00BB2659" w:rsidP="00A53DE3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Чем ты можешь быть полезен своей Родине?</w:t>
      </w:r>
    </w:p>
    <w:p w:rsidR="00BB2659" w:rsidRPr="00BB2659" w:rsidRDefault="00BB2659" w:rsidP="00C40426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Для своей Родины я могу__________________</w:t>
      </w:r>
    </w:p>
    <w:p w:rsidR="00BD0CE5" w:rsidRDefault="00BB2659" w:rsidP="00A53DE3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659">
        <w:rPr>
          <w:rFonts w:ascii="Times New Roman" w:eastAsia="Calibri" w:hAnsi="Times New Roman" w:cs="Times New Roman"/>
          <w:sz w:val="28"/>
          <w:szCs w:val="28"/>
        </w:rPr>
        <w:t>Столица моей Родины __________________</w:t>
      </w:r>
    </w:p>
    <w:p w:rsidR="000C5CC6" w:rsidRDefault="000C5CC6" w:rsidP="00C40426">
      <w:pPr>
        <w:widowControl w:val="0"/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CC6" w:rsidRDefault="000C5CC6" w:rsidP="00C40426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C5CC6" w:rsidRPr="00165160" w:rsidRDefault="000C5CC6" w:rsidP="00C40426">
      <w:pPr>
        <w:widowControl w:val="0"/>
        <w:tabs>
          <w:tab w:val="left" w:pos="1134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5160">
        <w:rPr>
          <w:rFonts w:ascii="Times New Roman" w:eastAsia="Calibri" w:hAnsi="Times New Roman" w:cs="Times New Roman"/>
          <w:sz w:val="28"/>
          <w:szCs w:val="28"/>
        </w:rPr>
        <w:t>ПРИЛОЖЕНИЕ Б</w:t>
      </w:r>
    </w:p>
    <w:p w:rsidR="000C5CC6" w:rsidRDefault="000C5CC6" w:rsidP="00C40426">
      <w:pPr>
        <w:widowControl w:val="0"/>
        <w:tabs>
          <w:tab w:val="left" w:pos="1134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5160">
        <w:rPr>
          <w:rFonts w:ascii="Times New Roman" w:eastAsia="Calibri" w:hAnsi="Times New Roman" w:cs="Times New Roman"/>
          <w:sz w:val="28"/>
          <w:szCs w:val="28"/>
        </w:rPr>
        <w:t>Протоколы результатов исследования уровня патриотической воспитанности («Я – патриот»)</w:t>
      </w:r>
    </w:p>
    <w:p w:rsidR="009F48C7" w:rsidRDefault="009F48C7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901" w:rsidRPr="00165160" w:rsidRDefault="000C5CC6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60">
        <w:rPr>
          <w:rFonts w:ascii="Times New Roman" w:eastAsia="Calibri" w:hAnsi="Times New Roman" w:cs="Times New Roman"/>
          <w:sz w:val="28"/>
          <w:szCs w:val="28"/>
        </w:rPr>
        <w:t>Таблица Б.1 –</w:t>
      </w:r>
      <w:r w:rsidR="00A44901" w:rsidRPr="00165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901" w:rsidRPr="00165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езультатов исследования уровня патриотической воспитанности («</w:t>
      </w:r>
      <w:r w:rsidR="00A44901" w:rsidRPr="00165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патриот»)</w:t>
      </w:r>
      <w:r w:rsidR="00A44901" w:rsidRPr="0016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1 «Б» класса </w:t>
      </w:r>
    </w:p>
    <w:tbl>
      <w:tblPr>
        <w:tblStyle w:val="af1"/>
        <w:tblW w:w="10119" w:type="dxa"/>
        <w:jc w:val="center"/>
        <w:tblLayout w:type="fixed"/>
        <w:tblLook w:val="04A0"/>
      </w:tblPr>
      <w:tblGrid>
        <w:gridCol w:w="1742"/>
        <w:gridCol w:w="348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654"/>
        <w:gridCol w:w="731"/>
      </w:tblGrid>
      <w:tr w:rsidR="00A44901" w:rsidRPr="007C7E71" w:rsidTr="0002021A">
        <w:trPr>
          <w:trHeight w:val="20"/>
          <w:jc w:val="center"/>
        </w:trPr>
        <w:tc>
          <w:tcPr>
            <w:tcW w:w="1742" w:type="dxa"/>
            <w:vMerge w:val="restart"/>
            <w:vAlign w:val="center"/>
          </w:tcPr>
          <w:p w:rsidR="00A44901" w:rsidRPr="007C7E71" w:rsidRDefault="00A44901" w:rsidP="0002021A">
            <w:pPr>
              <w:widowControl w:val="0"/>
              <w:spacing w:line="280" w:lineRule="exact"/>
              <w:ind w:left="380" w:hanging="323"/>
              <w:jc w:val="center"/>
              <w:rPr>
                <w:rFonts w:ascii="Times New Roman" w:hAnsi="Times New Roman" w:cs="Times New Roman"/>
                <w:sz w:val="20"/>
              </w:rPr>
            </w:pPr>
            <w:r w:rsidRPr="007C7E71">
              <w:rPr>
                <w:rFonts w:ascii="Times New Roman" w:hAnsi="Times New Roman" w:cs="Times New Roman"/>
                <w:sz w:val="20"/>
              </w:rPr>
              <w:t>Ф.И.</w:t>
            </w:r>
          </w:p>
        </w:tc>
        <w:tc>
          <w:tcPr>
            <w:tcW w:w="6992" w:type="dxa"/>
            <w:gridSpan w:val="20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C7E71">
              <w:rPr>
                <w:rFonts w:ascii="Times New Roman" w:hAnsi="Times New Roman" w:cs="Times New Roman"/>
                <w:sz w:val="20"/>
              </w:rPr>
              <w:t>Номер вопроса, результаты в баллах</w:t>
            </w:r>
          </w:p>
        </w:tc>
        <w:tc>
          <w:tcPr>
            <w:tcW w:w="654" w:type="dxa"/>
            <w:vMerge w:val="restart"/>
            <w:vAlign w:val="center"/>
          </w:tcPr>
          <w:p w:rsidR="00A44901" w:rsidRPr="007C7E71" w:rsidRDefault="00A44901" w:rsidP="0002021A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C7E71">
              <w:rPr>
                <w:rFonts w:ascii="Times New Roman" w:hAnsi="Times New Roman" w:cs="Times New Roman"/>
                <w:sz w:val="20"/>
              </w:rPr>
              <w:t>Итог</w:t>
            </w:r>
          </w:p>
        </w:tc>
        <w:tc>
          <w:tcPr>
            <w:tcW w:w="731" w:type="dxa"/>
            <w:vMerge w:val="restart"/>
            <w:vAlign w:val="center"/>
          </w:tcPr>
          <w:p w:rsidR="00A44901" w:rsidRPr="007C7E71" w:rsidRDefault="00A44901" w:rsidP="0002021A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C7E71">
              <w:rPr>
                <w:rFonts w:ascii="Times New Roman" w:hAnsi="Times New Roman" w:cs="Times New Roman"/>
                <w:sz w:val="20"/>
              </w:rPr>
              <w:t>У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C7E71">
              <w:rPr>
                <w:rFonts w:ascii="Times New Roman" w:hAnsi="Times New Roman" w:cs="Times New Roman"/>
                <w:sz w:val="20"/>
              </w:rPr>
              <w:t>вень</w:t>
            </w:r>
            <w:proofErr w:type="spellEnd"/>
            <w:proofErr w:type="gramEnd"/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  <w:vMerge/>
          </w:tcPr>
          <w:p w:rsidR="00A44901" w:rsidRPr="007C7E71" w:rsidRDefault="00A44901" w:rsidP="003B61E0">
            <w:pPr>
              <w:widowControl w:val="0"/>
              <w:spacing w:line="280" w:lineRule="exact"/>
              <w:ind w:left="380" w:hanging="3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13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14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15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16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17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18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19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7C7E71">
              <w:rPr>
                <w:rFonts w:ascii="Times New Roman" w:hAnsi="Times New Roman" w:cs="Times New Roman"/>
                <w:sz w:val="12"/>
              </w:rPr>
              <w:t>20</w:t>
            </w:r>
          </w:p>
        </w:tc>
        <w:tc>
          <w:tcPr>
            <w:tcW w:w="654" w:type="dxa"/>
            <w:vMerge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</w:rPr>
            </w:pPr>
            <w:r w:rsidRPr="007C7E71">
              <w:rPr>
                <w:rFonts w:ascii="Times New Roman" w:hAnsi="Times New Roman" w:cs="Times New Roman"/>
                <w:sz w:val="16"/>
              </w:rPr>
              <w:t>Алешина Д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3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Белан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0б</w:t>
            </w:r>
          </w:p>
        </w:tc>
        <w:tc>
          <w:tcPr>
            <w:tcW w:w="731" w:type="dxa"/>
          </w:tcPr>
          <w:p w:rsidR="00A44901" w:rsidRPr="007C7E71" w:rsidRDefault="00BB5C69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Кочкудан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У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3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Коротков М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731" w:type="dxa"/>
          </w:tcPr>
          <w:p w:rsidR="00A44901" w:rsidRPr="007C7E71" w:rsidRDefault="00BB5C69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Колмыков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6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Луговой  Д</w:t>
            </w:r>
            <w:r w:rsidRPr="007C7E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Матюх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4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Мищенко А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Михайловская Д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Мичурина Д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0б</w:t>
            </w:r>
          </w:p>
        </w:tc>
        <w:tc>
          <w:tcPr>
            <w:tcW w:w="731" w:type="dxa"/>
          </w:tcPr>
          <w:p w:rsidR="00A44901" w:rsidRPr="007C7E71" w:rsidRDefault="00BB5C69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Нечай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К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Омелик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И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3б</w:t>
            </w:r>
          </w:p>
        </w:tc>
        <w:tc>
          <w:tcPr>
            <w:tcW w:w="731" w:type="dxa"/>
          </w:tcPr>
          <w:p w:rsidR="00A44901" w:rsidRPr="007C7E71" w:rsidRDefault="00BB5C69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Парунов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6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Парейчук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1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Половинко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И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Помыканов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7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Симоненко Н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9б</w:t>
            </w:r>
          </w:p>
        </w:tc>
        <w:tc>
          <w:tcPr>
            <w:tcW w:w="731" w:type="dxa"/>
          </w:tcPr>
          <w:p w:rsidR="00A44901" w:rsidRPr="007C7E71" w:rsidRDefault="00BB5C69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Сидорова В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7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Сигида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9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Харченко А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Хусниева</w:t>
            </w:r>
            <w:proofErr w:type="spellEnd"/>
            <w:r w:rsidRPr="007C7E71">
              <w:rPr>
                <w:rFonts w:ascii="Times New Roman" w:hAnsi="Times New Roman" w:cs="Times New Roman"/>
                <w:sz w:val="16"/>
                <w:szCs w:val="16"/>
              </w:rPr>
              <w:t xml:space="preserve"> Е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8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Черкасов В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4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С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Шевченко Е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3б</w:t>
            </w:r>
          </w:p>
        </w:tc>
        <w:tc>
          <w:tcPr>
            <w:tcW w:w="731" w:type="dxa"/>
          </w:tcPr>
          <w:p w:rsidR="00A44901" w:rsidRPr="007C7E71" w:rsidRDefault="00BB5C69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A44901" w:rsidRPr="007C7E71" w:rsidTr="0002021A">
        <w:trPr>
          <w:trHeight w:val="20"/>
          <w:jc w:val="center"/>
        </w:trPr>
        <w:tc>
          <w:tcPr>
            <w:tcW w:w="1742" w:type="dxa"/>
          </w:tcPr>
          <w:p w:rsidR="00A44901" w:rsidRPr="007C7E71" w:rsidRDefault="00A44901" w:rsidP="0002021A">
            <w:pPr>
              <w:pStyle w:val="a4"/>
              <w:widowControl w:val="0"/>
              <w:numPr>
                <w:ilvl w:val="0"/>
                <w:numId w:val="21"/>
              </w:numPr>
              <w:spacing w:line="280" w:lineRule="exact"/>
              <w:ind w:left="380" w:right="-113" w:hanging="32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Якименко А.</w:t>
            </w:r>
          </w:p>
        </w:tc>
        <w:tc>
          <w:tcPr>
            <w:tcW w:w="348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E71">
              <w:rPr>
                <w:rFonts w:ascii="Times New Roman" w:hAnsi="Times New Roman" w:cs="Times New Roman"/>
                <w:sz w:val="16"/>
                <w:szCs w:val="16"/>
              </w:rPr>
              <w:t>12б</w:t>
            </w:r>
          </w:p>
        </w:tc>
        <w:tc>
          <w:tcPr>
            <w:tcW w:w="731" w:type="dxa"/>
          </w:tcPr>
          <w:p w:rsidR="00A44901" w:rsidRPr="007C7E71" w:rsidRDefault="00A44901" w:rsidP="003B61E0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  <w:r w:rsidRPr="007C7E71">
              <w:rPr>
                <w:rFonts w:ascii="Times New Roman" w:hAnsi="Times New Roman" w:cs="Times New Roman"/>
              </w:rPr>
              <w:t>Н</w:t>
            </w:r>
          </w:p>
        </w:tc>
      </w:tr>
    </w:tbl>
    <w:p w:rsidR="000C5CC6" w:rsidRDefault="000C5CC6" w:rsidP="00C40426">
      <w:pPr>
        <w:widowControl w:val="0"/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F48C7" w:rsidRDefault="009F48C7" w:rsidP="00C4042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C7" w:rsidRDefault="009F48C7" w:rsidP="00C4042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C7" w:rsidRDefault="009F48C7" w:rsidP="00C4042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C7" w:rsidRDefault="009F48C7" w:rsidP="00C4042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C7" w:rsidRDefault="009F48C7" w:rsidP="00C4042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C7" w:rsidRDefault="009F48C7" w:rsidP="00C4042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C7" w:rsidRDefault="009F48C7" w:rsidP="00C4042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60" w:rsidRPr="00BB5C69" w:rsidRDefault="00165160" w:rsidP="00C40426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7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3156" w:rsidRPr="00035779">
        <w:rPr>
          <w:rFonts w:ascii="Times New Roman" w:hAnsi="Times New Roman" w:cs="Times New Roman"/>
          <w:sz w:val="28"/>
          <w:szCs w:val="28"/>
        </w:rPr>
        <w:t>Б</w:t>
      </w:r>
      <w:r w:rsidRPr="00035779">
        <w:rPr>
          <w:rFonts w:ascii="Times New Roman" w:hAnsi="Times New Roman" w:cs="Times New Roman"/>
          <w:sz w:val="28"/>
          <w:szCs w:val="28"/>
        </w:rPr>
        <w:t>.</w:t>
      </w:r>
      <w:r w:rsidR="00963156" w:rsidRPr="00035779">
        <w:rPr>
          <w:rFonts w:ascii="Times New Roman" w:hAnsi="Times New Roman" w:cs="Times New Roman"/>
          <w:sz w:val="28"/>
          <w:szCs w:val="28"/>
        </w:rPr>
        <w:t>2</w:t>
      </w:r>
      <w:r w:rsidRPr="00BB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токол результатов исследования уровня патриотической воспитанности (</w:t>
      </w:r>
      <w:r w:rsidRPr="00BB5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B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законченное предложение») учащихся 1 «Б» класса</w:t>
      </w:r>
    </w:p>
    <w:tbl>
      <w:tblPr>
        <w:tblStyle w:val="af1"/>
        <w:tblW w:w="9997" w:type="dxa"/>
        <w:jc w:val="center"/>
        <w:tblLayout w:type="fixed"/>
        <w:tblLook w:val="04A0"/>
      </w:tblPr>
      <w:tblGrid>
        <w:gridCol w:w="675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241"/>
      </w:tblGrid>
      <w:tr w:rsidR="00165160" w:rsidRPr="009F48C7" w:rsidTr="00963156">
        <w:trPr>
          <w:trHeight w:val="394"/>
          <w:jc w:val="center"/>
        </w:trPr>
        <w:tc>
          <w:tcPr>
            <w:tcW w:w="675" w:type="dxa"/>
            <w:vMerge w:val="restart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F48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48C7">
              <w:rPr>
                <w:rFonts w:ascii="Times New Roman" w:hAnsi="Times New Roman" w:cs="Times New Roman"/>
              </w:rPr>
              <w:t>/</w:t>
            </w:r>
            <w:proofErr w:type="spellStart"/>
            <w:r w:rsidRPr="009F48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Ф. И.</w:t>
            </w:r>
          </w:p>
        </w:tc>
        <w:tc>
          <w:tcPr>
            <w:tcW w:w="5670" w:type="dxa"/>
            <w:gridSpan w:val="10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Номер вопроса, результаты в баллах</w:t>
            </w:r>
          </w:p>
        </w:tc>
        <w:tc>
          <w:tcPr>
            <w:tcW w:w="851" w:type="dxa"/>
            <w:vMerge w:val="restart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F48C7">
              <w:rPr>
                <w:rFonts w:ascii="Times New Roman" w:eastAsia="Calibri" w:hAnsi="Times New Roman" w:cs="Times New Roman"/>
                <w:sz w:val="20"/>
              </w:rPr>
              <w:t>Итог</w:t>
            </w:r>
          </w:p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165160" w:rsidRPr="009F48C7" w:rsidTr="00963156">
        <w:trPr>
          <w:trHeight w:val="288"/>
          <w:jc w:val="center"/>
        </w:trPr>
        <w:tc>
          <w:tcPr>
            <w:tcW w:w="675" w:type="dxa"/>
            <w:vMerge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Merge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160" w:rsidRPr="009F48C7" w:rsidTr="009F48C7">
        <w:trPr>
          <w:trHeight w:val="167"/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</w:rPr>
              <w:t>Белан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</w:rPr>
              <w:t xml:space="preserve"> Д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</w:t>
            </w:r>
          </w:p>
        </w:tc>
      </w:tr>
      <w:tr w:rsidR="00165160" w:rsidRPr="009F48C7" w:rsidTr="00963156">
        <w:trPr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очкудан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У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</w:t>
            </w:r>
          </w:p>
        </w:tc>
      </w:tr>
      <w:tr w:rsidR="00165160" w:rsidRPr="009F48C7" w:rsidTr="00963156">
        <w:trPr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олмыко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165160" w:rsidRPr="009F48C7" w:rsidTr="00963156">
        <w:trPr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Мищенко А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  <w:r w:rsidRPr="009F48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165160" w:rsidRPr="009F48C7" w:rsidTr="00963156">
        <w:trPr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аруно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165160" w:rsidRPr="009F48C7" w:rsidTr="00963156">
        <w:trPr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Симоненко Н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165160" w:rsidRPr="009F48C7" w:rsidTr="00963156">
        <w:trPr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Сигида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165160" w:rsidRPr="009F48C7" w:rsidTr="00963156">
        <w:trPr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Харченко А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</w:t>
            </w:r>
          </w:p>
        </w:tc>
      </w:tr>
      <w:tr w:rsidR="00165160" w:rsidRPr="009F48C7" w:rsidTr="00963156">
        <w:trPr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Хусниева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Е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165160" w:rsidRPr="009F48C7" w:rsidTr="00963156">
        <w:trPr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Черкасов В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165160" w:rsidRPr="009F48C7" w:rsidTr="00963156">
        <w:trPr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Шевченко Е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165160" w:rsidRPr="009F48C7" w:rsidTr="00963156">
        <w:trPr>
          <w:jc w:val="center"/>
        </w:trPr>
        <w:tc>
          <w:tcPr>
            <w:tcW w:w="675" w:type="dxa"/>
          </w:tcPr>
          <w:p w:rsidR="00165160" w:rsidRPr="009F48C7" w:rsidRDefault="00165160" w:rsidP="009F48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Якименко А.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165160" w:rsidRPr="009F48C7" w:rsidRDefault="00165160" w:rsidP="009F48C7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</w:t>
            </w:r>
          </w:p>
        </w:tc>
      </w:tr>
    </w:tbl>
    <w:p w:rsidR="00165160" w:rsidRDefault="00165160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Pr="009F48C7" w:rsidRDefault="002825E1" w:rsidP="00C404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60" w:rsidRPr="009F48C7" w:rsidRDefault="00165160" w:rsidP="00C40426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63156"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Б.3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8C7">
        <w:rPr>
          <w:rFonts w:ascii="Times New Roman" w:hAnsi="Times New Roman" w:cs="Times New Roman"/>
          <w:sz w:val="28"/>
          <w:szCs w:val="28"/>
        </w:rPr>
        <w:t xml:space="preserve">– 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результатов исследования уровня патриотической воспитанности («</w:t>
      </w:r>
      <w:r w:rsidRPr="009F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патриот»)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963156"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Б» класса</w:t>
      </w:r>
    </w:p>
    <w:tbl>
      <w:tblPr>
        <w:tblStyle w:val="af1"/>
        <w:tblW w:w="10119" w:type="dxa"/>
        <w:jc w:val="center"/>
        <w:tblLayout w:type="fixed"/>
        <w:tblLook w:val="04A0"/>
      </w:tblPr>
      <w:tblGrid>
        <w:gridCol w:w="1742"/>
        <w:gridCol w:w="348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654"/>
        <w:gridCol w:w="731"/>
      </w:tblGrid>
      <w:tr w:rsidR="00C441E6" w:rsidRPr="009F48C7" w:rsidTr="009640AF">
        <w:trPr>
          <w:trHeight w:val="20"/>
          <w:jc w:val="center"/>
        </w:trPr>
        <w:tc>
          <w:tcPr>
            <w:tcW w:w="1742" w:type="dxa"/>
            <w:vMerge w:val="restart"/>
            <w:vAlign w:val="center"/>
          </w:tcPr>
          <w:p w:rsidR="00C441E6" w:rsidRPr="009F48C7" w:rsidRDefault="00C441E6" w:rsidP="009640AF">
            <w:pPr>
              <w:widowControl w:val="0"/>
              <w:spacing w:line="280" w:lineRule="exact"/>
              <w:ind w:left="380" w:hanging="323"/>
              <w:jc w:val="center"/>
              <w:rPr>
                <w:rFonts w:ascii="Times New Roman" w:hAnsi="Times New Roman" w:cs="Times New Roman"/>
                <w:sz w:val="20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Ф.И.</w:t>
            </w:r>
          </w:p>
        </w:tc>
        <w:tc>
          <w:tcPr>
            <w:tcW w:w="6992" w:type="dxa"/>
            <w:gridSpan w:val="20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Номер вопроса, результаты в баллах</w:t>
            </w:r>
          </w:p>
        </w:tc>
        <w:tc>
          <w:tcPr>
            <w:tcW w:w="654" w:type="dxa"/>
            <w:vMerge w:val="restart"/>
            <w:vAlign w:val="center"/>
          </w:tcPr>
          <w:p w:rsidR="00C441E6" w:rsidRPr="009F48C7" w:rsidRDefault="00C441E6" w:rsidP="009640AF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Итог</w:t>
            </w:r>
          </w:p>
        </w:tc>
        <w:tc>
          <w:tcPr>
            <w:tcW w:w="731" w:type="dxa"/>
            <w:vMerge w:val="restart"/>
            <w:vAlign w:val="center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F48C7">
              <w:rPr>
                <w:rFonts w:ascii="Times New Roman" w:hAnsi="Times New Roman" w:cs="Times New Roman"/>
                <w:sz w:val="20"/>
              </w:rPr>
              <w:t>Уро-вень</w:t>
            </w:r>
            <w:proofErr w:type="spellEnd"/>
            <w:proofErr w:type="gramEnd"/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Merge/>
          </w:tcPr>
          <w:p w:rsidR="00C441E6" w:rsidRPr="009F48C7" w:rsidRDefault="00C441E6" w:rsidP="009640AF">
            <w:pPr>
              <w:widowControl w:val="0"/>
              <w:spacing w:line="280" w:lineRule="exact"/>
              <w:ind w:left="380" w:hanging="3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349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349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349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349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349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349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3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4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5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6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7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8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9</w:t>
            </w:r>
          </w:p>
        </w:tc>
        <w:tc>
          <w:tcPr>
            <w:tcW w:w="350" w:type="dxa"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20</w:t>
            </w:r>
          </w:p>
        </w:tc>
        <w:tc>
          <w:tcPr>
            <w:tcW w:w="654" w:type="dxa"/>
            <w:vMerge/>
          </w:tcPr>
          <w:p w:rsidR="00C441E6" w:rsidRPr="009F48C7" w:rsidRDefault="00C441E6" w:rsidP="009640AF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</w:tcPr>
          <w:p w:rsidR="00C441E6" w:rsidRPr="009F48C7" w:rsidRDefault="00C441E6" w:rsidP="009640AF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</w:p>
        </w:tc>
      </w:tr>
      <w:tr w:rsidR="00C441E6" w:rsidRPr="009F48C7" w:rsidTr="009640AF">
        <w:trPr>
          <w:trHeight w:val="271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Алёнова А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8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C441E6" w:rsidRPr="009F48C7" w:rsidTr="009640AF">
        <w:trPr>
          <w:trHeight w:val="318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Деревенец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7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Зюзин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7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Исаходжае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21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8"/>
                <w:szCs w:val="18"/>
              </w:rPr>
              <w:t>Кренёва</w:t>
            </w:r>
            <w:proofErr w:type="spellEnd"/>
            <w:r w:rsidRPr="009F48C7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5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рылова Е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6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Лютая А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25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Нечай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26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арунова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С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24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ищун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П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28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онкрато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9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Ревенко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4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Руденко А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29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Торгашин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26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Савчук Е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23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Устинов А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21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C441E6" w:rsidRPr="009F48C7" w:rsidTr="009640AF">
        <w:trPr>
          <w:trHeight w:val="20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Фёдорова С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7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C441E6" w:rsidRPr="009F48C7" w:rsidTr="009640AF">
        <w:trPr>
          <w:trHeight w:val="361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Филипенко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С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20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C441E6" w:rsidRPr="009F48C7" w:rsidTr="009640AF">
        <w:trPr>
          <w:trHeight w:val="254"/>
          <w:jc w:val="center"/>
        </w:trPr>
        <w:tc>
          <w:tcPr>
            <w:tcW w:w="1742" w:type="dxa"/>
            <w:vAlign w:val="bottom"/>
          </w:tcPr>
          <w:p w:rsidR="00C441E6" w:rsidRPr="009F48C7" w:rsidRDefault="00C441E6" w:rsidP="00C441E6">
            <w:pPr>
              <w:pStyle w:val="a4"/>
              <w:widowControl w:val="0"/>
              <w:numPr>
                <w:ilvl w:val="0"/>
                <w:numId w:val="33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Хмель К.</w:t>
            </w:r>
          </w:p>
        </w:tc>
        <w:tc>
          <w:tcPr>
            <w:tcW w:w="348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vAlign w:val="center"/>
          </w:tcPr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24б</w:t>
            </w:r>
          </w:p>
          <w:p w:rsidR="00C441E6" w:rsidRPr="009F48C7" w:rsidRDefault="00C441E6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</w:tcPr>
          <w:p w:rsidR="00C441E6" w:rsidRPr="009F48C7" w:rsidRDefault="00C441E6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</w:tbl>
    <w:p w:rsidR="00165160" w:rsidRPr="009F48C7" w:rsidRDefault="00165160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60" w:rsidRPr="009F48C7" w:rsidRDefault="00165160" w:rsidP="00C40426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63156"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Б.4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8C7">
        <w:rPr>
          <w:rFonts w:ascii="Times New Roman" w:hAnsi="Times New Roman" w:cs="Times New Roman"/>
          <w:sz w:val="28"/>
          <w:szCs w:val="28"/>
        </w:rPr>
        <w:t>– Протокол результатов исследования уровня патриотической воспитанности (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конченное предложение») учащихся</w:t>
      </w:r>
      <w:r w:rsidR="00963156" w:rsidRPr="009F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«Б» класс</w:t>
      </w:r>
    </w:p>
    <w:tbl>
      <w:tblPr>
        <w:tblStyle w:val="af1"/>
        <w:tblW w:w="9997" w:type="dxa"/>
        <w:jc w:val="center"/>
        <w:tblLayout w:type="fixed"/>
        <w:tblLook w:val="04A0"/>
      </w:tblPr>
      <w:tblGrid>
        <w:gridCol w:w="675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241"/>
      </w:tblGrid>
      <w:tr w:rsidR="00F451B0" w:rsidRPr="009F48C7" w:rsidTr="009640AF">
        <w:trPr>
          <w:trHeight w:val="394"/>
          <w:jc w:val="center"/>
        </w:trPr>
        <w:tc>
          <w:tcPr>
            <w:tcW w:w="675" w:type="dxa"/>
            <w:vMerge w:val="restart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F48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48C7">
              <w:rPr>
                <w:rFonts w:ascii="Times New Roman" w:hAnsi="Times New Roman" w:cs="Times New Roman"/>
              </w:rPr>
              <w:t>/</w:t>
            </w:r>
            <w:proofErr w:type="spellStart"/>
            <w:r w:rsidRPr="009F48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Ф. И.</w:t>
            </w:r>
          </w:p>
        </w:tc>
        <w:tc>
          <w:tcPr>
            <w:tcW w:w="5670" w:type="dxa"/>
            <w:gridSpan w:val="10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Номер вопроса, результаты в баллах</w:t>
            </w:r>
          </w:p>
        </w:tc>
        <w:tc>
          <w:tcPr>
            <w:tcW w:w="851" w:type="dxa"/>
            <w:vMerge w:val="restart"/>
          </w:tcPr>
          <w:p w:rsidR="00F451B0" w:rsidRPr="009F48C7" w:rsidRDefault="00F451B0" w:rsidP="009640A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F48C7">
              <w:rPr>
                <w:rFonts w:ascii="Times New Roman" w:eastAsia="Calibri" w:hAnsi="Times New Roman" w:cs="Times New Roman"/>
                <w:sz w:val="20"/>
              </w:rPr>
              <w:t>Итог</w:t>
            </w:r>
          </w:p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F451B0" w:rsidRPr="009F48C7" w:rsidTr="009640AF">
        <w:trPr>
          <w:trHeight w:val="288"/>
          <w:jc w:val="center"/>
        </w:trPr>
        <w:tc>
          <w:tcPr>
            <w:tcW w:w="675" w:type="dxa"/>
            <w:vMerge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Merge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Алёнова А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8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</w:rPr>
              <w:t>Деревенец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</w:rPr>
              <w:t xml:space="preserve"> А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5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</w:rPr>
              <w:t>Зюзин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</w:rPr>
              <w:t xml:space="preserve"> М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9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</w:rPr>
              <w:t>Кренёва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</w:rPr>
              <w:t xml:space="preserve"> А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8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Лютая А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5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</w:rPr>
              <w:t>Парунова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</w:rPr>
              <w:t xml:space="preserve"> С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9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</w:rPr>
              <w:t>Понкрато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</w:rPr>
              <w:t xml:space="preserve"> Д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7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Руденко А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8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Савчук Е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9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</w:rPr>
              <w:t>Филипенко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</w:rPr>
              <w:t xml:space="preserve"> А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9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Хмель К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3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</w:t>
            </w:r>
          </w:p>
        </w:tc>
      </w:tr>
    </w:tbl>
    <w:p w:rsidR="004120EC" w:rsidRPr="009F48C7" w:rsidRDefault="004120EC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120EC" w:rsidRPr="009F48C7" w:rsidRDefault="004120EC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B13" w:rsidRPr="009F48C7" w:rsidRDefault="00165160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8C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963156" w:rsidRPr="009F48C7">
        <w:rPr>
          <w:rFonts w:ascii="Times New Roman" w:eastAsia="Calibri" w:hAnsi="Times New Roman" w:cs="Times New Roman"/>
          <w:sz w:val="28"/>
          <w:szCs w:val="28"/>
        </w:rPr>
        <w:t>Б.5</w:t>
      </w:r>
      <w:r w:rsidRPr="009F48C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езультатов исследования уровня патриотической воспитанности («</w:t>
      </w:r>
      <w:r w:rsidRPr="009F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патриот»)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231B13"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963156"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а</w:t>
      </w:r>
    </w:p>
    <w:tbl>
      <w:tblPr>
        <w:tblStyle w:val="af1"/>
        <w:tblW w:w="10119" w:type="dxa"/>
        <w:jc w:val="center"/>
        <w:tblLayout w:type="fixed"/>
        <w:tblLook w:val="04A0"/>
      </w:tblPr>
      <w:tblGrid>
        <w:gridCol w:w="1800"/>
        <w:gridCol w:w="290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654"/>
        <w:gridCol w:w="731"/>
      </w:tblGrid>
      <w:tr w:rsidR="004549C4" w:rsidRPr="009F48C7" w:rsidTr="009640AF">
        <w:trPr>
          <w:trHeight w:val="20"/>
          <w:jc w:val="center"/>
        </w:trPr>
        <w:tc>
          <w:tcPr>
            <w:tcW w:w="1800" w:type="dxa"/>
            <w:vMerge w:val="restart"/>
            <w:vAlign w:val="center"/>
          </w:tcPr>
          <w:p w:rsidR="004549C4" w:rsidRPr="009F48C7" w:rsidRDefault="004549C4" w:rsidP="009640AF">
            <w:pPr>
              <w:widowControl w:val="0"/>
              <w:spacing w:line="280" w:lineRule="exact"/>
              <w:ind w:left="380" w:hanging="323"/>
              <w:jc w:val="center"/>
              <w:rPr>
                <w:rFonts w:ascii="Times New Roman" w:hAnsi="Times New Roman" w:cs="Times New Roman"/>
                <w:sz w:val="20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Ф.И.</w:t>
            </w:r>
          </w:p>
        </w:tc>
        <w:tc>
          <w:tcPr>
            <w:tcW w:w="6934" w:type="dxa"/>
            <w:gridSpan w:val="20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Номер вопроса, результаты в баллах</w:t>
            </w:r>
          </w:p>
        </w:tc>
        <w:tc>
          <w:tcPr>
            <w:tcW w:w="654" w:type="dxa"/>
            <w:vMerge w:val="restart"/>
            <w:vAlign w:val="center"/>
          </w:tcPr>
          <w:p w:rsidR="004549C4" w:rsidRPr="009F48C7" w:rsidRDefault="004549C4" w:rsidP="009640AF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Итог</w:t>
            </w:r>
          </w:p>
        </w:tc>
        <w:tc>
          <w:tcPr>
            <w:tcW w:w="731" w:type="dxa"/>
            <w:vMerge w:val="restart"/>
            <w:vAlign w:val="center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F48C7">
              <w:rPr>
                <w:rFonts w:ascii="Times New Roman" w:hAnsi="Times New Roman" w:cs="Times New Roman"/>
                <w:sz w:val="20"/>
              </w:rPr>
              <w:t>Уро-вень</w:t>
            </w:r>
            <w:proofErr w:type="spellEnd"/>
            <w:proofErr w:type="gramEnd"/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Merge/>
          </w:tcPr>
          <w:p w:rsidR="004549C4" w:rsidRPr="009F48C7" w:rsidRDefault="004549C4" w:rsidP="009640AF">
            <w:pPr>
              <w:widowControl w:val="0"/>
              <w:spacing w:line="280" w:lineRule="exact"/>
              <w:ind w:left="380" w:hanging="3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349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349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349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349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349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349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3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4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5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6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7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8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9</w:t>
            </w:r>
          </w:p>
        </w:tc>
        <w:tc>
          <w:tcPr>
            <w:tcW w:w="350" w:type="dxa"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20</w:t>
            </w:r>
          </w:p>
        </w:tc>
        <w:tc>
          <w:tcPr>
            <w:tcW w:w="654" w:type="dxa"/>
            <w:vMerge/>
          </w:tcPr>
          <w:p w:rsidR="004549C4" w:rsidRPr="009F48C7" w:rsidRDefault="004549C4" w:rsidP="009640AF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</w:tcPr>
          <w:p w:rsidR="004549C4" w:rsidRPr="009F48C7" w:rsidRDefault="004549C4" w:rsidP="009640AF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</w:p>
        </w:tc>
      </w:tr>
      <w:tr w:rsidR="004549C4" w:rsidRPr="009F48C7" w:rsidTr="009640AF">
        <w:trPr>
          <w:trHeight w:val="271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Алешин А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0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318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Артисевич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1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Артисевич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П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5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Безик Е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1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8"/>
                <w:szCs w:val="18"/>
              </w:rPr>
              <w:t>Бобровник</w:t>
            </w:r>
            <w:proofErr w:type="spellEnd"/>
            <w:r w:rsidRPr="009F48C7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5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Бухарин С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0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Верещака Е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7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Емельянов А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4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Зайцев Е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9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Иванов Д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7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Иванов Н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7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алашников А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6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ирячёк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4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ремезь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Р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4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Малахов Е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34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Михайловская Ю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8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4549C4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Молчанова С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7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56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ивень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Э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30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4549C4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огукае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8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олякова К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1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ономарёв М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6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Сотников А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7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4549C4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Сухих А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3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4549C4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Шамрай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П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7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4549C4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4549C4" w:rsidRPr="009F48C7" w:rsidRDefault="004549C4" w:rsidP="004549C4">
            <w:pPr>
              <w:pStyle w:val="a4"/>
              <w:widowControl w:val="0"/>
              <w:numPr>
                <w:ilvl w:val="0"/>
                <w:numId w:val="34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Шурова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</w:tc>
        <w:tc>
          <w:tcPr>
            <w:tcW w:w="29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4549C4" w:rsidRPr="009F48C7" w:rsidRDefault="004549C4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1б</w:t>
            </w:r>
          </w:p>
        </w:tc>
        <w:tc>
          <w:tcPr>
            <w:tcW w:w="731" w:type="dxa"/>
          </w:tcPr>
          <w:p w:rsidR="004549C4" w:rsidRPr="009F48C7" w:rsidRDefault="004549C4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</w:tbl>
    <w:p w:rsidR="00231B13" w:rsidRPr="009F48C7" w:rsidRDefault="00231B13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13" w:rsidRPr="009F48C7" w:rsidRDefault="00231B13" w:rsidP="00C40426">
      <w:pPr>
        <w:widowControl w:val="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35779"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Б.6</w:t>
      </w:r>
      <w:r w:rsidRPr="009F48C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8C7">
        <w:rPr>
          <w:rFonts w:ascii="Times New Roman" w:hAnsi="Times New Roman" w:cs="Times New Roman"/>
          <w:sz w:val="28"/>
          <w:szCs w:val="28"/>
        </w:rPr>
        <w:t>Протокол результатов исследования уровня патриотической воспитанности (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конченное предложение») учащихся</w:t>
      </w:r>
      <w:r w:rsidR="00963156" w:rsidRPr="009F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«А» класса</w:t>
      </w:r>
    </w:p>
    <w:tbl>
      <w:tblPr>
        <w:tblStyle w:val="af1"/>
        <w:tblW w:w="9997" w:type="dxa"/>
        <w:jc w:val="center"/>
        <w:tblLayout w:type="fixed"/>
        <w:tblLook w:val="04A0"/>
      </w:tblPr>
      <w:tblGrid>
        <w:gridCol w:w="675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241"/>
      </w:tblGrid>
      <w:tr w:rsidR="00F451B0" w:rsidRPr="009F48C7" w:rsidTr="009640AF">
        <w:trPr>
          <w:trHeight w:val="394"/>
          <w:jc w:val="center"/>
        </w:trPr>
        <w:tc>
          <w:tcPr>
            <w:tcW w:w="675" w:type="dxa"/>
            <w:vMerge w:val="restart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F48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48C7">
              <w:rPr>
                <w:rFonts w:ascii="Times New Roman" w:hAnsi="Times New Roman" w:cs="Times New Roman"/>
              </w:rPr>
              <w:t>/</w:t>
            </w:r>
            <w:proofErr w:type="spellStart"/>
            <w:r w:rsidRPr="009F48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Ф. И.</w:t>
            </w:r>
          </w:p>
        </w:tc>
        <w:tc>
          <w:tcPr>
            <w:tcW w:w="5670" w:type="dxa"/>
            <w:gridSpan w:val="10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Номер вопроса, результаты в баллах</w:t>
            </w:r>
          </w:p>
        </w:tc>
        <w:tc>
          <w:tcPr>
            <w:tcW w:w="851" w:type="dxa"/>
            <w:vMerge w:val="restart"/>
          </w:tcPr>
          <w:p w:rsidR="00F451B0" w:rsidRPr="009F48C7" w:rsidRDefault="00F451B0" w:rsidP="009640A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F48C7">
              <w:rPr>
                <w:rFonts w:ascii="Times New Roman" w:eastAsia="Calibri" w:hAnsi="Times New Roman" w:cs="Times New Roman"/>
                <w:sz w:val="20"/>
              </w:rPr>
              <w:t>Итог</w:t>
            </w:r>
          </w:p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F451B0" w:rsidRPr="009F48C7" w:rsidTr="009640AF">
        <w:trPr>
          <w:trHeight w:val="288"/>
          <w:jc w:val="center"/>
        </w:trPr>
        <w:tc>
          <w:tcPr>
            <w:tcW w:w="675" w:type="dxa"/>
            <w:vMerge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Merge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Артисевич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8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Безик Е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7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Верещака Е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7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Зайцев Е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9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Иванов Д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8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ирячёк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7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Малахов Е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0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ивень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Э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8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олякова К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9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Сотников А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0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Сухих А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8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Шамрай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П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6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F451B0" w:rsidRPr="009F48C7" w:rsidTr="009640AF">
        <w:trPr>
          <w:jc w:val="center"/>
        </w:trPr>
        <w:tc>
          <w:tcPr>
            <w:tcW w:w="675" w:type="dxa"/>
          </w:tcPr>
          <w:p w:rsidR="00F451B0" w:rsidRPr="009F48C7" w:rsidRDefault="00F451B0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Щурова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7б</w:t>
            </w:r>
          </w:p>
        </w:tc>
        <w:tc>
          <w:tcPr>
            <w:tcW w:w="1241" w:type="dxa"/>
          </w:tcPr>
          <w:p w:rsidR="00F451B0" w:rsidRPr="009F48C7" w:rsidRDefault="00F451B0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</w:tbl>
    <w:p w:rsidR="00231B13" w:rsidRPr="009F48C7" w:rsidRDefault="00231B13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08F" w:rsidRPr="009F48C7" w:rsidRDefault="00231B13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35779"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Б.7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8C7">
        <w:rPr>
          <w:rFonts w:ascii="Times New Roman" w:hAnsi="Times New Roman" w:cs="Times New Roman"/>
          <w:sz w:val="28"/>
          <w:szCs w:val="28"/>
        </w:rPr>
        <w:t xml:space="preserve">– 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езультатов исследования уровня патриотической воспитанности («</w:t>
      </w:r>
      <w:r w:rsidRPr="009F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патриот»)</w:t>
      </w: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4 «Б» класса</w:t>
      </w:r>
    </w:p>
    <w:tbl>
      <w:tblPr>
        <w:tblStyle w:val="af1"/>
        <w:tblW w:w="10119" w:type="dxa"/>
        <w:jc w:val="center"/>
        <w:tblLayout w:type="fixed"/>
        <w:tblLook w:val="04A0"/>
      </w:tblPr>
      <w:tblGrid>
        <w:gridCol w:w="1800"/>
        <w:gridCol w:w="290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654"/>
        <w:gridCol w:w="731"/>
      </w:tblGrid>
      <w:tr w:rsidR="007517B1" w:rsidRPr="009F48C7" w:rsidTr="009640AF">
        <w:trPr>
          <w:trHeight w:val="20"/>
          <w:jc w:val="center"/>
        </w:trPr>
        <w:tc>
          <w:tcPr>
            <w:tcW w:w="1800" w:type="dxa"/>
            <w:vMerge w:val="restart"/>
            <w:vAlign w:val="center"/>
          </w:tcPr>
          <w:p w:rsidR="007517B1" w:rsidRPr="009F48C7" w:rsidRDefault="007517B1" w:rsidP="009640AF">
            <w:pPr>
              <w:widowControl w:val="0"/>
              <w:spacing w:line="280" w:lineRule="exact"/>
              <w:ind w:left="380" w:hanging="323"/>
              <w:jc w:val="center"/>
              <w:rPr>
                <w:rFonts w:ascii="Times New Roman" w:hAnsi="Times New Roman" w:cs="Times New Roman"/>
                <w:sz w:val="20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Ф.И.</w:t>
            </w:r>
          </w:p>
        </w:tc>
        <w:tc>
          <w:tcPr>
            <w:tcW w:w="6934" w:type="dxa"/>
            <w:gridSpan w:val="20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Номер вопроса, результаты в баллах</w:t>
            </w:r>
          </w:p>
        </w:tc>
        <w:tc>
          <w:tcPr>
            <w:tcW w:w="654" w:type="dxa"/>
            <w:vMerge w:val="restart"/>
            <w:vAlign w:val="center"/>
          </w:tcPr>
          <w:p w:rsidR="007517B1" w:rsidRPr="009F48C7" w:rsidRDefault="007517B1" w:rsidP="009640AF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Итог</w:t>
            </w:r>
          </w:p>
        </w:tc>
        <w:tc>
          <w:tcPr>
            <w:tcW w:w="731" w:type="dxa"/>
            <w:vMerge w:val="restart"/>
            <w:vAlign w:val="center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F48C7">
              <w:rPr>
                <w:rFonts w:ascii="Times New Roman" w:hAnsi="Times New Roman" w:cs="Times New Roman"/>
                <w:sz w:val="20"/>
              </w:rPr>
              <w:t>Уро-вень</w:t>
            </w:r>
            <w:proofErr w:type="spellEnd"/>
            <w:proofErr w:type="gramEnd"/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Merge/>
          </w:tcPr>
          <w:p w:rsidR="007517B1" w:rsidRPr="009F48C7" w:rsidRDefault="007517B1" w:rsidP="009640AF">
            <w:pPr>
              <w:widowControl w:val="0"/>
              <w:spacing w:line="280" w:lineRule="exact"/>
              <w:ind w:left="380" w:hanging="3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349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349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349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349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349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349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3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4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5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6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7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8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19</w:t>
            </w:r>
          </w:p>
        </w:tc>
        <w:tc>
          <w:tcPr>
            <w:tcW w:w="350" w:type="dxa"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jc w:val="center"/>
              <w:rPr>
                <w:rFonts w:ascii="Times New Roman" w:hAnsi="Times New Roman" w:cs="Times New Roman"/>
                <w:sz w:val="12"/>
              </w:rPr>
            </w:pPr>
            <w:r w:rsidRPr="009F48C7">
              <w:rPr>
                <w:rFonts w:ascii="Times New Roman" w:hAnsi="Times New Roman" w:cs="Times New Roman"/>
                <w:sz w:val="12"/>
              </w:rPr>
              <w:t>20</w:t>
            </w:r>
          </w:p>
        </w:tc>
        <w:tc>
          <w:tcPr>
            <w:tcW w:w="654" w:type="dxa"/>
            <w:vMerge/>
          </w:tcPr>
          <w:p w:rsidR="007517B1" w:rsidRPr="009F48C7" w:rsidRDefault="007517B1" w:rsidP="009640AF">
            <w:pPr>
              <w:widowControl w:val="0"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</w:tcPr>
          <w:p w:rsidR="007517B1" w:rsidRPr="009F48C7" w:rsidRDefault="007517B1" w:rsidP="009640AF">
            <w:pPr>
              <w:widowControl w:val="0"/>
              <w:spacing w:line="280" w:lineRule="exact"/>
              <w:ind w:left="57"/>
              <w:rPr>
                <w:rFonts w:ascii="Times New Roman" w:hAnsi="Times New Roman" w:cs="Times New Roman"/>
              </w:rPr>
            </w:pPr>
          </w:p>
        </w:tc>
      </w:tr>
      <w:tr w:rsidR="007517B1" w:rsidRPr="009F48C7" w:rsidTr="009640AF">
        <w:trPr>
          <w:trHeight w:val="271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075E13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Антипова П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7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318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Баранцевич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5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Бокарё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32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Большова М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7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48C7">
              <w:rPr>
                <w:rFonts w:ascii="Times New Roman" w:hAnsi="Times New Roman" w:cs="Times New Roman"/>
                <w:sz w:val="18"/>
                <w:szCs w:val="18"/>
              </w:rPr>
              <w:t>Гафарова К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4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Ефано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5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Ефимова Л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4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Зимирева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30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Зудилина Я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3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алашникова Е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5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ириллова М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5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исее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6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рающкин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9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ухарский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9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Овакимян А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6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анян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Э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5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0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онедилок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Е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4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56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опруженко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О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5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рестель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7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Рузанкин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0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7517B1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Рыкова В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30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Свистунова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6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Скрипка Р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7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Титяко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8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НС</w:t>
            </w:r>
          </w:p>
        </w:tc>
      </w:tr>
      <w:tr w:rsidR="007517B1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Ткаченко Н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6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7517B1" w:rsidRPr="009F48C7" w:rsidTr="009640AF">
        <w:trPr>
          <w:trHeight w:val="254"/>
          <w:jc w:val="center"/>
        </w:trPr>
        <w:tc>
          <w:tcPr>
            <w:tcW w:w="1800" w:type="dxa"/>
            <w:vAlign w:val="bottom"/>
          </w:tcPr>
          <w:p w:rsidR="007517B1" w:rsidRPr="009F48C7" w:rsidRDefault="007517B1" w:rsidP="007517B1">
            <w:pPr>
              <w:pStyle w:val="a4"/>
              <w:widowControl w:val="0"/>
              <w:numPr>
                <w:ilvl w:val="0"/>
                <w:numId w:val="35"/>
              </w:numPr>
              <w:spacing w:line="280" w:lineRule="exact"/>
              <w:ind w:left="416" w:right="-113" w:hanging="28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Третьякова Е.</w:t>
            </w:r>
          </w:p>
        </w:tc>
        <w:tc>
          <w:tcPr>
            <w:tcW w:w="29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  <w:vAlign w:val="bottom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7517B1" w:rsidRPr="009F48C7" w:rsidRDefault="007517B1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8б</w:t>
            </w:r>
          </w:p>
        </w:tc>
        <w:tc>
          <w:tcPr>
            <w:tcW w:w="731" w:type="dxa"/>
          </w:tcPr>
          <w:p w:rsidR="007517B1" w:rsidRPr="009F48C7" w:rsidRDefault="007517B1" w:rsidP="009640AF">
            <w:pPr>
              <w:widowControl w:val="0"/>
              <w:spacing w:line="280" w:lineRule="exact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</w:tbl>
    <w:p w:rsidR="00231B13" w:rsidRPr="009F48C7" w:rsidRDefault="00231B13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31B13" w:rsidRPr="009F48C7" w:rsidRDefault="00231B13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E1" w:rsidRDefault="002825E1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13" w:rsidRPr="009F48C7" w:rsidRDefault="00035779" w:rsidP="00C40426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Б.8</w:t>
      </w:r>
      <w:r w:rsidR="00231B13"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13" w:rsidRPr="009F48C7">
        <w:rPr>
          <w:rFonts w:ascii="Times New Roman" w:hAnsi="Times New Roman" w:cs="Times New Roman"/>
          <w:sz w:val="28"/>
          <w:szCs w:val="28"/>
        </w:rPr>
        <w:t xml:space="preserve">– </w:t>
      </w:r>
      <w:r w:rsidR="00231B13"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13" w:rsidRPr="009F48C7">
        <w:rPr>
          <w:rFonts w:ascii="Times New Roman" w:hAnsi="Times New Roman" w:cs="Times New Roman"/>
          <w:sz w:val="28"/>
          <w:szCs w:val="28"/>
        </w:rPr>
        <w:t>Протокол результатов исследования уровня патриотической воспитанности (</w:t>
      </w:r>
      <w:r w:rsidR="00231B13" w:rsidRPr="009F48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1B13" w:rsidRPr="009F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конченное предложение») учащихся</w:t>
      </w:r>
      <w:r w:rsidR="003B61E0" w:rsidRPr="009F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«Б» класса</w:t>
      </w:r>
    </w:p>
    <w:tbl>
      <w:tblPr>
        <w:tblStyle w:val="af1"/>
        <w:tblW w:w="9997" w:type="dxa"/>
        <w:jc w:val="center"/>
        <w:tblLayout w:type="fixed"/>
        <w:tblLook w:val="04A0"/>
      </w:tblPr>
      <w:tblGrid>
        <w:gridCol w:w="675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241"/>
      </w:tblGrid>
      <w:tr w:rsidR="003D73FD" w:rsidRPr="009F48C7" w:rsidTr="009640AF">
        <w:trPr>
          <w:trHeight w:val="394"/>
          <w:jc w:val="center"/>
        </w:trPr>
        <w:tc>
          <w:tcPr>
            <w:tcW w:w="675" w:type="dxa"/>
            <w:vMerge w:val="restart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F48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48C7">
              <w:rPr>
                <w:rFonts w:ascii="Times New Roman" w:hAnsi="Times New Roman" w:cs="Times New Roman"/>
              </w:rPr>
              <w:t>/</w:t>
            </w:r>
            <w:proofErr w:type="spellStart"/>
            <w:r w:rsidRPr="009F48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Ф. И.</w:t>
            </w:r>
          </w:p>
        </w:tc>
        <w:tc>
          <w:tcPr>
            <w:tcW w:w="5670" w:type="dxa"/>
            <w:gridSpan w:val="10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  <w:sz w:val="20"/>
              </w:rPr>
              <w:t>Номер вопроса, результаты в баллах</w:t>
            </w:r>
          </w:p>
        </w:tc>
        <w:tc>
          <w:tcPr>
            <w:tcW w:w="851" w:type="dxa"/>
            <w:vMerge w:val="restart"/>
          </w:tcPr>
          <w:p w:rsidR="003D73FD" w:rsidRPr="009F48C7" w:rsidRDefault="003D73FD" w:rsidP="009640AF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F48C7">
              <w:rPr>
                <w:rFonts w:ascii="Times New Roman" w:eastAsia="Calibri" w:hAnsi="Times New Roman" w:cs="Times New Roman"/>
                <w:sz w:val="20"/>
              </w:rPr>
              <w:t>Итог</w:t>
            </w:r>
          </w:p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3D73FD" w:rsidRPr="009F48C7" w:rsidTr="009640AF">
        <w:trPr>
          <w:trHeight w:val="288"/>
          <w:jc w:val="center"/>
        </w:trPr>
        <w:tc>
          <w:tcPr>
            <w:tcW w:w="675" w:type="dxa"/>
            <w:vMerge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Merge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Бокарё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0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Гафарова К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8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Ефимова Л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9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исее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0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раюшкин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0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Кухарский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0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Овакимян А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8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онедилок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Е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9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Попруженко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О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8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Рузанкин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8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С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Свистунова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9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Скрипка Р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0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Титяков</w:t>
            </w:r>
            <w:proofErr w:type="spellEnd"/>
            <w:r w:rsidRPr="009F48C7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9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  <w:tr w:rsidR="003D73FD" w:rsidRPr="009F48C7" w:rsidTr="009640AF">
        <w:trPr>
          <w:jc w:val="center"/>
        </w:trPr>
        <w:tc>
          <w:tcPr>
            <w:tcW w:w="675" w:type="dxa"/>
          </w:tcPr>
          <w:p w:rsidR="003D73FD" w:rsidRPr="009F48C7" w:rsidRDefault="003D73FD" w:rsidP="009640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Ткаченко Н.</w:t>
            </w:r>
          </w:p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8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9F48C7">
              <w:rPr>
                <w:rFonts w:ascii="Times New Roman" w:hAnsi="Times New Roman" w:cs="Times New Roman"/>
                <w:sz w:val="16"/>
              </w:rPr>
              <w:t>10б</w:t>
            </w:r>
          </w:p>
        </w:tc>
        <w:tc>
          <w:tcPr>
            <w:tcW w:w="1241" w:type="dxa"/>
          </w:tcPr>
          <w:p w:rsidR="003D73FD" w:rsidRPr="009F48C7" w:rsidRDefault="003D73FD" w:rsidP="009640AF">
            <w:pPr>
              <w:widowControl w:val="0"/>
              <w:rPr>
                <w:rFonts w:ascii="Times New Roman" w:hAnsi="Times New Roman" w:cs="Times New Roman"/>
              </w:rPr>
            </w:pPr>
            <w:r w:rsidRPr="009F48C7">
              <w:rPr>
                <w:rFonts w:ascii="Times New Roman" w:hAnsi="Times New Roman" w:cs="Times New Roman"/>
              </w:rPr>
              <w:t>В</w:t>
            </w:r>
          </w:p>
        </w:tc>
      </w:tr>
    </w:tbl>
    <w:p w:rsidR="00231B13" w:rsidRPr="00345CE6" w:rsidRDefault="00231B13" w:rsidP="00C40426">
      <w:pPr>
        <w:widowControl w:val="0"/>
        <w:shd w:val="clear" w:color="auto" w:fill="FFFFFF"/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901" w:rsidRPr="00165160" w:rsidRDefault="00A44901" w:rsidP="00C40426">
      <w:pPr>
        <w:widowControl w:val="0"/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44901" w:rsidRPr="00165160" w:rsidSect="00752F2A">
      <w:footerReference w:type="default" r:id="rId15"/>
      <w:footerReference w:type="first" r:id="rId16"/>
      <w:pgSz w:w="11907" w:h="16839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1F" w:rsidRDefault="008D641F" w:rsidP="00477C8C">
      <w:r>
        <w:separator/>
      </w:r>
    </w:p>
  </w:endnote>
  <w:endnote w:type="continuationSeparator" w:id="0">
    <w:p w:rsidR="008D641F" w:rsidRDefault="008D641F" w:rsidP="00477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8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91E26" w:rsidRPr="008A14EB" w:rsidRDefault="00BB681E" w:rsidP="0002639C">
        <w:pPr>
          <w:pStyle w:val="a7"/>
          <w:widowControl w:val="0"/>
          <w:jc w:val="center"/>
          <w:rPr>
            <w:rFonts w:ascii="Times New Roman" w:hAnsi="Times New Roman" w:cs="Times New Roman"/>
            <w:sz w:val="24"/>
          </w:rPr>
        </w:pPr>
        <w:r w:rsidRPr="008A14EB">
          <w:rPr>
            <w:rFonts w:ascii="Times New Roman" w:hAnsi="Times New Roman" w:cs="Times New Roman"/>
            <w:sz w:val="24"/>
          </w:rPr>
          <w:fldChar w:fldCharType="begin"/>
        </w:r>
        <w:r w:rsidR="00491E26" w:rsidRPr="008A14E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A14EB">
          <w:rPr>
            <w:rFonts w:ascii="Times New Roman" w:hAnsi="Times New Roman" w:cs="Times New Roman"/>
            <w:sz w:val="24"/>
          </w:rPr>
          <w:fldChar w:fldCharType="separate"/>
        </w:r>
        <w:r w:rsidR="00926F67">
          <w:rPr>
            <w:rFonts w:ascii="Times New Roman" w:hAnsi="Times New Roman" w:cs="Times New Roman"/>
            <w:noProof/>
            <w:sz w:val="24"/>
          </w:rPr>
          <w:t>42</w:t>
        </w:r>
        <w:r w:rsidRPr="008A14E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40634087"/>
      <w:docPartObj>
        <w:docPartGallery w:val="Page Numbers (Bottom of Page)"/>
        <w:docPartUnique/>
      </w:docPartObj>
    </w:sdtPr>
    <w:sdtContent>
      <w:p w:rsidR="00491E26" w:rsidRPr="00EB4664" w:rsidRDefault="00BB681E" w:rsidP="00EB466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1F" w:rsidRDefault="008D641F" w:rsidP="00477C8C">
      <w:r>
        <w:separator/>
      </w:r>
    </w:p>
  </w:footnote>
  <w:footnote w:type="continuationSeparator" w:id="0">
    <w:p w:rsidR="008D641F" w:rsidRDefault="008D641F" w:rsidP="00477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A51"/>
    <w:multiLevelType w:val="hybridMultilevel"/>
    <w:tmpl w:val="E6F298B4"/>
    <w:lvl w:ilvl="0" w:tplc="DF46154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E6F"/>
    <w:multiLevelType w:val="hybridMultilevel"/>
    <w:tmpl w:val="8F78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0EA1"/>
    <w:multiLevelType w:val="multilevel"/>
    <w:tmpl w:val="E77AF6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3FD0CF2"/>
    <w:multiLevelType w:val="hybridMultilevel"/>
    <w:tmpl w:val="6F50F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3A3"/>
    <w:multiLevelType w:val="hybridMultilevel"/>
    <w:tmpl w:val="6BE0DF40"/>
    <w:lvl w:ilvl="0" w:tplc="6ABABA4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4664C6"/>
    <w:multiLevelType w:val="hybridMultilevel"/>
    <w:tmpl w:val="B2167A22"/>
    <w:lvl w:ilvl="0" w:tplc="6ABABA44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CEC4564"/>
    <w:multiLevelType w:val="hybridMultilevel"/>
    <w:tmpl w:val="6E901F7A"/>
    <w:lvl w:ilvl="0" w:tplc="32D22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C6E62"/>
    <w:multiLevelType w:val="hybridMultilevel"/>
    <w:tmpl w:val="135AB968"/>
    <w:lvl w:ilvl="0" w:tplc="5CF6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E71D7"/>
    <w:multiLevelType w:val="hybridMultilevel"/>
    <w:tmpl w:val="371CBF86"/>
    <w:lvl w:ilvl="0" w:tplc="6ABA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AEA282C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40BF2"/>
    <w:multiLevelType w:val="hybridMultilevel"/>
    <w:tmpl w:val="FD7036A0"/>
    <w:lvl w:ilvl="0" w:tplc="6ABABA4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5F97BCA"/>
    <w:multiLevelType w:val="hybridMultilevel"/>
    <w:tmpl w:val="942E37D0"/>
    <w:lvl w:ilvl="0" w:tplc="6AEA282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828DF"/>
    <w:multiLevelType w:val="hybridMultilevel"/>
    <w:tmpl w:val="6F50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653B0"/>
    <w:multiLevelType w:val="hybridMultilevel"/>
    <w:tmpl w:val="81647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85B66"/>
    <w:multiLevelType w:val="hybridMultilevel"/>
    <w:tmpl w:val="6F50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67AC1"/>
    <w:multiLevelType w:val="multilevel"/>
    <w:tmpl w:val="D7F428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76E2A75"/>
    <w:multiLevelType w:val="multilevel"/>
    <w:tmpl w:val="11F8D9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80838E6"/>
    <w:multiLevelType w:val="hybridMultilevel"/>
    <w:tmpl w:val="CF241692"/>
    <w:lvl w:ilvl="0" w:tplc="289424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9134FE"/>
    <w:multiLevelType w:val="multilevel"/>
    <w:tmpl w:val="68BEB4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FBB186C"/>
    <w:multiLevelType w:val="hybridMultilevel"/>
    <w:tmpl w:val="4ABC7E14"/>
    <w:lvl w:ilvl="0" w:tplc="6ABABA4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8D847E7"/>
    <w:multiLevelType w:val="hybridMultilevel"/>
    <w:tmpl w:val="3D88DF5C"/>
    <w:lvl w:ilvl="0" w:tplc="6ABA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20428"/>
    <w:multiLevelType w:val="hybridMultilevel"/>
    <w:tmpl w:val="1F7E7E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FE268B7"/>
    <w:multiLevelType w:val="hybridMultilevel"/>
    <w:tmpl w:val="CD54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56E49"/>
    <w:multiLevelType w:val="hybridMultilevel"/>
    <w:tmpl w:val="7682F336"/>
    <w:lvl w:ilvl="0" w:tplc="6AEA282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17CE6"/>
    <w:multiLevelType w:val="hybridMultilevel"/>
    <w:tmpl w:val="A8F2D6F0"/>
    <w:lvl w:ilvl="0" w:tplc="6ABA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15C7"/>
    <w:multiLevelType w:val="hybridMultilevel"/>
    <w:tmpl w:val="6BF0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5654D"/>
    <w:multiLevelType w:val="multilevel"/>
    <w:tmpl w:val="F8847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2CE51AE"/>
    <w:multiLevelType w:val="hybridMultilevel"/>
    <w:tmpl w:val="C882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97135"/>
    <w:multiLevelType w:val="hybridMultilevel"/>
    <w:tmpl w:val="26BA0170"/>
    <w:lvl w:ilvl="0" w:tplc="38A47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D4F5A"/>
    <w:multiLevelType w:val="hybridMultilevel"/>
    <w:tmpl w:val="CD54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F2F67"/>
    <w:multiLevelType w:val="hybridMultilevel"/>
    <w:tmpl w:val="5CC2ED10"/>
    <w:lvl w:ilvl="0" w:tplc="6ABA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D579B"/>
    <w:multiLevelType w:val="hybridMultilevel"/>
    <w:tmpl w:val="C12E933A"/>
    <w:lvl w:ilvl="0" w:tplc="76C85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FC6FE0"/>
    <w:multiLevelType w:val="hybridMultilevel"/>
    <w:tmpl w:val="1CEC0B40"/>
    <w:lvl w:ilvl="0" w:tplc="086218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A037B9"/>
    <w:multiLevelType w:val="hybridMultilevel"/>
    <w:tmpl w:val="CD54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915F1"/>
    <w:multiLevelType w:val="hybridMultilevel"/>
    <w:tmpl w:val="FE7A3C1E"/>
    <w:lvl w:ilvl="0" w:tplc="0419000F">
      <w:start w:val="1"/>
      <w:numFmt w:val="decimal"/>
      <w:lvlText w:val="%1."/>
      <w:lvlJc w:val="left"/>
      <w:pPr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>
    <w:nsid w:val="78720CE0"/>
    <w:multiLevelType w:val="hybridMultilevel"/>
    <w:tmpl w:val="55F6471A"/>
    <w:lvl w:ilvl="0" w:tplc="6ABA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2325D"/>
    <w:multiLevelType w:val="hybridMultilevel"/>
    <w:tmpl w:val="D2C2DFB8"/>
    <w:lvl w:ilvl="0" w:tplc="6ABA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677D9"/>
    <w:multiLevelType w:val="hybridMultilevel"/>
    <w:tmpl w:val="BA40B5EE"/>
    <w:lvl w:ilvl="0" w:tplc="6AEA282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9"/>
  </w:num>
  <w:num w:numId="5">
    <w:abstractNumId w:val="17"/>
  </w:num>
  <w:num w:numId="6">
    <w:abstractNumId w:val="25"/>
  </w:num>
  <w:num w:numId="7">
    <w:abstractNumId w:val="19"/>
  </w:num>
  <w:num w:numId="8">
    <w:abstractNumId w:val="35"/>
  </w:num>
  <w:num w:numId="9">
    <w:abstractNumId w:val="8"/>
  </w:num>
  <w:num w:numId="10">
    <w:abstractNumId w:val="31"/>
  </w:num>
  <w:num w:numId="11">
    <w:abstractNumId w:val="23"/>
  </w:num>
  <w:num w:numId="12">
    <w:abstractNumId w:val="33"/>
  </w:num>
  <w:num w:numId="13">
    <w:abstractNumId w:val="34"/>
  </w:num>
  <w:num w:numId="14">
    <w:abstractNumId w:val="18"/>
  </w:num>
  <w:num w:numId="15">
    <w:abstractNumId w:val="20"/>
  </w:num>
  <w:num w:numId="16">
    <w:abstractNumId w:val="24"/>
  </w:num>
  <w:num w:numId="17">
    <w:abstractNumId w:val="1"/>
  </w:num>
  <w:num w:numId="18">
    <w:abstractNumId w:val="22"/>
  </w:num>
  <w:num w:numId="19">
    <w:abstractNumId w:val="29"/>
  </w:num>
  <w:num w:numId="20">
    <w:abstractNumId w:val="5"/>
  </w:num>
  <w:num w:numId="21">
    <w:abstractNumId w:val="13"/>
  </w:num>
  <w:num w:numId="22">
    <w:abstractNumId w:val="11"/>
  </w:num>
  <w:num w:numId="23">
    <w:abstractNumId w:val="3"/>
  </w:num>
  <w:num w:numId="24">
    <w:abstractNumId w:val="7"/>
  </w:num>
  <w:num w:numId="25">
    <w:abstractNumId w:val="30"/>
  </w:num>
  <w:num w:numId="26">
    <w:abstractNumId w:val="16"/>
  </w:num>
  <w:num w:numId="27">
    <w:abstractNumId w:val="36"/>
  </w:num>
  <w:num w:numId="28">
    <w:abstractNumId w:val="12"/>
  </w:num>
  <w:num w:numId="29">
    <w:abstractNumId w:val="4"/>
  </w:num>
  <w:num w:numId="30">
    <w:abstractNumId w:val="26"/>
  </w:num>
  <w:num w:numId="31">
    <w:abstractNumId w:val="10"/>
  </w:num>
  <w:num w:numId="32">
    <w:abstractNumId w:val="0"/>
  </w:num>
  <w:num w:numId="33">
    <w:abstractNumId w:val="28"/>
  </w:num>
  <w:num w:numId="34">
    <w:abstractNumId w:val="32"/>
  </w:num>
  <w:num w:numId="35">
    <w:abstractNumId w:val="21"/>
  </w:num>
  <w:num w:numId="36">
    <w:abstractNumId w:val="6"/>
  </w:num>
  <w:num w:numId="37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878A9"/>
    <w:rsid w:val="00001FCC"/>
    <w:rsid w:val="00002258"/>
    <w:rsid w:val="00006E4D"/>
    <w:rsid w:val="00010249"/>
    <w:rsid w:val="00013A7F"/>
    <w:rsid w:val="00014731"/>
    <w:rsid w:val="0002021A"/>
    <w:rsid w:val="00020C89"/>
    <w:rsid w:val="000232B6"/>
    <w:rsid w:val="00023624"/>
    <w:rsid w:val="000259D4"/>
    <w:rsid w:val="0002639C"/>
    <w:rsid w:val="00030F3F"/>
    <w:rsid w:val="0003176B"/>
    <w:rsid w:val="00032A75"/>
    <w:rsid w:val="000352C3"/>
    <w:rsid w:val="00035779"/>
    <w:rsid w:val="00035DEC"/>
    <w:rsid w:val="00037481"/>
    <w:rsid w:val="00041E55"/>
    <w:rsid w:val="000420FE"/>
    <w:rsid w:val="00047F23"/>
    <w:rsid w:val="00051183"/>
    <w:rsid w:val="00052462"/>
    <w:rsid w:val="00053EC8"/>
    <w:rsid w:val="00062BAC"/>
    <w:rsid w:val="0006464F"/>
    <w:rsid w:val="000646DB"/>
    <w:rsid w:val="000715B6"/>
    <w:rsid w:val="00075DE9"/>
    <w:rsid w:val="00075E13"/>
    <w:rsid w:val="000762EA"/>
    <w:rsid w:val="00084349"/>
    <w:rsid w:val="00091CF7"/>
    <w:rsid w:val="00092B53"/>
    <w:rsid w:val="00093DFE"/>
    <w:rsid w:val="00097D13"/>
    <w:rsid w:val="000A0B33"/>
    <w:rsid w:val="000A56C4"/>
    <w:rsid w:val="000B243A"/>
    <w:rsid w:val="000B6E9E"/>
    <w:rsid w:val="000C0C2F"/>
    <w:rsid w:val="000C5CC6"/>
    <w:rsid w:val="000D0D28"/>
    <w:rsid w:val="000D2FCF"/>
    <w:rsid w:val="000D5ABB"/>
    <w:rsid w:val="000D7F53"/>
    <w:rsid w:val="000E111B"/>
    <w:rsid w:val="000E1AC2"/>
    <w:rsid w:val="000F1454"/>
    <w:rsid w:val="000F6CF1"/>
    <w:rsid w:val="00101427"/>
    <w:rsid w:val="00103658"/>
    <w:rsid w:val="00103696"/>
    <w:rsid w:val="00104301"/>
    <w:rsid w:val="00104B2B"/>
    <w:rsid w:val="00110BCC"/>
    <w:rsid w:val="00111981"/>
    <w:rsid w:val="00112823"/>
    <w:rsid w:val="00114437"/>
    <w:rsid w:val="0011482D"/>
    <w:rsid w:val="00115DEA"/>
    <w:rsid w:val="00116442"/>
    <w:rsid w:val="00116C76"/>
    <w:rsid w:val="0011744A"/>
    <w:rsid w:val="00117A66"/>
    <w:rsid w:val="0012047A"/>
    <w:rsid w:val="001231F0"/>
    <w:rsid w:val="00123225"/>
    <w:rsid w:val="001245FB"/>
    <w:rsid w:val="0012491A"/>
    <w:rsid w:val="00126B40"/>
    <w:rsid w:val="00127E5B"/>
    <w:rsid w:val="00137652"/>
    <w:rsid w:val="0014405F"/>
    <w:rsid w:val="001441CE"/>
    <w:rsid w:val="00146FBD"/>
    <w:rsid w:val="00154DBC"/>
    <w:rsid w:val="001552D6"/>
    <w:rsid w:val="0016381E"/>
    <w:rsid w:val="00165160"/>
    <w:rsid w:val="001713DA"/>
    <w:rsid w:val="0017567E"/>
    <w:rsid w:val="0018004B"/>
    <w:rsid w:val="00183DF0"/>
    <w:rsid w:val="001842DD"/>
    <w:rsid w:val="0019084C"/>
    <w:rsid w:val="0019292B"/>
    <w:rsid w:val="00192F77"/>
    <w:rsid w:val="0019518D"/>
    <w:rsid w:val="001A0AD1"/>
    <w:rsid w:val="001A346D"/>
    <w:rsid w:val="001A5F29"/>
    <w:rsid w:val="001A686D"/>
    <w:rsid w:val="001B049E"/>
    <w:rsid w:val="001B1C52"/>
    <w:rsid w:val="001C262D"/>
    <w:rsid w:val="001C5C81"/>
    <w:rsid w:val="001D073B"/>
    <w:rsid w:val="001D0998"/>
    <w:rsid w:val="001D4ED1"/>
    <w:rsid w:val="001D5300"/>
    <w:rsid w:val="001E2D6E"/>
    <w:rsid w:val="001E385C"/>
    <w:rsid w:val="001E472E"/>
    <w:rsid w:val="001E4D23"/>
    <w:rsid w:val="001F002E"/>
    <w:rsid w:val="001F7AB0"/>
    <w:rsid w:val="00201694"/>
    <w:rsid w:val="002053BB"/>
    <w:rsid w:val="00206CB1"/>
    <w:rsid w:val="002125C3"/>
    <w:rsid w:val="0021312D"/>
    <w:rsid w:val="00215B3F"/>
    <w:rsid w:val="0021659E"/>
    <w:rsid w:val="00221602"/>
    <w:rsid w:val="00223B63"/>
    <w:rsid w:val="002254E0"/>
    <w:rsid w:val="00230015"/>
    <w:rsid w:val="00231B13"/>
    <w:rsid w:val="00234E87"/>
    <w:rsid w:val="00240036"/>
    <w:rsid w:val="00241DA5"/>
    <w:rsid w:val="00244974"/>
    <w:rsid w:val="00257F61"/>
    <w:rsid w:val="00261C55"/>
    <w:rsid w:val="002653BD"/>
    <w:rsid w:val="00266BCE"/>
    <w:rsid w:val="00267385"/>
    <w:rsid w:val="00267416"/>
    <w:rsid w:val="00274960"/>
    <w:rsid w:val="00274C8C"/>
    <w:rsid w:val="002801FA"/>
    <w:rsid w:val="002825E1"/>
    <w:rsid w:val="00286527"/>
    <w:rsid w:val="00290EC4"/>
    <w:rsid w:val="00293342"/>
    <w:rsid w:val="00295B60"/>
    <w:rsid w:val="002A17DC"/>
    <w:rsid w:val="002A6A7D"/>
    <w:rsid w:val="002A6C13"/>
    <w:rsid w:val="002A7E27"/>
    <w:rsid w:val="002B0BCD"/>
    <w:rsid w:val="002B3D33"/>
    <w:rsid w:val="002B5567"/>
    <w:rsid w:val="002C2A48"/>
    <w:rsid w:val="002C70E2"/>
    <w:rsid w:val="002D08F9"/>
    <w:rsid w:val="002D1613"/>
    <w:rsid w:val="002D6B62"/>
    <w:rsid w:val="002D6F59"/>
    <w:rsid w:val="002D74A7"/>
    <w:rsid w:val="002E3138"/>
    <w:rsid w:val="002F0DA8"/>
    <w:rsid w:val="002F4B78"/>
    <w:rsid w:val="0030052B"/>
    <w:rsid w:val="00302D92"/>
    <w:rsid w:val="003057F1"/>
    <w:rsid w:val="00305DA4"/>
    <w:rsid w:val="00313B27"/>
    <w:rsid w:val="00315950"/>
    <w:rsid w:val="00316296"/>
    <w:rsid w:val="00321E43"/>
    <w:rsid w:val="00323DDF"/>
    <w:rsid w:val="0033372A"/>
    <w:rsid w:val="00334117"/>
    <w:rsid w:val="00334E81"/>
    <w:rsid w:val="0033610B"/>
    <w:rsid w:val="00337695"/>
    <w:rsid w:val="0034145E"/>
    <w:rsid w:val="00342168"/>
    <w:rsid w:val="003427C6"/>
    <w:rsid w:val="00345CE6"/>
    <w:rsid w:val="00346811"/>
    <w:rsid w:val="00350566"/>
    <w:rsid w:val="0035728A"/>
    <w:rsid w:val="00361309"/>
    <w:rsid w:val="00365246"/>
    <w:rsid w:val="003800F3"/>
    <w:rsid w:val="00383E2C"/>
    <w:rsid w:val="00385103"/>
    <w:rsid w:val="003853BE"/>
    <w:rsid w:val="00390C34"/>
    <w:rsid w:val="003935A9"/>
    <w:rsid w:val="00394254"/>
    <w:rsid w:val="00394367"/>
    <w:rsid w:val="00396C3B"/>
    <w:rsid w:val="003A160C"/>
    <w:rsid w:val="003B15A1"/>
    <w:rsid w:val="003B1F86"/>
    <w:rsid w:val="003B2017"/>
    <w:rsid w:val="003B33A8"/>
    <w:rsid w:val="003B46F3"/>
    <w:rsid w:val="003B61E0"/>
    <w:rsid w:val="003C4740"/>
    <w:rsid w:val="003D0C27"/>
    <w:rsid w:val="003D73FD"/>
    <w:rsid w:val="003E064B"/>
    <w:rsid w:val="003E3F77"/>
    <w:rsid w:val="003E4E84"/>
    <w:rsid w:val="003E749F"/>
    <w:rsid w:val="003F5082"/>
    <w:rsid w:val="003F690F"/>
    <w:rsid w:val="0040119D"/>
    <w:rsid w:val="004033C5"/>
    <w:rsid w:val="0040384C"/>
    <w:rsid w:val="00405374"/>
    <w:rsid w:val="0041001D"/>
    <w:rsid w:val="004120EC"/>
    <w:rsid w:val="004122E0"/>
    <w:rsid w:val="004139FF"/>
    <w:rsid w:val="0041570B"/>
    <w:rsid w:val="0041722E"/>
    <w:rsid w:val="004216E0"/>
    <w:rsid w:val="00424E7E"/>
    <w:rsid w:val="00444297"/>
    <w:rsid w:val="00445EA6"/>
    <w:rsid w:val="00447152"/>
    <w:rsid w:val="00451B6C"/>
    <w:rsid w:val="004549C4"/>
    <w:rsid w:val="00457818"/>
    <w:rsid w:val="00463B3F"/>
    <w:rsid w:val="00463B7B"/>
    <w:rsid w:val="00466AAE"/>
    <w:rsid w:val="00474E02"/>
    <w:rsid w:val="00476D5A"/>
    <w:rsid w:val="00477C8C"/>
    <w:rsid w:val="004819CE"/>
    <w:rsid w:val="00482E24"/>
    <w:rsid w:val="00483B89"/>
    <w:rsid w:val="004860CC"/>
    <w:rsid w:val="00491E26"/>
    <w:rsid w:val="00491FF0"/>
    <w:rsid w:val="0049498B"/>
    <w:rsid w:val="004A0738"/>
    <w:rsid w:val="004A16A6"/>
    <w:rsid w:val="004A2E89"/>
    <w:rsid w:val="004A56ED"/>
    <w:rsid w:val="004B0BAC"/>
    <w:rsid w:val="004B265A"/>
    <w:rsid w:val="004C4C5D"/>
    <w:rsid w:val="004C6BAC"/>
    <w:rsid w:val="004D4DF6"/>
    <w:rsid w:val="004E2100"/>
    <w:rsid w:val="004E34C8"/>
    <w:rsid w:val="004E486A"/>
    <w:rsid w:val="004F0A96"/>
    <w:rsid w:val="004F2B6E"/>
    <w:rsid w:val="004F2E00"/>
    <w:rsid w:val="004F5DCE"/>
    <w:rsid w:val="004F6D38"/>
    <w:rsid w:val="0050310F"/>
    <w:rsid w:val="005070C3"/>
    <w:rsid w:val="00513655"/>
    <w:rsid w:val="005149F9"/>
    <w:rsid w:val="00517B15"/>
    <w:rsid w:val="00520079"/>
    <w:rsid w:val="005274B6"/>
    <w:rsid w:val="00527ADF"/>
    <w:rsid w:val="005304E0"/>
    <w:rsid w:val="00535CA5"/>
    <w:rsid w:val="00536AE8"/>
    <w:rsid w:val="005411D7"/>
    <w:rsid w:val="0054418A"/>
    <w:rsid w:val="00550EE1"/>
    <w:rsid w:val="005525F6"/>
    <w:rsid w:val="00561CF7"/>
    <w:rsid w:val="00565906"/>
    <w:rsid w:val="00567C98"/>
    <w:rsid w:val="005746CE"/>
    <w:rsid w:val="00582B98"/>
    <w:rsid w:val="0058476E"/>
    <w:rsid w:val="0058562B"/>
    <w:rsid w:val="0058586D"/>
    <w:rsid w:val="005868B7"/>
    <w:rsid w:val="00592276"/>
    <w:rsid w:val="005A0662"/>
    <w:rsid w:val="005A1280"/>
    <w:rsid w:val="005B31B2"/>
    <w:rsid w:val="005C4218"/>
    <w:rsid w:val="005D75FC"/>
    <w:rsid w:val="005E0C28"/>
    <w:rsid w:val="005E56AC"/>
    <w:rsid w:val="005F35C3"/>
    <w:rsid w:val="005F4355"/>
    <w:rsid w:val="005F53C1"/>
    <w:rsid w:val="006000B2"/>
    <w:rsid w:val="00600163"/>
    <w:rsid w:val="00601AE8"/>
    <w:rsid w:val="006038E2"/>
    <w:rsid w:val="006077BC"/>
    <w:rsid w:val="0060790B"/>
    <w:rsid w:val="00613263"/>
    <w:rsid w:val="00616043"/>
    <w:rsid w:val="00624567"/>
    <w:rsid w:val="0062764B"/>
    <w:rsid w:val="00631815"/>
    <w:rsid w:val="00640C40"/>
    <w:rsid w:val="00656478"/>
    <w:rsid w:val="00657B43"/>
    <w:rsid w:val="00660B01"/>
    <w:rsid w:val="00671619"/>
    <w:rsid w:val="00672156"/>
    <w:rsid w:val="00672189"/>
    <w:rsid w:val="00673A0F"/>
    <w:rsid w:val="00675979"/>
    <w:rsid w:val="006779EB"/>
    <w:rsid w:val="006863C3"/>
    <w:rsid w:val="00687C44"/>
    <w:rsid w:val="00693D10"/>
    <w:rsid w:val="00694164"/>
    <w:rsid w:val="00694AF2"/>
    <w:rsid w:val="006A08AE"/>
    <w:rsid w:val="006B0D04"/>
    <w:rsid w:val="006B140F"/>
    <w:rsid w:val="006B1DFF"/>
    <w:rsid w:val="006B2B4D"/>
    <w:rsid w:val="006B5C1C"/>
    <w:rsid w:val="006B5E0C"/>
    <w:rsid w:val="006C2C10"/>
    <w:rsid w:val="006C5D91"/>
    <w:rsid w:val="006C740E"/>
    <w:rsid w:val="006D04D3"/>
    <w:rsid w:val="006D6D2F"/>
    <w:rsid w:val="006E0631"/>
    <w:rsid w:val="006E38B8"/>
    <w:rsid w:val="006E4D95"/>
    <w:rsid w:val="006F3593"/>
    <w:rsid w:val="006F3DBB"/>
    <w:rsid w:val="006F4BA7"/>
    <w:rsid w:val="00701661"/>
    <w:rsid w:val="00706E42"/>
    <w:rsid w:val="00707892"/>
    <w:rsid w:val="0071646B"/>
    <w:rsid w:val="00716A9C"/>
    <w:rsid w:val="0071777E"/>
    <w:rsid w:val="00717CD2"/>
    <w:rsid w:val="00721551"/>
    <w:rsid w:val="0072354D"/>
    <w:rsid w:val="00725F22"/>
    <w:rsid w:val="00727703"/>
    <w:rsid w:val="00733617"/>
    <w:rsid w:val="00733A1A"/>
    <w:rsid w:val="00733BD0"/>
    <w:rsid w:val="00733C95"/>
    <w:rsid w:val="00740F62"/>
    <w:rsid w:val="007503F3"/>
    <w:rsid w:val="007517B1"/>
    <w:rsid w:val="00752F2A"/>
    <w:rsid w:val="00755367"/>
    <w:rsid w:val="00757B8F"/>
    <w:rsid w:val="00770105"/>
    <w:rsid w:val="00771042"/>
    <w:rsid w:val="00772373"/>
    <w:rsid w:val="007808E7"/>
    <w:rsid w:val="00783C9B"/>
    <w:rsid w:val="0078466F"/>
    <w:rsid w:val="00786140"/>
    <w:rsid w:val="00786D64"/>
    <w:rsid w:val="007A4E3B"/>
    <w:rsid w:val="007A6FC0"/>
    <w:rsid w:val="007A7454"/>
    <w:rsid w:val="007B07D0"/>
    <w:rsid w:val="007B6D5B"/>
    <w:rsid w:val="007C6EC3"/>
    <w:rsid w:val="007C7E71"/>
    <w:rsid w:val="007D1125"/>
    <w:rsid w:val="007D1DD9"/>
    <w:rsid w:val="007D2B19"/>
    <w:rsid w:val="007E6CC9"/>
    <w:rsid w:val="007F0426"/>
    <w:rsid w:val="00801A09"/>
    <w:rsid w:val="00802F4C"/>
    <w:rsid w:val="0080498D"/>
    <w:rsid w:val="008054FE"/>
    <w:rsid w:val="00812E36"/>
    <w:rsid w:val="0081344A"/>
    <w:rsid w:val="00813AE1"/>
    <w:rsid w:val="00816E34"/>
    <w:rsid w:val="008229AF"/>
    <w:rsid w:val="00823DA3"/>
    <w:rsid w:val="00826631"/>
    <w:rsid w:val="00834876"/>
    <w:rsid w:val="00835D1E"/>
    <w:rsid w:val="008476E0"/>
    <w:rsid w:val="00850F13"/>
    <w:rsid w:val="008515D3"/>
    <w:rsid w:val="00854579"/>
    <w:rsid w:val="00855D6A"/>
    <w:rsid w:val="0085683E"/>
    <w:rsid w:val="008608A6"/>
    <w:rsid w:val="008627F5"/>
    <w:rsid w:val="00871EFA"/>
    <w:rsid w:val="00872DB0"/>
    <w:rsid w:val="00874315"/>
    <w:rsid w:val="00876C3F"/>
    <w:rsid w:val="00882E04"/>
    <w:rsid w:val="00883EE8"/>
    <w:rsid w:val="00884D67"/>
    <w:rsid w:val="00885627"/>
    <w:rsid w:val="00893691"/>
    <w:rsid w:val="008A14EB"/>
    <w:rsid w:val="008A5EC2"/>
    <w:rsid w:val="008A6C8A"/>
    <w:rsid w:val="008B1BF6"/>
    <w:rsid w:val="008B218F"/>
    <w:rsid w:val="008B3F33"/>
    <w:rsid w:val="008C3F7F"/>
    <w:rsid w:val="008C5AB2"/>
    <w:rsid w:val="008D00B7"/>
    <w:rsid w:val="008D1A56"/>
    <w:rsid w:val="008D2419"/>
    <w:rsid w:val="008D641F"/>
    <w:rsid w:val="008E24A0"/>
    <w:rsid w:val="008E4DE5"/>
    <w:rsid w:val="008E6AFA"/>
    <w:rsid w:val="009000D3"/>
    <w:rsid w:val="009018F3"/>
    <w:rsid w:val="00910485"/>
    <w:rsid w:val="009242FD"/>
    <w:rsid w:val="00925526"/>
    <w:rsid w:val="0092586F"/>
    <w:rsid w:val="00926F67"/>
    <w:rsid w:val="0092782C"/>
    <w:rsid w:val="00930D16"/>
    <w:rsid w:val="00932489"/>
    <w:rsid w:val="00933D86"/>
    <w:rsid w:val="0093496F"/>
    <w:rsid w:val="009411A0"/>
    <w:rsid w:val="0095027A"/>
    <w:rsid w:val="009504FB"/>
    <w:rsid w:val="009515F8"/>
    <w:rsid w:val="00954E34"/>
    <w:rsid w:val="00961468"/>
    <w:rsid w:val="00963156"/>
    <w:rsid w:val="009640AF"/>
    <w:rsid w:val="00982FB0"/>
    <w:rsid w:val="0098324D"/>
    <w:rsid w:val="009834E6"/>
    <w:rsid w:val="009835C2"/>
    <w:rsid w:val="009903E4"/>
    <w:rsid w:val="0099477C"/>
    <w:rsid w:val="009A45E9"/>
    <w:rsid w:val="009A5EF4"/>
    <w:rsid w:val="009B3D84"/>
    <w:rsid w:val="009B4CDD"/>
    <w:rsid w:val="009B579D"/>
    <w:rsid w:val="009C4B41"/>
    <w:rsid w:val="009C4DB7"/>
    <w:rsid w:val="009D145C"/>
    <w:rsid w:val="009D32DC"/>
    <w:rsid w:val="009D341A"/>
    <w:rsid w:val="009D37B3"/>
    <w:rsid w:val="009D57A6"/>
    <w:rsid w:val="009D66A3"/>
    <w:rsid w:val="009D685B"/>
    <w:rsid w:val="009D7BB8"/>
    <w:rsid w:val="009D7BDE"/>
    <w:rsid w:val="009E1AB5"/>
    <w:rsid w:val="009F114E"/>
    <w:rsid w:val="009F1E21"/>
    <w:rsid w:val="009F29E8"/>
    <w:rsid w:val="009F48C7"/>
    <w:rsid w:val="00A040A3"/>
    <w:rsid w:val="00A05B6A"/>
    <w:rsid w:val="00A07221"/>
    <w:rsid w:val="00A15A07"/>
    <w:rsid w:val="00A22F18"/>
    <w:rsid w:val="00A2396D"/>
    <w:rsid w:val="00A3245D"/>
    <w:rsid w:val="00A34EA4"/>
    <w:rsid w:val="00A40273"/>
    <w:rsid w:val="00A40C5A"/>
    <w:rsid w:val="00A41FE3"/>
    <w:rsid w:val="00A44901"/>
    <w:rsid w:val="00A53DE3"/>
    <w:rsid w:val="00A657D8"/>
    <w:rsid w:val="00A71771"/>
    <w:rsid w:val="00A7353F"/>
    <w:rsid w:val="00A77C0E"/>
    <w:rsid w:val="00A81F1B"/>
    <w:rsid w:val="00A829BF"/>
    <w:rsid w:val="00A83F6D"/>
    <w:rsid w:val="00A85698"/>
    <w:rsid w:val="00A86BD2"/>
    <w:rsid w:val="00A878A9"/>
    <w:rsid w:val="00A87987"/>
    <w:rsid w:val="00A9005A"/>
    <w:rsid w:val="00A930FC"/>
    <w:rsid w:val="00AA0E8E"/>
    <w:rsid w:val="00AA5747"/>
    <w:rsid w:val="00AA7F45"/>
    <w:rsid w:val="00AD28E1"/>
    <w:rsid w:val="00AD431E"/>
    <w:rsid w:val="00AD4EBF"/>
    <w:rsid w:val="00AE2362"/>
    <w:rsid w:val="00AE4D4F"/>
    <w:rsid w:val="00AF2A50"/>
    <w:rsid w:val="00AF2CC9"/>
    <w:rsid w:val="00B0408F"/>
    <w:rsid w:val="00B161D6"/>
    <w:rsid w:val="00B21AB9"/>
    <w:rsid w:val="00B25965"/>
    <w:rsid w:val="00B26FD6"/>
    <w:rsid w:val="00B32BD6"/>
    <w:rsid w:val="00B35668"/>
    <w:rsid w:val="00B51AFF"/>
    <w:rsid w:val="00B524E0"/>
    <w:rsid w:val="00B52705"/>
    <w:rsid w:val="00B612EE"/>
    <w:rsid w:val="00B62A1B"/>
    <w:rsid w:val="00B6525D"/>
    <w:rsid w:val="00B84559"/>
    <w:rsid w:val="00B86EE6"/>
    <w:rsid w:val="00B90EA5"/>
    <w:rsid w:val="00B912A2"/>
    <w:rsid w:val="00B97E10"/>
    <w:rsid w:val="00BA2250"/>
    <w:rsid w:val="00BA382B"/>
    <w:rsid w:val="00BA7252"/>
    <w:rsid w:val="00BA7CAF"/>
    <w:rsid w:val="00BB2659"/>
    <w:rsid w:val="00BB5C69"/>
    <w:rsid w:val="00BB681E"/>
    <w:rsid w:val="00BC31AF"/>
    <w:rsid w:val="00BC7835"/>
    <w:rsid w:val="00BD0663"/>
    <w:rsid w:val="00BD0CE5"/>
    <w:rsid w:val="00BD295D"/>
    <w:rsid w:val="00BF0663"/>
    <w:rsid w:val="00BF0DC3"/>
    <w:rsid w:val="00BF3346"/>
    <w:rsid w:val="00BF5716"/>
    <w:rsid w:val="00C00B51"/>
    <w:rsid w:val="00C119F6"/>
    <w:rsid w:val="00C13790"/>
    <w:rsid w:val="00C14F22"/>
    <w:rsid w:val="00C17903"/>
    <w:rsid w:val="00C22C3A"/>
    <w:rsid w:val="00C25753"/>
    <w:rsid w:val="00C25C86"/>
    <w:rsid w:val="00C26B27"/>
    <w:rsid w:val="00C27251"/>
    <w:rsid w:val="00C30312"/>
    <w:rsid w:val="00C34E23"/>
    <w:rsid w:val="00C40426"/>
    <w:rsid w:val="00C441E6"/>
    <w:rsid w:val="00C44E31"/>
    <w:rsid w:val="00C47A85"/>
    <w:rsid w:val="00C518DD"/>
    <w:rsid w:val="00C540FF"/>
    <w:rsid w:val="00C55068"/>
    <w:rsid w:val="00C55168"/>
    <w:rsid w:val="00C6049F"/>
    <w:rsid w:val="00C70B8A"/>
    <w:rsid w:val="00C717B2"/>
    <w:rsid w:val="00C83A49"/>
    <w:rsid w:val="00C86D71"/>
    <w:rsid w:val="00C93594"/>
    <w:rsid w:val="00C95899"/>
    <w:rsid w:val="00C95E05"/>
    <w:rsid w:val="00C96FD6"/>
    <w:rsid w:val="00C977B4"/>
    <w:rsid w:val="00CA09DF"/>
    <w:rsid w:val="00CA28F6"/>
    <w:rsid w:val="00CA5643"/>
    <w:rsid w:val="00CA5E5E"/>
    <w:rsid w:val="00CB4034"/>
    <w:rsid w:val="00CB50ED"/>
    <w:rsid w:val="00CC3C70"/>
    <w:rsid w:val="00CC6019"/>
    <w:rsid w:val="00CC700B"/>
    <w:rsid w:val="00CC77E6"/>
    <w:rsid w:val="00CD12F6"/>
    <w:rsid w:val="00CD47F3"/>
    <w:rsid w:val="00CD5EEA"/>
    <w:rsid w:val="00CD68E2"/>
    <w:rsid w:val="00CE11A4"/>
    <w:rsid w:val="00CE5D5E"/>
    <w:rsid w:val="00CE5F77"/>
    <w:rsid w:val="00CE6B22"/>
    <w:rsid w:val="00CF0D44"/>
    <w:rsid w:val="00CF2BE3"/>
    <w:rsid w:val="00CF6DE9"/>
    <w:rsid w:val="00CF790B"/>
    <w:rsid w:val="00D02897"/>
    <w:rsid w:val="00D02C9C"/>
    <w:rsid w:val="00D04333"/>
    <w:rsid w:val="00D0754F"/>
    <w:rsid w:val="00D1025D"/>
    <w:rsid w:val="00D15EC7"/>
    <w:rsid w:val="00D24F6E"/>
    <w:rsid w:val="00D31A00"/>
    <w:rsid w:val="00D321EE"/>
    <w:rsid w:val="00D35C25"/>
    <w:rsid w:val="00D3776B"/>
    <w:rsid w:val="00D40C40"/>
    <w:rsid w:val="00D536B9"/>
    <w:rsid w:val="00D552E6"/>
    <w:rsid w:val="00D67DCB"/>
    <w:rsid w:val="00D724BC"/>
    <w:rsid w:val="00D84984"/>
    <w:rsid w:val="00D85774"/>
    <w:rsid w:val="00D86BD6"/>
    <w:rsid w:val="00D900FE"/>
    <w:rsid w:val="00D94B65"/>
    <w:rsid w:val="00D969BE"/>
    <w:rsid w:val="00D9756B"/>
    <w:rsid w:val="00DA166B"/>
    <w:rsid w:val="00DA5E6D"/>
    <w:rsid w:val="00DB0D6B"/>
    <w:rsid w:val="00DB6210"/>
    <w:rsid w:val="00DB6D18"/>
    <w:rsid w:val="00DC0FEF"/>
    <w:rsid w:val="00DC1637"/>
    <w:rsid w:val="00DC5FB4"/>
    <w:rsid w:val="00DD35F4"/>
    <w:rsid w:val="00DD5E71"/>
    <w:rsid w:val="00DE0808"/>
    <w:rsid w:val="00DE0B94"/>
    <w:rsid w:val="00DE3AD3"/>
    <w:rsid w:val="00DE5FFD"/>
    <w:rsid w:val="00DF0A4F"/>
    <w:rsid w:val="00DF18B2"/>
    <w:rsid w:val="00DF3782"/>
    <w:rsid w:val="00DF3DBF"/>
    <w:rsid w:val="00DF42F8"/>
    <w:rsid w:val="00DF4563"/>
    <w:rsid w:val="00E02952"/>
    <w:rsid w:val="00E03CCC"/>
    <w:rsid w:val="00E03F59"/>
    <w:rsid w:val="00E05128"/>
    <w:rsid w:val="00E07AF5"/>
    <w:rsid w:val="00E13B07"/>
    <w:rsid w:val="00E178AB"/>
    <w:rsid w:val="00E17E5B"/>
    <w:rsid w:val="00E26DD6"/>
    <w:rsid w:val="00E27828"/>
    <w:rsid w:val="00E27F14"/>
    <w:rsid w:val="00E31071"/>
    <w:rsid w:val="00E35AC6"/>
    <w:rsid w:val="00E35CA3"/>
    <w:rsid w:val="00E40F54"/>
    <w:rsid w:val="00E437FD"/>
    <w:rsid w:val="00E44164"/>
    <w:rsid w:val="00E45DA6"/>
    <w:rsid w:val="00E47AA1"/>
    <w:rsid w:val="00E47D4F"/>
    <w:rsid w:val="00E50128"/>
    <w:rsid w:val="00E51DA9"/>
    <w:rsid w:val="00E52BE6"/>
    <w:rsid w:val="00E60808"/>
    <w:rsid w:val="00E655B8"/>
    <w:rsid w:val="00E6697F"/>
    <w:rsid w:val="00E74E54"/>
    <w:rsid w:val="00E7545B"/>
    <w:rsid w:val="00E76E67"/>
    <w:rsid w:val="00E84258"/>
    <w:rsid w:val="00E8543F"/>
    <w:rsid w:val="00E86BAA"/>
    <w:rsid w:val="00E91095"/>
    <w:rsid w:val="00E9563A"/>
    <w:rsid w:val="00E97DAD"/>
    <w:rsid w:val="00EA08F4"/>
    <w:rsid w:val="00EA5E48"/>
    <w:rsid w:val="00EA73EA"/>
    <w:rsid w:val="00EB42FF"/>
    <w:rsid w:val="00EB4664"/>
    <w:rsid w:val="00EB4F47"/>
    <w:rsid w:val="00EB671A"/>
    <w:rsid w:val="00EC2ACA"/>
    <w:rsid w:val="00EC3594"/>
    <w:rsid w:val="00EC502E"/>
    <w:rsid w:val="00EC7C42"/>
    <w:rsid w:val="00ED0534"/>
    <w:rsid w:val="00ED268C"/>
    <w:rsid w:val="00EE10D9"/>
    <w:rsid w:val="00EE1159"/>
    <w:rsid w:val="00EE285F"/>
    <w:rsid w:val="00EE70BF"/>
    <w:rsid w:val="00EF245A"/>
    <w:rsid w:val="00EF578E"/>
    <w:rsid w:val="00EF6B98"/>
    <w:rsid w:val="00F011F7"/>
    <w:rsid w:val="00F04E5A"/>
    <w:rsid w:val="00F1680B"/>
    <w:rsid w:val="00F21AA8"/>
    <w:rsid w:val="00F221BA"/>
    <w:rsid w:val="00F22290"/>
    <w:rsid w:val="00F22E45"/>
    <w:rsid w:val="00F35889"/>
    <w:rsid w:val="00F3799E"/>
    <w:rsid w:val="00F451B0"/>
    <w:rsid w:val="00F50055"/>
    <w:rsid w:val="00F53777"/>
    <w:rsid w:val="00F5443C"/>
    <w:rsid w:val="00F54E90"/>
    <w:rsid w:val="00F6076F"/>
    <w:rsid w:val="00F7263D"/>
    <w:rsid w:val="00F7697B"/>
    <w:rsid w:val="00F83563"/>
    <w:rsid w:val="00F864BF"/>
    <w:rsid w:val="00FB1620"/>
    <w:rsid w:val="00FC3B8D"/>
    <w:rsid w:val="00FC4393"/>
    <w:rsid w:val="00FC59F9"/>
    <w:rsid w:val="00FD1F62"/>
    <w:rsid w:val="00FE05BE"/>
    <w:rsid w:val="00FE165F"/>
    <w:rsid w:val="00FE33F4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8" type="connector" idref="#_x0000_s1219"/>
        <o:r id="V:Rule39" type="connector" idref="#_x0000_s1223"/>
        <o:r id="V:Rule40" type="connector" idref="#_x0000_s1048"/>
        <o:r id="V:Rule41" type="connector" idref="#_x0000_s1136"/>
        <o:r id="V:Rule42" type="connector" idref="#_x0000_s1222"/>
        <o:r id="V:Rule43" type="connector" idref="#_x0000_s1150"/>
        <o:r id="V:Rule44" type="connector" idref="#_x0000_s1129"/>
        <o:r id="V:Rule45" type="connector" idref="#_x0000_s1176"/>
        <o:r id="V:Rule46" type="connector" idref="#_x0000_s1220"/>
        <o:r id="V:Rule47" type="connector" idref="#_x0000_s1145"/>
        <o:r id="V:Rule48" type="connector" idref="#_x0000_s1225"/>
        <o:r id="V:Rule49" type="connector" idref="#_x0000_s1099"/>
        <o:r id="V:Rule50" type="connector" idref="#_x0000_s1217"/>
        <o:r id="V:Rule51" type="connector" idref="#_x0000_s1175"/>
        <o:r id="V:Rule52" type="connector" idref="#_x0000_s1130"/>
        <o:r id="V:Rule53" type="connector" idref="#_x0000_s1135"/>
        <o:r id="V:Rule54" type="connector" idref="#_x0000_s1221"/>
        <o:r id="V:Rule55" type="connector" idref="#_x0000_s1141"/>
        <o:r id="V:Rule56" type="connector" idref="#_x0000_s1177"/>
        <o:r id="V:Rule57" type="connector" idref="#_x0000_s1101"/>
        <o:r id="V:Rule58" type="connector" idref="#_x0000_s1174"/>
        <o:r id="V:Rule59" type="connector" idref="#_x0000_s1047"/>
        <o:r id="V:Rule60" type="connector" idref="#_x0000_s1128"/>
        <o:r id="V:Rule61" type="connector" idref="#_x0000_s1151"/>
        <o:r id="V:Rule62" type="connector" idref="#_x0000_s1147"/>
        <o:r id="V:Rule63" type="connector" idref="#_x0000_s1137"/>
        <o:r id="V:Rule64" type="connector" idref="#_x0000_s1133"/>
        <o:r id="V:Rule65" type="connector" idref="#_x0000_s1139"/>
        <o:r id="V:Rule66" type="connector" idref="#_x0000_s1138"/>
        <o:r id="V:Rule67" type="connector" idref="#_x0000_s1152"/>
        <o:r id="V:Rule68" type="connector" idref="#_x0000_s1131"/>
        <o:r id="V:Rule69" type="connector" idref="#_x0000_s1227"/>
        <o:r id="V:Rule70" type="connector" idref="#_x0000_s1153"/>
        <o:r id="V:Rule71" type="connector" idref="#_x0000_s1216"/>
        <o:r id="V:Rule72" type="connector" idref="#_x0000_s1146"/>
        <o:r id="V:Rule73" type="connector" idref="#_x0000_s1149"/>
        <o:r id="V:Rule74" type="connector" idref="#_x0000_s12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38"/>
  </w:style>
  <w:style w:type="paragraph" w:styleId="1">
    <w:name w:val="heading 1"/>
    <w:basedOn w:val="a"/>
    <w:next w:val="a"/>
    <w:link w:val="10"/>
    <w:qFormat/>
    <w:rsid w:val="00EB4664"/>
    <w:pPr>
      <w:keepNext/>
      <w:spacing w:line="36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B4664"/>
    <w:pPr>
      <w:keepNext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138"/>
  </w:style>
  <w:style w:type="paragraph" w:styleId="a4">
    <w:name w:val="List Paragraph"/>
    <w:basedOn w:val="a"/>
    <w:uiPriority w:val="34"/>
    <w:qFormat/>
    <w:rsid w:val="002E3138"/>
    <w:pPr>
      <w:ind w:left="720"/>
      <w:contextualSpacing/>
    </w:pPr>
  </w:style>
  <w:style w:type="paragraph" w:styleId="a5">
    <w:name w:val="header"/>
    <w:basedOn w:val="a"/>
    <w:link w:val="a6"/>
    <w:unhideWhenUsed/>
    <w:rsid w:val="00477C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7C8C"/>
  </w:style>
  <w:style w:type="paragraph" w:styleId="a7">
    <w:name w:val="footer"/>
    <w:basedOn w:val="a"/>
    <w:link w:val="a8"/>
    <w:uiPriority w:val="99"/>
    <w:unhideWhenUsed/>
    <w:rsid w:val="00477C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C8C"/>
  </w:style>
  <w:style w:type="character" w:customStyle="1" w:styleId="10">
    <w:name w:val="Заголовок 1 Знак"/>
    <w:basedOn w:val="a0"/>
    <w:link w:val="1"/>
    <w:rsid w:val="00EB46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4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rsid w:val="00EB4664"/>
    <w:pPr>
      <w:spacing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EB466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EB4664"/>
    <w:pPr>
      <w:spacing w:after="120" w:line="48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B466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77237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3B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3B0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F2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8004B"/>
    <w:rPr>
      <w:b/>
      <w:bCs/>
    </w:rPr>
  </w:style>
  <w:style w:type="character" w:styleId="af0">
    <w:name w:val="Emphasis"/>
    <w:basedOn w:val="a0"/>
    <w:uiPriority w:val="20"/>
    <w:qFormat/>
    <w:rsid w:val="0018004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25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1">
    <w:name w:val="Table Grid"/>
    <w:basedOn w:val="a1"/>
    <w:uiPriority w:val="59"/>
    <w:rsid w:val="00385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D1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12F6"/>
  </w:style>
  <w:style w:type="character" w:customStyle="1" w:styleId="apple-converted-space">
    <w:name w:val="apple-converted-space"/>
    <w:basedOn w:val="a0"/>
    <w:rsid w:val="00CD12F6"/>
  </w:style>
  <w:style w:type="paragraph" w:customStyle="1" w:styleId="c7">
    <w:name w:val="c7"/>
    <w:basedOn w:val="a"/>
    <w:rsid w:val="00CD1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E6C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483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B42FF"/>
  </w:style>
  <w:style w:type="paragraph" w:customStyle="1" w:styleId="c4">
    <w:name w:val="c4"/>
    <w:basedOn w:val="a"/>
    <w:rsid w:val="00EB4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B4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491E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619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15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0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505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60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096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tudfiles.ru/preview/3562451/page: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aktualnie-problemi-patrioticheskogo-vospitaniya-36936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fond.ru/view.aspx?id=5633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pwr.ru/quotation/txt_470_5.php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nsportal.ru/detskiy-sad/upravlenie-dou/2013/01/10/osnovnye-napravleniya-patrioticheskogo-vospitaniy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-4.2573775827950992E-3"/>
                  <c:y val="1.07302120526473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02-4290-AA09-FF18AC5E0CFE}"/>
                </c:ext>
              </c:extLst>
            </c:dLbl>
            <c:dLbl>
              <c:idx val="1"/>
              <c:layout>
                <c:manualLayout>
                  <c:x val="-1.4900821539783183E-2"/>
                  <c:y val="-7.15347470176495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02-4290-AA09-FF18AC5E0CF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0000000000000114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02-4290-AA09-FF18AC5E0C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5.00743229123541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02-4290-AA09-FF18AC5E0CF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42000000000000032</c:v>
                </c:pt>
                <c:pt idx="2">
                  <c:v>0.27</c:v>
                </c:pt>
                <c:pt idx="3">
                  <c:v>0.86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702-4290-AA09-FF18AC5E0C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dLbls>
            <c:dLbl>
              <c:idx val="0"/>
              <c:layout>
                <c:manualLayout>
                  <c:x val="8.5341017160768199E-3"/>
                  <c:y val="4.4097222222223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02-4290-AA09-FF18AC5E0CF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0.00%">
                  <c:v>0.62000000000000655</c:v>
                </c:pt>
                <c:pt idx="1">
                  <c:v>0.58000000000000052</c:v>
                </c:pt>
                <c:pt idx="2">
                  <c:v>0.68000000000000482</c:v>
                </c:pt>
                <c:pt idx="3">
                  <c:v>7.0000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702-4290-AA09-FF18AC5E0CFE}"/>
            </c:ext>
          </c:extLst>
        </c:ser>
        <c:dLbls>
          <c:showVal val="1"/>
        </c:dLbls>
        <c:axId val="86373504"/>
        <c:axId val="86375424"/>
      </c:barChart>
      <c:catAx>
        <c:axId val="86373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 патриотической воспитанности</a:t>
                </a:r>
              </a:p>
            </c:rich>
          </c:tx>
          <c:layout>
            <c:manualLayout>
              <c:xMode val="edge"/>
              <c:yMode val="edge"/>
              <c:x val="0.47500037378693538"/>
              <c:y val="0.8994583333333378"/>
            </c:manualLayout>
          </c:layout>
        </c:title>
        <c:numFmt formatCode="General" sourceLinked="0"/>
        <c:tickLblPos val="nextTo"/>
        <c:crossAx val="86375424"/>
        <c:crosses val="autoZero"/>
        <c:auto val="1"/>
        <c:lblAlgn val="ctr"/>
        <c:lblOffset val="100"/>
      </c:catAx>
      <c:valAx>
        <c:axId val="863754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от числа учащихся класса</a:t>
                </a:r>
              </a:p>
            </c:rich>
          </c:tx>
        </c:title>
        <c:numFmt formatCode="0%\ " sourceLinked="0"/>
        <c:tickLblPos val="nextTo"/>
        <c:crossAx val="86373504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-4.2573775827950992E-3"/>
                  <c:y val="1.07302120526473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8F-4E6A-AA77-2090E88FB6E3}"/>
                </c:ext>
              </c:extLst>
            </c:dLbl>
            <c:dLbl>
              <c:idx val="1"/>
              <c:layout>
                <c:manualLayout>
                  <c:x val="-1.4900821539783166E-2"/>
                  <c:y val="-7.15347470176490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8F-4E6A-AA77-2090E88FB6E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1,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8F-4E6A-AA77-2090E88FB6E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6000000000000032</c:v>
                </c:pt>
                <c:pt idx="2">
                  <c:v>0.31000000000000238</c:v>
                </c:pt>
                <c:pt idx="3">
                  <c:v>0.71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8F-4E6A-AA77-2090E88FB6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layout>
                <c:manualLayout>
                  <c:x val="-1.2827365045430432E-2"/>
                  <c:y val="-8.100950854572009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8F-4E6A-AA77-2090E88FB6E3}"/>
                </c:ext>
              </c:extLst>
            </c:dLbl>
            <c:dLbl>
              <c:idx val="2"/>
              <c:layout>
                <c:manualLayout>
                  <c:x val="0"/>
                  <c:y val="-5.00743229123541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8F-4E6A-AA77-2090E88FB6E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.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8F-4E6A-AA77-2090E88FB6E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7</c:v>
                </c:pt>
                <c:pt idx="1">
                  <c:v>0.36000000000000032</c:v>
                </c:pt>
                <c:pt idx="2">
                  <c:v>0.61000000000000065</c:v>
                </c:pt>
                <c:pt idx="3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E8F-4E6A-AA77-2090E88FB6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8F-4E6A-AA77-2090E88FB6E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0.00%">
                  <c:v>0.5</c:v>
                </c:pt>
                <c:pt idx="1">
                  <c:v>0.18000000000000024</c:v>
                </c:pt>
                <c:pt idx="2">
                  <c:v>8.0000000000000043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E8F-4E6A-AA77-2090E88FB6E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8F-4E6A-AA77-2090E88FB6E3}"/>
                </c:ext>
              </c:extLst>
            </c:dLbl>
            <c:dLbl>
              <c:idx val="1"/>
              <c:layout>
                <c:manualLayout>
                  <c:x val="1.7029510331180421E-2"/>
                  <c:y val="-7.15347470176490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8F-4E6A-AA77-2090E88FB6E3}"/>
                </c:ext>
              </c:extLst>
            </c:dLbl>
            <c:dLbl>
              <c:idx val="2"/>
              <c:layout>
                <c:manualLayout>
                  <c:x val="1.2772132748385482E-2"/>
                  <c:y val="1.07302120526473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E8F-4E6A-AA77-2090E88FB6E3}"/>
                </c:ext>
              </c:extLst>
            </c:dLbl>
            <c:dLbl>
              <c:idx val="3"/>
              <c:layout>
                <c:manualLayout>
                  <c:x val="1.490065392649218E-2"/>
                  <c:y val="-3.576737350882523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E8F-4E6A-AA77-2090E88FB6E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 formatCode="0.00%">
                  <c:v>0.33000000000000373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E8F-4E6A-AA77-2090E88FB6E3}"/>
            </c:ext>
          </c:extLst>
        </c:ser>
        <c:dLbls>
          <c:showVal val="1"/>
        </c:dLbls>
        <c:axId val="97678080"/>
        <c:axId val="97680000"/>
      </c:barChart>
      <c:catAx>
        <c:axId val="97678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 патриотической воспитанности</a:t>
                </a:r>
              </a:p>
            </c:rich>
          </c:tx>
          <c:layout>
            <c:manualLayout>
              <c:xMode val="edge"/>
              <c:yMode val="edge"/>
              <c:x val="0.47500037378693538"/>
              <c:y val="0.89945833333333369"/>
            </c:manualLayout>
          </c:layout>
        </c:title>
        <c:numFmt formatCode="General" sourceLinked="0"/>
        <c:tickLblPos val="nextTo"/>
        <c:crossAx val="97680000"/>
        <c:crosses val="autoZero"/>
        <c:auto val="1"/>
        <c:lblAlgn val="ctr"/>
        <c:lblOffset val="100"/>
      </c:catAx>
      <c:valAx>
        <c:axId val="97680000"/>
        <c:scaling>
          <c:orientation val="minMax"/>
          <c:max val="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от числа учащихся класса</a:t>
                </a:r>
              </a:p>
            </c:rich>
          </c:tx>
          <c:layout>
            <c:manualLayout>
              <c:xMode val="edge"/>
              <c:yMode val="edge"/>
              <c:x val="6.4136825227151936E-3"/>
              <c:y val="0.11072103934602477"/>
            </c:manualLayout>
          </c:layout>
        </c:title>
        <c:numFmt formatCode="0%\ " sourceLinked="0"/>
        <c:tickLblPos val="nextTo"/>
        <c:crossAx val="97678080"/>
        <c:crosses val="autoZero"/>
        <c:crossBetween val="between"/>
        <c:majorUnit val="0.2"/>
      </c:valAx>
    </c:plotArea>
    <c:legend>
      <c:legendPos val="t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0CFD-6430-46CE-9909-8B252DC4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2334</Words>
  <Characters>7031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омова</dc:creator>
  <cp:lastModifiedBy>Галина</cp:lastModifiedBy>
  <cp:revision>2</cp:revision>
  <dcterms:created xsi:type="dcterms:W3CDTF">2017-05-23T19:20:00Z</dcterms:created>
  <dcterms:modified xsi:type="dcterms:W3CDTF">2017-05-23T19:20:00Z</dcterms:modified>
</cp:coreProperties>
</file>